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78B" w:rsidRPr="00ED1320" w:rsidRDefault="00084493" w:rsidP="00084493">
      <w:pPr>
        <w:pStyle w:val="berschrift1"/>
        <w:rPr>
          <w:lang w:val="en-US"/>
        </w:rPr>
      </w:pPr>
      <w:r w:rsidRPr="00ED1320">
        <w:rPr>
          <w:lang w:val="en-US"/>
        </w:rPr>
        <w:t>Option 1: empirical network analysis</w:t>
      </w:r>
      <w:r w:rsidR="004C21BA" w:rsidRPr="00ED1320">
        <w:rPr>
          <w:lang w:val="en-US"/>
        </w:rPr>
        <w:t xml:space="preserve"> – Analysi</w:t>
      </w:r>
      <w:r w:rsidRPr="00ED1320">
        <w:rPr>
          <w:lang w:val="en-US"/>
        </w:rPr>
        <w:t>ng Software Quality with a Graph</w:t>
      </w:r>
    </w:p>
    <w:p w:rsidR="00084493" w:rsidRPr="00ED1320" w:rsidRDefault="00084493" w:rsidP="00084493">
      <w:pPr>
        <w:rPr>
          <w:lang w:val="en-US"/>
        </w:rPr>
      </w:pPr>
      <w:r w:rsidRPr="00ED1320">
        <w:rPr>
          <w:lang w:val="en-US"/>
        </w:rPr>
        <w:t>Task: find data, analyze data (and visualize it), then interpret.</w:t>
      </w:r>
    </w:p>
    <w:p w:rsidR="00084493" w:rsidRPr="00ED1320" w:rsidRDefault="00B263AA" w:rsidP="00084493">
      <w:pPr>
        <w:rPr>
          <w:lang w:val="en-US"/>
        </w:rPr>
      </w:pPr>
      <w:r w:rsidRPr="00ED1320">
        <w:rPr>
          <w:lang w:val="en-US"/>
        </w:rPr>
        <w:t xml:space="preserve">Who am I: Peter Huber, Coursera-Profile </w:t>
      </w:r>
      <w:hyperlink r:id="rId9" w:history="1">
        <w:r w:rsidRPr="00ED1320">
          <w:rPr>
            <w:rStyle w:val="Hyperlink"/>
            <w:lang w:val="en-US"/>
          </w:rPr>
          <w:t>https://www.coursera.org/user/i/bcbe876fe37a9cd5e3df7b10d971364b</w:t>
        </w:r>
      </w:hyperlink>
    </w:p>
    <w:p w:rsidR="00084493" w:rsidRPr="00ED1320" w:rsidRDefault="00084493" w:rsidP="00084493">
      <w:pPr>
        <w:rPr>
          <w:lang w:val="en-US"/>
        </w:rPr>
      </w:pPr>
      <w:r w:rsidRPr="00ED1320">
        <w:rPr>
          <w:lang w:val="en-US"/>
        </w:rPr>
        <w:t>Preface:</w:t>
      </w:r>
    </w:p>
    <w:p w:rsidR="00300F41" w:rsidRPr="00ED1320" w:rsidRDefault="00300F41" w:rsidP="00084493">
      <w:pPr>
        <w:rPr>
          <w:lang w:val="en-US"/>
        </w:rPr>
      </w:pPr>
      <w:r w:rsidRPr="00ED1320">
        <w:rPr>
          <w:b/>
          <w:lang w:val="en-US"/>
        </w:rPr>
        <w:t>DON’T PANIC</w:t>
      </w:r>
      <w:r w:rsidRPr="00ED1320">
        <w:rPr>
          <w:lang w:val="en-US"/>
        </w:rPr>
        <w:t xml:space="preserve"> – This file is only this big because I have included my lengthy input file in the Appendix!</w:t>
      </w:r>
    </w:p>
    <w:p w:rsidR="00084493" w:rsidRPr="00ED1320" w:rsidRDefault="00084493" w:rsidP="00084493">
      <w:pPr>
        <w:rPr>
          <w:lang w:val="en-US"/>
        </w:rPr>
      </w:pPr>
      <w:r w:rsidRPr="00ED1320">
        <w:rPr>
          <w:lang w:val="en-US"/>
        </w:rPr>
        <w:t xml:space="preserve">One importand measure for Softwarequality is often found in the area of Coupling of the different Building-Blocks of the Software, such Building Blocks are in Java so called Packages which contain Classes. So Java software is actually a network of classes from different packages working together in some way. So you can say some </w:t>
      </w:r>
      <w:r w:rsidR="00ED1320">
        <w:rPr>
          <w:lang w:val="en-US"/>
        </w:rPr>
        <w:t>Java c</w:t>
      </w:r>
      <w:r w:rsidRPr="00ED1320">
        <w:rPr>
          <w:lang w:val="en-US"/>
        </w:rPr>
        <w:t>lasses that use diff</w:t>
      </w:r>
      <w:r w:rsidR="00F33F22" w:rsidRPr="00ED1320">
        <w:rPr>
          <w:lang w:val="en-US"/>
        </w:rPr>
        <w:t>erent other</w:t>
      </w:r>
      <w:r w:rsidR="00ED1320">
        <w:rPr>
          <w:lang w:val="en-US"/>
        </w:rPr>
        <w:t xml:space="preserve"> Java</w:t>
      </w:r>
      <w:r w:rsidR="00F33F22" w:rsidRPr="00ED1320">
        <w:rPr>
          <w:lang w:val="en-US"/>
        </w:rPr>
        <w:t xml:space="preserve"> classes </w:t>
      </w:r>
      <w:r w:rsidR="00ED1320">
        <w:rPr>
          <w:lang w:val="en-US"/>
        </w:rPr>
        <w:t>depend on the</w:t>
      </w:r>
      <w:r w:rsidRPr="00ED1320">
        <w:rPr>
          <w:lang w:val="en-US"/>
        </w:rPr>
        <w:t>se Classes. Such usage/dependence relations can span multiple Packages</w:t>
      </w:r>
      <w:r w:rsidR="00F33F22" w:rsidRPr="00ED1320">
        <w:rPr>
          <w:lang w:val="en-US"/>
        </w:rPr>
        <w:t>.</w:t>
      </w:r>
    </w:p>
    <w:p w:rsidR="00084493" w:rsidRPr="00ED1320" w:rsidRDefault="00084493" w:rsidP="00084493">
      <w:pPr>
        <w:rPr>
          <w:lang w:val="en-US"/>
        </w:rPr>
      </w:pPr>
      <w:r w:rsidRPr="00ED1320">
        <w:rPr>
          <w:lang w:val="en-US"/>
        </w:rPr>
        <w:t xml:space="preserve">If you look on such networks then you </w:t>
      </w:r>
      <w:r w:rsidR="00F33F22" w:rsidRPr="00ED1320">
        <w:rPr>
          <w:lang w:val="en-US"/>
        </w:rPr>
        <w:t>can find certain defects, one kind of defect</w:t>
      </w:r>
      <w:r w:rsidRPr="00ED1320">
        <w:rPr>
          <w:lang w:val="en-US"/>
        </w:rPr>
        <w:t xml:space="preserve"> is Dependency Cycles, that is when the Dependency Graph </w:t>
      </w:r>
      <w:r w:rsidR="00F33F22" w:rsidRPr="00ED1320">
        <w:rPr>
          <w:lang w:val="en-US"/>
        </w:rPr>
        <w:t xml:space="preserve">goes like: </w:t>
      </w:r>
      <w:r w:rsidRPr="00ED1320">
        <w:rPr>
          <w:lang w:val="en-US"/>
        </w:rPr>
        <w:t>Class A uses B uses … finally come back to</w:t>
      </w:r>
      <w:r w:rsidR="00F33F22" w:rsidRPr="00ED1320">
        <w:rPr>
          <w:lang w:val="en-US"/>
        </w:rPr>
        <w:t xml:space="preserve"> Class A and the Cycle spans multiple packages. </w:t>
      </w:r>
    </w:p>
    <w:p w:rsidR="00F33F22" w:rsidRPr="00ED1320" w:rsidRDefault="00F33F22" w:rsidP="00F33F22">
      <w:pPr>
        <w:keepNext/>
        <w:rPr>
          <w:lang w:val="en-US"/>
        </w:rPr>
      </w:pPr>
      <w:r w:rsidRPr="00ED1320">
        <w:rPr>
          <w:noProof/>
          <w:lang w:val="en-US" w:eastAsia="de-DE"/>
        </w:rPr>
        <mc:AlternateContent>
          <mc:Choice Requires="wpc">
            <w:drawing>
              <wp:inline distT="0" distB="0" distL="0" distR="0" wp14:anchorId="60F07133" wp14:editId="0333A7EB">
                <wp:extent cx="3196425" cy="2162755"/>
                <wp:effectExtent l="0" t="0" r="0" b="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hteck 2"/>
                        <wps:cNvSpPr/>
                        <wps:spPr>
                          <a:xfrm>
                            <a:off x="246491" y="270325"/>
                            <a:ext cx="906449" cy="6520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BFC" w:rsidRDefault="00B21BFC" w:rsidP="00F33F22">
                              <w:pPr>
                                <w:jc w:val="center"/>
                              </w:pPr>
                              <w:r>
                                <w:t>Packag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wps:spPr>
                          <a:xfrm>
                            <a:off x="1722553" y="259472"/>
                            <a:ext cx="906145" cy="651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BFC" w:rsidRDefault="00B21BFC" w:rsidP="00F33F22">
                              <w:pPr>
                                <w:pStyle w:val="StandardWeb"/>
                                <w:spacing w:before="0" w:beforeAutospacing="0" w:after="200" w:afterAutospacing="0" w:line="276" w:lineRule="auto"/>
                                <w:jc w:val="center"/>
                              </w:pPr>
                              <w:r>
                                <w:rPr>
                                  <w:rFonts w:eastAsia="Calibri"/>
                                  <w:sz w:val="22"/>
                                  <w:szCs w:val="22"/>
                                </w:rPr>
                                <w:t>Package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991033" y="1420403"/>
                            <a:ext cx="906145" cy="650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BFC" w:rsidRDefault="00B21BFC" w:rsidP="00F33F22">
                              <w:pPr>
                                <w:pStyle w:val="StandardWeb"/>
                                <w:spacing w:before="0" w:beforeAutospacing="0" w:after="200" w:afterAutospacing="0" w:line="276" w:lineRule="auto"/>
                                <w:jc w:val="center"/>
                              </w:pPr>
                              <w:r>
                                <w:rPr>
                                  <w:rFonts w:eastAsia="Calibri"/>
                                  <w:sz w:val="22"/>
                                  <w:szCs w:val="22"/>
                                </w:rPr>
                                <w:t>Package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Gerade Verbindung mit Pfeil 5"/>
                        <wps:cNvCnPr>
                          <a:stCxn id="2" idx="3"/>
                          <a:endCxn id="3" idx="1"/>
                        </wps:cNvCnPr>
                        <wps:spPr>
                          <a:xfrm flipV="1">
                            <a:off x="1152940" y="585227"/>
                            <a:ext cx="569613" cy="11112"/>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6" name="Gerade Verbindung mit Pfeil 6"/>
                        <wps:cNvCnPr>
                          <a:stCxn id="3" idx="2"/>
                          <a:endCxn id="4" idx="0"/>
                        </wps:cNvCnPr>
                        <wps:spPr>
                          <a:xfrm flipH="1">
                            <a:off x="1444106" y="910982"/>
                            <a:ext cx="731520" cy="50942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 name="Gerade Verbindung mit Pfeil 7"/>
                        <wps:cNvCnPr>
                          <a:stCxn id="4" idx="0"/>
                          <a:endCxn id="2" idx="2"/>
                        </wps:cNvCnPr>
                        <wps:spPr>
                          <a:xfrm flipH="1" flipV="1">
                            <a:off x="699716" y="922353"/>
                            <a:ext cx="744390" cy="4980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1" o:spid="_x0000_s1026" editas="canvas" style="width:251.7pt;height:170.3pt;mso-position-horizontal-relative:char;mso-position-vertical-relative:line" coordsize="31959,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959;height:21621;visibility:visible;mso-wrap-style:square">
                  <v:fill o:detectmouseclick="t"/>
                  <v:path o:connecttype="none"/>
                </v:shape>
                <v:rect id="Rechteck 2" o:spid="_x0000_s1028" style="position:absolute;left:2464;top:2703;width:9065;height:6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w:txbxContent>
                      <w:p w:rsidR="00B21BFC" w:rsidRDefault="00B21BFC" w:rsidP="00F33F22">
                        <w:pPr>
                          <w:jc w:val="center"/>
                        </w:pPr>
                        <w:r>
                          <w:t>Package A</w:t>
                        </w:r>
                      </w:p>
                    </w:txbxContent>
                  </v:textbox>
                </v:rect>
                <v:rect id="Rechteck 3" o:spid="_x0000_s1029" style="position:absolute;left:17225;top:2594;width:9061;height:6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B21BFC" w:rsidRDefault="00B21BFC" w:rsidP="00F33F22">
                        <w:pPr>
                          <w:pStyle w:val="StandardWeb"/>
                          <w:spacing w:before="0" w:beforeAutospacing="0" w:after="200" w:afterAutospacing="0" w:line="276" w:lineRule="auto"/>
                          <w:jc w:val="center"/>
                        </w:pPr>
                        <w:r>
                          <w:rPr>
                            <w:rFonts w:eastAsia="Calibri"/>
                            <w:sz w:val="22"/>
                            <w:szCs w:val="22"/>
                          </w:rPr>
                          <w:t>Package B</w:t>
                        </w:r>
                      </w:p>
                    </w:txbxContent>
                  </v:textbox>
                </v:rect>
                <v:rect id="Rechteck 4" o:spid="_x0000_s1030" style="position:absolute;left:9910;top:14204;width:9061;height:6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B21BFC" w:rsidRDefault="00B21BFC" w:rsidP="00F33F22">
                        <w:pPr>
                          <w:pStyle w:val="StandardWeb"/>
                          <w:spacing w:before="0" w:beforeAutospacing="0" w:after="200" w:afterAutospacing="0" w:line="276" w:lineRule="auto"/>
                          <w:jc w:val="center"/>
                        </w:pPr>
                        <w:r>
                          <w:rPr>
                            <w:rFonts w:eastAsia="Calibri"/>
                            <w:sz w:val="22"/>
                            <w:szCs w:val="22"/>
                          </w:rPr>
                          <w:t>Package C</w:t>
                        </w:r>
                      </w:p>
                    </w:txbxContent>
                  </v:textbox>
                </v:rect>
                <v:shapetype id="_x0000_t32" coordsize="21600,21600" o:spt="32" o:oned="t" path="m,l21600,21600e" filled="f">
                  <v:path arrowok="t" fillok="f" o:connecttype="none"/>
                  <o:lock v:ext="edit" shapetype="t"/>
                </v:shapetype>
                <v:shape id="Gerade Verbindung mit Pfeil 5" o:spid="_x0000_s1031" type="#_x0000_t32" style="position:absolute;left:11529;top:5852;width:5696;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9EIcAAAADaAAAADwAAAGRycy9kb3ducmV2LnhtbESPQWvCQBSE74L/YXlCb7qxoEh0FVFa&#10;6lEtVG+P7DOJZt+G7GuM/94tFDwOM/MNs1h1rlItNaH0bGA8SkARZ96WnBv4Pn4MZ6CCIFusPJOB&#10;BwVYLfu9BabW33lP7UFyFSEcUjRQiNSp1iEryGEY+Zo4ehffOJQom1zbBu8R7ir9niRT7bDkuFBg&#10;TZuCstvh1xmYySdfZHtqtWM5T68tT3brH2PeBt16Dkqok1f4v/1lDUzg70q8AX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PRCHAAAAA2gAAAA8AAAAAAAAAAAAAAAAA&#10;oQIAAGRycy9kb3ducmV2LnhtbFBLBQYAAAAABAAEAPkAAACOAwAAAAA=&#10;" strokecolor="#4579b8 [3044]" strokeweight="1.5pt">
                  <v:stroke endarrow="open"/>
                </v:shape>
                <v:shape id="Gerade Verbindung mit Pfeil 6" o:spid="_x0000_s1032" type="#_x0000_t32" style="position:absolute;left:14441;top:9109;width:7315;height:5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3aVsEAAADaAAAADwAAAGRycy9kb3ducmV2LnhtbESPX2vCQBDE3wv9DscWfKuXFgwSvYi0&#10;tOhjVWh9W3KbP5rbC7k1xm/fKxR8HGbmN8xyNbpWDdSHxrOBl2kCirjwtuHKwGH/8TwHFQTZYuuZ&#10;DNwowCp/fFhiZv2Vv2jYSaUihEOGBmqRLtM6FDU5DFPfEUev9L1DibKvtO3xGuGu1a9JkmqHDceF&#10;Gjt6q6k47y7OwFw+uZT3n0E7lmN6Gni2XX8bM3ka1wtQQqPcw//tjTWQwt+VeAN0/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HdpWwQAAANoAAAAPAAAAAAAAAAAAAAAA&#10;AKECAABkcnMvZG93bnJldi54bWxQSwUGAAAAAAQABAD5AAAAjwMAAAAA&#10;" strokecolor="#4579b8 [3044]" strokeweight="1.5pt">
                  <v:stroke endarrow="open"/>
                </v:shape>
                <v:shape id="Gerade Verbindung mit Pfeil 7" o:spid="_x0000_s1033" type="#_x0000_t32" style="position:absolute;left:6997;top:9223;width:7444;height:49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Ze78AAADaAAAADwAAAGRycy9kb3ducmV2LnhtbESPzQrCMBCE74LvEFbwpqmCf9Uooghe&#10;PPjzAEuzttVmU5pYq09vBMHjMDPfMItVYwpRU+VyywoG/QgEcWJ1zqmCy3nXm4JwHlljYZkUvMjB&#10;atluLTDW9slHqk8+FQHCLkYFmfdlLKVLMjLo+rYkDt7VVgZ9kFUqdYXPADeFHEbRWBrMOSxkWNIm&#10;o+R+ehgFs/EhH9Xb2Wagp+/Ro9ie7cvclOp2mvUchKfG/8O/9l4rmMD3SrgB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Ze78AAADaAAAADwAAAAAAAAAAAAAAAACh&#10;AgAAZHJzL2Rvd25yZXYueG1sUEsFBgAAAAAEAAQA+QAAAI0DAAAAAA==&#10;" strokecolor="#4579b8 [3044]" strokeweight="1.5pt">
                  <v:stroke endarrow="open"/>
                </v:shape>
                <w10:anchorlock/>
              </v:group>
            </w:pict>
          </mc:Fallback>
        </mc:AlternateContent>
      </w:r>
    </w:p>
    <w:p w:rsidR="00F33F22" w:rsidRPr="00ED1320" w:rsidRDefault="00ED1320" w:rsidP="00C45E21">
      <w:pPr>
        <w:pStyle w:val="Beschriftung"/>
        <w:rPr>
          <w:lang w:val="en-US"/>
        </w:rPr>
      </w:pPr>
      <w:bookmarkStart w:id="0" w:name="_Ref373609120"/>
      <w:r>
        <w:rPr>
          <w:lang w:val="en-US"/>
        </w:rPr>
        <w:t>Figure</w:t>
      </w:r>
      <w:r w:rsidR="00F33F22" w:rsidRPr="00ED1320">
        <w:rPr>
          <w:lang w:val="en-US"/>
        </w:rPr>
        <w:t xml:space="preserve"> </w:t>
      </w:r>
      <w:r w:rsidR="00F33F22" w:rsidRPr="00ED1320">
        <w:rPr>
          <w:lang w:val="en-US"/>
        </w:rPr>
        <w:fldChar w:fldCharType="begin"/>
      </w:r>
      <w:r w:rsidR="00F33F22" w:rsidRPr="00ED1320">
        <w:rPr>
          <w:lang w:val="en-US"/>
        </w:rPr>
        <w:instrText xml:space="preserve"> SEQ Abbildung \* ARABIC </w:instrText>
      </w:r>
      <w:r w:rsidR="00F33F22" w:rsidRPr="00ED1320">
        <w:rPr>
          <w:lang w:val="en-US"/>
        </w:rPr>
        <w:fldChar w:fldCharType="separate"/>
      </w:r>
      <w:r w:rsidR="0051639C" w:rsidRPr="00ED1320">
        <w:rPr>
          <w:noProof/>
          <w:lang w:val="en-US"/>
        </w:rPr>
        <w:t>1</w:t>
      </w:r>
      <w:r w:rsidR="00F33F22" w:rsidRPr="00ED1320">
        <w:rPr>
          <w:lang w:val="en-US"/>
        </w:rPr>
        <w:fldChar w:fldCharType="end"/>
      </w:r>
      <w:r w:rsidR="00F33F22" w:rsidRPr="00ED1320">
        <w:rPr>
          <w:lang w:val="en-US"/>
        </w:rPr>
        <w:t>: Trivial Cycle of 3 Packages</w:t>
      </w:r>
      <w:bookmarkEnd w:id="0"/>
    </w:p>
    <w:p w:rsidR="00084493" w:rsidRPr="00ED1320" w:rsidRDefault="00F33F22" w:rsidP="00084493">
      <w:pPr>
        <w:rPr>
          <w:lang w:val="en-US"/>
        </w:rPr>
      </w:pPr>
      <w:r w:rsidRPr="00ED1320">
        <w:rPr>
          <w:lang w:val="en-US"/>
        </w:rPr>
        <w:t xml:space="preserve">Why is this bad? </w:t>
      </w:r>
    </w:p>
    <w:p w:rsidR="00F33F22" w:rsidRPr="00ED1320" w:rsidRDefault="00F33F22" w:rsidP="00F33F22">
      <w:pPr>
        <w:pStyle w:val="Listenabsatz"/>
        <w:numPr>
          <w:ilvl w:val="0"/>
          <w:numId w:val="1"/>
        </w:numPr>
        <w:rPr>
          <w:lang w:val="en-US"/>
        </w:rPr>
      </w:pPr>
      <w:r w:rsidRPr="00ED1320">
        <w:rPr>
          <w:lang w:val="en-US"/>
        </w:rPr>
        <w:t xml:space="preserve">It’s a rather tight coupling of all the packages on the cycle, which is an indicator for </w:t>
      </w:r>
      <w:r w:rsidR="00ED1320" w:rsidRPr="00ED1320">
        <w:rPr>
          <w:lang w:val="en-US"/>
        </w:rPr>
        <w:t>bad</w:t>
      </w:r>
      <w:r w:rsidRPr="00ED1320">
        <w:rPr>
          <w:lang w:val="en-US"/>
        </w:rPr>
        <w:t xml:space="preserve"> software architecture – because SW-Engineers actually use packages to group Classes of a certain abstraction level. The “uses” / “depends” relation is most often also a dependency of “higher level of abstraction uses lower level of abstraction”. In a cycle you must come to the point where this is turned upside down.</w:t>
      </w:r>
    </w:p>
    <w:p w:rsidR="00F33F22" w:rsidRPr="00ED1320" w:rsidRDefault="00F33F22" w:rsidP="00F33F22">
      <w:pPr>
        <w:pStyle w:val="Listenabsatz"/>
        <w:numPr>
          <w:ilvl w:val="0"/>
          <w:numId w:val="1"/>
        </w:numPr>
        <w:rPr>
          <w:lang w:val="en-US"/>
        </w:rPr>
      </w:pPr>
      <w:r w:rsidRPr="00ED1320">
        <w:rPr>
          <w:lang w:val="en-US"/>
        </w:rPr>
        <w:t>If you start to refactor (i.e. change) Class A it m</w:t>
      </w:r>
      <w:r w:rsidR="00877B51" w:rsidRPr="00ED1320">
        <w:rPr>
          <w:lang w:val="en-US"/>
        </w:rPr>
        <w:t>ight lead to a change in Class C</w:t>
      </w:r>
      <w:r w:rsidRPr="00ED1320">
        <w:rPr>
          <w:lang w:val="en-US"/>
        </w:rPr>
        <w:t xml:space="preserve"> which might lead to a change</w:t>
      </w:r>
      <w:r w:rsidR="00877B51" w:rsidRPr="00ED1320">
        <w:rPr>
          <w:lang w:val="en-US"/>
        </w:rPr>
        <w:t xml:space="preserve"> in B</w:t>
      </w:r>
      <w:r w:rsidRPr="00ED1320">
        <w:rPr>
          <w:lang w:val="en-US"/>
        </w:rPr>
        <w:t xml:space="preserve"> […] and finally it may require a 2</w:t>
      </w:r>
      <w:r w:rsidRPr="00ED1320">
        <w:rPr>
          <w:vertAlign w:val="superscript"/>
          <w:lang w:val="en-US"/>
        </w:rPr>
        <w:t>nd</w:t>
      </w:r>
      <w:r w:rsidRPr="00ED1320">
        <w:rPr>
          <w:lang w:val="en-US"/>
        </w:rPr>
        <w:t xml:space="preserve"> change in Class A which leads to another chang</w:t>
      </w:r>
      <w:r w:rsidR="00877B51" w:rsidRPr="00ED1320">
        <w:rPr>
          <w:lang w:val="en-US"/>
        </w:rPr>
        <w:t xml:space="preserve">e in class C…I guess you got it. BTW - The change-cycle is reverse order, because if you look at </w:t>
      </w:r>
      <w:r w:rsidR="00877B51" w:rsidRPr="00ED1320">
        <w:rPr>
          <w:lang w:val="en-US"/>
        </w:rPr>
        <w:fldChar w:fldCharType="begin"/>
      </w:r>
      <w:r w:rsidR="00877B51" w:rsidRPr="00ED1320">
        <w:rPr>
          <w:lang w:val="en-US"/>
        </w:rPr>
        <w:instrText xml:space="preserve"> REF _Ref373609120 \h </w:instrText>
      </w:r>
      <w:r w:rsidR="00877B51" w:rsidRPr="00ED1320">
        <w:rPr>
          <w:lang w:val="en-US"/>
        </w:rPr>
      </w:r>
      <w:r w:rsidR="00877B51" w:rsidRPr="00ED1320">
        <w:rPr>
          <w:lang w:val="en-US"/>
        </w:rPr>
        <w:fldChar w:fldCharType="separate"/>
      </w:r>
      <w:r w:rsidR="00ED1320" w:rsidRPr="00ED1320">
        <w:rPr>
          <w:lang w:val="en-US"/>
        </w:rPr>
        <w:t>Figure</w:t>
      </w:r>
      <w:r w:rsidR="0051639C" w:rsidRPr="00ED1320">
        <w:rPr>
          <w:lang w:val="en-US"/>
        </w:rPr>
        <w:t xml:space="preserve"> </w:t>
      </w:r>
      <w:r w:rsidR="0051639C" w:rsidRPr="00ED1320">
        <w:rPr>
          <w:noProof/>
          <w:lang w:val="en-US"/>
        </w:rPr>
        <w:t>1</w:t>
      </w:r>
      <w:r w:rsidR="0051639C" w:rsidRPr="00ED1320">
        <w:rPr>
          <w:lang w:val="en-US"/>
        </w:rPr>
        <w:t>: Trivial Cycle of 3 Packages</w:t>
      </w:r>
      <w:r w:rsidR="00877B51" w:rsidRPr="00ED1320">
        <w:rPr>
          <w:lang w:val="en-US"/>
        </w:rPr>
        <w:fldChar w:fldCharType="end"/>
      </w:r>
      <w:r w:rsidR="00877B51" w:rsidRPr="00ED1320">
        <w:rPr>
          <w:lang w:val="en-US"/>
        </w:rPr>
        <w:t xml:space="preserve"> then C depends on A)</w:t>
      </w:r>
    </w:p>
    <w:p w:rsidR="00F33F22" w:rsidRPr="00ED1320" w:rsidRDefault="00F33F22" w:rsidP="00F33F22">
      <w:pPr>
        <w:pStyle w:val="Listenabsatz"/>
        <w:numPr>
          <w:ilvl w:val="0"/>
          <w:numId w:val="1"/>
        </w:numPr>
        <w:rPr>
          <w:lang w:val="en-US"/>
        </w:rPr>
      </w:pPr>
      <w:r w:rsidRPr="00ED1320">
        <w:rPr>
          <w:lang w:val="en-US"/>
        </w:rPr>
        <w:lastRenderedPageBreak/>
        <w:t xml:space="preserve">Cycles often hide: In medium size to large software projects you may end up with a multitude of cycles which are not easily found because they are more complex in structure than the one found depicted in </w:t>
      </w:r>
      <w:r w:rsidRPr="00ED1320">
        <w:rPr>
          <w:lang w:val="en-US"/>
        </w:rPr>
        <w:fldChar w:fldCharType="begin"/>
      </w:r>
      <w:r w:rsidRPr="00ED1320">
        <w:rPr>
          <w:lang w:val="en-US"/>
        </w:rPr>
        <w:instrText xml:space="preserve"> REF _Ref373609120 \h </w:instrText>
      </w:r>
      <w:r w:rsidRPr="00ED1320">
        <w:rPr>
          <w:lang w:val="en-US"/>
        </w:rPr>
      </w:r>
      <w:r w:rsidRPr="00ED1320">
        <w:rPr>
          <w:lang w:val="en-US"/>
        </w:rPr>
        <w:fldChar w:fldCharType="separate"/>
      </w:r>
      <w:r w:rsidR="00ED1320" w:rsidRPr="00ED1320">
        <w:rPr>
          <w:lang w:val="en-US"/>
        </w:rPr>
        <w:t>Figure</w:t>
      </w:r>
      <w:r w:rsidR="0051639C" w:rsidRPr="00ED1320">
        <w:rPr>
          <w:lang w:val="en-US"/>
        </w:rPr>
        <w:t xml:space="preserve"> </w:t>
      </w:r>
      <w:r w:rsidR="0051639C" w:rsidRPr="00ED1320">
        <w:rPr>
          <w:noProof/>
          <w:lang w:val="en-US"/>
        </w:rPr>
        <w:t>1</w:t>
      </w:r>
      <w:r w:rsidR="0051639C" w:rsidRPr="00ED1320">
        <w:rPr>
          <w:lang w:val="en-US"/>
        </w:rPr>
        <w:t>: Trivial Cycle of 3 Packages</w:t>
      </w:r>
      <w:r w:rsidRPr="00ED1320">
        <w:rPr>
          <w:lang w:val="en-US"/>
        </w:rPr>
        <w:fldChar w:fldCharType="end"/>
      </w:r>
    </w:p>
    <w:p w:rsidR="00A713F0" w:rsidRPr="00ED1320" w:rsidRDefault="00A713F0" w:rsidP="00A713F0">
      <w:pPr>
        <w:pStyle w:val="Listenabsatz"/>
        <w:rPr>
          <w:lang w:val="en-US"/>
        </w:rPr>
      </w:pPr>
    </w:p>
    <w:p w:rsidR="00A713F0" w:rsidRPr="00ED1320" w:rsidRDefault="00A713F0" w:rsidP="00A713F0">
      <w:pPr>
        <w:rPr>
          <w:lang w:val="en-US"/>
        </w:rPr>
      </w:pPr>
      <w:r w:rsidRPr="00ED1320">
        <w:rPr>
          <w:lang w:val="en-US"/>
        </w:rPr>
        <w:t>And though there are a lot of software tools that are actually able to find such cycles and visualize them, it’s mostly not done with capable “network” tools like gephi is, such that you can try to find more network properties like Clustering, Betwee</w:t>
      </w:r>
      <w:r w:rsidR="00ED1320">
        <w:rPr>
          <w:lang w:val="en-US"/>
        </w:rPr>
        <w:t>n</w:t>
      </w:r>
      <w:r w:rsidRPr="00ED1320">
        <w:rPr>
          <w:lang w:val="en-US"/>
        </w:rPr>
        <w:t>ness, etc.</w:t>
      </w:r>
    </w:p>
    <w:p w:rsidR="00A713F0" w:rsidRPr="00ED1320" w:rsidRDefault="00A713F0" w:rsidP="00A713F0">
      <w:pPr>
        <w:rPr>
          <w:lang w:val="en-US"/>
        </w:rPr>
      </w:pPr>
      <w:r w:rsidRPr="00ED1320">
        <w:rPr>
          <w:lang w:val="en-US"/>
        </w:rPr>
        <w:t xml:space="preserve">And so this is my Project: Visualize and investigate the Dependency Cycles in the </w:t>
      </w:r>
      <w:r w:rsidR="00ED1320" w:rsidRPr="00ED1320">
        <w:rPr>
          <w:lang w:val="en-US"/>
        </w:rPr>
        <w:t>popular</w:t>
      </w:r>
      <w:r w:rsidRPr="00ED1320">
        <w:rPr>
          <w:lang w:val="en-US"/>
        </w:rPr>
        <w:t xml:space="preserve"> </w:t>
      </w:r>
      <w:r w:rsidR="00ED1320" w:rsidRPr="00ED1320">
        <w:rPr>
          <w:lang w:val="en-US"/>
        </w:rPr>
        <w:t>open</w:t>
      </w:r>
      <w:r w:rsidRPr="00ED1320">
        <w:rPr>
          <w:lang w:val="en-US"/>
        </w:rPr>
        <w:t xml:space="preserve"> source software “JUnit”</w:t>
      </w:r>
    </w:p>
    <w:p w:rsidR="00084493" w:rsidRPr="00ED1320" w:rsidRDefault="00084493" w:rsidP="00084493">
      <w:pPr>
        <w:pStyle w:val="berschrift2"/>
        <w:rPr>
          <w:lang w:val="en-US"/>
        </w:rPr>
      </w:pPr>
      <w:r w:rsidRPr="00ED1320">
        <w:rPr>
          <w:lang w:val="en-US"/>
        </w:rPr>
        <w:t>Obtaining data</w:t>
      </w:r>
    </w:p>
    <w:p w:rsidR="00A713F0" w:rsidRPr="00ED1320" w:rsidRDefault="00A713F0" w:rsidP="00A713F0">
      <w:pPr>
        <w:pStyle w:val="Listenabsatz"/>
        <w:numPr>
          <w:ilvl w:val="0"/>
          <w:numId w:val="2"/>
        </w:numPr>
        <w:rPr>
          <w:lang w:val="en-US"/>
        </w:rPr>
      </w:pPr>
      <w:r w:rsidRPr="00ED1320">
        <w:rPr>
          <w:lang w:val="en-US"/>
        </w:rPr>
        <w:t xml:space="preserve">Get the Code: I obtained the data, which is actually the source code of JUnit from </w:t>
      </w:r>
      <w:hyperlink r:id="rId10" w:history="1">
        <w:r w:rsidRPr="00ED1320">
          <w:rPr>
            <w:rStyle w:val="Hyperlink"/>
            <w:lang w:val="en-US"/>
          </w:rPr>
          <w:t>https://github.com/junit-team/junit</w:t>
        </w:r>
      </w:hyperlink>
    </w:p>
    <w:p w:rsidR="00BE6FC8" w:rsidRPr="00ED1320" w:rsidRDefault="00BE6FC8" w:rsidP="00BE6FC8">
      <w:pPr>
        <w:keepNext/>
        <w:rPr>
          <w:lang w:val="en-US"/>
        </w:rPr>
      </w:pPr>
      <w:r w:rsidRPr="00ED1320">
        <w:rPr>
          <w:noProof/>
          <w:lang w:val="en-US" w:eastAsia="de-DE"/>
        </w:rPr>
        <w:drawing>
          <wp:inline distT="0" distB="0" distL="0" distR="0" wp14:anchorId="6FBD958B" wp14:editId="571EF806">
            <wp:extent cx="2345635" cy="203863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5512" cy="2038531"/>
                    </a:xfrm>
                    <a:prstGeom prst="rect">
                      <a:avLst/>
                    </a:prstGeom>
                    <a:noFill/>
                    <a:ln>
                      <a:noFill/>
                    </a:ln>
                  </pic:spPr>
                </pic:pic>
              </a:graphicData>
            </a:graphic>
          </wp:inline>
        </w:drawing>
      </w:r>
    </w:p>
    <w:p w:rsidR="00BE6FC8" w:rsidRPr="00ED1320" w:rsidRDefault="00ED1320" w:rsidP="00BE6FC8">
      <w:pPr>
        <w:pStyle w:val="Beschriftung"/>
        <w:rPr>
          <w:lang w:val="en-US"/>
        </w:rPr>
      </w:pPr>
      <w:r w:rsidRPr="00ED1320">
        <w:rPr>
          <w:lang w:val="en-US"/>
        </w:rPr>
        <w:t>Figure</w:t>
      </w:r>
      <w:r w:rsidR="00BE6FC8" w:rsidRPr="00ED1320">
        <w:rPr>
          <w:lang w:val="en-US"/>
        </w:rPr>
        <w:t xml:space="preserve"> </w:t>
      </w:r>
      <w:r w:rsidR="00BE6FC8" w:rsidRPr="00ED1320">
        <w:rPr>
          <w:lang w:val="en-US"/>
        </w:rPr>
        <w:fldChar w:fldCharType="begin"/>
      </w:r>
      <w:r w:rsidR="00BE6FC8" w:rsidRPr="00ED1320">
        <w:rPr>
          <w:lang w:val="en-US"/>
        </w:rPr>
        <w:instrText xml:space="preserve"> SEQ Abbildung \* ARABIC </w:instrText>
      </w:r>
      <w:r w:rsidR="00BE6FC8" w:rsidRPr="00ED1320">
        <w:rPr>
          <w:lang w:val="en-US"/>
        </w:rPr>
        <w:fldChar w:fldCharType="separate"/>
      </w:r>
      <w:r w:rsidR="0051639C" w:rsidRPr="00ED1320">
        <w:rPr>
          <w:noProof/>
          <w:lang w:val="en-US"/>
        </w:rPr>
        <w:t>2</w:t>
      </w:r>
      <w:r w:rsidR="00BE6FC8" w:rsidRPr="00ED1320">
        <w:rPr>
          <w:lang w:val="en-US"/>
        </w:rPr>
        <w:fldChar w:fldCharType="end"/>
      </w:r>
      <w:r w:rsidR="00BE6FC8" w:rsidRPr="00ED1320">
        <w:rPr>
          <w:lang w:val="en-US"/>
        </w:rPr>
        <w:t xml:space="preserve"> Junit Source Code </w:t>
      </w:r>
      <w:r w:rsidRPr="00ED1320">
        <w:rPr>
          <w:lang w:val="en-US"/>
        </w:rPr>
        <w:t>opened</w:t>
      </w:r>
      <w:r w:rsidR="00BE6FC8" w:rsidRPr="00ED1320">
        <w:rPr>
          <w:lang w:val="en-US"/>
        </w:rPr>
        <w:t xml:space="preserve"> in eclipse IDE</w:t>
      </w:r>
    </w:p>
    <w:p w:rsidR="00BE6FC8" w:rsidRPr="00ED1320" w:rsidRDefault="00A713F0" w:rsidP="00BE6FC8">
      <w:pPr>
        <w:pStyle w:val="Listenabsatz"/>
        <w:numPr>
          <w:ilvl w:val="0"/>
          <w:numId w:val="2"/>
        </w:numPr>
        <w:rPr>
          <w:lang w:val="en-US"/>
        </w:rPr>
      </w:pPr>
      <w:r w:rsidRPr="00ED1320">
        <w:rPr>
          <w:lang w:val="en-US"/>
        </w:rPr>
        <w:t xml:space="preserve">Then I used a rather old, but nevertheless very good </w:t>
      </w:r>
      <w:r w:rsidR="00ED1320" w:rsidRPr="00ED1320">
        <w:rPr>
          <w:lang w:val="en-US"/>
        </w:rPr>
        <w:t>Open source</w:t>
      </w:r>
      <w:r w:rsidRPr="00ED1320">
        <w:rPr>
          <w:lang w:val="en-US"/>
        </w:rPr>
        <w:t xml:space="preserve"> Tool to find the cycles in the Source Code with the name JDepend - </w:t>
      </w:r>
      <w:hyperlink r:id="rId12" w:history="1">
        <w:r w:rsidRPr="00ED1320">
          <w:rPr>
            <w:rStyle w:val="Hyperlink"/>
            <w:lang w:val="en-US"/>
          </w:rPr>
          <w:t>http://www.clarkware.com/software/JDepend.html</w:t>
        </w:r>
      </w:hyperlink>
      <w:r w:rsidRPr="00ED1320">
        <w:rPr>
          <w:lang w:val="en-US"/>
        </w:rPr>
        <w:br/>
        <w:t xml:space="preserve">With </w:t>
      </w:r>
      <w:r w:rsidR="00BE6FC8" w:rsidRPr="00ED1320">
        <w:rPr>
          <w:lang w:val="en-US"/>
        </w:rPr>
        <w:t>this tool</w:t>
      </w:r>
      <w:r w:rsidR="00ED1320">
        <w:rPr>
          <w:lang w:val="en-US"/>
        </w:rPr>
        <w:t xml:space="preserve"> I performed a static</w:t>
      </w:r>
      <w:r w:rsidRPr="00ED1320">
        <w:rPr>
          <w:lang w:val="en-US"/>
        </w:rPr>
        <w:t xml:space="preserve"> source code analysis on the JUnit Source Code and en</w:t>
      </w:r>
      <w:r w:rsidR="006E21AE" w:rsidRPr="00ED1320">
        <w:rPr>
          <w:lang w:val="en-US"/>
        </w:rPr>
        <w:t>ded up with a XML file that con</w:t>
      </w:r>
      <w:r w:rsidRPr="00ED1320">
        <w:rPr>
          <w:lang w:val="en-US"/>
        </w:rPr>
        <w:t>t</w:t>
      </w:r>
      <w:r w:rsidR="006E21AE" w:rsidRPr="00ED1320">
        <w:rPr>
          <w:lang w:val="en-US"/>
        </w:rPr>
        <w:t>a</w:t>
      </w:r>
      <w:r w:rsidRPr="00ED1320">
        <w:rPr>
          <w:lang w:val="en-US"/>
        </w:rPr>
        <w:t xml:space="preserve">ins information about all </w:t>
      </w:r>
      <w:r w:rsidR="006E21AE" w:rsidRPr="00ED1320">
        <w:rPr>
          <w:lang w:val="en-US"/>
        </w:rPr>
        <w:t xml:space="preserve">java </w:t>
      </w:r>
      <w:r w:rsidRPr="00ED1320">
        <w:rPr>
          <w:lang w:val="en-US"/>
        </w:rPr>
        <w:t>packages, inter package dependencies and cycles.</w:t>
      </w:r>
    </w:p>
    <w:p w:rsidR="00BE6FC8" w:rsidRPr="00ED1320" w:rsidRDefault="00BE6FC8" w:rsidP="00BE6FC8">
      <w:pPr>
        <w:keepNext/>
        <w:rPr>
          <w:lang w:val="en-US"/>
        </w:rPr>
      </w:pPr>
      <w:r w:rsidRPr="00ED1320">
        <w:rPr>
          <w:noProof/>
          <w:lang w:val="en-US" w:eastAsia="de-DE"/>
        </w:rPr>
        <w:lastRenderedPageBreak/>
        <w:drawing>
          <wp:inline distT="0" distB="0" distL="0" distR="0" wp14:anchorId="5A1DD8C4" wp14:editId="4611C832">
            <wp:extent cx="5756910" cy="23298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329815"/>
                    </a:xfrm>
                    <a:prstGeom prst="rect">
                      <a:avLst/>
                    </a:prstGeom>
                    <a:noFill/>
                    <a:ln>
                      <a:noFill/>
                    </a:ln>
                  </pic:spPr>
                </pic:pic>
              </a:graphicData>
            </a:graphic>
          </wp:inline>
        </w:drawing>
      </w:r>
    </w:p>
    <w:p w:rsidR="00BE6FC8" w:rsidRPr="00ED1320" w:rsidRDefault="00ED1320" w:rsidP="00BE6FC8">
      <w:pPr>
        <w:pStyle w:val="Beschriftung"/>
        <w:rPr>
          <w:lang w:val="en-US"/>
        </w:rPr>
      </w:pPr>
      <w:r w:rsidRPr="00ED1320">
        <w:rPr>
          <w:lang w:val="en-US"/>
        </w:rPr>
        <w:t>Figure</w:t>
      </w:r>
      <w:r w:rsidR="00BE6FC8" w:rsidRPr="00ED1320">
        <w:rPr>
          <w:lang w:val="en-US"/>
        </w:rPr>
        <w:t xml:space="preserve"> </w:t>
      </w:r>
      <w:r w:rsidR="00BE6FC8" w:rsidRPr="00ED1320">
        <w:rPr>
          <w:lang w:val="en-US"/>
        </w:rPr>
        <w:fldChar w:fldCharType="begin"/>
      </w:r>
      <w:r w:rsidR="00BE6FC8" w:rsidRPr="00ED1320">
        <w:rPr>
          <w:lang w:val="en-US"/>
        </w:rPr>
        <w:instrText xml:space="preserve"> SEQ Abbildung \* ARABIC </w:instrText>
      </w:r>
      <w:r w:rsidR="00BE6FC8" w:rsidRPr="00ED1320">
        <w:rPr>
          <w:lang w:val="en-US"/>
        </w:rPr>
        <w:fldChar w:fldCharType="separate"/>
      </w:r>
      <w:r w:rsidR="0051639C" w:rsidRPr="00ED1320">
        <w:rPr>
          <w:noProof/>
          <w:lang w:val="en-US"/>
        </w:rPr>
        <w:t>3</w:t>
      </w:r>
      <w:r w:rsidR="00BE6FC8" w:rsidRPr="00ED1320">
        <w:rPr>
          <w:lang w:val="en-US"/>
        </w:rPr>
        <w:fldChar w:fldCharType="end"/>
      </w:r>
      <w:r w:rsidR="00BE6FC8" w:rsidRPr="00ED1320">
        <w:rPr>
          <w:lang w:val="en-US"/>
        </w:rPr>
        <w:t xml:space="preserve"> JDepend Analysis result: No Visualization</w:t>
      </w:r>
    </w:p>
    <w:p w:rsidR="003621CF" w:rsidRPr="00ED1320" w:rsidRDefault="002564C2" w:rsidP="003621CF">
      <w:pPr>
        <w:pStyle w:val="Listenabsatz"/>
        <w:numPr>
          <w:ilvl w:val="0"/>
          <w:numId w:val="2"/>
        </w:numPr>
        <w:rPr>
          <w:lang w:val="en-US"/>
        </w:rPr>
      </w:pPr>
      <w:r w:rsidRPr="00ED1320">
        <w:rPr>
          <w:lang w:val="en-US"/>
        </w:rPr>
        <w:t xml:space="preserve">Then I run a Python script in Gephi </w:t>
      </w:r>
      <w:r w:rsidR="00857471" w:rsidRPr="00ED1320">
        <w:rPr>
          <w:lang w:val="en-US"/>
        </w:rPr>
        <w:t>(s. “</w:t>
      </w:r>
      <w:r w:rsidR="00857471" w:rsidRPr="00ED1320">
        <w:rPr>
          <w:lang w:val="en-US"/>
        </w:rPr>
        <w:fldChar w:fldCharType="begin"/>
      </w:r>
      <w:r w:rsidR="00857471" w:rsidRPr="00ED1320">
        <w:rPr>
          <w:lang w:val="en-US"/>
        </w:rPr>
        <w:instrText xml:space="preserve"> REF _Ref373661956 \h </w:instrText>
      </w:r>
      <w:r w:rsidR="00857471" w:rsidRPr="00ED1320">
        <w:rPr>
          <w:lang w:val="en-US"/>
        </w:rPr>
      </w:r>
      <w:r w:rsidR="00857471" w:rsidRPr="00ED1320">
        <w:rPr>
          <w:lang w:val="en-US"/>
        </w:rPr>
        <w:fldChar w:fldCharType="separate"/>
      </w:r>
      <w:r w:rsidR="0051639C" w:rsidRPr="00ED1320">
        <w:rPr>
          <w:lang w:val="en-US"/>
        </w:rPr>
        <w:t>Python-File for Gephi Python Scripting</w:t>
      </w:r>
      <w:r w:rsidR="00857471" w:rsidRPr="00ED1320">
        <w:rPr>
          <w:lang w:val="en-US"/>
        </w:rPr>
        <w:fldChar w:fldCharType="end"/>
      </w:r>
      <w:r w:rsidR="00857471" w:rsidRPr="00ED1320">
        <w:rPr>
          <w:lang w:val="en-US"/>
        </w:rPr>
        <w:t xml:space="preserve">”) </w:t>
      </w:r>
      <w:r w:rsidRPr="00ED1320">
        <w:rPr>
          <w:lang w:val="en-US"/>
        </w:rPr>
        <w:t>to build nodes and edges</w:t>
      </w:r>
      <w:r w:rsidR="003621CF" w:rsidRPr="00ED1320">
        <w:rPr>
          <w:lang w:val="en-US"/>
        </w:rPr>
        <w:t xml:space="preserve">. </w:t>
      </w:r>
      <w:r w:rsidR="00082AAC" w:rsidRPr="00ED1320">
        <w:rPr>
          <w:lang w:val="en-US"/>
        </w:rPr>
        <w:t>I have included a copy of the script in Chapter “</w:t>
      </w:r>
      <w:r w:rsidR="00082AAC" w:rsidRPr="00ED1320">
        <w:rPr>
          <w:lang w:val="en-US"/>
        </w:rPr>
        <w:fldChar w:fldCharType="begin"/>
      </w:r>
      <w:r w:rsidR="00082AAC" w:rsidRPr="00ED1320">
        <w:rPr>
          <w:lang w:val="en-US"/>
        </w:rPr>
        <w:instrText xml:space="preserve"> REF _Ref373661956 \h </w:instrText>
      </w:r>
      <w:r w:rsidR="00082AAC" w:rsidRPr="00ED1320">
        <w:rPr>
          <w:lang w:val="en-US"/>
        </w:rPr>
      </w:r>
      <w:r w:rsidR="00082AAC" w:rsidRPr="00ED1320">
        <w:rPr>
          <w:lang w:val="en-US"/>
        </w:rPr>
        <w:fldChar w:fldCharType="separate"/>
      </w:r>
      <w:r w:rsidR="0051639C" w:rsidRPr="00ED1320">
        <w:rPr>
          <w:lang w:val="en-US"/>
        </w:rPr>
        <w:t>Python-File for Gephi Python Scripting</w:t>
      </w:r>
      <w:r w:rsidR="00082AAC" w:rsidRPr="00ED1320">
        <w:rPr>
          <w:lang w:val="en-US"/>
        </w:rPr>
        <w:fldChar w:fldCharType="end"/>
      </w:r>
      <w:r w:rsidR="00082AAC" w:rsidRPr="00ED1320">
        <w:rPr>
          <w:lang w:val="en-US"/>
        </w:rPr>
        <w:t xml:space="preserve">”: </w:t>
      </w:r>
      <w:r w:rsidR="003621CF" w:rsidRPr="00ED1320">
        <w:rPr>
          <w:lang w:val="en-US"/>
        </w:rPr>
        <w:t>What the Script does:</w:t>
      </w:r>
    </w:p>
    <w:p w:rsidR="003621CF" w:rsidRPr="00ED1320" w:rsidRDefault="00082AAC" w:rsidP="003621CF">
      <w:pPr>
        <w:pStyle w:val="Listenabsatz"/>
        <w:numPr>
          <w:ilvl w:val="1"/>
          <w:numId w:val="2"/>
        </w:numPr>
        <w:rPr>
          <w:lang w:val="en-US"/>
        </w:rPr>
      </w:pPr>
      <w:r w:rsidRPr="00ED1320">
        <w:rPr>
          <w:lang w:val="en-US"/>
        </w:rPr>
        <w:t>For each Java Package found in the JDepend XML it creates a node. Nodes are sized by their degree.</w:t>
      </w:r>
    </w:p>
    <w:p w:rsidR="00082AAC" w:rsidRPr="00ED1320" w:rsidRDefault="00082AAC" w:rsidP="00082AAC">
      <w:pPr>
        <w:pStyle w:val="Listenabsatz"/>
        <w:numPr>
          <w:ilvl w:val="1"/>
          <w:numId w:val="2"/>
        </w:numPr>
        <w:rPr>
          <w:lang w:val="en-US"/>
        </w:rPr>
      </w:pPr>
      <w:r w:rsidRPr="00ED1320">
        <w:rPr>
          <w:lang w:val="en-US"/>
        </w:rPr>
        <w:t xml:space="preserve">For each DependsUpon definition in JDepend XML it creates </w:t>
      </w:r>
      <w:r w:rsidR="00ED1320" w:rsidRPr="00ED1320">
        <w:rPr>
          <w:lang w:val="en-US"/>
        </w:rPr>
        <w:t>a</w:t>
      </w:r>
      <w:r w:rsidRPr="00ED1320">
        <w:rPr>
          <w:lang w:val="en-US"/>
        </w:rPr>
        <w:t xml:space="preserve"> </w:t>
      </w:r>
      <w:r w:rsidR="00DE5272" w:rsidRPr="00ED1320">
        <w:rPr>
          <w:lang w:val="en-US"/>
        </w:rPr>
        <w:t xml:space="preserve">directed </w:t>
      </w:r>
      <w:r w:rsidRPr="00ED1320">
        <w:rPr>
          <w:lang w:val="en-US"/>
        </w:rPr>
        <w:t>edge</w:t>
      </w:r>
      <w:r w:rsidR="00DE5272" w:rsidRPr="00ED1320">
        <w:rPr>
          <w:lang w:val="en-US"/>
        </w:rPr>
        <w:t xml:space="preserve"> </w:t>
      </w:r>
      <w:r w:rsidR="004A1C16" w:rsidRPr="00ED1320">
        <w:rPr>
          <w:lang w:val="en-US"/>
        </w:rPr>
        <w:t>from</w:t>
      </w:r>
      <w:r w:rsidR="00DE5272" w:rsidRPr="00ED1320">
        <w:rPr>
          <w:lang w:val="en-US"/>
        </w:rPr>
        <w:t xml:space="preserve"> the </w:t>
      </w:r>
      <w:r w:rsidR="004A1C16" w:rsidRPr="00ED1320">
        <w:rPr>
          <w:lang w:val="en-US"/>
        </w:rPr>
        <w:t xml:space="preserve">current </w:t>
      </w:r>
      <w:r w:rsidR="00DE5272" w:rsidRPr="00ED1320">
        <w:rPr>
          <w:lang w:val="en-US"/>
        </w:rPr>
        <w:t xml:space="preserve">Package </w:t>
      </w:r>
      <w:r w:rsidR="004A1C16" w:rsidRPr="00ED1320">
        <w:rPr>
          <w:lang w:val="en-US"/>
        </w:rPr>
        <w:t>to</w:t>
      </w:r>
      <w:r w:rsidR="00DE5272" w:rsidRPr="00ED1320">
        <w:rPr>
          <w:lang w:val="en-US"/>
        </w:rPr>
        <w:t xml:space="preserve"> the Package it uses.</w:t>
      </w:r>
    </w:p>
    <w:p w:rsidR="00082AAC" w:rsidRPr="00ED1320" w:rsidRDefault="00082AAC" w:rsidP="00082AAC">
      <w:pPr>
        <w:pStyle w:val="Listenabsatz"/>
        <w:numPr>
          <w:ilvl w:val="1"/>
          <w:numId w:val="2"/>
        </w:numPr>
        <w:rPr>
          <w:lang w:val="en-US"/>
        </w:rPr>
      </w:pPr>
      <w:r w:rsidRPr="00ED1320">
        <w:rPr>
          <w:lang w:val="en-US"/>
        </w:rPr>
        <w:t xml:space="preserve">For each Cycle </w:t>
      </w:r>
    </w:p>
    <w:p w:rsidR="00082AAC" w:rsidRPr="00ED1320" w:rsidRDefault="000864E4" w:rsidP="00ED098C">
      <w:pPr>
        <w:pStyle w:val="Listenabsatz"/>
        <w:numPr>
          <w:ilvl w:val="2"/>
          <w:numId w:val="2"/>
        </w:numPr>
        <w:rPr>
          <w:lang w:val="en-US"/>
        </w:rPr>
      </w:pPr>
      <w:r w:rsidRPr="00ED1320">
        <w:rPr>
          <w:lang w:val="en-US"/>
        </w:rPr>
        <w:t>Mark</w:t>
      </w:r>
      <w:r w:rsidR="00082AAC" w:rsidRPr="00ED1320">
        <w:rPr>
          <w:lang w:val="en-US"/>
        </w:rPr>
        <w:t xml:space="preserve"> Nodes within a cycle with a Cycle-Tag – find it in Gephis </w:t>
      </w:r>
      <w:r w:rsidR="00ED1320" w:rsidRPr="00ED1320">
        <w:rPr>
          <w:lang w:val="en-US"/>
        </w:rPr>
        <w:t>Data laboratory</w:t>
      </w:r>
      <w:r w:rsidR="00082AAC" w:rsidRPr="00ED1320">
        <w:rPr>
          <w:lang w:val="en-US"/>
        </w:rPr>
        <w:t xml:space="preserve"> and Attribute “</w:t>
      </w:r>
      <w:r w:rsidR="00082AAC" w:rsidRPr="00ED1320">
        <w:rPr>
          <w:b/>
          <w:i/>
          <w:lang w:val="en-US"/>
        </w:rPr>
        <w:t>javaCycles</w:t>
      </w:r>
      <w:r w:rsidR="00082AAC" w:rsidRPr="00ED1320">
        <w:rPr>
          <w:lang w:val="en-US"/>
        </w:rPr>
        <w:t xml:space="preserve">”. Each </w:t>
      </w:r>
      <w:r w:rsidRPr="00ED1320">
        <w:rPr>
          <w:lang w:val="en-US"/>
        </w:rPr>
        <w:t>Package-C</w:t>
      </w:r>
      <w:r w:rsidR="00082AAC" w:rsidRPr="00ED1320">
        <w:rPr>
          <w:lang w:val="en-US"/>
        </w:rPr>
        <w:t xml:space="preserve">ycle is represented by its number as ordered in the JDepend XML-File and a </w:t>
      </w:r>
      <w:r w:rsidR="00ED1320" w:rsidRPr="00ED1320">
        <w:rPr>
          <w:lang w:val="en-US"/>
        </w:rPr>
        <w:t>Cycle</w:t>
      </w:r>
      <w:r w:rsidR="00082AAC" w:rsidRPr="00ED1320">
        <w:rPr>
          <w:lang w:val="en-US"/>
        </w:rPr>
        <w:t xml:space="preserve"> Tag looks like “&lt;1&gt;” for the </w:t>
      </w:r>
      <w:r w:rsidRPr="00ED1320">
        <w:rPr>
          <w:lang w:val="en-US"/>
        </w:rPr>
        <w:t>1st</w:t>
      </w:r>
      <w:r w:rsidR="00082AAC" w:rsidRPr="00ED1320">
        <w:rPr>
          <w:lang w:val="en-US"/>
        </w:rPr>
        <w:t xml:space="preserve"> cycle. If</w:t>
      </w:r>
      <w:r w:rsidRPr="00ED1320">
        <w:rPr>
          <w:lang w:val="en-US"/>
        </w:rPr>
        <w:t xml:space="preserve"> you</w:t>
      </w:r>
      <w:r w:rsidR="00082AAC" w:rsidRPr="00ED1320">
        <w:rPr>
          <w:lang w:val="en-US"/>
        </w:rPr>
        <w:t xml:space="preserve"> locate node “org.junit” you find it having </w:t>
      </w:r>
      <w:r w:rsidR="00ED098C" w:rsidRPr="00ED1320">
        <w:rPr>
          <w:lang w:val="en-US"/>
        </w:rPr>
        <w:t xml:space="preserve">this value in </w:t>
      </w:r>
      <w:r w:rsidR="00ED098C" w:rsidRPr="00ED1320">
        <w:rPr>
          <w:b/>
          <w:i/>
          <w:lang w:val="en-US"/>
        </w:rPr>
        <w:t>javaCycles</w:t>
      </w:r>
      <w:r w:rsidRPr="00ED1320">
        <w:rPr>
          <w:lang w:val="en-US"/>
        </w:rPr>
        <w:t>.</w:t>
      </w:r>
      <w:r w:rsidR="00ED098C" w:rsidRPr="00ED1320">
        <w:rPr>
          <w:lang w:val="en-US"/>
        </w:rPr>
        <w:t xml:space="preserve"> </w:t>
      </w:r>
      <w:r w:rsidR="00ED098C" w:rsidRPr="00ED1320">
        <w:rPr>
          <w:i/>
          <w:lang w:val="en-US"/>
        </w:rPr>
        <w:t>“&lt;1&gt;&lt;3&gt;&lt;5&gt;&lt;7&gt;&lt;9</w:t>
      </w:r>
      <w:r w:rsidR="002852A5" w:rsidRPr="00ED1320">
        <w:rPr>
          <w:i/>
          <w:lang w:val="en-US"/>
        </w:rPr>
        <w:t>&gt;[…]</w:t>
      </w:r>
      <w:r w:rsidR="00ED098C" w:rsidRPr="00ED1320">
        <w:rPr>
          <w:i/>
          <w:lang w:val="en-US"/>
        </w:rPr>
        <w:t>&lt;107&gt;</w:t>
      </w:r>
      <w:r w:rsidR="00ED098C" w:rsidRPr="00ED1320">
        <w:rPr>
          <w:lang w:val="en-US"/>
        </w:rPr>
        <w:t>”</w:t>
      </w:r>
      <w:r w:rsidRPr="00ED1320">
        <w:rPr>
          <w:lang w:val="en-US"/>
        </w:rPr>
        <w:t xml:space="preserve">. </w:t>
      </w:r>
      <w:r w:rsidR="002852A5" w:rsidRPr="00ED1320">
        <w:rPr>
          <w:lang w:val="en-US"/>
        </w:rPr>
        <w:br/>
      </w:r>
      <w:r w:rsidRPr="00ED1320">
        <w:rPr>
          <w:lang w:val="en-US"/>
        </w:rPr>
        <w:t xml:space="preserve">Also Attribute </w:t>
      </w:r>
      <w:r w:rsidRPr="00ED1320">
        <w:rPr>
          <w:b/>
          <w:i/>
          <w:lang w:val="en-US"/>
        </w:rPr>
        <w:t>javaCyclesNumber</w:t>
      </w:r>
      <w:r w:rsidRPr="00ED1320">
        <w:rPr>
          <w:lang w:val="en-US"/>
        </w:rPr>
        <w:t xml:space="preserve"> is used to record the number of Cycles and for easy access.</w:t>
      </w:r>
      <w:r w:rsidR="00D414EC" w:rsidRPr="00ED1320">
        <w:rPr>
          <w:lang w:val="en-US"/>
        </w:rPr>
        <w:t xml:space="preserve"> Also edge weight is adjusted: For each cycle an edge participates in the edge weight is increased by 0.1.</w:t>
      </w:r>
    </w:p>
    <w:p w:rsidR="00082AAC" w:rsidRPr="00ED1320" w:rsidRDefault="002564C2" w:rsidP="00082AAC">
      <w:pPr>
        <w:keepNext/>
        <w:rPr>
          <w:lang w:val="en-US"/>
        </w:rPr>
      </w:pPr>
      <w:r w:rsidRPr="00ED1320">
        <w:rPr>
          <w:noProof/>
          <w:lang w:val="en-US" w:eastAsia="de-DE"/>
        </w:rPr>
        <w:lastRenderedPageBreak/>
        <w:drawing>
          <wp:inline distT="0" distB="0" distL="0" distR="0" wp14:anchorId="3339FCB5" wp14:editId="52A07DBA">
            <wp:extent cx="5128592" cy="28412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32133" cy="2843243"/>
                    </a:xfrm>
                    <a:prstGeom prst="rect">
                      <a:avLst/>
                    </a:prstGeom>
                  </pic:spPr>
                </pic:pic>
              </a:graphicData>
            </a:graphic>
          </wp:inline>
        </w:drawing>
      </w:r>
    </w:p>
    <w:p w:rsidR="002564C2" w:rsidRPr="00ED1320" w:rsidRDefault="00ED1320" w:rsidP="00082AAC">
      <w:pPr>
        <w:pStyle w:val="Beschriftung"/>
        <w:rPr>
          <w:lang w:val="en-US"/>
        </w:rPr>
      </w:pPr>
      <w:r w:rsidRPr="00ED1320">
        <w:rPr>
          <w:lang w:val="en-US"/>
        </w:rPr>
        <w:t>Figure</w:t>
      </w:r>
      <w:r w:rsidR="00082AAC" w:rsidRPr="00ED1320">
        <w:rPr>
          <w:lang w:val="en-US"/>
        </w:rPr>
        <w:t xml:space="preserve"> </w:t>
      </w:r>
      <w:r w:rsidR="00082AAC" w:rsidRPr="00ED1320">
        <w:rPr>
          <w:lang w:val="en-US"/>
        </w:rPr>
        <w:fldChar w:fldCharType="begin"/>
      </w:r>
      <w:r w:rsidR="00082AAC" w:rsidRPr="00ED1320">
        <w:rPr>
          <w:lang w:val="en-US"/>
        </w:rPr>
        <w:instrText xml:space="preserve"> SEQ Abbildung \* ARABIC </w:instrText>
      </w:r>
      <w:r w:rsidR="00082AAC" w:rsidRPr="00ED1320">
        <w:rPr>
          <w:lang w:val="en-US"/>
        </w:rPr>
        <w:fldChar w:fldCharType="separate"/>
      </w:r>
      <w:r w:rsidR="0051639C" w:rsidRPr="00ED1320">
        <w:rPr>
          <w:noProof/>
          <w:lang w:val="en-US"/>
        </w:rPr>
        <w:t>4</w:t>
      </w:r>
      <w:r w:rsidR="00082AAC" w:rsidRPr="00ED1320">
        <w:rPr>
          <w:lang w:val="en-US"/>
        </w:rPr>
        <w:fldChar w:fldCharType="end"/>
      </w:r>
      <w:r w:rsidR="00082AAC" w:rsidRPr="00ED1320">
        <w:rPr>
          <w:lang w:val="en-US"/>
        </w:rPr>
        <w:t xml:space="preserve"> </w:t>
      </w:r>
      <w:r w:rsidRPr="00ED1320">
        <w:rPr>
          <w:lang w:val="en-US"/>
        </w:rPr>
        <w:t>Data laboratory</w:t>
      </w:r>
      <w:r w:rsidR="00082AAC" w:rsidRPr="00ED1320">
        <w:rPr>
          <w:lang w:val="en-US"/>
        </w:rPr>
        <w:t xml:space="preserve"> with resulting Nodes</w:t>
      </w:r>
    </w:p>
    <w:p w:rsidR="00A730D6" w:rsidRPr="00ED1320" w:rsidRDefault="009826B7" w:rsidP="009826B7">
      <w:pPr>
        <w:pStyle w:val="StandKompakt"/>
      </w:pPr>
      <w:r w:rsidRPr="00ED1320">
        <w:t xml:space="preserve">So the process summarized </w:t>
      </w:r>
      <w:r w:rsidR="002C5634" w:rsidRPr="00ED1320">
        <w:t>as Process-Workflow with Inputs and Outputs</w:t>
      </w:r>
    </w:p>
    <w:p w:rsidR="009826B7" w:rsidRPr="00ED1320" w:rsidRDefault="009826B7" w:rsidP="00A713F0">
      <w:pPr>
        <w:rPr>
          <w:lang w:val="en-US"/>
        </w:rPr>
      </w:pPr>
      <w:r w:rsidRPr="00ED1320">
        <w:rPr>
          <w:noProof/>
          <w:lang w:val="en-US" w:eastAsia="de-DE"/>
        </w:rPr>
        <mc:AlternateContent>
          <mc:Choice Requires="wpc">
            <w:drawing>
              <wp:inline distT="0" distB="0" distL="0" distR="0" wp14:anchorId="72041778" wp14:editId="22053AB3">
                <wp:extent cx="5486400" cy="4484536"/>
                <wp:effectExtent l="0" t="0" r="0" b="0"/>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Ellipse 12"/>
                        <wps:cNvSpPr/>
                        <wps:spPr>
                          <a:xfrm>
                            <a:off x="508884" y="111319"/>
                            <a:ext cx="1606163" cy="5406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BFC" w:rsidRDefault="00B21BFC" w:rsidP="009826B7">
                              <w:pPr>
                                <w:pStyle w:val="StandKompakt"/>
                                <w:jc w:val="center"/>
                              </w:pPr>
                              <w:r>
                                <w:t>Junit</w:t>
                              </w:r>
                            </w:p>
                            <w:p w:rsidR="00B21BFC" w:rsidRDefault="00B21BFC" w:rsidP="009826B7">
                              <w:pPr>
                                <w:pStyle w:val="StandKompakt"/>
                                <w:jc w:val="center"/>
                              </w:pPr>
                              <w:r>
                                <w:t>Java Source Cod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 name="Rechteck 13"/>
                        <wps:cNvSpPr/>
                        <wps:spPr>
                          <a:xfrm>
                            <a:off x="508884" y="962108"/>
                            <a:ext cx="1606163" cy="286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BFC" w:rsidRDefault="00B21BFC" w:rsidP="009826B7">
                              <w:pPr>
                                <w:jc w:val="center"/>
                              </w:pPr>
                              <w:r>
                                <w:t>JDep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508884" y="1460160"/>
                            <a:ext cx="1605915" cy="540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BFC" w:rsidRDefault="00B21BFC" w:rsidP="009826B7">
                              <w:pPr>
                                <w:pStyle w:val="StandardWeb"/>
                                <w:spacing w:before="0" w:beforeAutospacing="0" w:after="0" w:afterAutospacing="0" w:line="276" w:lineRule="auto"/>
                                <w:jc w:val="center"/>
                              </w:pPr>
                              <w:r>
                                <w:rPr>
                                  <w:rFonts w:eastAsia="Calibri"/>
                                  <w:sz w:val="22"/>
                                  <w:szCs w:val="22"/>
                                  <w:lang w:val="en-US"/>
                                </w:rPr>
                                <w:t>JDepend</w:t>
                              </w:r>
                            </w:p>
                            <w:p w:rsidR="00B21BFC" w:rsidRDefault="00B21BFC" w:rsidP="009826B7">
                              <w:pPr>
                                <w:pStyle w:val="StandardWeb"/>
                                <w:spacing w:before="0" w:beforeAutospacing="0" w:after="0" w:afterAutospacing="0" w:line="276" w:lineRule="auto"/>
                                <w:jc w:val="center"/>
                              </w:pPr>
                              <w:r>
                                <w:rPr>
                                  <w:rFonts w:eastAsia="Calibri"/>
                                  <w:sz w:val="22"/>
                                  <w:szCs w:val="22"/>
                                  <w:lang w:val="en-US"/>
                                </w:rPr>
                                <w:t>XML</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5" name="Rechteck 15"/>
                        <wps:cNvSpPr/>
                        <wps:spPr>
                          <a:xfrm>
                            <a:off x="509132" y="2136021"/>
                            <a:ext cx="160591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BFC" w:rsidRDefault="00B21BFC" w:rsidP="009826B7">
                              <w:pPr>
                                <w:pStyle w:val="StandardWeb"/>
                                <w:spacing w:before="0" w:beforeAutospacing="0" w:after="200" w:afterAutospacing="0" w:line="276" w:lineRule="auto"/>
                                <w:jc w:val="center"/>
                              </w:pPr>
                              <w:r>
                                <w:rPr>
                                  <w:rFonts w:eastAsia="Calibri"/>
                                  <w:sz w:val="22"/>
                                  <w:szCs w:val="22"/>
                                </w:rPr>
                                <w:t>Python Scri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509132" y="2605148"/>
                            <a:ext cx="1605915" cy="540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BFC" w:rsidRDefault="00B21BFC" w:rsidP="009826B7">
                              <w:pPr>
                                <w:pStyle w:val="StandardWeb"/>
                                <w:spacing w:before="0" w:beforeAutospacing="0" w:after="0" w:afterAutospacing="0" w:line="276" w:lineRule="auto"/>
                                <w:jc w:val="center"/>
                              </w:pPr>
                              <w:r>
                                <w:rPr>
                                  <w:rFonts w:eastAsia="Calibri"/>
                                  <w:sz w:val="22"/>
                                  <w:szCs w:val="22"/>
                                  <w:lang w:val="en-US"/>
                                </w:rPr>
                                <w:t>Gephi Nodes &amp; Edge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7" name="Rechteck 17"/>
                        <wps:cNvSpPr/>
                        <wps:spPr>
                          <a:xfrm>
                            <a:off x="509132" y="3288960"/>
                            <a:ext cx="160591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BFC" w:rsidRDefault="00B21BFC" w:rsidP="009826B7">
                              <w:pPr>
                                <w:pStyle w:val="StandardWeb"/>
                                <w:spacing w:before="0" w:beforeAutospacing="0" w:after="200" w:afterAutospacing="0" w:line="276" w:lineRule="auto"/>
                                <w:jc w:val="center"/>
                              </w:pPr>
                              <w:r>
                                <w:rPr>
                                  <w:rFonts w:eastAsia="Calibri"/>
                                  <w:sz w:val="22"/>
                                  <w:szCs w:val="22"/>
                                </w:rPr>
                                <w:t>Gephi Too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Ellipse 18"/>
                        <wps:cNvSpPr/>
                        <wps:spPr>
                          <a:xfrm>
                            <a:off x="509132" y="3821697"/>
                            <a:ext cx="1605915" cy="539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BFC" w:rsidRDefault="00B21BFC" w:rsidP="009826B7">
                              <w:pPr>
                                <w:pStyle w:val="StandardWeb"/>
                                <w:spacing w:before="0" w:beforeAutospacing="0" w:after="0" w:afterAutospacing="0" w:line="276" w:lineRule="auto"/>
                                <w:jc w:val="center"/>
                              </w:pPr>
                              <w:r>
                                <w:rPr>
                                  <w:rFonts w:eastAsia="Calibri"/>
                                  <w:sz w:val="22"/>
                                  <w:szCs w:val="22"/>
                                  <w:lang w:val="en-US"/>
                                </w:rPr>
                                <w:t>Fancy Visualisations</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9" name="Gerade Verbindung mit Pfeil 19"/>
                        <wps:cNvCnPr>
                          <a:stCxn id="12" idx="4"/>
                          <a:endCxn id="13" idx="0"/>
                        </wps:cNvCnPr>
                        <wps:spPr>
                          <a:xfrm>
                            <a:off x="1311966" y="652007"/>
                            <a:ext cx="0" cy="31010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0" name="Gerade Verbindung mit Pfeil 20"/>
                        <wps:cNvCnPr>
                          <a:stCxn id="15" idx="2"/>
                          <a:endCxn id="16" idx="0"/>
                        </wps:cNvCnPr>
                        <wps:spPr>
                          <a:xfrm>
                            <a:off x="1312090" y="2421771"/>
                            <a:ext cx="0" cy="18337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1" name="Gerade Verbindung mit Pfeil 21"/>
                        <wps:cNvCnPr>
                          <a:stCxn id="14" idx="4"/>
                          <a:endCxn id="15" idx="0"/>
                        </wps:cNvCnPr>
                        <wps:spPr>
                          <a:xfrm>
                            <a:off x="1311842" y="2000545"/>
                            <a:ext cx="248" cy="13547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2" name="Gerade Verbindung mit Pfeil 22"/>
                        <wps:cNvCnPr>
                          <a:stCxn id="16" idx="4"/>
                        </wps:cNvCnPr>
                        <wps:spPr>
                          <a:xfrm>
                            <a:off x="1312090" y="3145533"/>
                            <a:ext cx="0" cy="1433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3" name="Gerade Verbindung mit Pfeil 23"/>
                        <wps:cNvCnPr>
                          <a:stCxn id="13" idx="2"/>
                          <a:endCxn id="14" idx="0"/>
                        </wps:cNvCnPr>
                        <wps:spPr>
                          <a:xfrm flipH="1">
                            <a:off x="1311842" y="1248355"/>
                            <a:ext cx="124" cy="2118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4" name="Gerade Verbindung mit Pfeil 24"/>
                        <wps:cNvCnPr>
                          <a:stCxn id="17" idx="2"/>
                          <a:endCxn id="18" idx="0"/>
                        </wps:cNvCnPr>
                        <wps:spPr>
                          <a:xfrm>
                            <a:off x="1312090" y="3574710"/>
                            <a:ext cx="0" cy="24698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5" name="Ellipse 25"/>
                        <wps:cNvSpPr/>
                        <wps:spPr>
                          <a:xfrm>
                            <a:off x="3948919" y="3638687"/>
                            <a:ext cx="1203527" cy="40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BFC" w:rsidRPr="002C5634" w:rsidRDefault="00B21BFC" w:rsidP="009826B7">
                              <w:pPr>
                                <w:pStyle w:val="StandardWeb"/>
                                <w:spacing w:before="0" w:beforeAutospacing="0" w:after="0" w:afterAutospacing="0" w:line="276" w:lineRule="auto"/>
                                <w:jc w:val="center"/>
                                <w:rPr>
                                  <w:i/>
                                  <w:sz w:val="16"/>
                                  <w:szCs w:val="16"/>
                                </w:rPr>
                              </w:pPr>
                              <w:r w:rsidRPr="002C5634">
                                <w:rPr>
                                  <w:rFonts w:eastAsia="Calibri"/>
                                  <w:i/>
                                  <w:sz w:val="16"/>
                                  <w:szCs w:val="16"/>
                                  <w:lang w:val="en-US"/>
                                </w:rPr>
                                <w:t>Input/Output of Process-Step</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6" name="Rechteck 26"/>
                        <wps:cNvSpPr/>
                        <wps:spPr>
                          <a:xfrm>
                            <a:off x="4086970" y="4097004"/>
                            <a:ext cx="993913" cy="285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BFC" w:rsidRPr="002C5634" w:rsidRDefault="00B21BFC" w:rsidP="002C5634">
                              <w:pPr>
                                <w:pStyle w:val="StandardWeb"/>
                                <w:spacing w:before="0" w:beforeAutospacing="0" w:after="200" w:afterAutospacing="0" w:line="276" w:lineRule="auto"/>
                                <w:jc w:val="center"/>
                                <w:rPr>
                                  <w:i/>
                                  <w:sz w:val="16"/>
                                  <w:szCs w:val="16"/>
                                </w:rPr>
                              </w:pPr>
                              <w:r w:rsidRPr="002C5634">
                                <w:rPr>
                                  <w:rFonts w:eastAsia="Calibri"/>
                                  <w:i/>
                                  <w:sz w:val="16"/>
                                  <w:szCs w:val="16"/>
                                </w:rPr>
                                <w:t>Process Ste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hteck 27"/>
                        <wps:cNvSpPr/>
                        <wps:spPr>
                          <a:xfrm>
                            <a:off x="3888188" y="3288716"/>
                            <a:ext cx="1558456" cy="115594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1BFC" w:rsidRPr="002C5634" w:rsidRDefault="00B21BFC" w:rsidP="002C5634">
                              <w:pPr>
                                <w:rPr>
                                  <w:color w:val="000000" w:themeColor="text1"/>
                                </w:rPr>
                              </w:pPr>
                              <w:r w:rsidRPr="002C5634">
                                <w:rPr>
                                  <w:color w:val="000000" w:themeColor="text1"/>
                                </w:rPr>
                                <w:t>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11" o:spid="_x0000_s1034" editas="canvas" style="width:6in;height:353.1pt;mso-position-horizontal-relative:char;mso-position-vertical-relative:line" coordsize="54864,4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">
                <v:shape id="_x0000_s1035" type="#_x0000_t75" style="position:absolute;width:54864;height:44843;visibility:visible;mso-wrap-style:square">
                  <v:fill o:detectmouseclick="t"/>
                  <v:path o:connecttype="none"/>
                </v:shape>
                <v:oval id="Ellipse 12" o:spid="_x0000_s1036" style="position:absolute;left:5088;top:1113;width:16062;height:5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VWMEA&#10;AADbAAAADwAAAGRycy9kb3ducmV2LnhtbERPS4vCMBC+C/6HMII3TfWwatcoIhb2sovvvc42Y1u2&#10;mZQm2vrvjSB4m4/vOfNla0pxo9oVlhWMhhEI4tTqgjMFx0MymIJwHlljaZkU3MnBctHtzDHWtuEd&#10;3fY+EyGEXYwKcu+rWEqX5mTQDW1FHLiLrQ36AOtM6hqbEG5KOY6iD2mw4NCQY0XrnNL//dUo2E62&#10;s9NvFiWHS3L++Wt2+ntz9kr1e+3qE4Sn1r/FL/eXDvPH8PwlH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J1VjBAAAA2wAAAA8AAAAAAAAAAAAAAAAAmAIAAGRycy9kb3du&#10;cmV2LnhtbFBLBQYAAAAABAAEAPUAAACGAwAAAAA=&#10;" fillcolor="#4f81bd [3204]" strokecolor="#243f60 [1604]" strokeweight="2pt">
                  <v:textbox inset="1mm,0,1mm,0">
                    <w:txbxContent>
                      <w:p w:rsidR="00B21BFC" w:rsidRDefault="00B21BFC" w:rsidP="009826B7">
                        <w:pPr>
                          <w:pStyle w:val="StandKompakt"/>
                          <w:jc w:val="center"/>
                        </w:pPr>
                        <w:r>
                          <w:t>Junit</w:t>
                        </w:r>
                      </w:p>
                      <w:p w:rsidR="00B21BFC" w:rsidRDefault="00B21BFC" w:rsidP="009826B7">
                        <w:pPr>
                          <w:pStyle w:val="StandKompakt"/>
                          <w:jc w:val="center"/>
                        </w:pPr>
                        <w:r>
                          <w:t>Java Source Code</w:t>
                        </w:r>
                      </w:p>
                    </w:txbxContent>
                  </v:textbox>
                </v:oval>
                <v:rect id="Rechteck 13" o:spid="_x0000_s1037" style="position:absolute;left:5088;top:9621;width:16062;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B21BFC" w:rsidRDefault="00B21BFC" w:rsidP="009826B7">
                        <w:pPr>
                          <w:jc w:val="center"/>
                        </w:pPr>
                        <w:r>
                          <w:t>JDepend</w:t>
                        </w:r>
                      </w:p>
                    </w:txbxContent>
                  </v:textbox>
                </v:rect>
                <v:oval id="Ellipse 14" o:spid="_x0000_s1038" style="position:absolute;left:5088;top:14601;width:16059;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ot8EA&#10;AADbAAAADwAAAGRycy9kb3ducmV2LnhtbERPS2vCQBC+C/6HZQRvurFIq9FVpBjwYvHtdcyOSTA7&#10;G7KrSf99t1DobT6+58yXrSnFi2pXWFYwGkYgiFOrC84UnI7JYALCeWSNpWVS8E0OlotuZ46xtg3v&#10;6XXwmQgh7GJUkHtfxVK6NCeDbmgr4sDdbW3QB1hnUtfYhHBTyrcoepcGCw4NOVb0mVP6ODyNgt3H&#10;bnq+ZlFyvCeXr1uz19v1xSvV77WrGQhPrf8X/7k3Oswfw+8v4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s6LfBAAAA2wAAAA8AAAAAAAAAAAAAAAAAmAIAAGRycy9kb3du&#10;cmV2LnhtbFBLBQYAAAAABAAEAPUAAACGAwAAAAA=&#10;" fillcolor="#4f81bd [3204]" strokecolor="#243f60 [1604]" strokeweight="2pt">
                  <v:textbox inset="1mm,0,1mm,0">
                    <w:txbxContent>
                      <w:p w:rsidR="00B21BFC" w:rsidRDefault="00B21BFC" w:rsidP="009826B7">
                        <w:pPr>
                          <w:pStyle w:val="StandardWeb"/>
                          <w:spacing w:before="0" w:beforeAutospacing="0" w:after="0" w:afterAutospacing="0" w:line="276" w:lineRule="auto"/>
                          <w:jc w:val="center"/>
                        </w:pPr>
                        <w:r>
                          <w:rPr>
                            <w:rFonts w:eastAsia="Calibri"/>
                            <w:sz w:val="22"/>
                            <w:szCs w:val="22"/>
                            <w:lang w:val="en-US"/>
                          </w:rPr>
                          <w:t>JDepend</w:t>
                        </w:r>
                      </w:p>
                      <w:p w:rsidR="00B21BFC" w:rsidRDefault="00B21BFC" w:rsidP="009826B7">
                        <w:pPr>
                          <w:pStyle w:val="StandardWeb"/>
                          <w:spacing w:before="0" w:beforeAutospacing="0" w:after="0" w:afterAutospacing="0" w:line="276" w:lineRule="auto"/>
                          <w:jc w:val="center"/>
                        </w:pPr>
                        <w:r>
                          <w:rPr>
                            <w:rFonts w:eastAsia="Calibri"/>
                            <w:sz w:val="22"/>
                            <w:szCs w:val="22"/>
                            <w:lang w:val="en-US"/>
                          </w:rPr>
                          <w:t>XML</w:t>
                        </w:r>
                      </w:p>
                    </w:txbxContent>
                  </v:textbox>
                </v:oval>
                <v:rect id="Rechteck 15" o:spid="_x0000_s1039" style="position:absolute;left:5091;top:21360;width:1605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textbox>
                    <w:txbxContent>
                      <w:p w:rsidR="00B21BFC" w:rsidRDefault="00B21BFC" w:rsidP="009826B7">
                        <w:pPr>
                          <w:pStyle w:val="StandardWeb"/>
                          <w:spacing w:before="0" w:beforeAutospacing="0" w:after="200" w:afterAutospacing="0" w:line="276" w:lineRule="auto"/>
                          <w:jc w:val="center"/>
                        </w:pPr>
                        <w:r>
                          <w:rPr>
                            <w:rFonts w:eastAsia="Calibri"/>
                            <w:sz w:val="22"/>
                            <w:szCs w:val="22"/>
                          </w:rPr>
                          <w:t>Python Script</w:t>
                        </w:r>
                      </w:p>
                    </w:txbxContent>
                  </v:textbox>
                </v:rect>
                <v:oval id="Ellipse 16" o:spid="_x0000_s1040" style="position:absolute;left:5091;top:26051;width:16059;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TW8EA&#10;AADbAAAADwAAAGRycy9kb3ducmV2LnhtbERPS4vCMBC+L/gfwgje1lQPPrpGEbHgZRffe51txrZs&#10;MylNtPXfG0HwNh/fc2aL1pTiRrUrLCsY9CMQxKnVBWcKjofkcwLCeWSNpWVScCcHi3nnY4axtg3v&#10;6Lb3mQgh7GJUkHtfxVK6NCeDrm8r4sBdbG3QB1hnUtfYhHBTymEUjaTBgkNDjhWtckr/91ejYDve&#10;Tk+/WZQcLsn556/Z6e/12SvV67bLLxCeWv8Wv9wbHeaP4Pl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y01vBAAAA2wAAAA8AAAAAAAAAAAAAAAAAmAIAAGRycy9kb3du&#10;cmV2LnhtbFBLBQYAAAAABAAEAPUAAACGAwAAAAA=&#10;" fillcolor="#4f81bd [3204]" strokecolor="#243f60 [1604]" strokeweight="2pt">
                  <v:textbox inset="1mm,0,1mm,0">
                    <w:txbxContent>
                      <w:p w:rsidR="00B21BFC" w:rsidRDefault="00B21BFC" w:rsidP="009826B7">
                        <w:pPr>
                          <w:pStyle w:val="StandardWeb"/>
                          <w:spacing w:before="0" w:beforeAutospacing="0" w:after="0" w:afterAutospacing="0" w:line="276" w:lineRule="auto"/>
                          <w:jc w:val="center"/>
                        </w:pPr>
                        <w:r>
                          <w:rPr>
                            <w:rFonts w:eastAsia="Calibri"/>
                            <w:sz w:val="22"/>
                            <w:szCs w:val="22"/>
                            <w:lang w:val="en-US"/>
                          </w:rPr>
                          <w:t>Gephi Nodes &amp; Edges</w:t>
                        </w:r>
                      </w:p>
                    </w:txbxContent>
                  </v:textbox>
                </v:oval>
                <v:rect id="Rechteck 17" o:spid="_x0000_s1041" style="position:absolute;left:5091;top:32889;width:1605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B21BFC" w:rsidRDefault="00B21BFC" w:rsidP="009826B7">
                        <w:pPr>
                          <w:pStyle w:val="StandardWeb"/>
                          <w:spacing w:before="0" w:beforeAutospacing="0" w:after="200" w:afterAutospacing="0" w:line="276" w:lineRule="auto"/>
                          <w:jc w:val="center"/>
                        </w:pPr>
                        <w:r>
                          <w:rPr>
                            <w:rFonts w:eastAsia="Calibri"/>
                            <w:sz w:val="22"/>
                            <w:szCs w:val="22"/>
                          </w:rPr>
                          <w:t>Gephi Tools</w:t>
                        </w:r>
                      </w:p>
                    </w:txbxContent>
                  </v:textbox>
                </v:rect>
                <v:oval id="Ellipse 18" o:spid="_x0000_s1042" style="position:absolute;left:5091;top:38216;width:16059;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issQA&#10;AADbAAAADwAAAGRycy9kb3ducmV2LnhtbESPzW7CQAyE70i8w8pIvcGmHEobWFBVNRIXEP9c3axJ&#10;oma9UXYh6dvXh0q92ZrxzOfFqne1elAbKs8GnicJKOLc24oLA6djNn4FFSKyxdozGfihAKvlcLDA&#10;1PqO9/Q4xEJJCIcUDZQxNqnWIS/JYZj4hli0m28dRlnbQtsWOwl3tZ4myYt2WLE0lNjQR0n59+Hu&#10;DOxmu7fztUiy4y27bL+6vd18XqIxT6P+fQ4qUh//zX/Xayv4Aiu/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4rLEAAAA2wAAAA8AAAAAAAAAAAAAAAAAmAIAAGRycy9k&#10;b3ducmV2LnhtbFBLBQYAAAAABAAEAPUAAACJAwAAAAA=&#10;" fillcolor="#4f81bd [3204]" strokecolor="#243f60 [1604]" strokeweight="2pt">
                  <v:textbox inset="1mm,0,1mm,0">
                    <w:txbxContent>
                      <w:p w:rsidR="00B21BFC" w:rsidRDefault="00B21BFC" w:rsidP="009826B7">
                        <w:pPr>
                          <w:pStyle w:val="StandardWeb"/>
                          <w:spacing w:before="0" w:beforeAutospacing="0" w:after="0" w:afterAutospacing="0" w:line="276" w:lineRule="auto"/>
                          <w:jc w:val="center"/>
                        </w:pPr>
                        <w:r>
                          <w:rPr>
                            <w:rFonts w:eastAsia="Calibri"/>
                            <w:sz w:val="22"/>
                            <w:szCs w:val="22"/>
                            <w:lang w:val="en-US"/>
                          </w:rPr>
                          <w:t>Fancy Visualisations</w:t>
                        </w:r>
                      </w:p>
                    </w:txbxContent>
                  </v:textbox>
                </v:oval>
                <v:shape id="Gerade Verbindung mit Pfeil 19" o:spid="_x0000_s1043" type="#_x0000_t32" style="position:absolute;left:13119;top:6520;width:0;height:3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X+74AAADbAAAADwAAAGRycy9kb3ducmV2LnhtbERPTYvCMBC9L/gfwgje1lRBWatRRBC8&#10;mnVFb0MztsVmUptY67/fCIK3ebzPWaw6W4mWGl86VjAaJiCIM2dKzhUcfrffPyB8QDZYOSYFT/Kw&#10;Wva+Fpga9+A9tTrkIoawT1FBEUKdSumzgiz6oauJI3dxjcUQYZNL0+AjhttKjpNkKi2WHBsKrGlT&#10;UHbVd6tgf9O7qZu41vDx9HfGjrTe3JUa9Lv1HESgLnzEb/fOxPkzeP0SD5DL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lf7vgAAANsAAAAPAAAAAAAAAAAAAAAAAKEC&#10;AABkcnMvZG93bnJldi54bWxQSwUGAAAAAAQABAD5AAAAjAMAAAAA&#10;" strokecolor="#4579b8 [3044]" strokeweight="1.5pt">
                  <v:stroke endarrow="open"/>
                </v:shape>
                <v:shape id="Gerade Verbindung mit Pfeil 20" o:spid="_x0000_s1044" type="#_x0000_t32" style="position:absolute;left:13120;top:24217;width:0;height:1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w0270AAADbAAAADwAAAGRycy9kb3ducmV2LnhtbERPTYvCMBC9C/6HMII3TRVWpBqLFBa8&#10;mlXZvQ3N2BabSW1irf9+cxA8Pt73NhtsI3rqfO1YwWKegCAunKm5VHD6+Z6tQfiAbLBxTApe5CHb&#10;jUdbTI178pF6HUoRQ9inqKAKoU2l9EVFFv3ctcSRu7rOYoiwK6Xp8BnDbSOXSbKSFmuODRW2lFdU&#10;3PTDKjje9WHlvlxv+PJ7/sOBtM4fSk0nw34DItAQPuK3+2AULOP6+CX+ALn7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rsNNu9AAAA2wAAAA8AAAAAAAAAAAAAAAAAoQIA&#10;AGRycy9kb3ducmV2LnhtbFBLBQYAAAAABAAEAPkAAACLAwAAAAA=&#10;" strokecolor="#4579b8 [3044]" strokeweight="1.5pt">
                  <v:stroke endarrow="open"/>
                </v:shape>
                <v:shape id="Gerade Verbindung mit Pfeil 21" o:spid="_x0000_s1045" type="#_x0000_t32" style="position:absolute;left:13118;top:20005;width:2;height:1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RQMEAAADbAAAADwAAAGRycy9kb3ducmV2LnhtbESPT4vCMBTE78J+h/AWvGlawSJdo0hB&#10;8Gr2D7u3R/O2LTYvtYlt/fZmYcHjMDO/Ybb7ybZioN43jhWkywQEcelMw5WCj/fjYgPCB2SDrWNS&#10;cCcP+93LbIu5cSOfadChEhHCPkcFdQhdLqUva7Lol64jjt6v6y2GKPtKmh7HCLetXCVJJi02HBdq&#10;7Kioqbzom1VwvupT5tZuMPz1/fmDE2ld3JSav06HNxCBpvAM/7dPRsEqhb8v8Qf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oJFAwQAAANsAAAAPAAAAAAAAAAAAAAAA&#10;AKECAABkcnMvZG93bnJldi54bWxQSwUGAAAAAAQABAD5AAAAjwMAAAAA&#10;" strokecolor="#4579b8 [3044]" strokeweight="1.5pt">
                  <v:stroke endarrow="open"/>
                </v:shape>
                <v:shape id="Gerade Verbindung mit Pfeil 22" o:spid="_x0000_s1046" type="#_x0000_t32" style="position:absolute;left:13120;top:31455;width:0;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PN8IAAADbAAAADwAAAGRycy9kb3ducmV2LnhtbESPS2vDMBCE74X8B7GB3ho5hobiRAkh&#10;EPDV6oPktlgb28RaOZb86L+vCoUeh5n5htkdZtuKkXrfOFawXiUgiEtnGq4UfLyfX95A+IBssHVM&#10;Cr7Jw2G/eNphZtzEBY06VCJC2GeooA6hy6T0ZU0W/cp1xNG7ud5iiLKvpOlxinDbyjRJNtJiw3Gh&#10;xo5ONZV3PVgFxUPnG/fqRsNfl88rzqT1aVDqeTkftyACzeE//NfOjYI0hd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IPN8IAAADbAAAADwAAAAAAAAAAAAAA&#10;AAChAgAAZHJzL2Rvd25yZXYueG1sUEsFBgAAAAAEAAQA+QAAAJADAAAAAA==&#10;" strokecolor="#4579b8 [3044]" strokeweight="1.5pt">
                  <v:stroke endarrow="open"/>
                </v:shape>
                <v:shape id="Gerade Verbindung mit Pfeil 23" o:spid="_x0000_s1047" type="#_x0000_t32" style="position:absolute;left:13118;top:12483;width:1;height:21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KOsIAAADbAAAADwAAAGRycy9kb3ducmV2LnhtbESPX2vCQBDE3wW/w7GCb/WipSKpp4jS&#10;oo/+Adu3Jbcmqbm9kNvG+O17QsHHYWZ+w8yXnatUS00oPRsYjxJQxJm3JecGTsePlxmoIMgWK89k&#10;4E4Blot+b46p9TfeU3uQXEUIhxQNFCJ1qnXICnIYRr4mjt7FNw4lyibXtsFbhLtKT5Jkqh2WHBcK&#10;rGldUHY9/DoDM/nki2y+Wu1Yvqc/Lb/tVmdjhoNu9Q5KqJNn+L+9tQYmr/D4En+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KOsIAAADbAAAADwAAAAAAAAAAAAAA&#10;AAChAgAAZHJzL2Rvd25yZXYueG1sUEsFBgAAAAAEAAQA+QAAAJADAAAAAA==&#10;" strokecolor="#4579b8 [3044]" strokeweight="1.5pt">
                  <v:stroke endarrow="open"/>
                </v:shape>
                <v:shape id="Gerade Verbindung mit Pfeil 24" o:spid="_x0000_s1048" type="#_x0000_t32" style="position:absolute;left:13120;top:35747;width:0;height:2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cy2MIAAADbAAAADwAAAGRycy9kb3ducmV2LnhtbESPQWvCQBSE74X+h+UJ3urG0EqJriKB&#10;glfXVuztkX1mg9m3aXaN8d+7hUKPw8x8w6w2o2vFQH1oPCuYzzIQxJU3DdcKPg8fL+8gQkQ22Hom&#10;BXcKsFk/P62wMP7Gexp0rEWCcChQgY2xK6QMlSWHYeY74uSdfe8wJtnX0vR4S3DXyjzLFtJhw2nB&#10;Ykelpeqir07B/kfvFv7ND4aPp69vHEnr8qrUdDJulyAijfE//NfeGQX5K/x+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cy2MIAAADbAAAADwAAAAAAAAAAAAAA&#10;AAChAgAAZHJzL2Rvd25yZXYueG1sUEsFBgAAAAAEAAQA+QAAAJADAAAAAA==&#10;" strokecolor="#4579b8 [3044]" strokeweight="1.5pt">
                  <v:stroke endarrow="open"/>
                </v:shape>
                <v:oval id="Ellipse 25" o:spid="_x0000_s1049" style="position:absolute;left:39489;top:36386;width:12035;height:4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HkcUA&#10;AADbAAAADwAAAGRycy9kb3ducmV2LnhtbESPW2vCQBSE3wv+h+UIvtWNgtWmWaUUA31p8VL19TR7&#10;csHs2ZBdTfrv3YLg4zAz3zDJqje1uFLrKssKJuMIBHFmdcWFgp99+rwA4TyyxtoyKfgjB6vl4CnB&#10;WNuOt3Td+UIECLsYFZTeN7GULivJoBvbhjh4uW0N+iDbQuoWuwA3tZxG0Ys0WHFYKLGhj5Ky8+5i&#10;FGzmm9fDqYjSfZ4ev3+7rf5aH71So2H//gbCU+8f4Xv7UyuYzuD/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IeRxQAAANsAAAAPAAAAAAAAAAAAAAAAAJgCAABkcnMv&#10;ZG93bnJldi54bWxQSwUGAAAAAAQABAD1AAAAigMAAAAA&#10;" fillcolor="#4f81bd [3204]" strokecolor="#243f60 [1604]" strokeweight="2pt">
                  <v:textbox inset="1mm,0,1mm,0">
                    <w:txbxContent>
                      <w:p w:rsidR="00B21BFC" w:rsidRPr="002C5634" w:rsidRDefault="00B21BFC" w:rsidP="009826B7">
                        <w:pPr>
                          <w:pStyle w:val="StandardWeb"/>
                          <w:spacing w:before="0" w:beforeAutospacing="0" w:after="0" w:afterAutospacing="0" w:line="276" w:lineRule="auto"/>
                          <w:jc w:val="center"/>
                          <w:rPr>
                            <w:i/>
                            <w:sz w:val="16"/>
                            <w:szCs w:val="16"/>
                          </w:rPr>
                        </w:pPr>
                        <w:r w:rsidRPr="002C5634">
                          <w:rPr>
                            <w:rFonts w:eastAsia="Calibri"/>
                            <w:i/>
                            <w:sz w:val="16"/>
                            <w:szCs w:val="16"/>
                            <w:lang w:val="en-US"/>
                          </w:rPr>
                          <w:t>Input/Output of Process-Step</w:t>
                        </w:r>
                      </w:p>
                    </w:txbxContent>
                  </v:textbox>
                </v:oval>
                <v:rect id="Rechteck 26" o:spid="_x0000_s1050" style="position:absolute;left:40869;top:40970;width:9939;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24cIA&#10;AADbAAAADwAAAGRycy9kb3ducmV2LnhtbESP0YrCMBRE3wX/IVzBN00V0VKNsgiyiy+y1g+4NHfb&#10;7jY3JYm2+vVGWPBxmJkzzGbXm0bcyPnasoLZNAFBXFhdc6ngkh8mKQgfkDU2lknBnTzstsPBBjNt&#10;O/6m2zmUIkLYZ6igCqHNpPRFRQb91LbE0fuxzmCI0pVSO+wi3DRyniRLabDmuFBhS/uKir/z1Siw&#10;s1M45t3iytS5z7T+LZrHKlVqPOo/1iAC9eEd/m9/aQXzJ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HbhwgAAANsAAAAPAAAAAAAAAAAAAAAAAJgCAABkcnMvZG93&#10;bnJldi54bWxQSwUGAAAAAAQABAD1AAAAhwMAAAAA&#10;" fillcolor="#4f81bd [3204]" strokecolor="#243f60 [1604]" strokeweight="2pt">
                  <v:textbox>
                    <w:txbxContent>
                      <w:p w:rsidR="00B21BFC" w:rsidRPr="002C5634" w:rsidRDefault="00B21BFC" w:rsidP="002C5634">
                        <w:pPr>
                          <w:pStyle w:val="StandardWeb"/>
                          <w:spacing w:before="0" w:beforeAutospacing="0" w:after="200" w:afterAutospacing="0" w:line="276" w:lineRule="auto"/>
                          <w:jc w:val="center"/>
                          <w:rPr>
                            <w:i/>
                            <w:sz w:val="16"/>
                            <w:szCs w:val="16"/>
                          </w:rPr>
                        </w:pPr>
                        <w:r w:rsidRPr="002C5634">
                          <w:rPr>
                            <w:rFonts w:eastAsia="Calibri"/>
                            <w:i/>
                            <w:sz w:val="16"/>
                            <w:szCs w:val="16"/>
                          </w:rPr>
                          <w:t>Process Step</w:t>
                        </w:r>
                      </w:p>
                    </w:txbxContent>
                  </v:textbox>
                </v:rect>
                <v:rect id="Rechteck 27" o:spid="_x0000_s1051" style="position:absolute;left:38881;top:32887;width:15585;height:1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cGsUA&#10;AADbAAAADwAAAGRycy9kb3ducmV2LnhtbESPW4vCMBSE3xf8D+EIviyaKnihGsULguwieEN8PDTH&#10;tticlCZq3V+/ERb2cZiZb5jJrDaFeFDlcssKup0IBHFidc6pgtNx3R6BcB5ZY2GZFLzIwWza+Jhg&#10;rO2T9/Q4+FQECLsYFWTel7GULsnIoOvYkjh4V1sZ9EFWqdQVPgPcFLIXRQNpMOewkGFJy4yS2+Fu&#10;AkXnl2O/+7Xbfi91ecaffX/1uVCq1aznYxCeav8f/mtvtILeEN5fw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BwaxQAAANsAAAAPAAAAAAAAAAAAAAAAAJgCAABkcnMv&#10;ZG93bnJldi54bWxQSwUGAAAAAAQABAD1AAAAigMAAAAA&#10;" filled="f" strokecolor="black [3213]" strokeweight="1pt">
                  <v:textbox>
                    <w:txbxContent>
                      <w:p w:rsidR="00B21BFC" w:rsidRPr="002C5634" w:rsidRDefault="00B21BFC" w:rsidP="002C5634">
                        <w:pPr>
                          <w:rPr>
                            <w:color w:val="000000" w:themeColor="text1"/>
                          </w:rPr>
                        </w:pPr>
                        <w:r w:rsidRPr="002C5634">
                          <w:rPr>
                            <w:color w:val="000000" w:themeColor="text1"/>
                          </w:rPr>
                          <w:t>Legend</w:t>
                        </w:r>
                      </w:p>
                    </w:txbxContent>
                  </v:textbox>
                </v:rect>
                <w10:anchorlock/>
              </v:group>
            </w:pict>
          </mc:Fallback>
        </mc:AlternateContent>
      </w:r>
    </w:p>
    <w:p w:rsidR="00A730D6" w:rsidRPr="00ED1320" w:rsidRDefault="00A730D6" w:rsidP="00A713F0">
      <w:pPr>
        <w:rPr>
          <w:lang w:val="en-US"/>
        </w:rPr>
      </w:pPr>
    </w:p>
    <w:p w:rsidR="00586D18" w:rsidRPr="00ED1320" w:rsidRDefault="00586D18" w:rsidP="00586D18">
      <w:pPr>
        <w:pStyle w:val="berschrift2"/>
        <w:rPr>
          <w:lang w:val="en-US"/>
        </w:rPr>
      </w:pPr>
      <w:bookmarkStart w:id="1" w:name="_Ref373668214"/>
      <w:r w:rsidRPr="00ED1320">
        <w:rPr>
          <w:lang w:val="en-US"/>
        </w:rPr>
        <w:lastRenderedPageBreak/>
        <w:t>Data analysis</w:t>
      </w:r>
      <w:bookmarkEnd w:id="1"/>
      <w:r w:rsidRPr="00ED1320">
        <w:rPr>
          <w:lang w:val="en-US"/>
        </w:rPr>
        <w:t xml:space="preserve"> </w:t>
      </w:r>
    </w:p>
    <w:p w:rsidR="00586D18" w:rsidRPr="00ED1320" w:rsidRDefault="00586D18" w:rsidP="00586D18">
      <w:pPr>
        <w:rPr>
          <w:lang w:val="en-US"/>
        </w:rPr>
      </w:pPr>
      <w:r w:rsidRPr="00ED1320">
        <w:rPr>
          <w:lang w:val="en-US"/>
        </w:rPr>
        <w:t>After the Preprocessing step the Graph looks like this – not to satisfying, but already we can see bigger nodes which hints on their “importance” (remember size was set due to indegree)</w:t>
      </w:r>
    </w:p>
    <w:p w:rsidR="00586D18" w:rsidRPr="00ED1320" w:rsidRDefault="00586D18" w:rsidP="00586D18">
      <w:pPr>
        <w:rPr>
          <w:lang w:val="en-US"/>
        </w:rPr>
      </w:pPr>
      <w:r w:rsidRPr="00ED1320">
        <w:rPr>
          <w:noProof/>
          <w:lang w:val="en-US" w:eastAsia="de-DE"/>
        </w:rPr>
        <w:drawing>
          <wp:inline distT="0" distB="0" distL="0" distR="0" wp14:anchorId="3DA9B247" wp14:editId="3229320C">
            <wp:extent cx="3315694" cy="3160755"/>
            <wp:effectExtent l="0" t="0" r="0"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5848" cy="3160901"/>
                    </a:xfrm>
                    <a:prstGeom prst="rect">
                      <a:avLst/>
                    </a:prstGeom>
                    <a:noFill/>
                    <a:ln>
                      <a:noFill/>
                    </a:ln>
                  </pic:spPr>
                </pic:pic>
              </a:graphicData>
            </a:graphic>
          </wp:inline>
        </w:drawing>
      </w:r>
    </w:p>
    <w:p w:rsidR="00586D18" w:rsidRPr="00ED1320" w:rsidRDefault="00586D18" w:rsidP="00586D18">
      <w:pPr>
        <w:rPr>
          <w:lang w:val="en-US"/>
        </w:rPr>
      </w:pPr>
      <w:r w:rsidRPr="00ED1320">
        <w:rPr>
          <w:lang w:val="en-US"/>
        </w:rPr>
        <w:t xml:space="preserve">My goal was now to find </w:t>
      </w:r>
      <w:r w:rsidR="00ED1320" w:rsidRPr="00ED1320">
        <w:rPr>
          <w:lang w:val="en-US"/>
        </w:rPr>
        <w:t>important</w:t>
      </w:r>
      <w:r w:rsidRPr="00ED1320">
        <w:rPr>
          <w:lang w:val="en-US"/>
        </w:rPr>
        <w:t xml:space="preserve"> nodes or sort of not to obvious structures.</w:t>
      </w:r>
    </w:p>
    <w:p w:rsidR="00586D18" w:rsidRPr="00ED1320" w:rsidRDefault="00586D18" w:rsidP="00586D18">
      <w:pPr>
        <w:pStyle w:val="berschrift3"/>
        <w:rPr>
          <w:lang w:val="en-US"/>
        </w:rPr>
      </w:pPr>
      <w:r w:rsidRPr="00ED1320">
        <w:rPr>
          <w:lang w:val="en-US"/>
        </w:rPr>
        <w:t>Modularity</w:t>
      </w:r>
    </w:p>
    <w:p w:rsidR="00586D18" w:rsidRPr="00ED1320" w:rsidRDefault="00586D18" w:rsidP="00586D18">
      <w:pPr>
        <w:rPr>
          <w:lang w:val="en-US"/>
        </w:rPr>
      </w:pPr>
      <w:r w:rsidRPr="00ED1320">
        <w:rPr>
          <w:lang w:val="en-US"/>
        </w:rPr>
        <w:t xml:space="preserve">Question: Is it possible to find a Graph-based modularity which in some </w:t>
      </w:r>
      <w:r w:rsidR="00ED1320" w:rsidRPr="00ED1320">
        <w:rPr>
          <w:lang w:val="en-US"/>
        </w:rPr>
        <w:t>sense</w:t>
      </w:r>
      <w:r w:rsidRPr="00ED1320">
        <w:rPr>
          <w:lang w:val="en-US"/>
        </w:rPr>
        <w:t xml:space="preserve"> reflects the modularity of the Software?</w:t>
      </w:r>
    </w:p>
    <w:p w:rsidR="00533CF2" w:rsidRPr="00ED1320" w:rsidRDefault="00533CF2" w:rsidP="00586D18">
      <w:pPr>
        <w:rPr>
          <w:lang w:val="en-US"/>
        </w:rPr>
      </w:pPr>
      <w:r w:rsidRPr="00ED1320">
        <w:rPr>
          <w:lang w:val="en-US"/>
        </w:rPr>
        <w:t>I computed edge weight with a +0.1 for each cycle an edge participates</w:t>
      </w:r>
    </w:p>
    <w:p w:rsidR="00586D18" w:rsidRPr="00ED1320" w:rsidRDefault="00586D18" w:rsidP="00A27F62">
      <w:pPr>
        <w:pStyle w:val="Listenabsatz"/>
        <w:numPr>
          <w:ilvl w:val="0"/>
          <w:numId w:val="3"/>
        </w:numPr>
        <w:rPr>
          <w:lang w:val="en-US"/>
        </w:rPr>
      </w:pPr>
      <w:r w:rsidRPr="00ED1320">
        <w:rPr>
          <w:lang w:val="en-US"/>
        </w:rPr>
        <w:t>I went to compute Modularity with th</w:t>
      </w:r>
      <w:r w:rsidR="0023557C" w:rsidRPr="00ED1320">
        <w:rPr>
          <w:lang w:val="en-US"/>
        </w:rPr>
        <w:t>e following</w:t>
      </w:r>
      <w:r w:rsidRPr="00ED1320">
        <w:rPr>
          <w:lang w:val="en-US"/>
        </w:rPr>
        <w:t xml:space="preserve"> settings – Remember I set edge weights according to the number of cycles they participate in</w:t>
      </w:r>
    </w:p>
    <w:p w:rsidR="00586D18" w:rsidRPr="00ED1320" w:rsidRDefault="00586D18" w:rsidP="00586D18">
      <w:pPr>
        <w:rPr>
          <w:lang w:val="en-US"/>
        </w:rPr>
      </w:pPr>
      <w:r w:rsidRPr="00ED1320">
        <w:rPr>
          <w:noProof/>
          <w:lang w:val="en-US" w:eastAsia="de-DE"/>
        </w:rPr>
        <w:drawing>
          <wp:inline distT="0" distB="0" distL="0" distR="0" wp14:anchorId="7171D18B" wp14:editId="3680C3DF">
            <wp:extent cx="3546282" cy="1879397"/>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46391" cy="1879455"/>
                    </a:xfrm>
                    <a:prstGeom prst="rect">
                      <a:avLst/>
                    </a:prstGeom>
                  </pic:spPr>
                </pic:pic>
              </a:graphicData>
            </a:graphic>
          </wp:inline>
        </w:drawing>
      </w:r>
    </w:p>
    <w:p w:rsidR="00A27F62" w:rsidRPr="00ED1320" w:rsidRDefault="00A27F62" w:rsidP="00A27F62">
      <w:pPr>
        <w:pStyle w:val="Listenabsatz"/>
        <w:numPr>
          <w:ilvl w:val="0"/>
          <w:numId w:val="3"/>
        </w:numPr>
        <w:rPr>
          <w:lang w:val="en-US"/>
        </w:rPr>
      </w:pPr>
      <w:r w:rsidRPr="00ED1320">
        <w:rPr>
          <w:lang w:val="en-US"/>
        </w:rPr>
        <w:t>Also applying Force-Atlas 2 layout and…</w:t>
      </w:r>
    </w:p>
    <w:p w:rsidR="00A27F62" w:rsidRPr="00ED1320" w:rsidRDefault="00A27F62" w:rsidP="00A27F62">
      <w:pPr>
        <w:pStyle w:val="Listenabsatz"/>
        <w:numPr>
          <w:ilvl w:val="0"/>
          <w:numId w:val="3"/>
        </w:numPr>
        <w:rPr>
          <w:lang w:val="en-US"/>
        </w:rPr>
      </w:pPr>
      <w:r w:rsidRPr="00ED1320">
        <w:rPr>
          <w:lang w:val="en-US"/>
        </w:rPr>
        <w:t xml:space="preserve">Partitioned the graph by “Modularity Class” which results in </w:t>
      </w:r>
    </w:p>
    <w:p w:rsidR="00C93AA5" w:rsidRPr="00ED1320" w:rsidRDefault="00A27F62" w:rsidP="00C93AA5">
      <w:pPr>
        <w:keepNext/>
        <w:ind w:left="360"/>
        <w:rPr>
          <w:lang w:val="en-US"/>
        </w:rPr>
      </w:pPr>
      <w:r w:rsidRPr="00ED1320">
        <w:rPr>
          <w:noProof/>
          <w:lang w:val="en-US" w:eastAsia="de-DE"/>
        </w:rPr>
        <w:lastRenderedPageBreak/>
        <w:drawing>
          <wp:inline distT="0" distB="0" distL="0" distR="0" wp14:anchorId="04E71DF4" wp14:editId="3174C83F">
            <wp:extent cx="4613707" cy="2814761"/>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3585" cy="2814686"/>
                    </a:xfrm>
                    <a:prstGeom prst="rect">
                      <a:avLst/>
                    </a:prstGeom>
                    <a:noFill/>
                    <a:ln>
                      <a:noFill/>
                    </a:ln>
                  </pic:spPr>
                </pic:pic>
              </a:graphicData>
            </a:graphic>
          </wp:inline>
        </w:drawing>
      </w:r>
    </w:p>
    <w:p w:rsidR="00A27F62" w:rsidRPr="00ED1320" w:rsidRDefault="00ED1320" w:rsidP="00C93AA5">
      <w:pPr>
        <w:pStyle w:val="Beschriftung"/>
        <w:rPr>
          <w:lang w:val="en-US"/>
        </w:rPr>
      </w:pPr>
      <w:r w:rsidRPr="00ED1320">
        <w:rPr>
          <w:lang w:val="en-US"/>
        </w:rPr>
        <w:t>Figure</w:t>
      </w:r>
      <w:r w:rsidR="00C93AA5" w:rsidRPr="00ED1320">
        <w:rPr>
          <w:lang w:val="en-US"/>
        </w:rPr>
        <w:t xml:space="preserve"> </w:t>
      </w:r>
      <w:r w:rsidR="00C93AA5" w:rsidRPr="00ED1320">
        <w:rPr>
          <w:lang w:val="en-US"/>
        </w:rPr>
        <w:fldChar w:fldCharType="begin"/>
      </w:r>
      <w:r w:rsidR="00C93AA5" w:rsidRPr="00ED1320">
        <w:rPr>
          <w:lang w:val="en-US"/>
        </w:rPr>
        <w:instrText xml:space="preserve"> SEQ Abbildung \* ARABIC </w:instrText>
      </w:r>
      <w:r w:rsidR="00C93AA5" w:rsidRPr="00ED1320">
        <w:rPr>
          <w:lang w:val="en-US"/>
        </w:rPr>
        <w:fldChar w:fldCharType="separate"/>
      </w:r>
      <w:r w:rsidR="0051639C" w:rsidRPr="00ED1320">
        <w:rPr>
          <w:noProof/>
          <w:lang w:val="en-US"/>
        </w:rPr>
        <w:t>5</w:t>
      </w:r>
      <w:r w:rsidR="00C93AA5" w:rsidRPr="00ED1320">
        <w:rPr>
          <w:lang w:val="en-US"/>
        </w:rPr>
        <w:fldChar w:fldCharType="end"/>
      </w:r>
      <w:r w:rsidR="00C93AA5" w:rsidRPr="00ED1320">
        <w:rPr>
          <w:lang w:val="en-US"/>
        </w:rPr>
        <w:t xml:space="preserve"> Partition</w:t>
      </w:r>
      <w:r>
        <w:rPr>
          <w:lang w:val="en-US"/>
        </w:rPr>
        <w:t>s</w:t>
      </w:r>
      <w:r w:rsidR="00C93AA5" w:rsidRPr="00ED1320">
        <w:rPr>
          <w:lang w:val="en-US"/>
        </w:rPr>
        <w:t xml:space="preserve"> by Modularity Class</w:t>
      </w:r>
    </w:p>
    <w:p w:rsidR="00A27F62" w:rsidRPr="00ED1320" w:rsidRDefault="00A27F62" w:rsidP="00A27F62">
      <w:pPr>
        <w:rPr>
          <w:lang w:val="en-US"/>
        </w:rPr>
      </w:pPr>
      <w:r w:rsidRPr="00ED1320">
        <w:rPr>
          <w:lang w:val="en-US"/>
        </w:rPr>
        <w:t xml:space="preserve">You can see there are 4 Modularity Classes – and mostly you have one big package representing this Module. Only </w:t>
      </w:r>
      <w:r w:rsidR="00ED1320" w:rsidRPr="00ED1320">
        <w:rPr>
          <w:lang w:val="en-US"/>
        </w:rPr>
        <w:t>exception</w:t>
      </w:r>
      <w:r w:rsidRPr="00ED1320">
        <w:rPr>
          <w:lang w:val="en-US"/>
        </w:rPr>
        <w:t xml:space="preserve"> is the “red” Module which has two almost same size “biggest” nodes.</w:t>
      </w:r>
    </w:p>
    <w:p w:rsidR="00A27F62" w:rsidRPr="00ED1320" w:rsidRDefault="00ED1320" w:rsidP="00A27F62">
      <w:pPr>
        <w:rPr>
          <w:lang w:val="en-US"/>
        </w:rPr>
      </w:pPr>
      <w:r w:rsidRPr="00ED1320">
        <w:rPr>
          <w:lang w:val="en-US"/>
        </w:rPr>
        <w:t>Let’s</w:t>
      </w:r>
      <w:r w:rsidR="00A27F62" w:rsidRPr="00ED1320">
        <w:rPr>
          <w:lang w:val="en-US"/>
        </w:rPr>
        <w:t xml:space="preserve"> look what the big nodes are. I show labels and highlight the big node with its dependencies</w:t>
      </w:r>
    </w:p>
    <w:p w:rsidR="00C93AA5" w:rsidRPr="00ED1320" w:rsidRDefault="00A27F62" w:rsidP="00C93AA5">
      <w:pPr>
        <w:keepNext/>
        <w:rPr>
          <w:lang w:val="en-US"/>
        </w:rPr>
      </w:pPr>
      <w:r w:rsidRPr="00ED1320">
        <w:rPr>
          <w:noProof/>
          <w:lang w:val="en-US" w:eastAsia="de-DE"/>
        </w:rPr>
        <w:drawing>
          <wp:inline distT="0" distB="0" distL="0" distR="0" wp14:anchorId="6832F1F9" wp14:editId="0579DC8A">
            <wp:extent cx="5756910" cy="3251835"/>
            <wp:effectExtent l="0" t="0" r="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251835"/>
                    </a:xfrm>
                    <a:prstGeom prst="rect">
                      <a:avLst/>
                    </a:prstGeom>
                    <a:noFill/>
                    <a:ln>
                      <a:noFill/>
                    </a:ln>
                  </pic:spPr>
                </pic:pic>
              </a:graphicData>
            </a:graphic>
          </wp:inline>
        </w:drawing>
      </w:r>
    </w:p>
    <w:p w:rsidR="00A27F62" w:rsidRPr="00ED1320" w:rsidRDefault="00ED1320" w:rsidP="00C93AA5">
      <w:pPr>
        <w:pStyle w:val="Beschriftung"/>
        <w:rPr>
          <w:lang w:val="en-US"/>
        </w:rPr>
      </w:pPr>
      <w:r w:rsidRPr="00ED1320">
        <w:rPr>
          <w:lang w:val="en-US"/>
        </w:rPr>
        <w:t>Figure</w:t>
      </w:r>
      <w:r w:rsidR="00C93AA5" w:rsidRPr="00ED1320">
        <w:rPr>
          <w:lang w:val="en-US"/>
        </w:rPr>
        <w:t xml:space="preserve"> </w:t>
      </w:r>
      <w:r w:rsidR="00C93AA5" w:rsidRPr="00ED1320">
        <w:rPr>
          <w:lang w:val="en-US"/>
        </w:rPr>
        <w:fldChar w:fldCharType="begin"/>
      </w:r>
      <w:r w:rsidR="00C93AA5" w:rsidRPr="00ED1320">
        <w:rPr>
          <w:lang w:val="en-US"/>
        </w:rPr>
        <w:instrText xml:space="preserve"> SEQ Abbildung \* ARABIC </w:instrText>
      </w:r>
      <w:r w:rsidR="00C93AA5" w:rsidRPr="00ED1320">
        <w:rPr>
          <w:lang w:val="en-US"/>
        </w:rPr>
        <w:fldChar w:fldCharType="separate"/>
      </w:r>
      <w:r w:rsidR="0051639C" w:rsidRPr="00ED1320">
        <w:rPr>
          <w:noProof/>
          <w:lang w:val="en-US"/>
        </w:rPr>
        <w:t>6</w:t>
      </w:r>
      <w:r w:rsidR="00C93AA5" w:rsidRPr="00ED1320">
        <w:rPr>
          <w:lang w:val="en-US"/>
        </w:rPr>
        <w:fldChar w:fldCharType="end"/>
      </w:r>
      <w:r w:rsidR="00C93AA5" w:rsidRPr="00ED1320">
        <w:rPr>
          <w:lang w:val="en-US"/>
        </w:rPr>
        <w:t xml:space="preserve"> Partition</w:t>
      </w:r>
      <w:r>
        <w:rPr>
          <w:lang w:val="en-US"/>
        </w:rPr>
        <w:t>s by Modularity Class – Highlight “org.junit”</w:t>
      </w:r>
    </w:p>
    <w:p w:rsidR="00A27F62" w:rsidRPr="00ED1320" w:rsidRDefault="00A27F62" w:rsidP="00A27F62">
      <w:pPr>
        <w:rPr>
          <w:lang w:val="en-US"/>
        </w:rPr>
      </w:pPr>
      <w:r w:rsidRPr="00ED1320">
        <w:rPr>
          <w:lang w:val="en-US"/>
        </w:rPr>
        <w:t>It’s not surprising that the main Package “org.junit” is the biggest node as it is actually the central package of JUnit. And you can see that all other “Modules” and even the big nodes of the modules are connected</w:t>
      </w:r>
    </w:p>
    <w:p w:rsidR="00A27F62" w:rsidRPr="00ED1320" w:rsidRDefault="00A27F62" w:rsidP="00A27F62">
      <w:pPr>
        <w:rPr>
          <w:lang w:val="en-US"/>
        </w:rPr>
      </w:pPr>
      <w:r w:rsidRPr="00ED1320">
        <w:rPr>
          <w:lang w:val="en-US"/>
        </w:rPr>
        <w:t xml:space="preserve">Let’s compare this to a </w:t>
      </w:r>
      <w:r w:rsidR="00ED1320" w:rsidRPr="00ED1320">
        <w:rPr>
          <w:lang w:val="en-US"/>
        </w:rPr>
        <w:t>highlight view</w:t>
      </w:r>
      <w:r w:rsidRPr="00ED1320">
        <w:rPr>
          <w:lang w:val="en-US"/>
        </w:rPr>
        <w:t xml:space="preserve"> of “org.junit.runner”</w:t>
      </w:r>
    </w:p>
    <w:p w:rsidR="00C93AA5" w:rsidRPr="00ED1320" w:rsidRDefault="00A27F62" w:rsidP="00C93AA5">
      <w:pPr>
        <w:keepNext/>
        <w:rPr>
          <w:lang w:val="en-US"/>
        </w:rPr>
      </w:pPr>
      <w:r w:rsidRPr="00ED1320">
        <w:rPr>
          <w:noProof/>
          <w:lang w:val="en-US" w:eastAsia="de-DE"/>
        </w:rPr>
        <w:lastRenderedPageBreak/>
        <w:drawing>
          <wp:inline distT="0" distB="0" distL="0" distR="0" wp14:anchorId="2F0E5002" wp14:editId="53202734">
            <wp:extent cx="5756910" cy="32124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212465"/>
                    </a:xfrm>
                    <a:prstGeom prst="rect">
                      <a:avLst/>
                    </a:prstGeom>
                    <a:noFill/>
                    <a:ln>
                      <a:noFill/>
                    </a:ln>
                  </pic:spPr>
                </pic:pic>
              </a:graphicData>
            </a:graphic>
          </wp:inline>
        </w:drawing>
      </w:r>
    </w:p>
    <w:p w:rsidR="00A27F62" w:rsidRPr="00ED1320" w:rsidRDefault="00ED1320" w:rsidP="00C93AA5">
      <w:pPr>
        <w:pStyle w:val="Beschriftung"/>
        <w:rPr>
          <w:lang w:val="en-US"/>
        </w:rPr>
      </w:pPr>
      <w:r w:rsidRPr="00ED1320">
        <w:rPr>
          <w:lang w:val="en-US"/>
        </w:rPr>
        <w:t>Figure</w:t>
      </w:r>
      <w:r w:rsidR="00C93AA5" w:rsidRPr="00ED1320">
        <w:rPr>
          <w:lang w:val="en-US"/>
        </w:rPr>
        <w:t xml:space="preserve"> </w:t>
      </w:r>
      <w:r w:rsidR="00C93AA5" w:rsidRPr="00ED1320">
        <w:rPr>
          <w:lang w:val="en-US"/>
        </w:rPr>
        <w:fldChar w:fldCharType="begin"/>
      </w:r>
      <w:r w:rsidR="00C93AA5" w:rsidRPr="00ED1320">
        <w:rPr>
          <w:lang w:val="en-US"/>
        </w:rPr>
        <w:instrText xml:space="preserve"> SEQ Abbildung \* ARABIC </w:instrText>
      </w:r>
      <w:r w:rsidR="00C93AA5" w:rsidRPr="00ED1320">
        <w:rPr>
          <w:lang w:val="en-US"/>
        </w:rPr>
        <w:fldChar w:fldCharType="separate"/>
      </w:r>
      <w:r w:rsidR="0051639C" w:rsidRPr="00ED1320">
        <w:rPr>
          <w:noProof/>
          <w:lang w:val="en-US"/>
        </w:rPr>
        <w:t>7</w:t>
      </w:r>
      <w:r w:rsidR="00C93AA5" w:rsidRPr="00ED1320">
        <w:rPr>
          <w:lang w:val="en-US"/>
        </w:rPr>
        <w:fldChar w:fldCharType="end"/>
      </w:r>
      <w:r w:rsidR="00C93AA5" w:rsidRPr="00ED1320">
        <w:rPr>
          <w:lang w:val="en-US"/>
        </w:rPr>
        <w:t xml:space="preserve"> Partition</w:t>
      </w:r>
      <w:r>
        <w:rPr>
          <w:lang w:val="en-US"/>
        </w:rPr>
        <w:t>s</w:t>
      </w:r>
      <w:r w:rsidR="00C93AA5" w:rsidRPr="00ED1320">
        <w:rPr>
          <w:lang w:val="en-US"/>
        </w:rPr>
        <w:t xml:space="preserve"> by Modularity Class</w:t>
      </w:r>
      <w:r w:rsidR="00C93AA5" w:rsidRPr="00ED1320">
        <w:rPr>
          <w:noProof/>
          <w:lang w:val="en-US"/>
        </w:rPr>
        <w:t xml:space="preserve"> </w:t>
      </w:r>
      <w:r>
        <w:rPr>
          <w:lang w:val="en-US"/>
        </w:rPr>
        <w:t>– Highlight “org.junit.runner”</w:t>
      </w:r>
    </w:p>
    <w:p w:rsidR="00A27F62" w:rsidRPr="00ED1320" w:rsidRDefault="00A27F62" w:rsidP="00A27F62">
      <w:pPr>
        <w:rPr>
          <w:lang w:val="en-US"/>
        </w:rPr>
      </w:pPr>
      <w:r w:rsidRPr="00ED1320">
        <w:rPr>
          <w:lang w:val="en-US"/>
        </w:rPr>
        <w:t>It’s almost the same number of nodes</w:t>
      </w:r>
      <w:r w:rsidR="00B37D40" w:rsidRPr="00ED1320">
        <w:rPr>
          <w:lang w:val="en-US"/>
        </w:rPr>
        <w:t xml:space="preserve"> and almost the same nodes either. Also not to surprising, because the JUnit is a Test-Framework where org.Junit let’s say is responsible for “test definition” and “org.juinit.runner” is responsible for running those tests.</w:t>
      </w:r>
    </w:p>
    <w:p w:rsidR="00B37D40" w:rsidRPr="00ED1320" w:rsidRDefault="00B37D40" w:rsidP="00A27F62">
      <w:pPr>
        <w:rPr>
          <w:lang w:val="en-US"/>
        </w:rPr>
      </w:pPr>
      <w:r w:rsidRPr="00ED1320">
        <w:rPr>
          <w:lang w:val="en-US"/>
        </w:rPr>
        <w:t>The red and cyan big-nodes have far fewer connections</w:t>
      </w:r>
    </w:p>
    <w:p w:rsidR="00B37D40" w:rsidRPr="00ED1320" w:rsidRDefault="00B37D40" w:rsidP="00A27F62">
      <w:pPr>
        <w:rPr>
          <w:lang w:val="en-US"/>
        </w:rPr>
      </w:pPr>
      <w:r w:rsidRPr="00ED1320">
        <w:rPr>
          <w:lang w:val="en-US"/>
        </w:rPr>
        <w:t>Cyan “org.hamcrest”</w:t>
      </w:r>
    </w:p>
    <w:p w:rsidR="00C93AA5" w:rsidRPr="00ED1320" w:rsidRDefault="00B37D40" w:rsidP="00C93AA5">
      <w:pPr>
        <w:keepNext/>
        <w:rPr>
          <w:lang w:val="en-US"/>
        </w:rPr>
      </w:pPr>
      <w:r w:rsidRPr="00ED1320">
        <w:rPr>
          <w:noProof/>
          <w:lang w:val="en-US" w:eastAsia="de-DE"/>
        </w:rPr>
        <w:drawing>
          <wp:inline distT="0" distB="0" distL="0" distR="0" wp14:anchorId="138CE4DD" wp14:editId="1F34A623">
            <wp:extent cx="5756910" cy="316484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164840"/>
                    </a:xfrm>
                    <a:prstGeom prst="rect">
                      <a:avLst/>
                    </a:prstGeom>
                    <a:noFill/>
                    <a:ln>
                      <a:noFill/>
                    </a:ln>
                  </pic:spPr>
                </pic:pic>
              </a:graphicData>
            </a:graphic>
          </wp:inline>
        </w:drawing>
      </w:r>
    </w:p>
    <w:p w:rsidR="00B37D40" w:rsidRPr="00ED1320" w:rsidRDefault="00ED1320" w:rsidP="00C93AA5">
      <w:pPr>
        <w:pStyle w:val="Beschriftung"/>
        <w:rPr>
          <w:lang w:val="en-US"/>
        </w:rPr>
      </w:pPr>
      <w:r>
        <w:rPr>
          <w:lang w:val="en-US"/>
        </w:rPr>
        <w:t>Figure</w:t>
      </w:r>
      <w:r w:rsidR="00C93AA5" w:rsidRPr="00ED1320">
        <w:rPr>
          <w:lang w:val="en-US"/>
        </w:rPr>
        <w:t xml:space="preserve"> </w:t>
      </w:r>
      <w:r w:rsidR="00C93AA5" w:rsidRPr="00ED1320">
        <w:rPr>
          <w:lang w:val="en-US"/>
        </w:rPr>
        <w:fldChar w:fldCharType="begin"/>
      </w:r>
      <w:r w:rsidR="00C93AA5" w:rsidRPr="00ED1320">
        <w:rPr>
          <w:lang w:val="en-US"/>
        </w:rPr>
        <w:instrText xml:space="preserve"> SEQ Abbildung \* ARABIC </w:instrText>
      </w:r>
      <w:r w:rsidR="00C93AA5" w:rsidRPr="00ED1320">
        <w:rPr>
          <w:lang w:val="en-US"/>
        </w:rPr>
        <w:fldChar w:fldCharType="separate"/>
      </w:r>
      <w:r w:rsidR="0051639C" w:rsidRPr="00ED1320">
        <w:rPr>
          <w:noProof/>
          <w:lang w:val="en-US"/>
        </w:rPr>
        <w:t>8</w:t>
      </w:r>
      <w:r w:rsidR="00C93AA5" w:rsidRPr="00ED1320">
        <w:rPr>
          <w:lang w:val="en-US"/>
        </w:rPr>
        <w:fldChar w:fldCharType="end"/>
      </w:r>
      <w:r>
        <w:rPr>
          <w:lang w:val="en-US"/>
        </w:rPr>
        <w:t xml:space="preserve"> Partition by Modularity Class – Highlight “org.hamcrest”</w:t>
      </w:r>
    </w:p>
    <w:p w:rsidR="00B37D40" w:rsidRPr="00ED1320" w:rsidRDefault="00B37D40" w:rsidP="00A27F62">
      <w:pPr>
        <w:rPr>
          <w:lang w:val="en-US"/>
        </w:rPr>
      </w:pPr>
      <w:r w:rsidRPr="00ED1320">
        <w:rPr>
          <w:lang w:val="en-US"/>
        </w:rPr>
        <w:t>Red “org.junit.runner”</w:t>
      </w:r>
    </w:p>
    <w:p w:rsidR="00C93AA5" w:rsidRPr="00ED1320" w:rsidRDefault="00B37D40" w:rsidP="00C93AA5">
      <w:pPr>
        <w:keepNext/>
        <w:rPr>
          <w:lang w:val="en-US"/>
        </w:rPr>
      </w:pPr>
      <w:r w:rsidRPr="00ED1320">
        <w:rPr>
          <w:noProof/>
          <w:lang w:val="en-US" w:eastAsia="de-DE"/>
        </w:rPr>
        <w:lastRenderedPageBreak/>
        <w:drawing>
          <wp:inline distT="0" distB="0" distL="0" distR="0" wp14:anchorId="41D65ADE" wp14:editId="5768BB6E">
            <wp:extent cx="5756910" cy="3729355"/>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729355"/>
                    </a:xfrm>
                    <a:prstGeom prst="rect">
                      <a:avLst/>
                    </a:prstGeom>
                    <a:noFill/>
                    <a:ln>
                      <a:noFill/>
                    </a:ln>
                  </pic:spPr>
                </pic:pic>
              </a:graphicData>
            </a:graphic>
          </wp:inline>
        </w:drawing>
      </w:r>
    </w:p>
    <w:p w:rsidR="00B37D40" w:rsidRPr="00ED1320" w:rsidRDefault="00ED1320" w:rsidP="00C93AA5">
      <w:pPr>
        <w:pStyle w:val="Beschriftung"/>
        <w:rPr>
          <w:lang w:val="en-US"/>
        </w:rPr>
      </w:pPr>
      <w:r>
        <w:rPr>
          <w:lang w:val="en-US"/>
        </w:rPr>
        <w:t>Figure</w:t>
      </w:r>
      <w:r w:rsidR="00C93AA5" w:rsidRPr="00ED1320">
        <w:rPr>
          <w:lang w:val="en-US"/>
        </w:rPr>
        <w:t xml:space="preserve"> </w:t>
      </w:r>
      <w:r w:rsidR="00C93AA5" w:rsidRPr="00ED1320">
        <w:rPr>
          <w:lang w:val="en-US"/>
        </w:rPr>
        <w:fldChar w:fldCharType="begin"/>
      </w:r>
      <w:r w:rsidR="00C93AA5" w:rsidRPr="00ED1320">
        <w:rPr>
          <w:lang w:val="en-US"/>
        </w:rPr>
        <w:instrText xml:space="preserve"> SEQ Abbildung \* ARABIC </w:instrText>
      </w:r>
      <w:r w:rsidR="00C93AA5" w:rsidRPr="00ED1320">
        <w:rPr>
          <w:lang w:val="en-US"/>
        </w:rPr>
        <w:fldChar w:fldCharType="separate"/>
      </w:r>
      <w:r w:rsidR="0051639C" w:rsidRPr="00ED1320">
        <w:rPr>
          <w:noProof/>
          <w:lang w:val="en-US"/>
        </w:rPr>
        <w:t>9</w:t>
      </w:r>
      <w:r w:rsidR="00C93AA5" w:rsidRPr="00ED1320">
        <w:rPr>
          <w:lang w:val="en-US"/>
        </w:rPr>
        <w:fldChar w:fldCharType="end"/>
      </w:r>
      <w:r>
        <w:rPr>
          <w:lang w:val="en-US"/>
        </w:rPr>
        <w:t xml:space="preserve"> Partition by Modularity Class – Highlight “org.junit.runners”</w:t>
      </w:r>
    </w:p>
    <w:p w:rsidR="00B37D40" w:rsidRPr="00ED1320" w:rsidRDefault="00B37D40" w:rsidP="00A27F62">
      <w:pPr>
        <w:rPr>
          <w:lang w:val="en-US"/>
        </w:rPr>
      </w:pPr>
    </w:p>
    <w:p w:rsidR="00B37D40" w:rsidRPr="00ED1320" w:rsidRDefault="00B37D40" w:rsidP="00A27F62">
      <w:pPr>
        <w:rPr>
          <w:lang w:val="en-US"/>
        </w:rPr>
      </w:pPr>
      <w:r w:rsidRPr="00ED1320">
        <w:rPr>
          <w:lang w:val="en-US"/>
        </w:rPr>
        <w:t xml:space="preserve">Findings: </w:t>
      </w:r>
    </w:p>
    <w:p w:rsidR="00B37D40" w:rsidRPr="00ED1320" w:rsidRDefault="00B37D40" w:rsidP="00B37D40">
      <w:pPr>
        <w:pStyle w:val="Listenabsatz"/>
        <w:numPr>
          <w:ilvl w:val="0"/>
          <w:numId w:val="4"/>
        </w:numPr>
        <w:rPr>
          <w:lang w:val="en-US"/>
        </w:rPr>
      </w:pPr>
      <w:r w:rsidRPr="00ED1320">
        <w:rPr>
          <w:lang w:val="en-US"/>
        </w:rPr>
        <w:t>A bit striking is that “org.junit.runner” (purple) and “org.junit.runners” (red) form different Graph-Modules. One might expect that those Java-packages stick close together because they seem to share similar purpose, i.e. running JUnit-tests.</w:t>
      </w:r>
    </w:p>
    <w:p w:rsidR="00B37D40" w:rsidRPr="00ED1320" w:rsidRDefault="00B37D40" w:rsidP="00B37D40">
      <w:pPr>
        <w:pStyle w:val="Listenabsatz"/>
        <w:numPr>
          <w:ilvl w:val="0"/>
          <w:numId w:val="4"/>
        </w:numPr>
        <w:rPr>
          <w:lang w:val="en-US"/>
        </w:rPr>
      </w:pPr>
      <w:r w:rsidRPr="00ED1320">
        <w:rPr>
          <w:lang w:val="en-US"/>
        </w:rPr>
        <w:t>Overall the structure is awesome complicated and it seems that almost every package is somehow connected to each other package.</w:t>
      </w:r>
    </w:p>
    <w:p w:rsidR="00495F76" w:rsidRPr="00ED1320" w:rsidRDefault="00533CF2" w:rsidP="00533CF2">
      <w:pPr>
        <w:pStyle w:val="berschrift3"/>
        <w:rPr>
          <w:lang w:val="en-US"/>
        </w:rPr>
      </w:pPr>
      <w:r w:rsidRPr="00ED1320">
        <w:rPr>
          <w:lang w:val="en-US"/>
        </w:rPr>
        <w:t>Modularity with different edge weights</w:t>
      </w:r>
    </w:p>
    <w:p w:rsidR="00533CF2" w:rsidRPr="00ED1320" w:rsidRDefault="00533CF2" w:rsidP="00533CF2">
      <w:pPr>
        <w:rPr>
          <w:lang w:val="en-US"/>
        </w:rPr>
      </w:pPr>
      <w:r w:rsidRPr="00ED1320">
        <w:rPr>
          <w:lang w:val="en-US"/>
        </w:rPr>
        <w:t xml:space="preserve">I computed edge weight with a </w:t>
      </w:r>
      <w:r w:rsidRPr="00ED1320">
        <w:rPr>
          <w:b/>
          <w:lang w:val="en-US"/>
        </w:rPr>
        <w:t>+0.25</w:t>
      </w:r>
      <w:r w:rsidRPr="00ED1320">
        <w:rPr>
          <w:lang w:val="en-US"/>
        </w:rPr>
        <w:t xml:space="preserve"> for each cycle an edge participates</w:t>
      </w:r>
    </w:p>
    <w:p w:rsidR="00533CF2" w:rsidRPr="00ED1320" w:rsidRDefault="00533CF2" w:rsidP="00533CF2">
      <w:pPr>
        <w:rPr>
          <w:lang w:val="en-US"/>
        </w:rPr>
      </w:pPr>
      <w:r w:rsidRPr="00ED1320">
        <w:rPr>
          <w:lang w:val="en-US"/>
        </w:rPr>
        <w:t>Interesting to see that we now have 5 Modularity Classes</w:t>
      </w:r>
    </w:p>
    <w:p w:rsidR="007A6F3F" w:rsidRPr="00ED1320" w:rsidRDefault="00533CF2" w:rsidP="007A6F3F">
      <w:pPr>
        <w:keepNext/>
        <w:rPr>
          <w:lang w:val="en-US"/>
        </w:rPr>
      </w:pPr>
      <w:r w:rsidRPr="00ED1320">
        <w:rPr>
          <w:noProof/>
          <w:lang w:val="en-US" w:eastAsia="de-DE"/>
        </w:rPr>
        <w:lastRenderedPageBreak/>
        <w:drawing>
          <wp:inline distT="0" distB="0" distL="0" distR="0" wp14:anchorId="67EB616C" wp14:editId="4C054CBE">
            <wp:extent cx="5756910" cy="3808730"/>
            <wp:effectExtent l="0" t="0" r="0" b="127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808730"/>
                    </a:xfrm>
                    <a:prstGeom prst="rect">
                      <a:avLst/>
                    </a:prstGeom>
                    <a:noFill/>
                    <a:ln>
                      <a:noFill/>
                    </a:ln>
                  </pic:spPr>
                </pic:pic>
              </a:graphicData>
            </a:graphic>
          </wp:inline>
        </w:drawing>
      </w:r>
    </w:p>
    <w:p w:rsidR="00533CF2" w:rsidRPr="00ED1320" w:rsidRDefault="00B21BFC" w:rsidP="007A6F3F">
      <w:pPr>
        <w:pStyle w:val="Beschriftung"/>
        <w:rPr>
          <w:lang w:val="en-US"/>
        </w:rPr>
      </w:pPr>
      <w:r w:rsidRPr="00ED1320">
        <w:rPr>
          <w:lang w:val="en-US"/>
        </w:rPr>
        <w:t>Figure</w:t>
      </w:r>
      <w:r w:rsidR="007A6F3F" w:rsidRPr="00ED1320">
        <w:rPr>
          <w:lang w:val="en-US"/>
        </w:rPr>
        <w:t xml:space="preserve"> </w:t>
      </w:r>
      <w:r w:rsidR="007A6F3F" w:rsidRPr="00ED1320">
        <w:rPr>
          <w:lang w:val="en-US"/>
        </w:rPr>
        <w:fldChar w:fldCharType="begin"/>
      </w:r>
      <w:r w:rsidR="007A6F3F" w:rsidRPr="00ED1320">
        <w:rPr>
          <w:lang w:val="en-US"/>
        </w:rPr>
        <w:instrText xml:space="preserve"> SEQ Abbildung \* ARABIC </w:instrText>
      </w:r>
      <w:r w:rsidR="007A6F3F" w:rsidRPr="00ED1320">
        <w:rPr>
          <w:lang w:val="en-US"/>
        </w:rPr>
        <w:fldChar w:fldCharType="separate"/>
      </w:r>
      <w:r w:rsidR="0051639C" w:rsidRPr="00ED1320">
        <w:rPr>
          <w:noProof/>
          <w:lang w:val="en-US"/>
        </w:rPr>
        <w:t>10</w:t>
      </w:r>
      <w:r w:rsidR="007A6F3F" w:rsidRPr="00ED1320">
        <w:rPr>
          <w:lang w:val="en-US"/>
        </w:rPr>
        <w:fldChar w:fldCharType="end"/>
      </w:r>
      <w:r w:rsidR="007A6F3F" w:rsidRPr="00ED1320">
        <w:rPr>
          <w:lang w:val="en-US"/>
        </w:rPr>
        <w:t xml:space="preserve"> Partition</w:t>
      </w:r>
      <w:r>
        <w:rPr>
          <w:lang w:val="en-US"/>
        </w:rPr>
        <w:t>s</w:t>
      </w:r>
      <w:r w:rsidR="007A6F3F" w:rsidRPr="00ED1320">
        <w:rPr>
          <w:lang w:val="en-US"/>
        </w:rPr>
        <w:t xml:space="preserve"> by Modularity Class with MORE Weights</w:t>
      </w:r>
    </w:p>
    <w:p w:rsidR="00533CF2" w:rsidRPr="00ED1320" w:rsidRDefault="00533CF2" w:rsidP="00533CF2">
      <w:pPr>
        <w:rPr>
          <w:lang w:val="en-US"/>
        </w:rPr>
      </w:pPr>
      <w:r w:rsidRPr="00ED1320">
        <w:rPr>
          <w:lang w:val="en-US"/>
        </w:rPr>
        <w:t>We see that “org.junit” with only some satellites forms now a Modularity Class of its own.</w:t>
      </w:r>
    </w:p>
    <w:p w:rsidR="00533CF2" w:rsidRPr="00ED1320" w:rsidRDefault="00533CF2" w:rsidP="00533CF2">
      <w:pPr>
        <w:rPr>
          <w:lang w:val="en-US"/>
        </w:rPr>
      </w:pPr>
      <w:r w:rsidRPr="00ED1320">
        <w:rPr>
          <w:lang w:val="en-US"/>
        </w:rPr>
        <w:t>The big “red” triangles come from the high edge weights, pointing us to those packages which actually participate in a lot of package cycles.</w:t>
      </w:r>
    </w:p>
    <w:p w:rsidR="008D549C" w:rsidRPr="00ED1320" w:rsidRDefault="008D549C" w:rsidP="008D549C">
      <w:pPr>
        <w:pStyle w:val="berschrift3"/>
        <w:rPr>
          <w:lang w:val="en-US"/>
        </w:rPr>
      </w:pPr>
      <w:r w:rsidRPr="00ED1320">
        <w:rPr>
          <w:lang w:val="en-US"/>
        </w:rPr>
        <w:t>Looking at between</w:t>
      </w:r>
      <w:r w:rsidR="00B21BFC">
        <w:rPr>
          <w:lang w:val="en-US"/>
        </w:rPr>
        <w:t>n</w:t>
      </w:r>
      <w:r w:rsidRPr="00ED1320">
        <w:rPr>
          <w:lang w:val="en-US"/>
        </w:rPr>
        <w:t>ess</w:t>
      </w:r>
    </w:p>
    <w:p w:rsidR="008D549C" w:rsidRPr="00ED1320" w:rsidRDefault="008D549C" w:rsidP="008D549C">
      <w:pPr>
        <w:pStyle w:val="Listenabsatz"/>
        <w:numPr>
          <w:ilvl w:val="0"/>
          <w:numId w:val="5"/>
        </w:numPr>
        <w:rPr>
          <w:lang w:val="en-US"/>
        </w:rPr>
      </w:pPr>
      <w:r w:rsidRPr="00ED1320">
        <w:rPr>
          <w:lang w:val="en-US"/>
        </w:rPr>
        <w:t>Next I computed Betweeness (Run “Network Diameter” in Gephi).</w:t>
      </w:r>
    </w:p>
    <w:p w:rsidR="008D549C" w:rsidRPr="00ED1320" w:rsidRDefault="008D549C" w:rsidP="008D549C">
      <w:pPr>
        <w:pStyle w:val="Listenabsatz"/>
        <w:numPr>
          <w:ilvl w:val="0"/>
          <w:numId w:val="5"/>
        </w:numPr>
        <w:rPr>
          <w:lang w:val="en-US"/>
        </w:rPr>
      </w:pPr>
      <w:r w:rsidRPr="00ED1320">
        <w:rPr>
          <w:lang w:val="en-US"/>
        </w:rPr>
        <w:t>Afterwards I’ve applied ranking based on “Betweenness Centrality”</w:t>
      </w:r>
    </w:p>
    <w:p w:rsidR="00C93AA5" w:rsidRPr="00ED1320" w:rsidRDefault="008D549C" w:rsidP="00C93AA5">
      <w:pPr>
        <w:keepNext/>
        <w:rPr>
          <w:lang w:val="en-US"/>
        </w:rPr>
      </w:pPr>
      <w:r w:rsidRPr="00ED1320">
        <w:rPr>
          <w:noProof/>
          <w:lang w:val="en-US" w:eastAsia="de-DE"/>
        </w:rPr>
        <w:lastRenderedPageBreak/>
        <w:drawing>
          <wp:inline distT="0" distB="0" distL="0" distR="0" wp14:anchorId="025DED11" wp14:editId="685C690F">
            <wp:extent cx="5996629" cy="3379305"/>
            <wp:effectExtent l="0" t="0" r="444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6801" cy="3379402"/>
                    </a:xfrm>
                    <a:prstGeom prst="rect">
                      <a:avLst/>
                    </a:prstGeom>
                    <a:noFill/>
                    <a:ln>
                      <a:noFill/>
                    </a:ln>
                  </pic:spPr>
                </pic:pic>
              </a:graphicData>
            </a:graphic>
          </wp:inline>
        </w:drawing>
      </w:r>
    </w:p>
    <w:p w:rsidR="008D549C" w:rsidRPr="00ED1320" w:rsidRDefault="00B21BFC" w:rsidP="00C93AA5">
      <w:pPr>
        <w:pStyle w:val="Beschriftung"/>
        <w:rPr>
          <w:lang w:val="en-US"/>
        </w:rPr>
      </w:pPr>
      <w:r w:rsidRPr="00ED1320">
        <w:rPr>
          <w:lang w:val="en-US"/>
        </w:rPr>
        <w:t>Figure</w:t>
      </w:r>
      <w:r w:rsidR="00C93AA5" w:rsidRPr="00ED1320">
        <w:rPr>
          <w:lang w:val="en-US"/>
        </w:rPr>
        <w:t xml:space="preserve"> </w:t>
      </w:r>
      <w:r w:rsidRPr="00ED1320">
        <w:rPr>
          <w:lang w:val="en-US"/>
        </w:rPr>
        <w:fldChar w:fldCharType="begin"/>
      </w:r>
      <w:r w:rsidRPr="00ED1320">
        <w:rPr>
          <w:lang w:val="en-US"/>
        </w:rPr>
        <w:instrText xml:space="preserve"> SEQ Abbildung \* ARABIC </w:instrText>
      </w:r>
      <w:r w:rsidRPr="00ED1320">
        <w:rPr>
          <w:lang w:val="en-US"/>
        </w:rPr>
        <w:fldChar w:fldCharType="separate"/>
      </w:r>
      <w:r w:rsidR="0051639C" w:rsidRPr="00ED1320">
        <w:rPr>
          <w:noProof/>
          <w:lang w:val="en-US"/>
        </w:rPr>
        <w:t>11</w:t>
      </w:r>
      <w:r w:rsidRPr="00ED1320">
        <w:rPr>
          <w:noProof/>
          <w:lang w:val="en-US"/>
        </w:rPr>
        <w:fldChar w:fldCharType="end"/>
      </w:r>
      <w:r w:rsidR="00C93AA5" w:rsidRPr="00ED1320">
        <w:rPr>
          <w:lang w:val="en-US"/>
        </w:rPr>
        <w:t xml:space="preserve"> Betweenness Ranking</w:t>
      </w:r>
    </w:p>
    <w:p w:rsidR="008D549C" w:rsidRPr="00ED1320" w:rsidRDefault="008D549C" w:rsidP="008D549C">
      <w:pPr>
        <w:rPr>
          <w:lang w:val="en-US"/>
        </w:rPr>
      </w:pPr>
      <w:r w:rsidRPr="00ED1320">
        <w:rPr>
          <w:lang w:val="en-US"/>
        </w:rPr>
        <w:t>Finding:</w:t>
      </w:r>
    </w:p>
    <w:p w:rsidR="008D549C" w:rsidRPr="00ED1320" w:rsidRDefault="008D549C" w:rsidP="008D549C">
      <w:pPr>
        <w:pStyle w:val="Listenabsatz"/>
        <w:numPr>
          <w:ilvl w:val="0"/>
          <w:numId w:val="6"/>
        </w:numPr>
        <w:rPr>
          <w:lang w:val="en-US"/>
        </w:rPr>
      </w:pPr>
      <w:r w:rsidRPr="00ED1320">
        <w:rPr>
          <w:lang w:val="en-US"/>
        </w:rPr>
        <w:t>Though one might have expected that the highest betweenenss should be found in the central JUnit Package “org.junit” it is actually found in the package “org.junit.runner”</w:t>
      </w:r>
    </w:p>
    <w:p w:rsidR="008D549C" w:rsidRPr="00ED1320" w:rsidRDefault="008D549C" w:rsidP="008D549C">
      <w:pPr>
        <w:pStyle w:val="Listenabsatz"/>
        <w:numPr>
          <w:ilvl w:val="0"/>
          <w:numId w:val="6"/>
        </w:numPr>
        <w:rPr>
          <w:lang w:val="en-US"/>
        </w:rPr>
      </w:pPr>
      <w:r w:rsidRPr="00ED1320">
        <w:rPr>
          <w:lang w:val="en-US"/>
        </w:rPr>
        <w:t xml:space="preserve">I as a software </w:t>
      </w:r>
      <w:r w:rsidR="00B21BFC" w:rsidRPr="00ED1320">
        <w:rPr>
          <w:lang w:val="en-US"/>
        </w:rPr>
        <w:t>architect would</w:t>
      </w:r>
      <w:r w:rsidRPr="00ED1320">
        <w:rPr>
          <w:lang w:val="en-US"/>
        </w:rPr>
        <w:t xml:space="preserve"> say this is sort of a problem that needs a closer look.</w:t>
      </w:r>
    </w:p>
    <w:p w:rsidR="008D549C" w:rsidRPr="00ED1320" w:rsidRDefault="008D549C" w:rsidP="008D549C">
      <w:pPr>
        <w:pStyle w:val="Listenabsatz"/>
        <w:numPr>
          <w:ilvl w:val="0"/>
          <w:numId w:val="6"/>
        </w:numPr>
        <w:rPr>
          <w:lang w:val="en-US"/>
        </w:rPr>
      </w:pPr>
      <w:r w:rsidRPr="00ED1320">
        <w:rPr>
          <w:lang w:val="en-US"/>
        </w:rPr>
        <w:t xml:space="preserve">You can also see that “betweenness” value somehow corresponds to the package cycles which are shown in red/bigger edges. Nodes with are special in their betweenness are connected to the biggest red edges which </w:t>
      </w:r>
      <w:r w:rsidR="00B21BFC" w:rsidRPr="00ED1320">
        <w:rPr>
          <w:lang w:val="en-US"/>
        </w:rPr>
        <w:t>shows</w:t>
      </w:r>
      <w:r w:rsidRPr="00ED1320">
        <w:rPr>
          <w:lang w:val="en-US"/>
        </w:rPr>
        <w:t xml:space="preserve"> that they participate in many package cycles (see thick edge going </w:t>
      </w:r>
      <w:r w:rsidR="00B21BFC" w:rsidRPr="00ED1320">
        <w:rPr>
          <w:lang w:val="en-US"/>
        </w:rPr>
        <w:t>in</w:t>
      </w:r>
      <w:r w:rsidRPr="00ED1320">
        <w:rPr>
          <w:lang w:val="en-US"/>
        </w:rPr>
        <w:t xml:space="preserve"> and coming out  from “junit.org.runner”, the black node)</w:t>
      </w:r>
    </w:p>
    <w:p w:rsidR="004D4E04" w:rsidRPr="00ED1320" w:rsidRDefault="00402DB1" w:rsidP="00402DB1">
      <w:pPr>
        <w:pStyle w:val="berschrift3"/>
        <w:rPr>
          <w:lang w:val="en-US"/>
        </w:rPr>
      </w:pPr>
      <w:r w:rsidRPr="00ED1320">
        <w:rPr>
          <w:lang w:val="en-US"/>
        </w:rPr>
        <w:t>Connected Components</w:t>
      </w:r>
    </w:p>
    <w:p w:rsidR="00402DB1" w:rsidRPr="00ED1320" w:rsidRDefault="00402DB1" w:rsidP="00402DB1">
      <w:pPr>
        <w:rPr>
          <w:lang w:val="en-US"/>
        </w:rPr>
      </w:pPr>
      <w:r w:rsidRPr="00ED1320">
        <w:rPr>
          <w:lang w:val="en-US"/>
        </w:rPr>
        <w:t>Next was to find out whether there are strongly connected components</w:t>
      </w:r>
    </w:p>
    <w:p w:rsidR="00402DB1" w:rsidRPr="00ED1320" w:rsidRDefault="00402DB1" w:rsidP="00402DB1">
      <w:pPr>
        <w:rPr>
          <w:lang w:val="en-US"/>
        </w:rPr>
      </w:pPr>
      <w:r w:rsidRPr="00ED1320">
        <w:rPr>
          <w:lang w:val="en-US"/>
        </w:rPr>
        <w:t>Finding: No, there was just one! From what I have seen before this is again not surprising, as there are many package cycles and a big number of package dependencies overall. This means that actually all of joint is what software architects may call a “big ball of mud”.</w:t>
      </w:r>
    </w:p>
    <w:p w:rsidR="00C93AA5" w:rsidRPr="00ED1320" w:rsidRDefault="00402DB1" w:rsidP="00C93AA5">
      <w:pPr>
        <w:keepNext/>
        <w:rPr>
          <w:lang w:val="en-US"/>
        </w:rPr>
      </w:pPr>
      <w:r w:rsidRPr="00ED1320">
        <w:rPr>
          <w:noProof/>
          <w:lang w:val="en-US" w:eastAsia="de-DE"/>
        </w:rPr>
        <w:lastRenderedPageBreak/>
        <w:drawing>
          <wp:inline distT="0" distB="0" distL="0" distR="0" wp14:anchorId="3C375405" wp14:editId="319F200E">
            <wp:extent cx="5756910" cy="301371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3013710"/>
                    </a:xfrm>
                    <a:prstGeom prst="rect">
                      <a:avLst/>
                    </a:prstGeom>
                    <a:noFill/>
                    <a:ln>
                      <a:noFill/>
                    </a:ln>
                  </pic:spPr>
                </pic:pic>
              </a:graphicData>
            </a:graphic>
          </wp:inline>
        </w:drawing>
      </w:r>
    </w:p>
    <w:p w:rsidR="00402DB1" w:rsidRPr="00ED1320" w:rsidRDefault="00B21BFC" w:rsidP="00C93AA5">
      <w:pPr>
        <w:pStyle w:val="Beschriftung"/>
        <w:rPr>
          <w:lang w:val="en-US"/>
        </w:rPr>
      </w:pPr>
      <w:r w:rsidRPr="00ED1320">
        <w:rPr>
          <w:lang w:val="en-US"/>
        </w:rPr>
        <w:t>Figure</w:t>
      </w:r>
      <w:r w:rsidR="00C93AA5" w:rsidRPr="00ED1320">
        <w:rPr>
          <w:lang w:val="en-US"/>
        </w:rPr>
        <w:t xml:space="preserve"> </w:t>
      </w:r>
      <w:r w:rsidR="00C93AA5" w:rsidRPr="00ED1320">
        <w:rPr>
          <w:lang w:val="en-US"/>
        </w:rPr>
        <w:fldChar w:fldCharType="begin"/>
      </w:r>
      <w:r w:rsidR="00C93AA5" w:rsidRPr="00ED1320">
        <w:rPr>
          <w:lang w:val="en-US"/>
        </w:rPr>
        <w:instrText xml:space="preserve"> SEQ Abbildung \* ARABIC </w:instrText>
      </w:r>
      <w:r w:rsidR="00C93AA5" w:rsidRPr="00ED1320">
        <w:rPr>
          <w:lang w:val="en-US"/>
        </w:rPr>
        <w:fldChar w:fldCharType="separate"/>
      </w:r>
      <w:r w:rsidR="0051639C" w:rsidRPr="00ED1320">
        <w:rPr>
          <w:noProof/>
          <w:lang w:val="en-US"/>
        </w:rPr>
        <w:t>12</w:t>
      </w:r>
      <w:r w:rsidR="00C93AA5" w:rsidRPr="00ED1320">
        <w:rPr>
          <w:lang w:val="en-US"/>
        </w:rPr>
        <w:fldChar w:fldCharType="end"/>
      </w:r>
      <w:r w:rsidR="00C93AA5" w:rsidRPr="00ED1320">
        <w:rPr>
          <w:lang w:val="en-US"/>
        </w:rPr>
        <w:t xml:space="preserve"> </w:t>
      </w:r>
      <w:r w:rsidRPr="00ED1320">
        <w:rPr>
          <w:lang w:val="en-US"/>
        </w:rPr>
        <w:t>strongly</w:t>
      </w:r>
      <w:r w:rsidR="00C93AA5" w:rsidRPr="00ED1320">
        <w:rPr>
          <w:lang w:val="en-US"/>
        </w:rPr>
        <w:t xml:space="preserve"> connected Components</w:t>
      </w:r>
    </w:p>
    <w:p w:rsidR="002E355B" w:rsidRPr="00ED1320" w:rsidRDefault="002E355B" w:rsidP="005215BC">
      <w:pPr>
        <w:pStyle w:val="berschrift3"/>
        <w:rPr>
          <w:lang w:val="en-US"/>
        </w:rPr>
      </w:pPr>
      <w:r w:rsidRPr="00ED1320">
        <w:rPr>
          <w:lang w:val="en-US"/>
        </w:rPr>
        <w:t>How close is the JUnit Graph to a random graph?</w:t>
      </w:r>
    </w:p>
    <w:p w:rsidR="005215BC" w:rsidRPr="00ED1320" w:rsidRDefault="005215BC" w:rsidP="002E355B">
      <w:pPr>
        <w:rPr>
          <w:lang w:val="en-US"/>
        </w:rPr>
      </w:pPr>
      <w:r w:rsidRPr="00ED1320">
        <w:rPr>
          <w:lang w:val="en-US"/>
        </w:rPr>
        <w:t>This chapter compares the graph metric values as computed by gephi .</w:t>
      </w:r>
    </w:p>
    <w:p w:rsidR="002E355B" w:rsidRPr="00ED1320" w:rsidRDefault="002E355B" w:rsidP="002E355B">
      <w:pPr>
        <w:rPr>
          <w:lang w:val="en-US"/>
        </w:rPr>
      </w:pPr>
      <w:r w:rsidRPr="00ED1320">
        <w:rPr>
          <w:lang w:val="en-US"/>
        </w:rPr>
        <w:t>Random Graph has the following Values</w:t>
      </w:r>
    </w:p>
    <w:p w:rsidR="002E355B" w:rsidRPr="00ED1320" w:rsidRDefault="002E355B" w:rsidP="002E355B">
      <w:pPr>
        <w:keepNext/>
        <w:rPr>
          <w:lang w:val="en-US"/>
        </w:rPr>
      </w:pPr>
      <w:r w:rsidRPr="00ED1320">
        <w:rPr>
          <w:noProof/>
          <w:lang w:val="en-US" w:eastAsia="de-DE"/>
        </w:rPr>
        <w:drawing>
          <wp:inline distT="0" distB="0" distL="0" distR="0" wp14:anchorId="409D8391" wp14:editId="75CD1A47">
            <wp:extent cx="4532244" cy="4050324"/>
            <wp:effectExtent l="0" t="0" r="1905"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2487" cy="4050541"/>
                    </a:xfrm>
                    <a:prstGeom prst="rect">
                      <a:avLst/>
                    </a:prstGeom>
                    <a:noFill/>
                    <a:ln>
                      <a:noFill/>
                    </a:ln>
                  </pic:spPr>
                </pic:pic>
              </a:graphicData>
            </a:graphic>
          </wp:inline>
        </w:drawing>
      </w:r>
    </w:p>
    <w:p w:rsidR="002E355B" w:rsidRPr="00ED1320" w:rsidRDefault="00B21BFC" w:rsidP="002E355B">
      <w:pPr>
        <w:pStyle w:val="Beschriftung"/>
        <w:rPr>
          <w:lang w:val="en-US"/>
        </w:rPr>
      </w:pPr>
      <w:r w:rsidRPr="00ED1320">
        <w:rPr>
          <w:lang w:val="en-US"/>
        </w:rPr>
        <w:t>Figure</w:t>
      </w:r>
      <w:r w:rsidR="002E355B" w:rsidRPr="00ED1320">
        <w:rPr>
          <w:lang w:val="en-US"/>
        </w:rPr>
        <w:t xml:space="preserve"> </w:t>
      </w:r>
      <w:r w:rsidR="002E355B" w:rsidRPr="00ED1320">
        <w:rPr>
          <w:lang w:val="en-US"/>
        </w:rPr>
        <w:fldChar w:fldCharType="begin"/>
      </w:r>
      <w:r w:rsidR="002E355B" w:rsidRPr="00ED1320">
        <w:rPr>
          <w:lang w:val="en-US"/>
        </w:rPr>
        <w:instrText xml:space="preserve"> SEQ Abbildung \* ARABIC </w:instrText>
      </w:r>
      <w:r w:rsidR="002E355B" w:rsidRPr="00ED1320">
        <w:rPr>
          <w:lang w:val="en-US"/>
        </w:rPr>
        <w:fldChar w:fldCharType="separate"/>
      </w:r>
      <w:r w:rsidR="0051639C" w:rsidRPr="00ED1320">
        <w:rPr>
          <w:noProof/>
          <w:lang w:val="en-US"/>
        </w:rPr>
        <w:t>13</w:t>
      </w:r>
      <w:r w:rsidR="002E355B" w:rsidRPr="00ED1320">
        <w:rPr>
          <w:lang w:val="en-US"/>
        </w:rPr>
        <w:fldChar w:fldCharType="end"/>
      </w:r>
      <w:r w:rsidR="002E355B" w:rsidRPr="00ED1320">
        <w:rPr>
          <w:lang w:val="en-US"/>
        </w:rPr>
        <w:t xml:space="preserve"> </w:t>
      </w:r>
      <w:r w:rsidR="005215BC" w:rsidRPr="00ED1320">
        <w:rPr>
          <w:lang w:val="en-US"/>
        </w:rPr>
        <w:t xml:space="preserve">Metric </w:t>
      </w:r>
      <w:r w:rsidR="002E355B" w:rsidRPr="00ED1320">
        <w:rPr>
          <w:lang w:val="en-US"/>
        </w:rPr>
        <w:t>Values of random graph</w:t>
      </w:r>
    </w:p>
    <w:p w:rsidR="002E355B" w:rsidRPr="00ED1320" w:rsidRDefault="002E355B" w:rsidP="002E355B">
      <w:pPr>
        <w:rPr>
          <w:lang w:val="en-US"/>
        </w:rPr>
      </w:pPr>
      <w:r w:rsidRPr="00ED1320">
        <w:rPr>
          <w:lang w:val="en-US"/>
        </w:rPr>
        <w:lastRenderedPageBreak/>
        <w:t>Now let’s compare to the values of JUnit Package-Graph</w:t>
      </w:r>
    </w:p>
    <w:p w:rsidR="0072285A" w:rsidRPr="00ED1320" w:rsidRDefault="002E355B" w:rsidP="0072285A">
      <w:pPr>
        <w:keepNext/>
        <w:rPr>
          <w:lang w:val="en-US"/>
        </w:rPr>
      </w:pPr>
      <w:r w:rsidRPr="00ED1320">
        <w:rPr>
          <w:noProof/>
          <w:lang w:val="en-US" w:eastAsia="de-DE"/>
        </w:rPr>
        <w:drawing>
          <wp:inline distT="0" distB="0" distL="0" distR="0" wp14:anchorId="5876165E" wp14:editId="454508A9">
            <wp:extent cx="4728427" cy="4277802"/>
            <wp:effectExtent l="0" t="0" r="0" b="88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8577" cy="4277938"/>
                    </a:xfrm>
                    <a:prstGeom prst="rect">
                      <a:avLst/>
                    </a:prstGeom>
                    <a:noFill/>
                    <a:ln>
                      <a:noFill/>
                    </a:ln>
                  </pic:spPr>
                </pic:pic>
              </a:graphicData>
            </a:graphic>
          </wp:inline>
        </w:drawing>
      </w:r>
    </w:p>
    <w:p w:rsidR="002E355B" w:rsidRPr="00ED1320" w:rsidRDefault="00B21BFC" w:rsidP="0072285A">
      <w:pPr>
        <w:pStyle w:val="Beschriftung"/>
        <w:rPr>
          <w:lang w:val="en-US"/>
        </w:rPr>
      </w:pPr>
      <w:r w:rsidRPr="00ED1320">
        <w:rPr>
          <w:lang w:val="en-US"/>
        </w:rPr>
        <w:t>Figure</w:t>
      </w:r>
      <w:r w:rsidR="0072285A" w:rsidRPr="00ED1320">
        <w:rPr>
          <w:lang w:val="en-US"/>
        </w:rPr>
        <w:t xml:space="preserve"> </w:t>
      </w:r>
      <w:r w:rsidR="0072285A" w:rsidRPr="00ED1320">
        <w:rPr>
          <w:lang w:val="en-US"/>
        </w:rPr>
        <w:fldChar w:fldCharType="begin"/>
      </w:r>
      <w:r w:rsidR="0072285A" w:rsidRPr="00ED1320">
        <w:rPr>
          <w:lang w:val="en-US"/>
        </w:rPr>
        <w:instrText xml:space="preserve"> SEQ Abbildung \* ARABIC </w:instrText>
      </w:r>
      <w:r w:rsidR="0072285A" w:rsidRPr="00ED1320">
        <w:rPr>
          <w:lang w:val="en-US"/>
        </w:rPr>
        <w:fldChar w:fldCharType="separate"/>
      </w:r>
      <w:r w:rsidR="0051639C" w:rsidRPr="00ED1320">
        <w:rPr>
          <w:noProof/>
          <w:lang w:val="en-US"/>
        </w:rPr>
        <w:t>14</w:t>
      </w:r>
      <w:r w:rsidR="0072285A" w:rsidRPr="00ED1320">
        <w:rPr>
          <w:lang w:val="en-US"/>
        </w:rPr>
        <w:fldChar w:fldCharType="end"/>
      </w:r>
      <w:r w:rsidR="0072285A" w:rsidRPr="00ED1320">
        <w:rPr>
          <w:lang w:val="en-US"/>
        </w:rPr>
        <w:t xml:space="preserve"> </w:t>
      </w:r>
      <w:r w:rsidR="005215BC" w:rsidRPr="00ED1320">
        <w:rPr>
          <w:lang w:val="en-US"/>
        </w:rPr>
        <w:t xml:space="preserve">Metric </w:t>
      </w:r>
      <w:r w:rsidR="0072285A" w:rsidRPr="00ED1320">
        <w:rPr>
          <w:lang w:val="en-US"/>
        </w:rPr>
        <w:t>Values of JUnit-Graph</w:t>
      </w:r>
    </w:p>
    <w:p w:rsidR="002E355B" w:rsidRPr="00ED1320" w:rsidRDefault="002E355B" w:rsidP="002E355B">
      <w:pPr>
        <w:rPr>
          <w:lang w:val="en-US"/>
        </w:rPr>
      </w:pPr>
      <w:r w:rsidRPr="00ED1320">
        <w:rPr>
          <w:lang w:val="en-US"/>
        </w:rPr>
        <w:t xml:space="preserve">Finding: We see slightly </w:t>
      </w:r>
      <w:r w:rsidR="00B21BFC" w:rsidRPr="00ED1320">
        <w:rPr>
          <w:lang w:val="en-US"/>
        </w:rPr>
        <w:t>differing</w:t>
      </w:r>
      <w:r w:rsidRPr="00ED1320">
        <w:rPr>
          <w:lang w:val="en-US"/>
        </w:rPr>
        <w:t xml:space="preserve"> values. But if you say “Software architecture is a controlled process to plan, execute and enforce a sound software structure” I would have expected the values to be more different – for instance I would have expected a higher modularity</w:t>
      </w:r>
      <w:r w:rsidR="0072285A" w:rsidRPr="00ED1320">
        <w:rPr>
          <w:lang w:val="en-US"/>
        </w:rPr>
        <w:t xml:space="preserve"> (</w:t>
      </w:r>
      <w:r w:rsidR="00B21BFC" w:rsidRPr="00ED1320">
        <w:rPr>
          <w:lang w:val="en-US"/>
        </w:rPr>
        <w:t>random</w:t>
      </w:r>
      <w:r w:rsidR="0072285A" w:rsidRPr="00ED1320">
        <w:rPr>
          <w:lang w:val="en-US"/>
        </w:rPr>
        <w:t xml:space="preserve"> </w:t>
      </w:r>
      <w:r w:rsidR="00B21BFC" w:rsidRPr="00ED1320">
        <w:rPr>
          <w:lang w:val="en-US"/>
        </w:rPr>
        <w:t>= 0,195</w:t>
      </w:r>
      <w:r w:rsidR="0072285A" w:rsidRPr="00ED1320">
        <w:rPr>
          <w:lang w:val="en-US"/>
        </w:rPr>
        <w:t xml:space="preserve">, </w:t>
      </w:r>
      <w:r w:rsidR="00B21BFC" w:rsidRPr="00ED1320">
        <w:rPr>
          <w:lang w:val="en-US"/>
        </w:rPr>
        <w:t>joint</w:t>
      </w:r>
      <w:r w:rsidR="0072285A" w:rsidRPr="00ED1320">
        <w:rPr>
          <w:lang w:val="en-US"/>
        </w:rPr>
        <w:t xml:space="preserve"> = 0,233)</w:t>
      </w:r>
      <w:r w:rsidRPr="00ED1320">
        <w:rPr>
          <w:lang w:val="en-US"/>
        </w:rPr>
        <w:t>.</w:t>
      </w:r>
    </w:p>
    <w:p w:rsidR="005215BC" w:rsidRPr="00ED1320" w:rsidRDefault="005215BC" w:rsidP="005215BC">
      <w:pPr>
        <w:pStyle w:val="berschrift2"/>
        <w:rPr>
          <w:lang w:val="en-US"/>
        </w:rPr>
      </w:pPr>
      <w:r w:rsidRPr="00ED1320">
        <w:rPr>
          <w:lang w:val="en-US"/>
        </w:rPr>
        <w:t>Interpretation</w:t>
      </w:r>
    </w:p>
    <w:p w:rsidR="005215BC" w:rsidRPr="00ED1320" w:rsidRDefault="005215BC" w:rsidP="005215BC">
      <w:pPr>
        <w:rPr>
          <w:lang w:val="en-US"/>
        </w:rPr>
      </w:pPr>
      <w:r w:rsidRPr="00ED1320">
        <w:rPr>
          <w:lang w:val="en-US"/>
        </w:rPr>
        <w:t>Most of the Interpretations you can find in the “Findings” sections of chapter “</w:t>
      </w:r>
      <w:r w:rsidRPr="00ED1320">
        <w:rPr>
          <w:lang w:val="en-US"/>
        </w:rPr>
        <w:fldChar w:fldCharType="begin"/>
      </w:r>
      <w:r w:rsidRPr="00ED1320">
        <w:rPr>
          <w:lang w:val="en-US"/>
        </w:rPr>
        <w:instrText xml:space="preserve"> REF _Ref373668214 \h </w:instrText>
      </w:r>
      <w:r w:rsidRPr="00ED1320">
        <w:rPr>
          <w:lang w:val="en-US"/>
        </w:rPr>
      </w:r>
      <w:r w:rsidRPr="00ED1320">
        <w:rPr>
          <w:lang w:val="en-US"/>
        </w:rPr>
        <w:fldChar w:fldCharType="separate"/>
      </w:r>
      <w:r w:rsidR="0051639C" w:rsidRPr="00ED1320">
        <w:rPr>
          <w:lang w:val="en-US"/>
        </w:rPr>
        <w:t>Data analysis</w:t>
      </w:r>
      <w:r w:rsidRPr="00ED1320">
        <w:rPr>
          <w:lang w:val="en-US"/>
        </w:rPr>
        <w:fldChar w:fldCharType="end"/>
      </w:r>
      <w:r w:rsidRPr="00ED1320">
        <w:rPr>
          <w:lang w:val="en-US"/>
        </w:rPr>
        <w:t>”.</w:t>
      </w:r>
    </w:p>
    <w:p w:rsidR="005215BC" w:rsidRPr="00ED1320" w:rsidRDefault="005215BC" w:rsidP="005215BC">
      <w:pPr>
        <w:rPr>
          <w:lang w:val="en-US"/>
        </w:rPr>
      </w:pPr>
      <w:r w:rsidRPr="00ED1320">
        <w:rPr>
          <w:lang w:val="en-US"/>
        </w:rPr>
        <w:t xml:space="preserve">These interpretations are only based on looking at just the </w:t>
      </w:r>
      <w:r w:rsidR="00B21BFC" w:rsidRPr="00ED1320">
        <w:rPr>
          <w:lang w:val="en-US"/>
        </w:rPr>
        <w:t>Open source</w:t>
      </w:r>
      <w:r w:rsidRPr="00ED1320">
        <w:rPr>
          <w:lang w:val="en-US"/>
        </w:rPr>
        <w:t xml:space="preserve"> Project “JUnit”. To be able to truly assess software by this graph metrics based approach, it would be necessary to build a data base of different software projects and have them assessed this way. Then you might </w:t>
      </w:r>
    </w:p>
    <w:p w:rsidR="005215BC" w:rsidRPr="00ED1320" w:rsidRDefault="005215BC" w:rsidP="005215BC">
      <w:pPr>
        <w:pStyle w:val="Listenabsatz"/>
        <w:numPr>
          <w:ilvl w:val="0"/>
          <w:numId w:val="7"/>
        </w:numPr>
        <w:rPr>
          <w:lang w:val="en-US"/>
        </w:rPr>
      </w:pPr>
      <w:r w:rsidRPr="00ED1320">
        <w:rPr>
          <w:lang w:val="en-US"/>
        </w:rPr>
        <w:t>Really find relevant metrics</w:t>
      </w:r>
    </w:p>
    <w:p w:rsidR="005215BC" w:rsidRPr="00ED1320" w:rsidRDefault="005215BC" w:rsidP="005215BC">
      <w:pPr>
        <w:pStyle w:val="Listenabsatz"/>
        <w:numPr>
          <w:ilvl w:val="0"/>
          <w:numId w:val="7"/>
        </w:numPr>
        <w:rPr>
          <w:lang w:val="en-US"/>
        </w:rPr>
      </w:pPr>
      <w:r w:rsidRPr="00ED1320">
        <w:rPr>
          <w:lang w:val="en-US"/>
        </w:rPr>
        <w:t>Be able to fine tune the parameters, like for instance my +0.1 for edged weight for each cycle it participates. This was selected purely by random ;-)</w:t>
      </w:r>
    </w:p>
    <w:p w:rsidR="005215BC" w:rsidRPr="00ED1320" w:rsidRDefault="005215BC" w:rsidP="005215BC">
      <w:pPr>
        <w:pStyle w:val="Listenabsatz"/>
        <w:numPr>
          <w:ilvl w:val="0"/>
          <w:numId w:val="7"/>
        </w:numPr>
        <w:rPr>
          <w:lang w:val="en-US"/>
        </w:rPr>
      </w:pPr>
      <w:r w:rsidRPr="00ED1320">
        <w:rPr>
          <w:lang w:val="en-US"/>
        </w:rPr>
        <w:t xml:space="preserve">Be able to find ranges for relevant </w:t>
      </w:r>
      <w:r w:rsidR="00B21BFC" w:rsidRPr="00ED1320">
        <w:rPr>
          <w:lang w:val="en-US"/>
        </w:rPr>
        <w:t>metrics</w:t>
      </w:r>
      <w:r w:rsidRPr="00ED1320">
        <w:rPr>
          <w:lang w:val="en-US"/>
        </w:rPr>
        <w:t xml:space="preserve"> to classify software as bad, average or good in terms of architectural structure.</w:t>
      </w:r>
    </w:p>
    <w:p w:rsidR="00A713F0" w:rsidRPr="00ED1320" w:rsidRDefault="00A713F0" w:rsidP="00586D18">
      <w:pPr>
        <w:pStyle w:val="berschrift1"/>
        <w:rPr>
          <w:lang w:val="en-US"/>
        </w:rPr>
      </w:pPr>
      <w:r w:rsidRPr="00ED1320">
        <w:rPr>
          <w:lang w:val="en-US"/>
        </w:rPr>
        <w:lastRenderedPageBreak/>
        <w:t>Appendix</w:t>
      </w:r>
    </w:p>
    <w:p w:rsidR="002547B6" w:rsidRPr="00ED1320" w:rsidRDefault="002547B6" w:rsidP="002547B6">
      <w:pPr>
        <w:pStyle w:val="berschrift3"/>
        <w:rPr>
          <w:lang w:val="en-US"/>
        </w:rPr>
      </w:pPr>
      <w:bookmarkStart w:id="2" w:name="_Ref373661956"/>
      <w:r w:rsidRPr="00ED1320">
        <w:rPr>
          <w:lang w:val="en-US"/>
        </w:rPr>
        <w:t>Python-File for Gephi Python Scripting</w:t>
      </w:r>
      <w:bookmarkEnd w:id="2"/>
    </w:p>
    <w:p w:rsidR="000A7D6A" w:rsidRPr="00ED1320" w:rsidRDefault="000A7D6A" w:rsidP="000A7D6A">
      <w:pPr>
        <w:rPr>
          <w:lang w:val="en-US"/>
        </w:rPr>
      </w:pPr>
      <w:r w:rsidRPr="00ED1320">
        <w:rPr>
          <w:lang w:val="en-US"/>
        </w:rPr>
        <w:t>This file turns a JDepend-File into Gephi Nodes and Edges.</w:t>
      </w:r>
    </w:p>
    <w:p w:rsidR="000A7D6A" w:rsidRPr="00ED1320" w:rsidRDefault="00BE6BE5" w:rsidP="000A7D6A">
      <w:pPr>
        <w:rPr>
          <w:lang w:val="en-US"/>
        </w:rPr>
      </w:pPr>
      <w:r w:rsidRPr="00ED1320">
        <w:rPr>
          <w:lang w:val="en-US"/>
        </w:rPr>
        <w:t xml:space="preserve">For each </w:t>
      </w:r>
      <w:r w:rsidRPr="00ED1320">
        <w:rPr>
          <w:b/>
          <w:lang w:val="en-US"/>
        </w:rPr>
        <w:t>Packages</w:t>
      </w:r>
      <w:r w:rsidRPr="00ED1320">
        <w:rPr>
          <w:lang w:val="en-US"/>
        </w:rPr>
        <w:t>/</w:t>
      </w:r>
      <w:r w:rsidRPr="00ED1320">
        <w:rPr>
          <w:b/>
          <w:lang w:val="en-US"/>
        </w:rPr>
        <w:t>Package</w:t>
      </w:r>
      <w:r w:rsidR="000A7D6A" w:rsidRPr="00ED1320">
        <w:rPr>
          <w:lang w:val="en-US"/>
        </w:rPr>
        <w:t xml:space="preserve">-Element </w:t>
      </w:r>
      <w:r w:rsidR="00717861" w:rsidRPr="00ED1320">
        <w:rPr>
          <w:i/>
          <w:lang w:val="en-US"/>
        </w:rPr>
        <w:t>A</w:t>
      </w:r>
      <w:r w:rsidR="00717861" w:rsidRPr="00ED1320">
        <w:rPr>
          <w:lang w:val="en-US"/>
        </w:rPr>
        <w:t xml:space="preserve"> </w:t>
      </w:r>
      <w:r w:rsidR="000A7D6A" w:rsidRPr="00ED1320">
        <w:rPr>
          <w:lang w:val="en-US"/>
        </w:rPr>
        <w:t>in the JDepend-File it creates a Gephi Node.</w:t>
      </w:r>
    </w:p>
    <w:p w:rsidR="000A7D6A" w:rsidRPr="00ED1320" w:rsidRDefault="00BE6BE5" w:rsidP="000A7D6A">
      <w:pPr>
        <w:rPr>
          <w:lang w:val="en-US"/>
        </w:rPr>
      </w:pPr>
      <w:r w:rsidRPr="00ED1320">
        <w:rPr>
          <w:lang w:val="en-US"/>
        </w:rPr>
        <w:t xml:space="preserve">For each </w:t>
      </w:r>
      <w:r w:rsidR="000A7D6A" w:rsidRPr="00ED1320">
        <w:rPr>
          <w:b/>
          <w:lang w:val="en-US"/>
        </w:rPr>
        <w:t>DependsUpon</w:t>
      </w:r>
      <w:r w:rsidR="000A7D6A" w:rsidRPr="00ED1320">
        <w:rPr>
          <w:lang w:val="en-US"/>
        </w:rPr>
        <w:t>-Element in the JDepend-File</w:t>
      </w:r>
      <w:r w:rsidR="00717861" w:rsidRPr="00ED1320">
        <w:rPr>
          <w:lang w:val="en-US"/>
        </w:rPr>
        <w:t xml:space="preserve"> </w:t>
      </w:r>
      <w:r w:rsidR="00717861" w:rsidRPr="00ED1320">
        <w:rPr>
          <w:i/>
          <w:lang w:val="en-US"/>
        </w:rPr>
        <w:t>B</w:t>
      </w:r>
      <w:r w:rsidR="000A7D6A" w:rsidRPr="00ED1320">
        <w:rPr>
          <w:lang w:val="en-US"/>
        </w:rPr>
        <w:t xml:space="preserve"> it creates a directed Edge, which represents “The Java Package</w:t>
      </w:r>
      <w:r w:rsidR="00717861" w:rsidRPr="00ED1320">
        <w:rPr>
          <w:lang w:val="en-US"/>
        </w:rPr>
        <w:t xml:space="preserve"> under inspection </w:t>
      </w:r>
      <w:r w:rsidR="00717861" w:rsidRPr="00ED1320">
        <w:rPr>
          <w:i/>
          <w:lang w:val="en-US"/>
        </w:rPr>
        <w:t>A</w:t>
      </w:r>
      <w:r w:rsidR="00717861" w:rsidRPr="00ED1320">
        <w:rPr>
          <w:lang w:val="en-US"/>
        </w:rPr>
        <w:t xml:space="preserve"> depends upon the package </w:t>
      </w:r>
      <w:r w:rsidR="00717861" w:rsidRPr="00ED1320">
        <w:rPr>
          <w:i/>
          <w:lang w:val="en-US"/>
        </w:rPr>
        <w:t>B</w:t>
      </w:r>
      <w:r w:rsidR="00717861" w:rsidRPr="00ED1320">
        <w:rPr>
          <w:lang w:val="en-US"/>
        </w:rPr>
        <w:t>”</w:t>
      </w:r>
    </w:p>
    <w:p w:rsidR="00BE6BE5" w:rsidRPr="00ED1320" w:rsidRDefault="00BE6BE5" w:rsidP="000A7D6A">
      <w:pPr>
        <w:rPr>
          <w:lang w:val="en-US"/>
        </w:rPr>
      </w:pPr>
      <w:r w:rsidRPr="00ED1320">
        <w:rPr>
          <w:lang w:val="en-US"/>
        </w:rPr>
        <w:t>Here’s a short excerpt of the JDepend-File</w:t>
      </w:r>
    </w:p>
    <w:p w:rsidR="00BE6BE5" w:rsidRPr="00ED1320" w:rsidRDefault="00BE6BE5" w:rsidP="00BE6BE5">
      <w:pPr>
        <w:autoSpaceDE w:val="0"/>
        <w:autoSpaceDN w:val="0"/>
        <w:adjustRightInd w:val="0"/>
        <w:spacing w:after="0" w:line="240" w:lineRule="auto"/>
        <w:rPr>
          <w:rFonts w:ascii="Consolas" w:hAnsi="Consolas" w:cs="Consolas"/>
          <w:sz w:val="16"/>
          <w:szCs w:val="16"/>
          <w:lang w:val="en-US"/>
        </w:rPr>
      </w:pPr>
      <w:proofErr w:type="gramStart"/>
      <w:r w:rsidRPr="00ED1320">
        <w:rPr>
          <w:rFonts w:ascii="Consolas" w:hAnsi="Consolas" w:cs="Consolas"/>
          <w:color w:val="008080"/>
          <w:sz w:val="16"/>
          <w:szCs w:val="16"/>
          <w:lang w:val="en-US"/>
        </w:rPr>
        <w:t>&lt;?</w:t>
      </w:r>
      <w:r w:rsidRPr="00ED1320">
        <w:rPr>
          <w:rFonts w:ascii="Consolas" w:hAnsi="Consolas" w:cs="Consolas"/>
          <w:color w:val="3F7F7F"/>
          <w:sz w:val="16"/>
          <w:szCs w:val="16"/>
          <w:lang w:val="en-US"/>
        </w:rPr>
        <w:t>xml</w:t>
      </w:r>
      <w:proofErr w:type="gramEnd"/>
      <w:r w:rsidRPr="00ED1320">
        <w:rPr>
          <w:rFonts w:ascii="Consolas" w:hAnsi="Consolas" w:cs="Consolas"/>
          <w:sz w:val="16"/>
          <w:szCs w:val="16"/>
          <w:lang w:val="en-US"/>
        </w:rPr>
        <w:t xml:space="preserve"> </w:t>
      </w:r>
      <w:r w:rsidRPr="00ED1320">
        <w:rPr>
          <w:rFonts w:ascii="Consolas" w:hAnsi="Consolas" w:cs="Consolas"/>
          <w:color w:val="7F007F"/>
          <w:sz w:val="16"/>
          <w:szCs w:val="16"/>
          <w:lang w:val="en-US"/>
        </w:rPr>
        <w:t>version</w:t>
      </w:r>
      <w:r w:rsidRPr="00ED1320">
        <w:rPr>
          <w:rFonts w:ascii="Consolas" w:hAnsi="Consolas" w:cs="Consolas"/>
          <w:color w:val="000000"/>
          <w:sz w:val="16"/>
          <w:szCs w:val="16"/>
          <w:lang w:val="en-US"/>
        </w:rPr>
        <w:t>=</w:t>
      </w:r>
      <w:r w:rsidRPr="00ED1320">
        <w:rPr>
          <w:rFonts w:ascii="Consolas" w:hAnsi="Consolas" w:cs="Consolas"/>
          <w:i/>
          <w:iCs/>
          <w:color w:val="2A00FF"/>
          <w:sz w:val="16"/>
          <w:szCs w:val="16"/>
          <w:lang w:val="en-US"/>
        </w:rPr>
        <w:t>"1.0"</w:t>
      </w:r>
      <w:r w:rsidRPr="00ED1320">
        <w:rPr>
          <w:rFonts w:ascii="Consolas" w:hAnsi="Consolas" w:cs="Consolas"/>
          <w:color w:val="008080"/>
          <w:sz w:val="16"/>
          <w:szCs w:val="16"/>
          <w:lang w:val="en-US"/>
        </w:rPr>
        <w:t>?&gt;</w:t>
      </w:r>
    </w:p>
    <w:p w:rsidR="00BE6BE5" w:rsidRPr="00ED1320" w:rsidRDefault="00BE6BE5" w:rsidP="00BE6BE5">
      <w:pPr>
        <w:autoSpaceDE w:val="0"/>
        <w:autoSpaceDN w:val="0"/>
        <w:adjustRightInd w:val="0"/>
        <w:spacing w:after="0" w:line="240" w:lineRule="auto"/>
        <w:rPr>
          <w:rFonts w:ascii="Consolas" w:hAnsi="Consolas" w:cs="Consolas"/>
          <w:sz w:val="16"/>
          <w:szCs w:val="16"/>
          <w:lang w:val="en-US"/>
        </w:rPr>
      </w:pPr>
      <w:r w:rsidRPr="00ED1320">
        <w:rPr>
          <w:rFonts w:ascii="Consolas" w:hAnsi="Consolas" w:cs="Consolas"/>
          <w:color w:val="008080"/>
          <w:sz w:val="16"/>
          <w:szCs w:val="16"/>
          <w:lang w:val="en-US"/>
        </w:rPr>
        <w:t>&lt;</w:t>
      </w:r>
      <w:r w:rsidRPr="00ED1320">
        <w:rPr>
          <w:rFonts w:ascii="Consolas" w:hAnsi="Consolas" w:cs="Consolas"/>
          <w:color w:val="3F7F7F"/>
          <w:sz w:val="16"/>
          <w:szCs w:val="16"/>
          <w:lang w:val="en-US"/>
        </w:rPr>
        <w:t>JDepend</w:t>
      </w:r>
      <w:r w:rsidRPr="00ED1320">
        <w:rPr>
          <w:rFonts w:ascii="Consolas" w:hAnsi="Consolas" w:cs="Consolas"/>
          <w:color w:val="008080"/>
          <w:sz w:val="16"/>
          <w:szCs w:val="16"/>
          <w:lang w:val="en-US"/>
        </w:rPr>
        <w:t>&gt;</w:t>
      </w:r>
    </w:p>
    <w:p w:rsidR="00BE6BE5" w:rsidRPr="00ED1320" w:rsidRDefault="00BE6BE5" w:rsidP="00BE6BE5">
      <w:pPr>
        <w:autoSpaceDE w:val="0"/>
        <w:autoSpaceDN w:val="0"/>
        <w:adjustRightInd w:val="0"/>
        <w:spacing w:after="0" w:line="240" w:lineRule="auto"/>
        <w:rPr>
          <w:rFonts w:ascii="Consolas" w:hAnsi="Consolas" w:cs="Consolas"/>
          <w:sz w:val="16"/>
          <w:szCs w:val="16"/>
          <w:lang w:val="en-US"/>
        </w:rPr>
      </w:pPr>
      <w:r w:rsidRPr="00ED1320">
        <w:rPr>
          <w:rFonts w:ascii="Consolas" w:hAnsi="Consolas" w:cs="Consolas"/>
          <w:color w:val="000000"/>
          <w:sz w:val="16"/>
          <w:szCs w:val="16"/>
          <w:lang w:val="en-US"/>
        </w:rPr>
        <w:t xml:space="preserve">    </w:t>
      </w:r>
      <w:r w:rsidRPr="00ED1320">
        <w:rPr>
          <w:rFonts w:ascii="Consolas" w:hAnsi="Consolas" w:cs="Consolas"/>
          <w:color w:val="008080"/>
          <w:sz w:val="16"/>
          <w:szCs w:val="16"/>
          <w:lang w:val="en-US"/>
        </w:rPr>
        <w:t>&lt;</w:t>
      </w:r>
      <w:r w:rsidRPr="00ED1320">
        <w:rPr>
          <w:rFonts w:ascii="Consolas" w:hAnsi="Consolas" w:cs="Consolas"/>
          <w:b/>
          <w:color w:val="3F7F7F"/>
          <w:sz w:val="16"/>
          <w:szCs w:val="16"/>
          <w:lang w:val="en-US"/>
        </w:rPr>
        <w:t>Packages</w:t>
      </w:r>
      <w:r w:rsidRPr="00ED1320">
        <w:rPr>
          <w:rFonts w:ascii="Consolas" w:hAnsi="Consolas" w:cs="Consolas"/>
          <w:color w:val="008080"/>
          <w:sz w:val="16"/>
          <w:szCs w:val="16"/>
          <w:lang w:val="en-US"/>
        </w:rPr>
        <w:t>&gt;</w:t>
      </w:r>
    </w:p>
    <w:p w:rsidR="00BE6BE5" w:rsidRPr="00ED1320" w:rsidRDefault="00BE6BE5" w:rsidP="00BE6BE5">
      <w:pPr>
        <w:autoSpaceDE w:val="0"/>
        <w:autoSpaceDN w:val="0"/>
        <w:adjustRightInd w:val="0"/>
        <w:spacing w:after="0" w:line="240" w:lineRule="auto"/>
        <w:rPr>
          <w:rFonts w:ascii="Consolas" w:hAnsi="Consolas" w:cs="Consolas"/>
          <w:sz w:val="16"/>
          <w:szCs w:val="16"/>
          <w:lang w:val="en-US"/>
        </w:rPr>
      </w:pPr>
    </w:p>
    <w:p w:rsidR="00BE6BE5" w:rsidRPr="00ED1320" w:rsidRDefault="00BE6BE5" w:rsidP="00BE6BE5">
      <w:pPr>
        <w:autoSpaceDE w:val="0"/>
        <w:autoSpaceDN w:val="0"/>
        <w:adjustRightInd w:val="0"/>
        <w:spacing w:after="0" w:line="240" w:lineRule="auto"/>
        <w:rPr>
          <w:rFonts w:ascii="Consolas" w:hAnsi="Consolas" w:cs="Consolas"/>
          <w:sz w:val="16"/>
          <w:szCs w:val="16"/>
          <w:lang w:val="en-US"/>
        </w:rPr>
      </w:pPr>
      <w:r w:rsidRPr="00ED1320">
        <w:rPr>
          <w:rFonts w:ascii="Consolas" w:hAnsi="Consolas" w:cs="Consolas"/>
          <w:color w:val="000000"/>
          <w:sz w:val="16"/>
          <w:szCs w:val="16"/>
          <w:lang w:val="en-US"/>
        </w:rPr>
        <w:t xml:space="preserve">        </w:t>
      </w:r>
      <w:r w:rsidRPr="00ED1320">
        <w:rPr>
          <w:rFonts w:ascii="Consolas" w:hAnsi="Consolas" w:cs="Consolas"/>
          <w:color w:val="008080"/>
          <w:sz w:val="16"/>
          <w:szCs w:val="16"/>
          <w:lang w:val="en-US"/>
        </w:rPr>
        <w:t>&lt;</w:t>
      </w:r>
      <w:r w:rsidRPr="00ED1320">
        <w:rPr>
          <w:rFonts w:ascii="Consolas" w:hAnsi="Consolas" w:cs="Consolas"/>
          <w:b/>
          <w:color w:val="3F7F7F"/>
          <w:sz w:val="16"/>
          <w:szCs w:val="16"/>
          <w:lang w:val="en-US"/>
        </w:rPr>
        <w:t>Package</w:t>
      </w:r>
      <w:r w:rsidRPr="00ED1320">
        <w:rPr>
          <w:rFonts w:ascii="Consolas" w:hAnsi="Consolas" w:cs="Consolas"/>
          <w:sz w:val="16"/>
          <w:szCs w:val="16"/>
          <w:lang w:val="en-US"/>
        </w:rPr>
        <w:t xml:space="preserve"> </w:t>
      </w:r>
      <w:r w:rsidRPr="00ED1320">
        <w:rPr>
          <w:rFonts w:ascii="Consolas" w:hAnsi="Consolas" w:cs="Consolas"/>
          <w:color w:val="7F007F"/>
          <w:sz w:val="16"/>
          <w:szCs w:val="16"/>
          <w:lang w:val="en-US"/>
        </w:rPr>
        <w:t>name</w:t>
      </w:r>
      <w:r w:rsidRPr="00ED1320">
        <w:rPr>
          <w:rFonts w:ascii="Consolas" w:hAnsi="Consolas" w:cs="Consolas"/>
          <w:color w:val="000000"/>
          <w:sz w:val="16"/>
          <w:szCs w:val="16"/>
          <w:lang w:val="en-US"/>
        </w:rPr>
        <w:t>=</w:t>
      </w:r>
      <w:r w:rsidRPr="00ED1320">
        <w:rPr>
          <w:rFonts w:ascii="Consolas" w:hAnsi="Consolas" w:cs="Consolas"/>
          <w:i/>
          <w:iCs/>
          <w:color w:val="2A00FF"/>
          <w:sz w:val="16"/>
          <w:szCs w:val="16"/>
          <w:lang w:val="en-US"/>
        </w:rPr>
        <w:t>"junit.extensions"</w:t>
      </w:r>
      <w:r w:rsidRPr="00ED1320">
        <w:rPr>
          <w:rFonts w:ascii="Consolas" w:hAnsi="Consolas" w:cs="Consolas"/>
          <w:color w:val="008080"/>
          <w:sz w:val="16"/>
          <w:szCs w:val="16"/>
          <w:lang w:val="en-US"/>
        </w:rPr>
        <w:t>&gt;</w:t>
      </w:r>
    </w:p>
    <w:p w:rsidR="00BE6BE5" w:rsidRPr="00ED1320" w:rsidRDefault="00BE6BE5" w:rsidP="00BE6BE5">
      <w:pPr>
        <w:autoSpaceDE w:val="0"/>
        <w:autoSpaceDN w:val="0"/>
        <w:adjustRightInd w:val="0"/>
        <w:spacing w:after="0" w:line="240" w:lineRule="auto"/>
        <w:rPr>
          <w:rFonts w:ascii="Consolas" w:hAnsi="Consolas" w:cs="Consolas"/>
          <w:sz w:val="16"/>
          <w:szCs w:val="16"/>
          <w:lang w:val="en-US"/>
        </w:rPr>
      </w:pPr>
      <w:r w:rsidRPr="00ED1320">
        <w:rPr>
          <w:rFonts w:ascii="Consolas" w:hAnsi="Consolas" w:cs="Consolas"/>
          <w:color w:val="000000"/>
          <w:sz w:val="16"/>
          <w:szCs w:val="16"/>
          <w:lang w:val="en-US"/>
        </w:rPr>
        <w:t xml:space="preserve">            </w:t>
      </w:r>
    </w:p>
    <w:p w:rsidR="00BE6BE5" w:rsidRPr="00ED1320" w:rsidRDefault="00BE6BE5" w:rsidP="00BE6BE5">
      <w:pPr>
        <w:autoSpaceDE w:val="0"/>
        <w:autoSpaceDN w:val="0"/>
        <w:adjustRightInd w:val="0"/>
        <w:spacing w:after="0" w:line="240" w:lineRule="auto"/>
        <w:rPr>
          <w:rFonts w:ascii="Consolas" w:hAnsi="Consolas" w:cs="Consolas"/>
          <w:sz w:val="16"/>
          <w:szCs w:val="16"/>
          <w:lang w:val="en-US"/>
        </w:rPr>
      </w:pPr>
    </w:p>
    <w:p w:rsidR="00BE6BE5" w:rsidRPr="00ED1320" w:rsidRDefault="00BE6BE5" w:rsidP="00BE6BE5">
      <w:pPr>
        <w:autoSpaceDE w:val="0"/>
        <w:autoSpaceDN w:val="0"/>
        <w:adjustRightInd w:val="0"/>
        <w:spacing w:after="0" w:line="240" w:lineRule="auto"/>
        <w:rPr>
          <w:rFonts w:ascii="Consolas" w:hAnsi="Consolas" w:cs="Consolas"/>
          <w:sz w:val="16"/>
          <w:szCs w:val="16"/>
          <w:lang w:val="en-US"/>
        </w:rPr>
      </w:pPr>
      <w:r w:rsidRPr="00ED1320">
        <w:rPr>
          <w:rFonts w:ascii="Consolas" w:hAnsi="Consolas" w:cs="Consolas"/>
          <w:color w:val="000000"/>
          <w:sz w:val="16"/>
          <w:szCs w:val="16"/>
          <w:lang w:val="en-US"/>
        </w:rPr>
        <w:t xml:space="preserve">            </w:t>
      </w:r>
      <w:r w:rsidRPr="00ED1320">
        <w:rPr>
          <w:rFonts w:ascii="Consolas" w:hAnsi="Consolas" w:cs="Consolas"/>
          <w:color w:val="008080"/>
          <w:sz w:val="16"/>
          <w:szCs w:val="16"/>
          <w:lang w:val="en-US"/>
        </w:rPr>
        <w:t>&lt;</w:t>
      </w:r>
      <w:r w:rsidRPr="00ED1320">
        <w:rPr>
          <w:rFonts w:ascii="Consolas" w:hAnsi="Consolas" w:cs="Consolas"/>
          <w:b/>
          <w:color w:val="3F7F7F"/>
          <w:sz w:val="16"/>
          <w:szCs w:val="16"/>
          <w:lang w:val="en-US"/>
        </w:rPr>
        <w:t>DependsUpon</w:t>
      </w:r>
      <w:r w:rsidRPr="00ED1320">
        <w:rPr>
          <w:rFonts w:ascii="Consolas" w:hAnsi="Consolas" w:cs="Consolas"/>
          <w:color w:val="008080"/>
          <w:sz w:val="16"/>
          <w:szCs w:val="16"/>
          <w:lang w:val="en-US"/>
        </w:rPr>
        <w:t>&gt;</w:t>
      </w:r>
    </w:p>
    <w:p w:rsidR="00BE6BE5" w:rsidRPr="00ED1320" w:rsidRDefault="00BE6BE5" w:rsidP="00BE6BE5">
      <w:pPr>
        <w:autoSpaceDE w:val="0"/>
        <w:autoSpaceDN w:val="0"/>
        <w:adjustRightInd w:val="0"/>
        <w:spacing w:after="0" w:line="240" w:lineRule="auto"/>
        <w:rPr>
          <w:rFonts w:ascii="Consolas" w:hAnsi="Consolas" w:cs="Consolas"/>
          <w:sz w:val="16"/>
          <w:szCs w:val="16"/>
          <w:lang w:val="en-US"/>
        </w:rPr>
      </w:pPr>
      <w:r w:rsidRPr="00ED1320">
        <w:rPr>
          <w:rFonts w:ascii="Consolas" w:hAnsi="Consolas" w:cs="Consolas"/>
          <w:color w:val="000000"/>
          <w:sz w:val="16"/>
          <w:szCs w:val="16"/>
          <w:lang w:val="en-US"/>
        </w:rPr>
        <w:t xml:space="preserve">                </w:t>
      </w:r>
      <w:r w:rsidRPr="00ED1320">
        <w:rPr>
          <w:rFonts w:ascii="Consolas" w:hAnsi="Consolas" w:cs="Consolas"/>
          <w:color w:val="008080"/>
          <w:sz w:val="16"/>
          <w:szCs w:val="16"/>
          <w:lang w:val="en-US"/>
        </w:rPr>
        <w:t>&lt;</w:t>
      </w:r>
      <w:r w:rsidRPr="00ED1320">
        <w:rPr>
          <w:rFonts w:ascii="Consolas" w:hAnsi="Consolas" w:cs="Consolas"/>
          <w:color w:val="3F7F7F"/>
          <w:sz w:val="16"/>
          <w:szCs w:val="16"/>
          <w:lang w:val="en-US"/>
        </w:rPr>
        <w:t>Package</w:t>
      </w:r>
      <w:r w:rsidRPr="00ED1320">
        <w:rPr>
          <w:rFonts w:ascii="Consolas" w:hAnsi="Consolas" w:cs="Consolas"/>
          <w:color w:val="008080"/>
          <w:sz w:val="16"/>
          <w:szCs w:val="16"/>
          <w:lang w:val="en-US"/>
        </w:rPr>
        <w:t>&gt;</w:t>
      </w:r>
      <w:r w:rsidRPr="00ED1320">
        <w:rPr>
          <w:rFonts w:ascii="Consolas" w:hAnsi="Consolas" w:cs="Consolas"/>
          <w:color w:val="000000"/>
          <w:sz w:val="16"/>
          <w:szCs w:val="16"/>
          <w:lang w:val="en-US"/>
        </w:rPr>
        <w:t>junit.framework</w:t>
      </w:r>
      <w:r w:rsidRPr="00ED1320">
        <w:rPr>
          <w:rFonts w:ascii="Consolas" w:hAnsi="Consolas" w:cs="Consolas"/>
          <w:color w:val="008080"/>
          <w:sz w:val="16"/>
          <w:szCs w:val="16"/>
          <w:lang w:val="en-US"/>
        </w:rPr>
        <w:t>&lt;/</w:t>
      </w:r>
      <w:r w:rsidRPr="00ED1320">
        <w:rPr>
          <w:rFonts w:ascii="Consolas" w:hAnsi="Consolas" w:cs="Consolas"/>
          <w:color w:val="3F7F7F"/>
          <w:sz w:val="16"/>
          <w:szCs w:val="16"/>
          <w:lang w:val="en-US"/>
        </w:rPr>
        <w:t>Package</w:t>
      </w:r>
      <w:r w:rsidRPr="00ED1320">
        <w:rPr>
          <w:rFonts w:ascii="Consolas" w:hAnsi="Consolas" w:cs="Consolas"/>
          <w:color w:val="008080"/>
          <w:sz w:val="16"/>
          <w:szCs w:val="16"/>
          <w:lang w:val="en-US"/>
        </w:rPr>
        <w:t>&gt;</w:t>
      </w:r>
    </w:p>
    <w:p w:rsidR="00BE6BE5" w:rsidRPr="00ED1320" w:rsidRDefault="00BE6BE5" w:rsidP="00BE6BE5">
      <w:pPr>
        <w:autoSpaceDE w:val="0"/>
        <w:autoSpaceDN w:val="0"/>
        <w:adjustRightInd w:val="0"/>
        <w:spacing w:after="0" w:line="240" w:lineRule="auto"/>
        <w:rPr>
          <w:rFonts w:ascii="Consolas" w:hAnsi="Consolas" w:cs="Consolas"/>
          <w:sz w:val="16"/>
          <w:szCs w:val="16"/>
          <w:lang w:val="en-US"/>
        </w:rPr>
      </w:pPr>
      <w:r w:rsidRPr="00ED1320">
        <w:rPr>
          <w:rFonts w:ascii="Consolas" w:hAnsi="Consolas" w:cs="Consolas"/>
          <w:color w:val="000000"/>
          <w:sz w:val="16"/>
          <w:szCs w:val="16"/>
          <w:lang w:val="en-US"/>
        </w:rPr>
        <w:t xml:space="preserve">            </w:t>
      </w:r>
      <w:r w:rsidRPr="00ED1320">
        <w:rPr>
          <w:rFonts w:ascii="Consolas" w:hAnsi="Consolas" w:cs="Consolas"/>
          <w:color w:val="008080"/>
          <w:sz w:val="16"/>
          <w:szCs w:val="16"/>
          <w:lang w:val="en-US"/>
        </w:rPr>
        <w:t>&lt;/</w:t>
      </w:r>
      <w:r w:rsidRPr="00ED1320">
        <w:rPr>
          <w:rFonts w:ascii="Consolas" w:hAnsi="Consolas" w:cs="Consolas"/>
          <w:color w:val="3F7F7F"/>
          <w:sz w:val="16"/>
          <w:szCs w:val="16"/>
          <w:lang w:val="en-US"/>
        </w:rPr>
        <w:t>DependsUpon</w:t>
      </w:r>
      <w:r w:rsidRPr="00ED1320">
        <w:rPr>
          <w:rFonts w:ascii="Consolas" w:hAnsi="Consolas" w:cs="Consolas"/>
          <w:color w:val="008080"/>
          <w:sz w:val="16"/>
          <w:szCs w:val="16"/>
          <w:lang w:val="en-US"/>
        </w:rPr>
        <w:t>&gt;</w:t>
      </w:r>
    </w:p>
    <w:p w:rsidR="00BE6BE5" w:rsidRPr="00ED1320" w:rsidRDefault="00BE6BE5" w:rsidP="000A7D6A">
      <w:pPr>
        <w:rPr>
          <w:lang w:val="en-US"/>
        </w:rPr>
      </w:pPr>
    </w:p>
    <w:p w:rsidR="00BE6BE5" w:rsidRPr="00ED1320" w:rsidRDefault="00BE6BE5" w:rsidP="000A7D6A">
      <w:pPr>
        <w:rPr>
          <w:lang w:val="en-US"/>
        </w:rPr>
      </w:pPr>
      <w:r w:rsidRPr="00ED1320">
        <w:rPr>
          <w:lang w:val="en-US"/>
        </w:rPr>
        <w:t xml:space="preserve">This example will result in a new node created “junit.extensions” and an edge from it to the other node which represents Java-package “junit.framework”. </w:t>
      </w:r>
      <w:proofErr w:type="gramStart"/>
      <w:r w:rsidRPr="00ED1320">
        <w:rPr>
          <w:lang w:val="en-US"/>
        </w:rPr>
        <w:t>These “junit.”</w:t>
      </w:r>
      <w:proofErr w:type="gramEnd"/>
      <w:r w:rsidRPr="00ED1320">
        <w:rPr>
          <w:lang w:val="en-US"/>
        </w:rPr>
        <w:t>-Names are names of the Java-Packages used in JUni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C0C0C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C0C0C0"/>
          <w:sz w:val="12"/>
          <w:szCs w:val="12"/>
          <w:lang w:val="en-US"/>
        </w:rPr>
        <w:t># Python file to be used in gephi. It reads in JDepend XML Files and creates Nodes and Edges from i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C0C0C0"/>
          <w:sz w:val="12"/>
          <w:szCs w:val="12"/>
          <w:lang w:val="en-US"/>
        </w:rPr>
        <w:t># (c) 2013 - Peter Huber, MUC</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C0C0C0"/>
          <w:sz w:val="12"/>
          <w:szCs w:val="12"/>
          <w:lang w:val="en-US"/>
        </w:rPr>
        <w:t xml:space="preserve">#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C0C0C0"/>
          <w:sz w:val="12"/>
          <w:szCs w:val="12"/>
          <w:lang w:val="en-US"/>
        </w:rPr>
        <w:t xml:space="preserve"># </w:t>
      </w:r>
      <w:proofErr w:type="gramStart"/>
      <w:r w:rsidRPr="004B4E77">
        <w:rPr>
          <w:rFonts w:ascii="Consolas" w:hAnsi="Consolas" w:cs="Consolas"/>
          <w:color w:val="C0C0C0"/>
          <w:sz w:val="12"/>
          <w:szCs w:val="12"/>
          <w:lang w:val="en-US"/>
        </w:rPr>
        <w:t>You</w:t>
      </w:r>
      <w:proofErr w:type="gramEnd"/>
      <w:r w:rsidRPr="004B4E77">
        <w:rPr>
          <w:rFonts w:ascii="Consolas" w:hAnsi="Consolas" w:cs="Consolas"/>
          <w:color w:val="C0C0C0"/>
          <w:sz w:val="12"/>
          <w:szCs w:val="12"/>
          <w:lang w:val="en-US"/>
        </w:rPr>
        <w:t xml:space="preserve"> can use this script as is or modify it and redistribute. Redistributing original or</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C0C0C0"/>
          <w:sz w:val="12"/>
          <w:szCs w:val="12"/>
          <w:lang w:val="en-US"/>
        </w:rPr>
        <w:t># changed version is only allowed with giveing reference to the original author</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C0C0C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C0C0C0"/>
          <w:sz w:val="12"/>
          <w:szCs w:val="12"/>
          <w:lang w:val="en-US"/>
        </w:rPr>
        <w:t xml:space="preserve"># START WITH: </w:t>
      </w:r>
      <w:proofErr w:type="gramStart"/>
      <w:r w:rsidRPr="004B4E77">
        <w:rPr>
          <w:rFonts w:ascii="Consolas" w:hAnsi="Consolas" w:cs="Consolas"/>
          <w:color w:val="C0C0C0"/>
          <w:sz w:val="12"/>
          <w:szCs w:val="12"/>
          <w:lang w:val="en-US"/>
        </w:rPr>
        <w:t>execfile(</w:t>
      </w:r>
      <w:proofErr w:type="gramEnd"/>
      <w:r w:rsidRPr="004B4E77">
        <w:rPr>
          <w:rFonts w:ascii="Consolas" w:hAnsi="Consolas" w:cs="Consolas"/>
          <w:color w:val="C0C0C0"/>
          <w:sz w:val="12"/>
          <w:szCs w:val="12"/>
          <w:lang w:val="en-US"/>
        </w:rPr>
        <w:t>"[yourpath]/jdepend-xml-to-nodes_and_edges.py")</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C0C0C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C0C0C0"/>
          <w:sz w:val="12"/>
          <w:szCs w:val="12"/>
          <w:lang w:val="en-US"/>
        </w:rPr>
        <w:t># Read about Python, german only: http://openbook.galileocomputing.de/python/python_kapitel_08_003.htm#mjfb4d02fccab9edcdc5ad084f35eaeaa6</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C0C0C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proofErr w:type="gramStart"/>
      <w:r w:rsidRPr="004B4E77">
        <w:rPr>
          <w:rFonts w:ascii="Consolas" w:hAnsi="Consolas" w:cs="Consolas"/>
          <w:color w:val="0000FF"/>
          <w:sz w:val="12"/>
          <w:szCs w:val="12"/>
          <w:lang w:val="en-US"/>
        </w:rPr>
        <w:t>import</w:t>
      </w:r>
      <w:proofErr w:type="gramEnd"/>
      <w:r w:rsidRPr="004B4E77">
        <w:rPr>
          <w:rFonts w:ascii="Consolas" w:hAnsi="Consolas" w:cs="Consolas"/>
          <w:color w:val="000000"/>
          <w:sz w:val="12"/>
          <w:szCs w:val="12"/>
          <w:lang w:val="en-US"/>
        </w:rPr>
        <w:t xml:space="preserve"> xml.dom.minidom </w:t>
      </w:r>
      <w:r w:rsidRPr="004B4E77">
        <w:rPr>
          <w:rFonts w:ascii="Consolas" w:hAnsi="Consolas" w:cs="Consolas"/>
          <w:color w:val="0000FF"/>
          <w:sz w:val="12"/>
          <w:szCs w:val="12"/>
          <w:lang w:val="en-US"/>
        </w:rPr>
        <w:t>as</w:t>
      </w:r>
      <w:r w:rsidRPr="004B4E77">
        <w:rPr>
          <w:rFonts w:ascii="Consolas" w:hAnsi="Consolas" w:cs="Consolas"/>
          <w:color w:val="000000"/>
          <w:sz w:val="12"/>
          <w:szCs w:val="12"/>
          <w:lang w:val="en-US"/>
        </w:rPr>
        <w:t xml:space="preserve"> dom</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r w:rsidRPr="004B4E77">
        <w:rPr>
          <w:rFonts w:ascii="Consolas" w:hAnsi="Consolas" w:cs="Consolas"/>
          <w:color w:val="C0C0C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r w:rsidRPr="004B4E77">
        <w:rPr>
          <w:rFonts w:ascii="Consolas" w:hAnsi="Consolas" w:cs="Consolas"/>
          <w:color w:val="C0C0C0"/>
          <w:sz w:val="12"/>
          <w:szCs w:val="12"/>
          <w:lang w:val="en-US"/>
        </w:rPr>
        <w:t># PASS 4: Handle Cycles</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r w:rsidRPr="004B4E77">
        <w:rPr>
          <w:rFonts w:ascii="Consolas" w:hAnsi="Consolas" w:cs="Consolas"/>
          <w:color w:val="C0C0C0"/>
          <w:sz w:val="12"/>
          <w:szCs w:val="12"/>
          <w:lang w:val="en-US"/>
        </w:rPr>
        <w:t xml:space="preserve"># </w:t>
      </w:r>
      <w:proofErr w:type="gramStart"/>
      <w:r w:rsidRPr="004B4E77">
        <w:rPr>
          <w:rFonts w:ascii="Consolas" w:hAnsi="Consolas" w:cs="Consolas"/>
          <w:color w:val="C0C0C0"/>
          <w:sz w:val="12"/>
          <w:szCs w:val="12"/>
          <w:lang w:val="en-US"/>
        </w:rPr>
        <w:t>let's</w:t>
      </w:r>
      <w:proofErr w:type="gramEnd"/>
      <w:r w:rsidRPr="004B4E77">
        <w:rPr>
          <w:rFonts w:ascii="Consolas" w:hAnsi="Consolas" w:cs="Consolas"/>
          <w:color w:val="C0C0C0"/>
          <w:sz w:val="12"/>
          <w:szCs w:val="12"/>
          <w:lang w:val="en-US"/>
        </w:rPr>
        <w:t xml:space="preserve"> see how we can get the cycles information into i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r w:rsidRPr="004B4E77">
        <w:rPr>
          <w:rFonts w:ascii="Consolas" w:hAnsi="Consolas" w:cs="Consolas"/>
          <w:color w:val="C0C0C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proofErr w:type="gramStart"/>
      <w:r w:rsidRPr="004B4E77">
        <w:rPr>
          <w:rFonts w:ascii="Consolas" w:hAnsi="Consolas" w:cs="Consolas"/>
          <w:color w:val="0000FF"/>
          <w:sz w:val="12"/>
          <w:szCs w:val="12"/>
          <w:lang w:val="en-US"/>
        </w:rPr>
        <w:t>def</w:t>
      </w:r>
      <w:proofErr w:type="gramEnd"/>
      <w:r w:rsidRPr="004B4E77">
        <w:rPr>
          <w:rFonts w:ascii="Consolas" w:hAnsi="Consolas" w:cs="Consolas"/>
          <w:color w:val="000000"/>
          <w:sz w:val="12"/>
          <w:szCs w:val="12"/>
          <w:lang w:val="en-US"/>
        </w:rPr>
        <w:t xml:space="preserve"> </w:t>
      </w:r>
      <w:r w:rsidRPr="004B4E77">
        <w:rPr>
          <w:rFonts w:ascii="Consolas" w:hAnsi="Consolas" w:cs="Consolas"/>
          <w:b/>
          <w:bCs/>
          <w:color w:val="000000"/>
          <w:sz w:val="12"/>
          <w:szCs w:val="12"/>
          <w:lang w:val="en-US"/>
        </w:rPr>
        <w:t>checkOrAddCycle</w:t>
      </w:r>
      <w:r w:rsidRPr="004B4E77">
        <w:rPr>
          <w:rFonts w:ascii="Consolas" w:hAnsi="Consolas" w:cs="Consolas"/>
          <w:color w:val="000000"/>
          <w:sz w:val="12"/>
          <w:szCs w:val="12"/>
          <w:lang w:val="en-US"/>
        </w:rPr>
        <w:t>(gephiNode, cycleNumber):</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packageTag</w:t>
      </w:r>
      <w:proofErr w:type="gramEnd"/>
      <w:r w:rsidRPr="004B4E77">
        <w:rPr>
          <w:rFonts w:ascii="Consolas" w:hAnsi="Consolas" w:cs="Consolas"/>
          <w:color w:val="000000"/>
          <w:sz w:val="12"/>
          <w:szCs w:val="12"/>
          <w:lang w:val="en-US"/>
        </w:rPr>
        <w:t xml:space="preserve"> = (</w:t>
      </w:r>
      <w:r w:rsidRPr="004B4E77">
        <w:rPr>
          <w:rFonts w:ascii="Consolas" w:hAnsi="Consolas" w:cs="Consolas"/>
          <w:i/>
          <w:iCs/>
          <w:color w:val="00AA00"/>
          <w:sz w:val="12"/>
          <w:szCs w:val="12"/>
          <w:lang w:val="en-US"/>
        </w:rPr>
        <w:t>"&lt;%d&gt;"</w:t>
      </w:r>
      <w:r w:rsidRPr="004B4E77">
        <w:rPr>
          <w:rFonts w:ascii="Consolas" w:hAnsi="Consolas" w:cs="Consolas"/>
          <w:color w:val="000000"/>
          <w:sz w:val="12"/>
          <w:szCs w:val="12"/>
          <w:lang w:val="en-US"/>
        </w:rPr>
        <w:t xml:space="preserve"> % (cycleNumber))</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currentCycles</w:t>
      </w:r>
      <w:proofErr w:type="gramEnd"/>
      <w:r w:rsidRPr="004B4E77">
        <w:rPr>
          <w:rFonts w:ascii="Consolas" w:hAnsi="Consolas" w:cs="Consolas"/>
          <w:color w:val="000000"/>
          <w:sz w:val="12"/>
          <w:szCs w:val="12"/>
          <w:lang w:val="en-US"/>
        </w:rPr>
        <w:t xml:space="preserve"> = gephiNode.javaCylces</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if</w:t>
      </w:r>
      <w:proofErr w:type="gramEnd"/>
      <w:r w:rsidRPr="004B4E77">
        <w:rPr>
          <w:rFonts w:ascii="Consolas" w:hAnsi="Consolas" w:cs="Consolas"/>
          <w:color w:val="000000"/>
          <w:sz w:val="12"/>
          <w:szCs w:val="12"/>
          <w:lang w:val="en-US"/>
        </w:rPr>
        <w:t xml:space="preserve"> currentCycles.find(packageTag) == -</w:t>
      </w:r>
      <w:r w:rsidRPr="004B4E77">
        <w:rPr>
          <w:rFonts w:ascii="Consolas" w:hAnsi="Consolas" w:cs="Consolas"/>
          <w:color w:val="800000"/>
          <w:sz w:val="12"/>
          <w:szCs w:val="12"/>
          <w:lang w:val="en-US"/>
        </w:rPr>
        <w:t>1</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t>gephiNode.javaCylces=currentCycles+packageTag</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t>gephiNode.javaCyclesNumber = gephiNode.javaCyclesNumber+</w:t>
      </w:r>
      <w:r w:rsidRPr="004B4E77">
        <w:rPr>
          <w:rFonts w:ascii="Consolas" w:hAnsi="Consolas" w:cs="Consolas"/>
          <w:color w:val="800000"/>
          <w:sz w:val="12"/>
          <w:szCs w:val="12"/>
          <w:lang w:val="en-US"/>
        </w:rPr>
        <w:t>1</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print</w:t>
      </w:r>
      <w:proofErr w:type="gramEnd"/>
      <w:r w:rsidRPr="004B4E77">
        <w:rPr>
          <w:rFonts w:ascii="Consolas" w:hAnsi="Consolas" w:cs="Consolas"/>
          <w:color w:val="000000"/>
          <w:sz w:val="12"/>
          <w:szCs w:val="12"/>
          <w:lang w:val="en-US"/>
        </w:rPr>
        <w:t xml:space="preserve"> gephiNode.javaCylces</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proofErr w:type="gramStart"/>
      <w:r w:rsidRPr="004B4E77">
        <w:rPr>
          <w:rFonts w:ascii="Consolas" w:hAnsi="Consolas" w:cs="Consolas"/>
          <w:color w:val="0000FF"/>
          <w:sz w:val="12"/>
          <w:szCs w:val="12"/>
          <w:lang w:val="en-US"/>
        </w:rPr>
        <w:t>def</w:t>
      </w:r>
      <w:proofErr w:type="gramEnd"/>
      <w:r w:rsidRPr="004B4E77">
        <w:rPr>
          <w:rFonts w:ascii="Consolas" w:hAnsi="Consolas" w:cs="Consolas"/>
          <w:color w:val="000000"/>
          <w:sz w:val="12"/>
          <w:szCs w:val="12"/>
          <w:lang w:val="en-US"/>
        </w:rPr>
        <w:t xml:space="preserve"> </w:t>
      </w:r>
      <w:r w:rsidRPr="004B4E77">
        <w:rPr>
          <w:rFonts w:ascii="Consolas" w:hAnsi="Consolas" w:cs="Consolas"/>
          <w:b/>
          <w:bCs/>
          <w:color w:val="000000"/>
          <w:sz w:val="12"/>
          <w:szCs w:val="12"/>
          <w:lang w:val="en-US"/>
        </w:rPr>
        <w:t>fctPass4HandleCycles</w:t>
      </w:r>
      <w:r w:rsidRPr="004B4E77">
        <w:rPr>
          <w:rFonts w:ascii="Consolas" w:hAnsi="Consolas" w:cs="Consolas"/>
          <w:color w:val="000000"/>
          <w:sz w:val="12"/>
          <w:szCs w:val="12"/>
          <w:lang w:val="en-US"/>
        </w:rPr>
        <w:t>(cyclesXMLElem, gephiNodesByPackageLabel):</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C0C0C0"/>
          <w:sz w:val="12"/>
          <w:szCs w:val="12"/>
          <w:lang w:val="en-US"/>
        </w:rPr>
        <w:t>#first prepare all "cycles"</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for</w:t>
      </w:r>
      <w:proofErr w:type="gramEnd"/>
      <w:r w:rsidRPr="004B4E77">
        <w:rPr>
          <w:rFonts w:ascii="Consolas" w:hAnsi="Consolas" w:cs="Consolas"/>
          <w:color w:val="000000"/>
          <w:sz w:val="12"/>
          <w:szCs w:val="12"/>
          <w:lang w:val="en-US"/>
        </w:rPr>
        <w:t xml:space="preserve"> node </w:t>
      </w:r>
      <w:r w:rsidRPr="004B4E77">
        <w:rPr>
          <w:rFonts w:ascii="Consolas" w:hAnsi="Consolas" w:cs="Consolas"/>
          <w:color w:val="0000FF"/>
          <w:sz w:val="12"/>
          <w:szCs w:val="12"/>
          <w:lang w:val="en-US"/>
        </w:rPr>
        <w:t>in</w:t>
      </w:r>
      <w:r w:rsidRPr="004B4E77">
        <w:rPr>
          <w:rFonts w:ascii="Consolas" w:hAnsi="Consolas" w:cs="Consolas"/>
          <w:color w:val="000000"/>
          <w:sz w:val="12"/>
          <w:szCs w:val="12"/>
          <w:lang w:val="en-US"/>
        </w:rPr>
        <w:t xml:space="preserve"> gephiNodesByPackageLabel.values():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t xml:space="preserve">node.javaCylces = </w:t>
      </w:r>
      <w:r w:rsidRPr="004B4E77">
        <w:rPr>
          <w:rFonts w:ascii="Consolas" w:hAnsi="Consolas" w:cs="Consolas"/>
          <w:i/>
          <w:iCs/>
          <w:color w:val="00AA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t xml:space="preserve">node.javaCyclesNumber = </w:t>
      </w:r>
      <w:r w:rsidRPr="004B4E77">
        <w:rPr>
          <w:rFonts w:ascii="Consolas" w:hAnsi="Consolas" w:cs="Consolas"/>
          <w:color w:val="800000"/>
          <w:sz w:val="12"/>
          <w:szCs w:val="12"/>
          <w:lang w:val="en-US"/>
        </w:rPr>
        <w:t>0</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t xml:space="preserve">i = </w:t>
      </w:r>
      <w:r w:rsidRPr="004B4E77">
        <w:rPr>
          <w:rFonts w:ascii="Consolas" w:hAnsi="Consolas" w:cs="Consolas"/>
          <w:color w:val="800000"/>
          <w:sz w:val="12"/>
          <w:szCs w:val="12"/>
          <w:lang w:val="en-US"/>
        </w:rPr>
        <w:t>0</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for</w:t>
      </w:r>
      <w:proofErr w:type="gramEnd"/>
      <w:r w:rsidRPr="004B4E77">
        <w:rPr>
          <w:rFonts w:ascii="Consolas" w:hAnsi="Consolas" w:cs="Consolas"/>
          <w:color w:val="000000"/>
          <w:sz w:val="12"/>
          <w:szCs w:val="12"/>
          <w:lang w:val="en-US"/>
        </w:rPr>
        <w:t xml:space="preserve"> xmlElem </w:t>
      </w:r>
      <w:r w:rsidRPr="004B4E77">
        <w:rPr>
          <w:rFonts w:ascii="Consolas" w:hAnsi="Consolas" w:cs="Consolas"/>
          <w:color w:val="0000FF"/>
          <w:sz w:val="12"/>
          <w:szCs w:val="12"/>
          <w:lang w:val="en-US"/>
        </w:rPr>
        <w:t>in</w:t>
      </w:r>
      <w:r w:rsidRPr="004B4E77">
        <w:rPr>
          <w:rFonts w:ascii="Consolas" w:hAnsi="Consolas" w:cs="Consolas"/>
          <w:color w:val="000000"/>
          <w:sz w:val="12"/>
          <w:szCs w:val="12"/>
          <w:lang w:val="en-US"/>
        </w:rPr>
        <w:t xml:space="preserve"> cyclesXMLElem.childNodes: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if</w:t>
      </w:r>
      <w:proofErr w:type="gramEnd"/>
      <w:r w:rsidRPr="004B4E77">
        <w:rPr>
          <w:rFonts w:ascii="Consolas" w:hAnsi="Consolas" w:cs="Consolas"/>
          <w:color w:val="000000"/>
          <w:sz w:val="12"/>
          <w:szCs w:val="12"/>
          <w:lang w:val="en-US"/>
        </w:rPr>
        <w:t xml:space="preserve"> xmlElem.nodeType==dom.Node.ELEMENT_NODE </w:t>
      </w:r>
      <w:r w:rsidRPr="004B4E77">
        <w:rPr>
          <w:rFonts w:ascii="Consolas" w:hAnsi="Consolas" w:cs="Consolas"/>
          <w:color w:val="0000FF"/>
          <w:sz w:val="12"/>
          <w:szCs w:val="12"/>
          <w:lang w:val="en-US"/>
        </w:rPr>
        <w:t>and</w:t>
      </w:r>
      <w:r w:rsidRPr="004B4E77">
        <w:rPr>
          <w:rFonts w:ascii="Consolas" w:hAnsi="Consolas" w:cs="Consolas"/>
          <w:color w:val="000000"/>
          <w:sz w:val="12"/>
          <w:szCs w:val="12"/>
          <w:lang w:val="en-US"/>
        </w:rPr>
        <w:t xml:space="preserve"> xmlElem.nodeName==</w:t>
      </w:r>
      <w:r w:rsidRPr="004B4E77">
        <w:rPr>
          <w:rFonts w:ascii="Consolas" w:hAnsi="Consolas" w:cs="Consolas"/>
          <w:i/>
          <w:iCs/>
          <w:color w:val="00AA00"/>
          <w:sz w:val="12"/>
          <w:szCs w:val="12"/>
          <w:lang w:val="en-US"/>
        </w:rPr>
        <w:t>"Package"</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currentGephiNodeName</w:t>
      </w:r>
      <w:proofErr w:type="gramEnd"/>
      <w:r w:rsidRPr="004B4E77">
        <w:rPr>
          <w:rFonts w:ascii="Consolas" w:hAnsi="Consolas" w:cs="Consolas"/>
          <w:color w:val="000000"/>
          <w:sz w:val="12"/>
          <w:szCs w:val="12"/>
          <w:lang w:val="en-US"/>
        </w:rPr>
        <w:t xml:space="preserve"> = xmlElem.getAttribute(</w:t>
      </w:r>
      <w:r w:rsidRPr="004B4E77">
        <w:rPr>
          <w:rFonts w:ascii="Consolas" w:hAnsi="Consolas" w:cs="Consolas"/>
          <w:i/>
          <w:iCs/>
          <w:color w:val="00AA00"/>
          <w:sz w:val="12"/>
          <w:szCs w:val="12"/>
          <w:lang w:val="en-US"/>
        </w:rPr>
        <w:t>"Name"</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currentPackageGephiNode</w:t>
      </w:r>
      <w:proofErr w:type="gramEnd"/>
      <w:r w:rsidRPr="004B4E77">
        <w:rPr>
          <w:rFonts w:ascii="Consolas" w:hAnsi="Consolas" w:cs="Consolas"/>
          <w:color w:val="000000"/>
          <w:sz w:val="12"/>
          <w:szCs w:val="12"/>
          <w:lang w:val="en-US"/>
        </w:rPr>
        <w:t xml:space="preserve"> = gephiNodesByPackageLabel[currentGephiNodeName]</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checkOrAddCycle(</w:t>
      </w:r>
      <w:proofErr w:type="gramEnd"/>
      <w:r w:rsidRPr="004B4E77">
        <w:rPr>
          <w:rFonts w:ascii="Consolas" w:hAnsi="Consolas" w:cs="Consolas"/>
          <w:color w:val="000000"/>
          <w:sz w:val="12"/>
          <w:szCs w:val="12"/>
          <w:lang w:val="en-US"/>
        </w:rPr>
        <w:t>currentPackageGephiNode,i)</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cycleMembersXMLElems</w:t>
      </w:r>
      <w:proofErr w:type="gramEnd"/>
      <w:r w:rsidRPr="004B4E77">
        <w:rPr>
          <w:rFonts w:ascii="Consolas" w:hAnsi="Consolas" w:cs="Consolas"/>
          <w:color w:val="000000"/>
          <w:sz w:val="12"/>
          <w:szCs w:val="12"/>
          <w:lang w:val="en-US"/>
        </w:rPr>
        <w:t xml:space="preserve"> = xmlElem.getElementsByTagName(</w:t>
      </w:r>
      <w:r w:rsidRPr="004B4E77">
        <w:rPr>
          <w:rFonts w:ascii="Consolas" w:hAnsi="Consolas" w:cs="Consolas"/>
          <w:i/>
          <w:iCs/>
          <w:color w:val="00AA00"/>
          <w:sz w:val="12"/>
          <w:szCs w:val="12"/>
          <w:lang w:val="en-US"/>
        </w:rPr>
        <w:t>"Package"</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if</w:t>
      </w:r>
      <w:r w:rsidRPr="004B4E77">
        <w:rPr>
          <w:rFonts w:ascii="Consolas" w:hAnsi="Consolas" w:cs="Consolas"/>
          <w:color w:val="000000"/>
          <w:sz w:val="12"/>
          <w:szCs w:val="12"/>
          <w:lang w:val="en-US"/>
        </w:rPr>
        <w:t>(</w:t>
      </w:r>
      <w:proofErr w:type="gramEnd"/>
      <w:r w:rsidRPr="004B4E77">
        <w:rPr>
          <w:rFonts w:ascii="Consolas" w:hAnsi="Consolas" w:cs="Consolas"/>
          <w:color w:val="000000"/>
          <w:sz w:val="12"/>
          <w:szCs w:val="12"/>
          <w:lang w:val="en-US"/>
        </w:rPr>
        <w:t xml:space="preserve">len(cycleMembersXMLElems) != </w:t>
      </w:r>
      <w:r w:rsidRPr="004B4E77">
        <w:rPr>
          <w:rFonts w:ascii="Consolas" w:hAnsi="Consolas" w:cs="Consolas"/>
          <w:color w:val="800000"/>
          <w:sz w:val="12"/>
          <w:szCs w:val="12"/>
          <w:lang w:val="en-US"/>
        </w:rPr>
        <w:t>0</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for</w:t>
      </w:r>
      <w:proofErr w:type="gramEnd"/>
      <w:r w:rsidRPr="004B4E77">
        <w:rPr>
          <w:rFonts w:ascii="Consolas" w:hAnsi="Consolas" w:cs="Consolas"/>
          <w:color w:val="000000"/>
          <w:sz w:val="12"/>
          <w:szCs w:val="12"/>
          <w:lang w:val="en-US"/>
        </w:rPr>
        <w:t xml:space="preserve"> memberXMLElem </w:t>
      </w:r>
      <w:r w:rsidRPr="004B4E77">
        <w:rPr>
          <w:rFonts w:ascii="Consolas" w:hAnsi="Consolas" w:cs="Consolas"/>
          <w:color w:val="0000FF"/>
          <w:sz w:val="12"/>
          <w:szCs w:val="12"/>
          <w:lang w:val="en-US"/>
        </w:rPr>
        <w:t>in</w:t>
      </w:r>
      <w:r w:rsidRPr="004B4E77">
        <w:rPr>
          <w:rFonts w:ascii="Consolas" w:hAnsi="Consolas" w:cs="Consolas"/>
          <w:color w:val="000000"/>
          <w:sz w:val="12"/>
          <w:szCs w:val="12"/>
          <w:lang w:val="en-US"/>
        </w:rPr>
        <w:t xml:space="preserve"> cycleMembersXMLElems:</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memberPackageName</w:t>
      </w:r>
      <w:proofErr w:type="gramEnd"/>
      <w:r w:rsidRPr="004B4E77">
        <w:rPr>
          <w:rFonts w:ascii="Consolas" w:hAnsi="Consolas" w:cs="Consolas"/>
          <w:color w:val="000000"/>
          <w:sz w:val="12"/>
          <w:szCs w:val="12"/>
          <w:lang w:val="en-US"/>
        </w:rPr>
        <w:t xml:space="preserve"> = memberXMLElem.childNodes.item(</w:t>
      </w:r>
      <w:r w:rsidRPr="004B4E77">
        <w:rPr>
          <w:rFonts w:ascii="Consolas" w:hAnsi="Consolas" w:cs="Consolas"/>
          <w:color w:val="800000"/>
          <w:sz w:val="12"/>
          <w:szCs w:val="12"/>
          <w:lang w:val="en-US"/>
        </w:rPr>
        <w:t>0</w:t>
      </w:r>
      <w:r w:rsidRPr="004B4E77">
        <w:rPr>
          <w:rFonts w:ascii="Consolas" w:hAnsi="Consolas" w:cs="Consolas"/>
          <w:color w:val="000000"/>
          <w:sz w:val="12"/>
          <w:szCs w:val="12"/>
          <w:lang w:val="en-US"/>
        </w:rPr>
        <w:t>).data</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memberPackageGephiNode</w:t>
      </w:r>
      <w:proofErr w:type="gramEnd"/>
      <w:r w:rsidRPr="004B4E77">
        <w:rPr>
          <w:rFonts w:ascii="Consolas" w:hAnsi="Consolas" w:cs="Consolas"/>
          <w:color w:val="000000"/>
          <w:sz w:val="12"/>
          <w:szCs w:val="12"/>
          <w:lang w:val="en-US"/>
        </w:rPr>
        <w:t xml:space="preserve"> = gephiNodesByPackageLabel[memberPackageName]</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print</w:t>
      </w:r>
      <w:proofErr w:type="gramEnd"/>
      <w:r w:rsidRPr="004B4E77">
        <w:rPr>
          <w:rFonts w:ascii="Consolas" w:hAnsi="Consolas" w:cs="Consolas"/>
          <w:color w:val="000000"/>
          <w:sz w:val="12"/>
          <w:szCs w:val="12"/>
          <w:lang w:val="en-US"/>
        </w:rPr>
        <w:t xml:space="preserve"> </w:t>
      </w:r>
      <w:r w:rsidRPr="004B4E77">
        <w:rPr>
          <w:rFonts w:ascii="Consolas" w:hAnsi="Consolas" w:cs="Consolas"/>
          <w:i/>
          <w:iCs/>
          <w:color w:val="00AA00"/>
          <w:sz w:val="12"/>
          <w:szCs w:val="12"/>
          <w:lang w:val="en-US"/>
        </w:rPr>
        <w:t>"Cycle %d, member: %s"</w:t>
      </w:r>
      <w:r w:rsidRPr="004B4E77">
        <w:rPr>
          <w:rFonts w:ascii="Consolas" w:hAnsi="Consolas" w:cs="Consolas"/>
          <w:color w:val="000000"/>
          <w:sz w:val="12"/>
          <w:szCs w:val="12"/>
          <w:lang w:val="en-US"/>
        </w:rPr>
        <w:t xml:space="preserve"> % (i, memberPackageName)</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checkOrAddCycle(</w:t>
      </w:r>
      <w:proofErr w:type="gramEnd"/>
      <w:r w:rsidRPr="004B4E77">
        <w:rPr>
          <w:rFonts w:ascii="Consolas" w:hAnsi="Consolas" w:cs="Consolas"/>
          <w:color w:val="000000"/>
          <w:sz w:val="12"/>
          <w:szCs w:val="12"/>
          <w:lang w:val="en-US"/>
        </w:rPr>
        <w:t>memberPackageGephiNode,i)</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 xml:space="preserve">#now </w:t>
      </w:r>
      <w:proofErr w:type="gramStart"/>
      <w:r w:rsidRPr="004B4E77">
        <w:rPr>
          <w:rFonts w:ascii="Consolas" w:hAnsi="Consolas" w:cs="Consolas"/>
          <w:color w:val="C0C0C0"/>
          <w:sz w:val="12"/>
          <w:szCs w:val="12"/>
          <w:lang w:val="en-US"/>
        </w:rPr>
        <w:t>treat</w:t>
      </w:r>
      <w:proofErr w:type="gramEnd"/>
      <w:r w:rsidRPr="004B4E77">
        <w:rPr>
          <w:rFonts w:ascii="Consolas" w:hAnsi="Consolas" w:cs="Consolas"/>
          <w:color w:val="C0C0C0"/>
          <w:sz w:val="12"/>
          <w:szCs w:val="12"/>
          <w:lang w:val="en-US"/>
        </w:rPr>
        <w:t xml:space="preserve"> the corresponding edge</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edges</w:t>
      </w:r>
      <w:proofErr w:type="gramEnd"/>
      <w:r w:rsidRPr="004B4E77">
        <w:rPr>
          <w:rFonts w:ascii="Consolas" w:hAnsi="Consolas" w:cs="Consolas"/>
          <w:color w:val="000000"/>
          <w:sz w:val="12"/>
          <w:szCs w:val="12"/>
          <w:lang w:val="en-US"/>
        </w:rPr>
        <w:t xml:space="preserve"> = currentPackageGephiNode -&gt; memberPackageGephiNode</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w:t>
      </w:r>
      <w:proofErr w:type="gramStart"/>
      <w:r w:rsidRPr="004B4E77">
        <w:rPr>
          <w:rFonts w:ascii="Consolas" w:hAnsi="Consolas" w:cs="Consolas"/>
          <w:color w:val="C0C0C0"/>
          <w:sz w:val="12"/>
          <w:szCs w:val="12"/>
          <w:lang w:val="en-US"/>
        </w:rPr>
        <w:t>be</w:t>
      </w:r>
      <w:proofErr w:type="gramEnd"/>
      <w:r w:rsidRPr="004B4E77">
        <w:rPr>
          <w:rFonts w:ascii="Consolas" w:hAnsi="Consolas" w:cs="Consolas"/>
          <w:color w:val="C0C0C0"/>
          <w:sz w:val="12"/>
          <w:szCs w:val="12"/>
          <w:lang w:val="en-US"/>
        </w:rPr>
        <w:t xml:space="preserve"> aware that the special "-&gt;" edge selector returns a se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in our case with just one member</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edge</w:t>
      </w:r>
      <w:proofErr w:type="gramEnd"/>
      <w:r w:rsidRPr="004B4E77">
        <w:rPr>
          <w:rFonts w:ascii="Consolas" w:hAnsi="Consolas" w:cs="Consolas"/>
          <w:color w:val="000000"/>
          <w:sz w:val="12"/>
          <w:szCs w:val="12"/>
          <w:lang w:val="en-US"/>
        </w:rPr>
        <w:t xml:space="preserve"> = edges.pop()</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lastRenderedPageBreak/>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t xml:space="preserve">edge.color=red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t>edge.weight = edge.weight+</w:t>
      </w:r>
      <w:r w:rsidRPr="004B4E77">
        <w:rPr>
          <w:rFonts w:ascii="Consolas" w:hAnsi="Consolas" w:cs="Consolas"/>
          <w:color w:val="800000"/>
          <w:sz w:val="12"/>
          <w:szCs w:val="12"/>
          <w:lang w:val="en-US"/>
        </w:rPr>
        <w:t>0.05</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don't forget we are in a lop here, the next edge starts</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from out current end</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currentPackageGephiNode</w:t>
      </w:r>
      <w:proofErr w:type="gramEnd"/>
      <w:r w:rsidRPr="004B4E77">
        <w:rPr>
          <w:rFonts w:ascii="Consolas" w:hAnsi="Consolas" w:cs="Consolas"/>
          <w:color w:val="000000"/>
          <w:sz w:val="12"/>
          <w:szCs w:val="12"/>
          <w:lang w:val="en-US"/>
        </w:rPr>
        <w:t xml:space="preserve"> = memberPackageGephiNode</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t>i = i+</w:t>
      </w:r>
      <w:r w:rsidRPr="004B4E77">
        <w:rPr>
          <w:rFonts w:ascii="Consolas" w:hAnsi="Consolas" w:cs="Consolas"/>
          <w:color w:val="800000"/>
          <w:sz w:val="12"/>
          <w:szCs w:val="12"/>
          <w:lang w:val="en-US"/>
        </w:rPr>
        <w:t>1</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r w:rsidRPr="004B4E77">
        <w:rPr>
          <w:rFonts w:ascii="Consolas" w:hAnsi="Consolas" w:cs="Consolas"/>
          <w:color w:val="C0C0C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r w:rsidRPr="004B4E77">
        <w:rPr>
          <w:rFonts w:ascii="Consolas" w:hAnsi="Consolas" w:cs="Consolas"/>
          <w:color w:val="C0C0C0"/>
          <w:sz w:val="12"/>
          <w:szCs w:val="12"/>
          <w:lang w:val="en-US"/>
        </w:rPr>
        <w:t># PASS 3: Go over all Package-Gephi-Nodes and resizes them according to their</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r w:rsidRPr="004B4E77">
        <w:rPr>
          <w:rFonts w:ascii="Consolas" w:hAnsi="Consolas" w:cs="Consolas"/>
          <w:color w:val="C0C0C0"/>
          <w:sz w:val="12"/>
          <w:szCs w:val="12"/>
          <w:lang w:val="en-US"/>
        </w:rPr>
        <w:t xml:space="preserve"># </w:t>
      </w:r>
      <w:proofErr w:type="gramStart"/>
      <w:r w:rsidRPr="004B4E77">
        <w:rPr>
          <w:rFonts w:ascii="Consolas" w:hAnsi="Consolas" w:cs="Consolas"/>
          <w:color w:val="C0C0C0"/>
          <w:sz w:val="12"/>
          <w:szCs w:val="12"/>
          <w:lang w:val="en-US"/>
        </w:rPr>
        <w:t>indegree</w:t>
      </w:r>
      <w:proofErr w:type="gramEnd"/>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r w:rsidRPr="004B4E77">
        <w:rPr>
          <w:rFonts w:ascii="Consolas" w:hAnsi="Consolas" w:cs="Consolas"/>
          <w:color w:val="C0C0C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proofErr w:type="gramStart"/>
      <w:r w:rsidRPr="004B4E77">
        <w:rPr>
          <w:rFonts w:ascii="Consolas" w:hAnsi="Consolas" w:cs="Consolas"/>
          <w:color w:val="0000FF"/>
          <w:sz w:val="12"/>
          <w:szCs w:val="12"/>
          <w:lang w:val="en-US"/>
        </w:rPr>
        <w:t>def</w:t>
      </w:r>
      <w:proofErr w:type="gramEnd"/>
      <w:r w:rsidRPr="004B4E77">
        <w:rPr>
          <w:rFonts w:ascii="Consolas" w:hAnsi="Consolas" w:cs="Consolas"/>
          <w:color w:val="000000"/>
          <w:sz w:val="12"/>
          <w:szCs w:val="12"/>
          <w:lang w:val="en-US"/>
        </w:rPr>
        <w:t xml:space="preserve"> </w:t>
      </w:r>
      <w:r w:rsidRPr="004B4E77">
        <w:rPr>
          <w:rFonts w:ascii="Consolas" w:hAnsi="Consolas" w:cs="Consolas"/>
          <w:b/>
          <w:bCs/>
          <w:color w:val="000000"/>
          <w:sz w:val="12"/>
          <w:szCs w:val="12"/>
          <w:lang w:val="en-US"/>
        </w:rPr>
        <w:t>fctPass3ResizeNodesByIndegree</w:t>
      </w:r>
      <w:r w:rsidRPr="004B4E77">
        <w:rPr>
          <w:rFonts w:ascii="Consolas" w:hAnsi="Consolas" w:cs="Consolas"/>
          <w:color w:val="000000"/>
          <w:sz w:val="12"/>
          <w:szCs w:val="12"/>
          <w:lang w:val="en-US"/>
        </w:rPr>
        <w:t>(gephiNodesByPackageLabel):</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for</w:t>
      </w:r>
      <w:proofErr w:type="gramEnd"/>
      <w:r w:rsidRPr="004B4E77">
        <w:rPr>
          <w:rFonts w:ascii="Consolas" w:hAnsi="Consolas" w:cs="Consolas"/>
          <w:color w:val="000000"/>
          <w:sz w:val="12"/>
          <w:szCs w:val="12"/>
          <w:lang w:val="en-US"/>
        </w:rPr>
        <w:t xml:space="preserve"> node </w:t>
      </w:r>
      <w:r w:rsidRPr="004B4E77">
        <w:rPr>
          <w:rFonts w:ascii="Consolas" w:hAnsi="Consolas" w:cs="Consolas"/>
          <w:color w:val="0000FF"/>
          <w:sz w:val="12"/>
          <w:szCs w:val="12"/>
          <w:lang w:val="en-US"/>
        </w:rPr>
        <w:t>in</w:t>
      </w:r>
      <w:r w:rsidRPr="004B4E77">
        <w:rPr>
          <w:rFonts w:ascii="Consolas" w:hAnsi="Consolas" w:cs="Consolas"/>
          <w:color w:val="000000"/>
          <w:sz w:val="12"/>
          <w:szCs w:val="12"/>
          <w:lang w:val="en-US"/>
        </w:rPr>
        <w:t xml:space="preserve"> gephiNodesByPackageLabel.values():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t xml:space="preserve">node.size = </w:t>
      </w:r>
      <w:r w:rsidRPr="004B4E77">
        <w:rPr>
          <w:rFonts w:ascii="Consolas" w:hAnsi="Consolas" w:cs="Consolas"/>
          <w:color w:val="800000"/>
          <w:sz w:val="12"/>
          <w:szCs w:val="12"/>
          <w:lang w:val="en-US"/>
        </w:rPr>
        <w:t>5.0</w:t>
      </w:r>
      <w:r w:rsidRPr="004B4E77">
        <w:rPr>
          <w:rFonts w:ascii="Consolas" w:hAnsi="Consolas" w:cs="Consolas"/>
          <w:color w:val="000000"/>
          <w:sz w:val="12"/>
          <w:szCs w:val="12"/>
          <w:lang w:val="en-US"/>
        </w:rPr>
        <w:t xml:space="preserve"> + (node.indegree / </w:t>
      </w:r>
      <w:r w:rsidRPr="004B4E77">
        <w:rPr>
          <w:rFonts w:ascii="Consolas" w:hAnsi="Consolas" w:cs="Consolas"/>
          <w:color w:val="800000"/>
          <w:sz w:val="12"/>
          <w:szCs w:val="12"/>
          <w:lang w:val="en-US"/>
        </w:rPr>
        <w:t>4</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t xml:space="preserve">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r w:rsidRPr="004B4E77">
        <w:rPr>
          <w:rFonts w:ascii="Consolas" w:hAnsi="Consolas" w:cs="Consolas"/>
          <w:color w:val="C0C0C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r w:rsidRPr="004B4E77">
        <w:rPr>
          <w:rFonts w:ascii="Consolas" w:hAnsi="Consolas" w:cs="Consolas"/>
          <w:color w:val="C0C0C0"/>
          <w:sz w:val="12"/>
          <w:szCs w:val="12"/>
          <w:lang w:val="en-US"/>
        </w:rPr>
        <w:t># PASS 2: Go over all Package-Elements and read their "DependsUpon"</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r w:rsidRPr="004B4E77">
        <w:rPr>
          <w:rFonts w:ascii="Consolas" w:hAnsi="Consolas" w:cs="Consolas"/>
          <w:color w:val="C0C0C0"/>
          <w:sz w:val="12"/>
          <w:szCs w:val="12"/>
          <w:lang w:val="en-US"/>
        </w:rPr>
        <w:t xml:space="preserve"># </w:t>
      </w:r>
      <w:proofErr w:type="gramStart"/>
      <w:r w:rsidRPr="004B4E77">
        <w:rPr>
          <w:rFonts w:ascii="Consolas" w:hAnsi="Consolas" w:cs="Consolas"/>
          <w:color w:val="C0C0C0"/>
          <w:sz w:val="12"/>
          <w:szCs w:val="12"/>
          <w:lang w:val="en-US"/>
        </w:rPr>
        <w:t>We</w:t>
      </w:r>
      <w:proofErr w:type="gramEnd"/>
      <w:r w:rsidRPr="004B4E77">
        <w:rPr>
          <w:rFonts w:ascii="Consolas" w:hAnsi="Consolas" w:cs="Consolas"/>
          <w:color w:val="C0C0C0"/>
          <w:sz w:val="12"/>
          <w:szCs w:val="12"/>
          <w:lang w:val="en-US"/>
        </w:rPr>
        <w:t xml:space="preserve"> need this for later wiring dependencies thru edges</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r w:rsidRPr="004B4E77">
        <w:rPr>
          <w:rFonts w:ascii="Consolas" w:hAnsi="Consolas" w:cs="Consolas"/>
          <w:color w:val="C0C0C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proofErr w:type="gramStart"/>
      <w:r w:rsidRPr="004B4E77">
        <w:rPr>
          <w:rFonts w:ascii="Consolas" w:hAnsi="Consolas" w:cs="Consolas"/>
          <w:color w:val="0000FF"/>
          <w:sz w:val="12"/>
          <w:szCs w:val="12"/>
          <w:lang w:val="en-US"/>
        </w:rPr>
        <w:t>def</w:t>
      </w:r>
      <w:proofErr w:type="gramEnd"/>
      <w:r w:rsidRPr="004B4E77">
        <w:rPr>
          <w:rFonts w:ascii="Consolas" w:hAnsi="Consolas" w:cs="Consolas"/>
          <w:color w:val="000000"/>
          <w:sz w:val="12"/>
          <w:szCs w:val="12"/>
          <w:lang w:val="en-US"/>
        </w:rPr>
        <w:t xml:space="preserve"> </w:t>
      </w:r>
      <w:r w:rsidRPr="004B4E77">
        <w:rPr>
          <w:rFonts w:ascii="Consolas" w:hAnsi="Consolas" w:cs="Consolas"/>
          <w:b/>
          <w:bCs/>
          <w:color w:val="000000"/>
          <w:sz w:val="12"/>
          <w:szCs w:val="12"/>
          <w:lang w:val="en-US"/>
        </w:rPr>
        <w:t>fctPass2ReadDependsOnCreateEdges</w:t>
      </w:r>
      <w:r w:rsidRPr="004B4E77">
        <w:rPr>
          <w:rFonts w:ascii="Consolas" w:hAnsi="Consolas" w:cs="Consolas"/>
          <w:color w:val="000000"/>
          <w:sz w:val="12"/>
          <w:szCs w:val="12"/>
          <w:lang w:val="en-US"/>
        </w:rPr>
        <w:t>(packagesXMLElem, gephiNodesByPackageLabel):</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for</w:t>
      </w:r>
      <w:proofErr w:type="gramEnd"/>
      <w:r w:rsidRPr="004B4E77">
        <w:rPr>
          <w:rFonts w:ascii="Consolas" w:hAnsi="Consolas" w:cs="Consolas"/>
          <w:color w:val="000000"/>
          <w:sz w:val="12"/>
          <w:szCs w:val="12"/>
          <w:lang w:val="en-US"/>
        </w:rPr>
        <w:t xml:space="preserve"> xmlElem </w:t>
      </w:r>
      <w:r w:rsidRPr="004B4E77">
        <w:rPr>
          <w:rFonts w:ascii="Consolas" w:hAnsi="Consolas" w:cs="Consolas"/>
          <w:color w:val="0000FF"/>
          <w:sz w:val="12"/>
          <w:szCs w:val="12"/>
          <w:lang w:val="en-US"/>
        </w:rPr>
        <w:t>in</w:t>
      </w:r>
      <w:r w:rsidRPr="004B4E77">
        <w:rPr>
          <w:rFonts w:ascii="Consolas" w:hAnsi="Consolas" w:cs="Consolas"/>
          <w:color w:val="000000"/>
          <w:sz w:val="12"/>
          <w:szCs w:val="12"/>
          <w:lang w:val="en-US"/>
        </w:rPr>
        <w:t xml:space="preserve"> packagesXMLElem.childNodes: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if</w:t>
      </w:r>
      <w:proofErr w:type="gramEnd"/>
      <w:r w:rsidRPr="004B4E77">
        <w:rPr>
          <w:rFonts w:ascii="Consolas" w:hAnsi="Consolas" w:cs="Consolas"/>
          <w:color w:val="000000"/>
          <w:sz w:val="12"/>
          <w:szCs w:val="12"/>
          <w:lang w:val="en-US"/>
        </w:rPr>
        <w:t xml:space="preserve"> xmlElem.nodeType==dom.Node.ELEMENT_NODE </w:t>
      </w:r>
      <w:r w:rsidRPr="004B4E77">
        <w:rPr>
          <w:rFonts w:ascii="Consolas" w:hAnsi="Consolas" w:cs="Consolas"/>
          <w:color w:val="0000FF"/>
          <w:sz w:val="12"/>
          <w:szCs w:val="12"/>
          <w:lang w:val="en-US"/>
        </w:rPr>
        <w:t>and</w:t>
      </w:r>
      <w:r w:rsidRPr="004B4E77">
        <w:rPr>
          <w:rFonts w:ascii="Consolas" w:hAnsi="Consolas" w:cs="Consolas"/>
          <w:color w:val="000000"/>
          <w:sz w:val="12"/>
          <w:szCs w:val="12"/>
          <w:lang w:val="en-US"/>
        </w:rPr>
        <w:t xml:space="preserve"> xmlElem.nodeName==</w:t>
      </w:r>
      <w:r w:rsidRPr="004B4E77">
        <w:rPr>
          <w:rFonts w:ascii="Consolas" w:hAnsi="Consolas" w:cs="Consolas"/>
          <w:i/>
          <w:iCs/>
          <w:color w:val="00AA00"/>
          <w:sz w:val="12"/>
          <w:szCs w:val="12"/>
          <w:lang w:val="en-US"/>
        </w:rPr>
        <w:t>"Package"</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thisGephiNodeName</w:t>
      </w:r>
      <w:proofErr w:type="gramEnd"/>
      <w:r w:rsidRPr="004B4E77">
        <w:rPr>
          <w:rFonts w:ascii="Consolas" w:hAnsi="Consolas" w:cs="Consolas"/>
          <w:color w:val="000000"/>
          <w:sz w:val="12"/>
          <w:szCs w:val="12"/>
          <w:lang w:val="en-US"/>
        </w:rPr>
        <w:t xml:space="preserve"> = xmlElem.getAttribute(</w:t>
      </w:r>
      <w:r w:rsidRPr="004B4E77">
        <w:rPr>
          <w:rFonts w:ascii="Consolas" w:hAnsi="Consolas" w:cs="Consolas"/>
          <w:i/>
          <w:iCs/>
          <w:color w:val="00AA00"/>
          <w:sz w:val="12"/>
          <w:szCs w:val="12"/>
          <w:lang w:val="en-US"/>
        </w:rPr>
        <w:t>"name"</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thisPackageGephiNode</w:t>
      </w:r>
      <w:proofErr w:type="gramEnd"/>
      <w:r w:rsidRPr="004B4E77">
        <w:rPr>
          <w:rFonts w:ascii="Consolas" w:hAnsi="Consolas" w:cs="Consolas"/>
          <w:color w:val="000000"/>
          <w:sz w:val="12"/>
          <w:szCs w:val="12"/>
          <w:lang w:val="en-US"/>
        </w:rPr>
        <w:t xml:space="preserve"> = gephiNodesByPackageLabel[thisGephiNodeName]</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getElementsByTagName works here because there's ONLY one single DependsUpon</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per Package elem, whereas there are Package Elems wrapped in Packaeg Elems</w:t>
      </w:r>
      <w:proofErr w:type="gramStart"/>
      <w:r w:rsidRPr="004B4E77">
        <w:rPr>
          <w:rFonts w:ascii="Consolas" w:hAnsi="Consolas" w:cs="Consolas"/>
          <w:color w:val="C0C0C0"/>
          <w:sz w:val="12"/>
          <w:szCs w:val="12"/>
          <w:lang w:val="en-US"/>
        </w:rPr>
        <w:t>...;</w:t>
      </w:r>
      <w:proofErr w:type="gramEnd"/>
      <w:r w:rsidRPr="004B4E77">
        <w:rPr>
          <w:rFonts w:ascii="Consolas" w:hAnsi="Consolas" w:cs="Consolas"/>
          <w:color w:val="C0C0C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theSingleDependsUponXMLElem</w:t>
      </w:r>
      <w:proofErr w:type="gramEnd"/>
      <w:r w:rsidRPr="004B4E77">
        <w:rPr>
          <w:rFonts w:ascii="Consolas" w:hAnsi="Consolas" w:cs="Consolas"/>
          <w:color w:val="000000"/>
          <w:sz w:val="12"/>
          <w:szCs w:val="12"/>
          <w:lang w:val="en-US"/>
        </w:rPr>
        <w:t xml:space="preserve"> = xmlElem.getElementsByTagName(</w:t>
      </w:r>
      <w:r w:rsidRPr="004B4E77">
        <w:rPr>
          <w:rFonts w:ascii="Consolas" w:hAnsi="Consolas" w:cs="Consolas"/>
          <w:i/>
          <w:iCs/>
          <w:color w:val="00AA00"/>
          <w:sz w:val="12"/>
          <w:szCs w:val="12"/>
          <w:lang w:val="en-US"/>
        </w:rPr>
        <w:t>"DependsUpon"</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could be that packagees don't have DependsUpon-Section</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if</w:t>
      </w:r>
      <w:r w:rsidRPr="004B4E77">
        <w:rPr>
          <w:rFonts w:ascii="Consolas" w:hAnsi="Consolas" w:cs="Consolas"/>
          <w:color w:val="000000"/>
          <w:sz w:val="12"/>
          <w:szCs w:val="12"/>
          <w:lang w:val="en-US"/>
        </w:rPr>
        <w:t>(</w:t>
      </w:r>
      <w:proofErr w:type="gramEnd"/>
      <w:r w:rsidRPr="004B4E77">
        <w:rPr>
          <w:rFonts w:ascii="Consolas" w:hAnsi="Consolas" w:cs="Consolas"/>
          <w:color w:val="000000"/>
          <w:sz w:val="12"/>
          <w:szCs w:val="12"/>
          <w:lang w:val="en-US"/>
        </w:rPr>
        <w:t xml:space="preserve">len(theSingleDependsUponXMLElem) != </w:t>
      </w:r>
      <w:r w:rsidRPr="004B4E77">
        <w:rPr>
          <w:rFonts w:ascii="Consolas" w:hAnsi="Consolas" w:cs="Consolas"/>
          <w:color w:val="800000"/>
          <w:sz w:val="12"/>
          <w:szCs w:val="12"/>
          <w:lang w:val="en-US"/>
        </w:rPr>
        <w:t>0</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theDepPackages</w:t>
      </w:r>
      <w:proofErr w:type="gramEnd"/>
      <w:r w:rsidRPr="004B4E77">
        <w:rPr>
          <w:rFonts w:ascii="Consolas" w:hAnsi="Consolas" w:cs="Consolas"/>
          <w:color w:val="000000"/>
          <w:sz w:val="12"/>
          <w:szCs w:val="12"/>
          <w:lang w:val="en-US"/>
        </w:rPr>
        <w:t>= theSingleDependsUponXMLElem.item(</w:t>
      </w:r>
      <w:r w:rsidRPr="004B4E77">
        <w:rPr>
          <w:rFonts w:ascii="Consolas" w:hAnsi="Consolas" w:cs="Consolas"/>
          <w:color w:val="800000"/>
          <w:sz w:val="12"/>
          <w:szCs w:val="12"/>
          <w:lang w:val="en-US"/>
        </w:rPr>
        <w:t>0</w:t>
      </w:r>
      <w:r w:rsidRPr="004B4E77">
        <w:rPr>
          <w:rFonts w:ascii="Consolas" w:hAnsi="Consolas" w:cs="Consolas"/>
          <w:color w:val="000000"/>
          <w:sz w:val="12"/>
          <w:szCs w:val="12"/>
          <w:lang w:val="en-US"/>
        </w:rPr>
        <w:t>).getElementsByTagName(</w:t>
      </w:r>
      <w:r w:rsidRPr="004B4E77">
        <w:rPr>
          <w:rFonts w:ascii="Consolas" w:hAnsi="Consolas" w:cs="Consolas"/>
          <w:i/>
          <w:iCs/>
          <w:color w:val="00AA00"/>
          <w:sz w:val="12"/>
          <w:szCs w:val="12"/>
          <w:lang w:val="en-US"/>
        </w:rPr>
        <w:t>"Package"</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for</w:t>
      </w:r>
      <w:proofErr w:type="gramEnd"/>
      <w:r w:rsidRPr="004B4E77">
        <w:rPr>
          <w:rFonts w:ascii="Consolas" w:hAnsi="Consolas" w:cs="Consolas"/>
          <w:color w:val="000000"/>
          <w:sz w:val="12"/>
          <w:szCs w:val="12"/>
          <w:lang w:val="en-US"/>
        </w:rPr>
        <w:t xml:space="preserve"> depPackageXMLElem </w:t>
      </w:r>
      <w:r w:rsidRPr="004B4E77">
        <w:rPr>
          <w:rFonts w:ascii="Consolas" w:hAnsi="Consolas" w:cs="Consolas"/>
          <w:color w:val="0000FF"/>
          <w:sz w:val="12"/>
          <w:szCs w:val="12"/>
          <w:lang w:val="en-US"/>
        </w:rPr>
        <w:t>in</w:t>
      </w:r>
      <w:r w:rsidRPr="004B4E77">
        <w:rPr>
          <w:rFonts w:ascii="Consolas" w:hAnsi="Consolas" w:cs="Consolas"/>
          <w:color w:val="000000"/>
          <w:sz w:val="12"/>
          <w:szCs w:val="12"/>
          <w:lang w:val="en-US"/>
        </w:rPr>
        <w:t xml:space="preserve"> theDepPackages:</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oh, wow, this DOM-API is really some kind of dep nested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otherGephiNodeName</w:t>
      </w:r>
      <w:proofErr w:type="gramEnd"/>
      <w:r w:rsidRPr="004B4E77">
        <w:rPr>
          <w:rFonts w:ascii="Consolas" w:hAnsi="Consolas" w:cs="Consolas"/>
          <w:color w:val="000000"/>
          <w:sz w:val="12"/>
          <w:szCs w:val="12"/>
          <w:lang w:val="en-US"/>
        </w:rPr>
        <w:t xml:space="preserve"> = depPackageXMLElem.childNodes.item(</w:t>
      </w:r>
      <w:r w:rsidRPr="004B4E77">
        <w:rPr>
          <w:rFonts w:ascii="Consolas" w:hAnsi="Consolas" w:cs="Consolas"/>
          <w:color w:val="800000"/>
          <w:sz w:val="12"/>
          <w:szCs w:val="12"/>
          <w:lang w:val="en-US"/>
        </w:rPr>
        <w:t>0</w:t>
      </w:r>
      <w:r w:rsidRPr="004B4E77">
        <w:rPr>
          <w:rFonts w:ascii="Consolas" w:hAnsi="Consolas" w:cs="Consolas"/>
          <w:color w:val="000000"/>
          <w:sz w:val="12"/>
          <w:szCs w:val="12"/>
          <w:lang w:val="en-US"/>
        </w:rPr>
        <w:t>).data</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otherPackageGephiNode</w:t>
      </w:r>
      <w:proofErr w:type="gramEnd"/>
      <w:r w:rsidRPr="004B4E77">
        <w:rPr>
          <w:rFonts w:ascii="Consolas" w:hAnsi="Consolas" w:cs="Consolas"/>
          <w:color w:val="000000"/>
          <w:sz w:val="12"/>
          <w:szCs w:val="12"/>
          <w:lang w:val="en-US"/>
        </w:rPr>
        <w:t xml:space="preserve"> = gephiNodesByPackageLabel[otherGephiNodeName]</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print</w:t>
      </w:r>
      <w:proofErr w:type="gramEnd"/>
      <w:r w:rsidRPr="004B4E77">
        <w:rPr>
          <w:rFonts w:ascii="Consolas" w:hAnsi="Consolas" w:cs="Consolas"/>
          <w:color w:val="000000"/>
          <w:sz w:val="12"/>
          <w:szCs w:val="12"/>
          <w:lang w:val="en-US"/>
        </w:rPr>
        <w:t xml:space="preserve"> </w:t>
      </w:r>
      <w:r w:rsidRPr="004B4E77">
        <w:rPr>
          <w:rFonts w:ascii="Consolas" w:hAnsi="Consolas" w:cs="Consolas"/>
          <w:i/>
          <w:iCs/>
          <w:color w:val="00AA00"/>
          <w:sz w:val="12"/>
          <w:szCs w:val="12"/>
          <w:lang w:val="en-US"/>
        </w:rPr>
        <w:t>"Edge: %s -&gt; %s"</w:t>
      </w:r>
      <w:r w:rsidRPr="004B4E77">
        <w:rPr>
          <w:rFonts w:ascii="Consolas" w:hAnsi="Consolas" w:cs="Consolas"/>
          <w:color w:val="000000"/>
          <w:sz w:val="12"/>
          <w:szCs w:val="12"/>
          <w:lang w:val="en-US"/>
        </w:rPr>
        <w:t xml:space="preserve"> % (thisPackageGephiNode, otherPackageGephiNode)</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nuEdge</w:t>
      </w:r>
      <w:proofErr w:type="gramEnd"/>
      <w:r w:rsidRPr="004B4E77">
        <w:rPr>
          <w:rFonts w:ascii="Consolas" w:hAnsi="Consolas" w:cs="Consolas"/>
          <w:color w:val="000000"/>
          <w:sz w:val="12"/>
          <w:szCs w:val="12"/>
          <w:lang w:val="en-US"/>
        </w:rPr>
        <w:t xml:space="preserve"> = g.addDirectedEdge(thisPackageGephiNode, otherPackageGephiNode)</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t>nuEdge.label=</w:t>
      </w:r>
      <w:r w:rsidRPr="004B4E77">
        <w:rPr>
          <w:rFonts w:ascii="Consolas" w:hAnsi="Consolas" w:cs="Consolas"/>
          <w:i/>
          <w:iCs/>
          <w:color w:val="00AA00"/>
          <w:sz w:val="12"/>
          <w:szCs w:val="12"/>
          <w:lang w:val="en-US"/>
        </w:rPr>
        <w:t>"Source-DependsUpon-Targe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r w:rsidRPr="004B4E77">
        <w:rPr>
          <w:rFonts w:ascii="Consolas" w:hAnsi="Consolas" w:cs="Consolas"/>
          <w:color w:val="C0C0C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r w:rsidRPr="004B4E77">
        <w:rPr>
          <w:rFonts w:ascii="Consolas" w:hAnsi="Consolas" w:cs="Consolas"/>
          <w:color w:val="C0C0C0"/>
          <w:sz w:val="12"/>
          <w:szCs w:val="12"/>
          <w:lang w:val="en-US"/>
        </w:rPr>
        <w:t># PASS 1: Go over all Package-Elements and create a gephi Node for them</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r w:rsidRPr="004B4E77">
        <w:rPr>
          <w:rFonts w:ascii="Consolas" w:hAnsi="Consolas" w:cs="Consolas"/>
          <w:color w:val="C0C0C0"/>
          <w:sz w:val="12"/>
          <w:szCs w:val="12"/>
          <w:lang w:val="en-US"/>
        </w:rPr>
        <w:t xml:space="preserve"># </w:t>
      </w:r>
      <w:proofErr w:type="gramStart"/>
      <w:r w:rsidRPr="004B4E77">
        <w:rPr>
          <w:rFonts w:ascii="Consolas" w:hAnsi="Consolas" w:cs="Consolas"/>
          <w:color w:val="C0C0C0"/>
          <w:sz w:val="12"/>
          <w:szCs w:val="12"/>
          <w:lang w:val="en-US"/>
        </w:rPr>
        <w:t>We</w:t>
      </w:r>
      <w:proofErr w:type="gramEnd"/>
      <w:r w:rsidRPr="004B4E77">
        <w:rPr>
          <w:rFonts w:ascii="Consolas" w:hAnsi="Consolas" w:cs="Consolas"/>
          <w:color w:val="C0C0C0"/>
          <w:sz w:val="12"/>
          <w:szCs w:val="12"/>
          <w:lang w:val="en-US"/>
        </w:rPr>
        <w:t xml:space="preserve"> need this for later wiring dependencies thru edges</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r w:rsidRPr="004B4E77">
        <w:rPr>
          <w:rFonts w:ascii="Consolas" w:hAnsi="Consolas" w:cs="Consolas"/>
          <w:color w:val="C0C0C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proofErr w:type="gramStart"/>
      <w:r w:rsidRPr="004B4E77">
        <w:rPr>
          <w:rFonts w:ascii="Consolas" w:hAnsi="Consolas" w:cs="Consolas"/>
          <w:color w:val="0000FF"/>
          <w:sz w:val="12"/>
          <w:szCs w:val="12"/>
          <w:lang w:val="en-US"/>
        </w:rPr>
        <w:t>def</w:t>
      </w:r>
      <w:proofErr w:type="gramEnd"/>
      <w:r w:rsidRPr="004B4E77">
        <w:rPr>
          <w:rFonts w:ascii="Consolas" w:hAnsi="Consolas" w:cs="Consolas"/>
          <w:color w:val="000000"/>
          <w:sz w:val="12"/>
          <w:szCs w:val="12"/>
          <w:lang w:val="en-US"/>
        </w:rPr>
        <w:t xml:space="preserve"> </w:t>
      </w:r>
      <w:r w:rsidRPr="004B4E77">
        <w:rPr>
          <w:rFonts w:ascii="Consolas" w:hAnsi="Consolas" w:cs="Consolas"/>
          <w:b/>
          <w:bCs/>
          <w:color w:val="000000"/>
          <w:sz w:val="12"/>
          <w:szCs w:val="12"/>
          <w:lang w:val="en-US"/>
        </w:rPr>
        <w:t>fctPass1ReadPackageCreateNodes</w:t>
      </w:r>
      <w:r w:rsidRPr="004B4E77">
        <w:rPr>
          <w:rFonts w:ascii="Consolas" w:hAnsi="Consolas" w:cs="Consolas"/>
          <w:color w:val="000000"/>
          <w:sz w:val="12"/>
          <w:szCs w:val="12"/>
          <w:lang w:val="en-US"/>
        </w:rPr>
        <w:t>(packagesXMLElem):</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gephiNodesByLabel</w:t>
      </w:r>
      <w:proofErr w:type="gramEnd"/>
      <w:r w:rsidRPr="004B4E77">
        <w:rPr>
          <w:rFonts w:ascii="Consolas" w:hAnsi="Consolas" w:cs="Consolas"/>
          <w:color w:val="000000"/>
          <w:sz w:val="12"/>
          <w:szCs w:val="12"/>
          <w:lang w:val="en-US"/>
        </w:rPr>
        <w:t xml:space="preserve"> =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print packagesElem</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print packagesElem.childNodes</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for</w:t>
      </w:r>
      <w:proofErr w:type="gramEnd"/>
      <w:r w:rsidRPr="004B4E77">
        <w:rPr>
          <w:rFonts w:ascii="Consolas" w:hAnsi="Consolas" w:cs="Consolas"/>
          <w:color w:val="000000"/>
          <w:sz w:val="12"/>
          <w:szCs w:val="12"/>
          <w:lang w:val="en-US"/>
        </w:rPr>
        <w:t xml:space="preserve"> xmlElem </w:t>
      </w:r>
      <w:r w:rsidRPr="004B4E77">
        <w:rPr>
          <w:rFonts w:ascii="Consolas" w:hAnsi="Consolas" w:cs="Consolas"/>
          <w:color w:val="0000FF"/>
          <w:sz w:val="12"/>
          <w:szCs w:val="12"/>
          <w:lang w:val="en-US"/>
        </w:rPr>
        <w:t>in</w:t>
      </w:r>
      <w:r w:rsidRPr="004B4E77">
        <w:rPr>
          <w:rFonts w:ascii="Consolas" w:hAnsi="Consolas" w:cs="Consolas"/>
          <w:color w:val="000000"/>
          <w:sz w:val="12"/>
          <w:szCs w:val="12"/>
          <w:lang w:val="en-US"/>
        </w:rPr>
        <w:t xml:space="preserve"> packagesXMLElem.childNodes: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if</w:t>
      </w:r>
      <w:proofErr w:type="gramEnd"/>
      <w:r w:rsidRPr="004B4E77">
        <w:rPr>
          <w:rFonts w:ascii="Consolas" w:hAnsi="Consolas" w:cs="Consolas"/>
          <w:color w:val="000000"/>
          <w:sz w:val="12"/>
          <w:szCs w:val="12"/>
          <w:lang w:val="en-US"/>
        </w:rPr>
        <w:t xml:space="preserve"> xmlElem.nodeType==dom.Node.ELEMENT_NODE </w:t>
      </w:r>
      <w:r w:rsidRPr="004B4E77">
        <w:rPr>
          <w:rFonts w:ascii="Consolas" w:hAnsi="Consolas" w:cs="Consolas"/>
          <w:color w:val="0000FF"/>
          <w:sz w:val="12"/>
          <w:szCs w:val="12"/>
          <w:lang w:val="en-US"/>
        </w:rPr>
        <w:t>and</w:t>
      </w:r>
      <w:r w:rsidRPr="004B4E77">
        <w:rPr>
          <w:rFonts w:ascii="Consolas" w:hAnsi="Consolas" w:cs="Consolas"/>
          <w:color w:val="000000"/>
          <w:sz w:val="12"/>
          <w:szCs w:val="12"/>
          <w:lang w:val="en-US"/>
        </w:rPr>
        <w:t xml:space="preserve"> xmlElem.nodeName==</w:t>
      </w:r>
      <w:r w:rsidRPr="004B4E77">
        <w:rPr>
          <w:rFonts w:ascii="Consolas" w:hAnsi="Consolas" w:cs="Consolas"/>
          <w:i/>
          <w:iCs/>
          <w:color w:val="00AA00"/>
          <w:sz w:val="12"/>
          <w:szCs w:val="12"/>
          <w:lang w:val="en-US"/>
        </w:rPr>
        <w:t>"Package"</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gephiNodeName</w:t>
      </w:r>
      <w:proofErr w:type="gramEnd"/>
      <w:r w:rsidRPr="004B4E77">
        <w:rPr>
          <w:rFonts w:ascii="Consolas" w:hAnsi="Consolas" w:cs="Consolas"/>
          <w:color w:val="000000"/>
          <w:sz w:val="12"/>
          <w:szCs w:val="12"/>
          <w:lang w:val="en-US"/>
        </w:rPr>
        <w:t xml:space="preserve"> = xmlElem.getAttribute(</w:t>
      </w:r>
      <w:r w:rsidRPr="004B4E77">
        <w:rPr>
          <w:rFonts w:ascii="Consolas" w:hAnsi="Consolas" w:cs="Consolas"/>
          <w:i/>
          <w:iCs/>
          <w:color w:val="00AA00"/>
          <w:sz w:val="12"/>
          <w:szCs w:val="12"/>
          <w:lang w:val="en-US"/>
        </w:rPr>
        <w:t>"name"</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print</w:t>
      </w:r>
      <w:proofErr w:type="gramEnd"/>
      <w:r w:rsidRPr="004B4E77">
        <w:rPr>
          <w:rFonts w:ascii="Consolas" w:hAnsi="Consolas" w:cs="Consolas"/>
          <w:color w:val="000000"/>
          <w:sz w:val="12"/>
          <w:szCs w:val="12"/>
          <w:lang w:val="en-US"/>
        </w:rPr>
        <w:t xml:space="preserve"> </w:t>
      </w:r>
      <w:r w:rsidRPr="004B4E77">
        <w:rPr>
          <w:rFonts w:ascii="Consolas" w:hAnsi="Consolas" w:cs="Consolas"/>
          <w:i/>
          <w:iCs/>
          <w:color w:val="00AA00"/>
          <w:sz w:val="12"/>
          <w:szCs w:val="12"/>
          <w:lang w:val="en-US"/>
        </w:rPr>
        <w:t>"%d, %s = %s"</w:t>
      </w:r>
      <w:r w:rsidRPr="004B4E77">
        <w:rPr>
          <w:rFonts w:ascii="Consolas" w:hAnsi="Consolas" w:cs="Consolas"/>
          <w:color w:val="000000"/>
          <w:sz w:val="12"/>
          <w:szCs w:val="12"/>
          <w:lang w:val="en-US"/>
        </w:rPr>
        <w:t xml:space="preserve"> % (xmlElem.nodeType, xmlElem.nodeName, gephiNodeName)</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nuGephiNode</w:t>
      </w:r>
      <w:proofErr w:type="gramEnd"/>
      <w:r w:rsidRPr="004B4E77">
        <w:rPr>
          <w:rFonts w:ascii="Consolas" w:hAnsi="Consolas" w:cs="Consolas"/>
          <w:color w:val="000000"/>
          <w:sz w:val="12"/>
          <w:szCs w:val="12"/>
          <w:lang w:val="en-US"/>
        </w:rPr>
        <w:t xml:space="preserve"> = g.addNode(label=gephiNodeName,color=blue, size=</w:t>
      </w:r>
      <w:r w:rsidRPr="004B4E77">
        <w:rPr>
          <w:rFonts w:ascii="Consolas" w:hAnsi="Consolas" w:cs="Consolas"/>
          <w:color w:val="800000"/>
          <w:sz w:val="12"/>
          <w:szCs w:val="12"/>
          <w:lang w:val="en-US"/>
        </w:rPr>
        <w:t>5.0</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gephiNodesByLabel[</w:t>
      </w:r>
      <w:proofErr w:type="gramEnd"/>
      <w:r w:rsidRPr="004B4E77">
        <w:rPr>
          <w:rFonts w:ascii="Consolas" w:hAnsi="Consolas" w:cs="Consolas"/>
          <w:color w:val="000000"/>
          <w:sz w:val="12"/>
          <w:szCs w:val="12"/>
          <w:lang w:val="en-US"/>
        </w:rPr>
        <w:t>gephiNodeName] = nuGephiNode</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FF"/>
          <w:sz w:val="12"/>
          <w:szCs w:val="12"/>
          <w:lang w:val="en-US"/>
        </w:rPr>
        <w:t>return</w:t>
      </w:r>
      <w:proofErr w:type="gramEnd"/>
      <w:r w:rsidRPr="004B4E77">
        <w:rPr>
          <w:rFonts w:ascii="Consolas" w:hAnsi="Consolas" w:cs="Consolas"/>
          <w:color w:val="000000"/>
          <w:sz w:val="12"/>
          <w:szCs w:val="12"/>
          <w:lang w:val="en-US"/>
        </w:rPr>
        <w:t xml:space="preserve"> gephiNodesByLabel</w:t>
      </w:r>
      <w:r w:rsidRPr="004B4E77">
        <w:rPr>
          <w:rFonts w:ascii="Consolas" w:hAnsi="Consolas" w:cs="Consolas"/>
          <w:color w:val="000000"/>
          <w:sz w:val="12"/>
          <w:szCs w:val="12"/>
          <w:lang w:val="en-US"/>
        </w:rPr>
        <w:tab/>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proofErr w:type="gramStart"/>
      <w:r w:rsidRPr="004B4E77">
        <w:rPr>
          <w:rFonts w:ascii="Consolas" w:hAnsi="Consolas" w:cs="Consolas"/>
          <w:color w:val="0000FF"/>
          <w:sz w:val="12"/>
          <w:szCs w:val="12"/>
          <w:lang w:val="en-US"/>
        </w:rPr>
        <w:t>def</w:t>
      </w:r>
      <w:proofErr w:type="gramEnd"/>
      <w:r w:rsidRPr="004B4E77">
        <w:rPr>
          <w:rFonts w:ascii="Consolas" w:hAnsi="Consolas" w:cs="Consolas"/>
          <w:color w:val="000000"/>
          <w:sz w:val="12"/>
          <w:szCs w:val="12"/>
          <w:lang w:val="en-US"/>
        </w:rPr>
        <w:t xml:space="preserve"> </w:t>
      </w:r>
      <w:r w:rsidRPr="004B4E77">
        <w:rPr>
          <w:rFonts w:ascii="Consolas" w:hAnsi="Consolas" w:cs="Consolas"/>
          <w:b/>
          <w:bCs/>
          <w:color w:val="000000"/>
          <w:sz w:val="12"/>
          <w:szCs w:val="12"/>
          <w:lang w:val="en-US"/>
        </w:rPr>
        <w:t>main</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 xml:space="preserve">#now </w:t>
      </w:r>
      <w:proofErr w:type="gramStart"/>
      <w:r w:rsidRPr="004B4E77">
        <w:rPr>
          <w:rFonts w:ascii="Consolas" w:hAnsi="Consolas" w:cs="Consolas"/>
          <w:color w:val="C0C0C0"/>
          <w:sz w:val="12"/>
          <w:szCs w:val="12"/>
          <w:lang w:val="en-US"/>
        </w:rPr>
        <w:t>parse</w:t>
      </w:r>
      <w:proofErr w:type="gramEnd"/>
      <w:r w:rsidRPr="004B4E77">
        <w:rPr>
          <w:rFonts w:ascii="Consolas" w:hAnsi="Consolas" w:cs="Consolas"/>
          <w:color w:val="C0C0C0"/>
          <w:sz w:val="12"/>
          <w:szCs w:val="12"/>
          <w:lang w:val="en-US"/>
        </w:rPr>
        <w:t xml:space="preserve"> the xml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jdependDOM</w:t>
      </w:r>
      <w:proofErr w:type="gramEnd"/>
      <w:r w:rsidRPr="004B4E77">
        <w:rPr>
          <w:rFonts w:ascii="Consolas" w:hAnsi="Consolas" w:cs="Consolas"/>
          <w:color w:val="000000"/>
          <w:sz w:val="12"/>
          <w:szCs w:val="12"/>
          <w:lang w:val="en-US"/>
        </w:rPr>
        <w:t xml:space="preserve"> = dom.parse(</w:t>
      </w:r>
      <w:r w:rsidRPr="004B4E77">
        <w:rPr>
          <w:rFonts w:ascii="Consolas" w:hAnsi="Consolas" w:cs="Consolas"/>
          <w:i/>
          <w:iCs/>
          <w:color w:val="00AA00"/>
          <w:sz w:val="12"/>
          <w:szCs w:val="12"/>
          <w:lang w:val="en-US"/>
        </w:rPr>
        <w:t>"</w:t>
      </w:r>
      <w:r w:rsidRPr="004B4E77">
        <w:rPr>
          <w:rFonts w:ascii="Consolas" w:hAnsi="Consolas" w:cs="Consolas"/>
          <w:i/>
          <w:iCs/>
          <w:color w:val="00AA00"/>
          <w:sz w:val="12"/>
          <w:szCs w:val="12"/>
          <w:lang w:val="en-US"/>
        </w:rPr>
        <w:t>[yourpath]</w:t>
      </w:r>
      <w:r w:rsidRPr="004B4E77">
        <w:rPr>
          <w:rFonts w:ascii="Consolas" w:hAnsi="Consolas" w:cs="Consolas"/>
          <w:i/>
          <w:iCs/>
          <w:color w:val="00AA00"/>
          <w:sz w:val="12"/>
          <w:szCs w:val="12"/>
          <w:lang w:val="en-US"/>
        </w:rPr>
        <w:t>/jdepend-on-gephi-visualization_plugin.xml"</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 xml:space="preserve">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 NODES AND EDGES</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 xml:space="preserve">#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w:t>
      </w:r>
      <w:proofErr w:type="gramStart"/>
      <w:r w:rsidRPr="004B4E77">
        <w:rPr>
          <w:rFonts w:ascii="Consolas" w:hAnsi="Consolas" w:cs="Consolas"/>
          <w:color w:val="C0C0C0"/>
          <w:sz w:val="12"/>
          <w:szCs w:val="12"/>
          <w:lang w:val="en-US"/>
        </w:rPr>
        <w:t>Create</w:t>
      </w:r>
      <w:proofErr w:type="gramEnd"/>
      <w:r w:rsidRPr="004B4E77">
        <w:rPr>
          <w:rFonts w:ascii="Consolas" w:hAnsi="Consolas" w:cs="Consolas"/>
          <w:color w:val="C0C0C0"/>
          <w:sz w:val="12"/>
          <w:szCs w:val="12"/>
          <w:lang w:val="en-US"/>
        </w:rPr>
        <w:t xml:space="preserve"> Nodes which represent a Java-Package each</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w:t>
      </w:r>
      <w:proofErr w:type="gramStart"/>
      <w:r w:rsidRPr="004B4E77">
        <w:rPr>
          <w:rFonts w:ascii="Consolas" w:hAnsi="Consolas" w:cs="Consolas"/>
          <w:color w:val="C0C0C0"/>
          <w:sz w:val="12"/>
          <w:szCs w:val="12"/>
          <w:lang w:val="en-US"/>
        </w:rPr>
        <w:t>get</w:t>
      </w:r>
      <w:proofErr w:type="gramEnd"/>
      <w:r w:rsidRPr="004B4E77">
        <w:rPr>
          <w:rFonts w:ascii="Consolas" w:hAnsi="Consolas" w:cs="Consolas"/>
          <w:color w:val="C0C0C0"/>
          <w:sz w:val="12"/>
          <w:szCs w:val="12"/>
          <w:lang w:val="en-US"/>
        </w:rPr>
        <w:t xml:space="preserve"> access to the package element in the xml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packageElement</w:t>
      </w:r>
      <w:proofErr w:type="gramEnd"/>
      <w:r w:rsidRPr="004B4E77">
        <w:rPr>
          <w:rFonts w:ascii="Consolas" w:hAnsi="Consolas" w:cs="Consolas"/>
          <w:color w:val="000000"/>
          <w:sz w:val="12"/>
          <w:szCs w:val="12"/>
          <w:lang w:val="en-US"/>
        </w:rPr>
        <w:t xml:space="preserve"> = jdependDOM.childNodes.item(</w:t>
      </w:r>
      <w:r w:rsidRPr="004B4E77">
        <w:rPr>
          <w:rFonts w:ascii="Consolas" w:hAnsi="Consolas" w:cs="Consolas"/>
          <w:color w:val="800000"/>
          <w:sz w:val="12"/>
          <w:szCs w:val="12"/>
          <w:lang w:val="en-US"/>
        </w:rPr>
        <w:t>0</w:t>
      </w:r>
      <w:r w:rsidRPr="004B4E77">
        <w:rPr>
          <w:rFonts w:ascii="Consolas" w:hAnsi="Consolas" w:cs="Consolas"/>
          <w:color w:val="000000"/>
          <w:sz w:val="12"/>
          <w:szCs w:val="12"/>
          <w:lang w:val="en-US"/>
        </w:rPr>
        <w:t>).childNodes.item(</w:t>
      </w:r>
      <w:r w:rsidRPr="004B4E77">
        <w:rPr>
          <w:rFonts w:ascii="Consolas" w:hAnsi="Consolas" w:cs="Consolas"/>
          <w:color w:val="800000"/>
          <w:sz w:val="12"/>
          <w:szCs w:val="12"/>
          <w:lang w:val="en-US"/>
        </w:rPr>
        <w:t>1</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gephiNodesByPackageLabel</w:t>
      </w:r>
      <w:proofErr w:type="gramEnd"/>
      <w:r w:rsidRPr="004B4E77">
        <w:rPr>
          <w:rFonts w:ascii="Consolas" w:hAnsi="Consolas" w:cs="Consolas"/>
          <w:color w:val="000000"/>
          <w:sz w:val="12"/>
          <w:szCs w:val="12"/>
          <w:lang w:val="en-US"/>
        </w:rPr>
        <w:t xml:space="preserve"> = fctPass1ReadPackageCreateNodes(packageElemen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now wire the packages, i.e. we have to go over the xml again :-(</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fctPass2ReadDependsOnCreateEdges(</w:t>
      </w:r>
      <w:proofErr w:type="gramEnd"/>
      <w:r w:rsidRPr="004B4E77">
        <w:rPr>
          <w:rFonts w:ascii="Consolas" w:hAnsi="Consolas" w:cs="Consolas"/>
          <w:color w:val="000000"/>
          <w:sz w:val="12"/>
          <w:szCs w:val="12"/>
          <w:lang w:val="en-US"/>
        </w:rPr>
        <w:t>packageElement, gephiNodesByPackageLabel)</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resize by indegree</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fctPass3ResizeNodesByIndegree(</w:t>
      </w:r>
      <w:proofErr w:type="gramEnd"/>
      <w:r w:rsidRPr="004B4E77">
        <w:rPr>
          <w:rFonts w:ascii="Consolas" w:hAnsi="Consolas" w:cs="Consolas"/>
          <w:color w:val="000000"/>
          <w:sz w:val="12"/>
          <w:szCs w:val="12"/>
          <w:lang w:val="en-US"/>
        </w:rPr>
        <w:t>gephiNodesByPackageLabel)</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 CYCLES</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r w:rsidRPr="004B4E77">
        <w:rPr>
          <w:rFonts w:ascii="Consolas" w:hAnsi="Consolas" w:cs="Consolas"/>
          <w:color w:val="C0C0C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cyclesElement  =</w:t>
      </w:r>
      <w:proofErr w:type="gramEnd"/>
      <w:r w:rsidRPr="004B4E77">
        <w:rPr>
          <w:rFonts w:ascii="Consolas" w:hAnsi="Consolas" w:cs="Consolas"/>
          <w:color w:val="000000"/>
          <w:sz w:val="12"/>
          <w:szCs w:val="12"/>
          <w:lang w:val="en-US"/>
        </w:rPr>
        <w:t xml:space="preserve"> jdependDOM.childNodes.item(</w:t>
      </w:r>
      <w:r w:rsidRPr="004B4E77">
        <w:rPr>
          <w:rFonts w:ascii="Consolas" w:hAnsi="Consolas" w:cs="Consolas"/>
          <w:color w:val="800000"/>
          <w:sz w:val="12"/>
          <w:szCs w:val="12"/>
          <w:lang w:val="en-US"/>
        </w:rPr>
        <w:t>0</w:t>
      </w:r>
      <w:r w:rsidRPr="004B4E77">
        <w:rPr>
          <w:rFonts w:ascii="Consolas" w:hAnsi="Consolas" w:cs="Consolas"/>
          <w:color w:val="000000"/>
          <w:sz w:val="12"/>
          <w:szCs w:val="12"/>
          <w:lang w:val="en-US"/>
        </w:rPr>
        <w:t>).childNodes.item(</w:t>
      </w:r>
      <w:r w:rsidRPr="004B4E77">
        <w:rPr>
          <w:rFonts w:ascii="Consolas" w:hAnsi="Consolas" w:cs="Consolas"/>
          <w:color w:val="800000"/>
          <w:sz w:val="12"/>
          <w:szCs w:val="12"/>
          <w:lang w:val="en-US"/>
        </w:rPr>
        <w:t>3</w:t>
      </w:r>
      <w:r w:rsidRPr="004B4E77">
        <w:rPr>
          <w:rFonts w:ascii="Consolas" w:hAnsi="Consolas" w:cs="Consolas"/>
          <w:color w:val="000000"/>
          <w:sz w:val="12"/>
          <w:szCs w:val="12"/>
          <w:lang w:val="en-US"/>
        </w:rPr>
        <w:t>)</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roofErr w:type="gramStart"/>
      <w:r w:rsidRPr="004B4E77">
        <w:rPr>
          <w:rFonts w:ascii="Consolas" w:hAnsi="Consolas" w:cs="Consolas"/>
          <w:color w:val="000000"/>
          <w:sz w:val="12"/>
          <w:szCs w:val="12"/>
          <w:lang w:val="en-US"/>
        </w:rPr>
        <w:t>fctPass4HandleCycles(</w:t>
      </w:r>
      <w:proofErr w:type="gramEnd"/>
      <w:r w:rsidRPr="004B4E77">
        <w:rPr>
          <w:rFonts w:ascii="Consolas" w:hAnsi="Consolas" w:cs="Consolas"/>
          <w:color w:val="000000"/>
          <w:sz w:val="12"/>
          <w:szCs w:val="12"/>
          <w:lang w:val="en-US"/>
        </w:rPr>
        <w:t>cyclesElement, gephiNodesByPackageLabel)</w:t>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r w:rsidRPr="004B4E77">
        <w:rPr>
          <w:rFonts w:ascii="Consolas" w:hAnsi="Consolas" w:cs="Consolas"/>
          <w:color w:val="000000"/>
          <w:sz w:val="12"/>
          <w:szCs w:val="12"/>
          <w:lang w:val="en-US"/>
        </w:rPr>
        <w:tab/>
      </w:r>
    </w:p>
    <w:p w:rsidR="004B4E77" w:rsidRPr="004B4E77" w:rsidRDefault="004B4E77" w:rsidP="004B4E77">
      <w:pPr>
        <w:autoSpaceDE w:val="0"/>
        <w:autoSpaceDN w:val="0"/>
        <w:adjustRightInd w:val="0"/>
        <w:spacing w:after="0" w:line="240" w:lineRule="auto"/>
        <w:rPr>
          <w:rFonts w:ascii="Consolas" w:hAnsi="Consolas" w:cs="Consolas"/>
          <w:sz w:val="12"/>
          <w:szCs w:val="12"/>
          <w:lang w:val="en-US"/>
        </w:rPr>
      </w:pPr>
      <w:proofErr w:type="gramStart"/>
      <w:r w:rsidRPr="004B4E77">
        <w:rPr>
          <w:rFonts w:ascii="Consolas" w:hAnsi="Consolas" w:cs="Consolas"/>
          <w:color w:val="000000"/>
          <w:sz w:val="12"/>
          <w:szCs w:val="12"/>
          <w:lang w:val="en-US"/>
        </w:rPr>
        <w:t>main(</w:t>
      </w:r>
      <w:proofErr w:type="gramEnd"/>
      <w:r w:rsidRPr="004B4E77">
        <w:rPr>
          <w:rFonts w:ascii="Consolas" w:hAnsi="Consolas" w:cs="Consolas"/>
          <w:color w:val="000000"/>
          <w:sz w:val="12"/>
          <w:szCs w:val="12"/>
          <w:lang w:val="en-US"/>
        </w:rPr>
        <w:t>)</w:t>
      </w:r>
      <w:r w:rsidRPr="004B4E77">
        <w:rPr>
          <w:rFonts w:ascii="Consolas" w:hAnsi="Consolas" w:cs="Consolas"/>
          <w:color w:val="000000"/>
          <w:sz w:val="12"/>
          <w:szCs w:val="12"/>
          <w:lang w:val="en-US"/>
        </w:rPr>
        <w:tab/>
      </w:r>
    </w:p>
    <w:p w:rsidR="00224798" w:rsidRPr="004B4E77" w:rsidRDefault="004B4E77" w:rsidP="00B263AA">
      <w:pPr>
        <w:autoSpaceDE w:val="0"/>
        <w:autoSpaceDN w:val="0"/>
        <w:adjustRightInd w:val="0"/>
        <w:spacing w:after="0" w:line="240" w:lineRule="auto"/>
        <w:rPr>
          <w:rFonts w:ascii="Consolas" w:hAnsi="Consolas" w:cs="Consolas"/>
          <w:sz w:val="20"/>
          <w:szCs w:val="20"/>
          <w:lang w:val="en-US"/>
        </w:rPr>
      </w:pPr>
      <w:r w:rsidRPr="004B4E77">
        <w:rPr>
          <w:rFonts w:ascii="Consolas" w:hAnsi="Consolas" w:cs="Consolas"/>
          <w:color w:val="000000"/>
          <w:sz w:val="20"/>
          <w:szCs w:val="20"/>
          <w:lang w:val="en-US"/>
        </w:rPr>
        <w:tab/>
      </w:r>
    </w:p>
    <w:p w:rsidR="002547B6" w:rsidRPr="00ED1320" w:rsidRDefault="00224798" w:rsidP="00224798">
      <w:pPr>
        <w:rPr>
          <w:lang w:val="en-US"/>
        </w:rPr>
      </w:pPr>
      <w:r w:rsidRPr="00ED1320">
        <w:rPr>
          <w:rFonts w:ascii="Consolas" w:hAnsi="Consolas" w:cs="Consolas"/>
          <w:color w:val="000000"/>
          <w:sz w:val="20"/>
          <w:szCs w:val="20"/>
          <w:lang w:val="en-US"/>
        </w:rPr>
        <w:tab/>
      </w:r>
    </w:p>
    <w:p w:rsidR="00A713F0" w:rsidRPr="00ED1320" w:rsidRDefault="00A713F0" w:rsidP="002547B6">
      <w:pPr>
        <w:pStyle w:val="berschrift3"/>
        <w:rPr>
          <w:lang w:val="en-US"/>
        </w:rPr>
      </w:pPr>
      <w:r w:rsidRPr="00ED1320">
        <w:rPr>
          <w:lang w:val="en-US"/>
        </w:rPr>
        <w:t>JDepend XML-Output for JUnit Source Cod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roofErr w:type="gramStart"/>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xml</w:t>
      </w:r>
      <w:proofErr w:type="gramEnd"/>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version</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1.0"</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JDepen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extension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6</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1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3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5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ckage-info.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junit.extensions.package-info</w:t>
      </w:r>
      <w:proofErr w:type="gramEnd"/>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ctiveTestSuit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junit.extensions.ActiveTestSuit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ctiveTestSuite.java"</w:t>
      </w:r>
      <w:r w:rsidRPr="00ED1320">
        <w:rPr>
          <w:rFonts w:ascii="Consolas" w:hAnsi="Consolas" w:cs="Consolas"/>
          <w:color w:val="008080"/>
          <w:sz w:val="12"/>
          <w:szCs w:val="12"/>
          <w:lang w:val="en-US"/>
        </w:rPr>
        <w:t>&gt;</w:t>
      </w:r>
      <w:bookmarkStart w:id="3" w:name="_GoBack"/>
      <w:bookmarkEnd w:id="3"/>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junit.extensions.ActiveTestSuite$</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epeate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junit.extensions.Repeate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Decorato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junit.extensions.TestDecorat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Setup.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junit.extensions.TestSetup</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Setup.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junit.extensions.TestSetup$</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framework</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junit3compatibility</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framework"</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2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2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49</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rotectabl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junit.framework.Protectab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junit.framework.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Cas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junit.framework.TestCas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Listen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junit.framework.TestListe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ckage-info.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junit.framework.package-info</w:t>
      </w:r>
      <w:proofErr w:type="gramEnd"/>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sser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junit.framework.Asser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ssertionFailedErro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junit.framework.AssertionFailedErr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omparisonCompacto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junit.framework.ComparisonCompact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omparisonFailur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junit.framework.ComparisonFailur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4TestAdapt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junit.framework.JUnit4TestAdapt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4TestAdapterCach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junit.framework.JUnit4TestAdapterCach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4TestAdapterCach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junit.framework.JUnit4TestAdapterCache$</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4TestCaseFacad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junit.framework.JUnit4TestCaseFacad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Failur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junit.framework.TestFailur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esul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junit.framework.TestResul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esul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junit.framework.TestResult$</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Suit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junit.framework.TestSuit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Suit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junit.framework.TestSuite$</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notific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extension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textui</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max</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build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samp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samples.money</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max</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junit3compatibility</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listening</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running.class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running.method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runner"</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7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3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0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BaseTestRunn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junit.runner.BaseTestRun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nListen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junit.runner.TestRunListe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ckage-info.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junit.runner.package-info</w:t>
      </w:r>
      <w:proofErr w:type="gramEnd"/>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Version.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junit.runner.Versio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framework</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textui</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samples.mone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proofErr w:type="gramStart"/>
      <w:r w:rsidRPr="00ED1320">
        <w:rPr>
          <w:rFonts w:ascii="Consolas" w:hAnsi="Consolas" w:cs="Consolas"/>
          <w:color w:val="3F7F7F"/>
          <w:sz w:val="12"/>
          <w:szCs w:val="12"/>
          <w:lang w:val="en-US"/>
        </w:rPr>
        <w:t>error</w:t>
      </w:r>
      <w:r w:rsidRPr="00ED1320">
        <w:rPr>
          <w:rFonts w:ascii="Consolas" w:hAnsi="Consolas" w:cs="Consolas"/>
          <w:color w:val="008080"/>
          <w:sz w:val="12"/>
          <w:szCs w:val="12"/>
          <w:lang w:val="en-US"/>
        </w:rPr>
        <w:t>&gt;</w:t>
      </w:r>
      <w:proofErr w:type="gramEnd"/>
      <w:r w:rsidRPr="00ED1320">
        <w:rPr>
          <w:rFonts w:ascii="Consolas" w:hAnsi="Consolas" w:cs="Consolas"/>
          <w:color w:val="000000"/>
          <w:sz w:val="12"/>
          <w:szCs w:val="12"/>
          <w:lang w:val="en-US"/>
        </w:rPr>
        <w:t>No stats available: package referenced, but not analyzed.</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error</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tes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proofErr w:type="gramStart"/>
      <w:r w:rsidRPr="00ED1320">
        <w:rPr>
          <w:rFonts w:ascii="Consolas" w:hAnsi="Consolas" w:cs="Consolas"/>
          <w:color w:val="3F7F7F"/>
          <w:sz w:val="12"/>
          <w:szCs w:val="12"/>
          <w:lang w:val="en-US"/>
        </w:rPr>
        <w:t>error</w:t>
      </w:r>
      <w:r w:rsidRPr="00ED1320">
        <w:rPr>
          <w:rFonts w:ascii="Consolas" w:hAnsi="Consolas" w:cs="Consolas"/>
          <w:color w:val="008080"/>
          <w:sz w:val="12"/>
          <w:szCs w:val="12"/>
          <w:lang w:val="en-US"/>
        </w:rPr>
        <w:t>&gt;</w:t>
      </w:r>
      <w:proofErr w:type="gramEnd"/>
      <w:r w:rsidRPr="00ED1320">
        <w:rPr>
          <w:rFonts w:ascii="Consolas" w:hAnsi="Consolas" w:cs="Consolas"/>
          <w:color w:val="000000"/>
          <w:sz w:val="12"/>
          <w:szCs w:val="12"/>
          <w:lang w:val="en-US"/>
        </w:rPr>
        <w:t>No stats available: package referenced, but not analyzed.</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error</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textu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3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1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ckage-info.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junit.textui.package-info</w:t>
      </w:r>
      <w:proofErr w:type="gramEnd"/>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esultPrint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junit.textui.ResultPrint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nn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junit.textui.TestRun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framework</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samp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junit3compatibility</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hamcrest"</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proofErr w:type="gramStart"/>
      <w:r w:rsidRPr="00ED1320">
        <w:rPr>
          <w:rFonts w:ascii="Consolas" w:hAnsi="Consolas" w:cs="Consolas"/>
          <w:color w:val="3F7F7F"/>
          <w:sz w:val="12"/>
          <w:szCs w:val="12"/>
          <w:lang w:val="en-US"/>
        </w:rPr>
        <w:t>error</w:t>
      </w:r>
      <w:r w:rsidRPr="00ED1320">
        <w:rPr>
          <w:rFonts w:ascii="Consolas" w:hAnsi="Consolas" w:cs="Consolas"/>
          <w:color w:val="008080"/>
          <w:sz w:val="12"/>
          <w:szCs w:val="12"/>
          <w:lang w:val="en-US"/>
        </w:rPr>
        <w:t>&gt;</w:t>
      </w:r>
      <w:proofErr w:type="gramEnd"/>
      <w:r w:rsidRPr="00ED1320">
        <w:rPr>
          <w:rFonts w:ascii="Consolas" w:hAnsi="Consolas" w:cs="Consolas"/>
          <w:color w:val="000000"/>
          <w:sz w:val="12"/>
          <w:szCs w:val="12"/>
          <w:lang w:val="en-US"/>
        </w:rPr>
        <w:t>No stats available: package referenced, but not analyzed.</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error</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hamcrest.cor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proofErr w:type="gramStart"/>
      <w:r w:rsidRPr="00ED1320">
        <w:rPr>
          <w:rFonts w:ascii="Consolas" w:hAnsi="Consolas" w:cs="Consolas"/>
          <w:color w:val="3F7F7F"/>
          <w:sz w:val="12"/>
          <w:szCs w:val="12"/>
          <w:lang w:val="en-US"/>
        </w:rPr>
        <w:t>error</w:t>
      </w:r>
      <w:r w:rsidRPr="00ED1320">
        <w:rPr>
          <w:rFonts w:ascii="Consolas" w:hAnsi="Consolas" w:cs="Consolas"/>
          <w:color w:val="008080"/>
          <w:sz w:val="12"/>
          <w:szCs w:val="12"/>
          <w:lang w:val="en-US"/>
        </w:rPr>
        <w:t>&gt;</w:t>
      </w:r>
      <w:proofErr w:type="gramEnd"/>
      <w:r w:rsidRPr="00ED1320">
        <w:rPr>
          <w:rFonts w:ascii="Consolas" w:hAnsi="Consolas" w:cs="Consolas"/>
          <w:color w:val="000000"/>
          <w:sz w:val="12"/>
          <w:szCs w:val="12"/>
          <w:lang w:val="en-US"/>
        </w:rPr>
        <w:t>No stats available: package referenced, but not analyzed.</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error</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4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6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0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26</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ft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Aft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fterClas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AfterClas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Befor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Befor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BeforeClas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BeforeClas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lassRul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Class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ixMethodOrd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FixMethodOrd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Ignor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gnor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l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ckage-info.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package-info</w:t>
      </w:r>
      <w:proofErr w:type="gramEnd"/>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sser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Asser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ssum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Assum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omparisonFailur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org.junit.ComparisonFailur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omparisonFailur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ComparisonFailure$ComparisonCompact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w:t>
      </w:r>
      <w:proofErr w:type="gramStart"/>
      <w:r w:rsidRPr="00ED1320">
        <w:rPr>
          <w:rFonts w:ascii="Consolas" w:hAnsi="Consolas" w:cs="Consolas"/>
          <w:color w:val="000000"/>
          <w:sz w:val="12"/>
          <w:szCs w:val="12"/>
          <w:lang w:val="en-US"/>
        </w:rPr>
        <w:t>None</w:t>
      </w:r>
      <w:proofErr w:type="gramEnd"/>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framework</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categ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build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match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notific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samp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samples.money</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asser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deprecated</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descrip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categ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max</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parall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resul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extendingwithstub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internal.runners.statemen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junit3compatibility</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listening</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running.class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running.core</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running.method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valid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validation.anotherpackage</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validato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experimental"</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7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2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llelComput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ParallelComput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llelComput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experimental.ParallelComputer$</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parall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experimental.categori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9</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29</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69</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0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ie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categories.Categories$ExcludeCategory</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ie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categories.Categories$IncludeCategory</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categories.Category</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FilterFactory.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categories.CategoryFilterFactory</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ie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categories.Categorie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ie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categories.Categories$CategoryFilt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FilterFact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categories.CategoryFilterFactory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FilterFact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categories.CategoryFilterFactoryTest$CategoryFilterFactoryStub</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FilterFact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categories.CategoryFilterFactoryTest$DummyFilt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Validato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categories.CategoryValidat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cludeCategorie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categories.ExcludeCategorie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cludeCategorie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categories.ExcludeCategories$ExcludesAny</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IncludeCategorie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categories.IncludeCategorie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IncludeCategorie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categories.IncludeCategories$IncludesAny</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validato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categ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running.class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experimental.max"</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8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1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ouldNotReadCoreException.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max.CouldNotReadCoreExceptio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axCor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max.MaxCor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axCor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experimental.max.MaxCore$</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axCor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experimental.max.MaxCore$</w:t>
      </w:r>
      <w:proofErr w:type="gramEnd"/>
      <w:r w:rsidRPr="00ED1320">
        <w:rPr>
          <w:rFonts w:ascii="Consolas" w:hAnsi="Consolas" w:cs="Consolas"/>
          <w:color w:val="000000"/>
          <w:sz w:val="12"/>
          <w:szCs w:val="12"/>
          <w:lang w:val="en-US"/>
        </w:rPr>
        <w:t>1$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axHistory.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max.MaxHistory</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axHistory.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max.MaxHistory$RememberingListe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axHistory.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max.MaxHistory$TestComparat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framework</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equ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notific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max</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experimental.resul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6</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6</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6</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6</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ailureLi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results.FailureLi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rintableResul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results.PrintableResul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esultMatcher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results.ResultMatcher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esultMatcher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experimental.results.ResultMatchers$</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esultMatcher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experimental.results.ResultMatchers$</w:t>
      </w:r>
      <w:proofErr w:type="gramEnd"/>
      <w:r w:rsidRPr="00ED1320">
        <w:rPr>
          <w:rFonts w:ascii="Consolas" w:hAnsi="Consolas" w:cs="Consolas"/>
          <w:color w:val="000000"/>
          <w:sz w:val="12"/>
          <w:szCs w:val="12"/>
          <w:lang w:val="en-US"/>
        </w:rPr>
        <w:t>2</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esultMatcher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experimental.results.ResultMatchers$</w:t>
      </w:r>
      <w:proofErr w:type="gramEnd"/>
      <w:r w:rsidRPr="00ED1320">
        <w:rPr>
          <w:rFonts w:ascii="Consolas" w:hAnsi="Consolas" w:cs="Consolas"/>
          <w:color w:val="000000"/>
          <w:sz w:val="12"/>
          <w:szCs w:val="12"/>
          <w:lang w:val="en-US"/>
        </w:rPr>
        <w:t>3</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notific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categ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resul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running.class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experimental.runner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3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6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nclosed.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runners.Enclose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running.class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experimental.theori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4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3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2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DataPoin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theories.DataPoin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DataPoint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theories.DataPoint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romDataPoint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theories.FromDataPoint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meterSuppli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theories.ParameterSuppli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metersSuppliedBy.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theories.ParametersSuppliedBy</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otentialAssignmen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theories.PotentialAssignmen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heory.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theories.Theory</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meterSignatur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theories.ParameterSignatur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otentialAssignmen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experimental.theories.PotentialAssignment$</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otentialAssignmen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theories.PotentialAssignment$CouldNotGenerateValueExceptio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heorie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theories.Theorie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heorie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theories.Theories$TheoryAnch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heorie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theories.Theories$TheoryAnchor$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heorie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theories.Theories$TheoryAnchor$1$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heorie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theories.Theories$TheoryAnchor$2</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suppli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resul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extendingwithstub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running.class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experimental.theories.internal"</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4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5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llMembersSuppli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theories.internal.AllMembersSuppli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llMembersSuppli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theories.internal.AllMembersSupplier$MethodParameterValu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ssignment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theories.internal.Assignment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BooleanSuppli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theories.internal.BooleanSuppli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numSuppli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theories.internal.EnumSuppli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meterizedAssertionErro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theories.internal.ParameterizedAssertionErr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pecificDataPointsSuppli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theories.internal.SpecificDataPointsSuppli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extendingwithstub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experimental.theories.supplier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edOn.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theories.suppliers.TestedO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edOnSuppli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experimental.theories.suppliers.TestedOnSuppli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internal"</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9</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2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69</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omparisonCriteria.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ComparisonCriteria</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System.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JUnitSystem</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rrayComparisonFailur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ArrayComparisonFailur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ssumptionViolatedException.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AssumptionViolatedExceptio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lasse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Classe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actComparisonCriteria.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ExactComparisonCriteria</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InexactComparisonCriteria.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InexactComparisonCriteria</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Sort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MethodSort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Sort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internal.MethodSorter$</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Sort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internal.MethodSorter$</w:t>
      </w:r>
      <w:proofErr w:type="gramEnd"/>
      <w:r w:rsidRPr="00ED1320">
        <w:rPr>
          <w:rFonts w:ascii="Consolas" w:hAnsi="Consolas" w:cs="Consolas"/>
          <w:color w:val="000000"/>
          <w:sz w:val="12"/>
          <w:szCs w:val="12"/>
          <w:lang w:val="en-US"/>
        </w:rPr>
        <w:t>2</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Sort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MethodSorter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Sort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MethodSorterTest$DummySortJvm</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Sort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MethodSorterTest$DummySortWithDefaul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Sort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MethodSorterTest$DummySortWithNameAsc</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Sort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MethodSorterTest$DummySortWithoutAnnotatio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Sort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MethodSorterTest$Sub</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Sort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MethodSorterTest$Sup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ealSystem.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RealSystem</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xtListen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TextListe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hrowable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Throwable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notific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framework</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categ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resul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match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statemen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asser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extendingwithstub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listening</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internal.builder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6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36</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llDefaultPossibilitiesBuild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builders.AllDefaultPossibilitiesBuild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edBuild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builders.AnnotatedBuild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IgnoredBuild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builders.IgnoredBuild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IgnoredClassRunn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builders.IgnoredClassRun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3Build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builders.JUnit3Build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4Build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builders.JUnit4Build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NullBuild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builders.NullBuild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iteMethodBuild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builders.SuiteMethodBuild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framework</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notific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equ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junit3compatibility</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internal.matcher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ypeSafeMatch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matchers.TypeSafeMatch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tacktracePrintingMatch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matchers.StacktracePrintingMatch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tacktracePrintingMatch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matchers.StacktracePrintingMatcher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hrowableCauseMatch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matchers.ThrowableCauseMatch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hrowableMessageMatch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matchers.ThrowableMessageMatch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match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internal.reques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2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6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0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ckage-info.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internal.requests.package-info</w:t>
      </w:r>
      <w:proofErr w:type="gramEnd"/>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lassRequ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requests.ClassRequ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ilterRequ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requests.FilterRequ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ortingRequ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requests.SortingRequ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build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max</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internal.runner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06</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4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ckage-info.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internal.runners.package-info</w:t>
      </w:r>
      <w:proofErr w:type="gramEnd"/>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lassRoadi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runners.ClassRoadi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rrorReportingRunn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runners.ErrorReportingRun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ailedBefor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runners.FailedBefor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InitializationErro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runners.InitializationErr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38ClassRunn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runners.JUnit38ClassRun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38ClassRunn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runners.JUnit38ClassRunner$OldTestClassAdaptingListe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4ClassRunn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runners.JUnit4ClassRun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4ClassRunn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internal.runners.JUnit4ClassRunner$</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4ClassRunn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internal.runners.JUnit4ClassRunner$</w:t>
      </w:r>
      <w:proofErr w:type="gramEnd"/>
      <w:r w:rsidRPr="00ED1320">
        <w:rPr>
          <w:rFonts w:ascii="Consolas" w:hAnsi="Consolas" w:cs="Consolas"/>
          <w:color w:val="000000"/>
          <w:sz w:val="12"/>
          <w:szCs w:val="12"/>
          <w:lang w:val="en-US"/>
        </w:rPr>
        <w:t>2</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Roadi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runners.MethodRoadi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Roadi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internal.runners.MethodRoadie$</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Roadi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internal.runners.MethodRoadie$</w:t>
      </w:r>
      <w:proofErr w:type="gramEnd"/>
      <w:r w:rsidRPr="00ED1320">
        <w:rPr>
          <w:rFonts w:ascii="Consolas" w:hAnsi="Consolas" w:cs="Consolas"/>
          <w:color w:val="000000"/>
          <w:sz w:val="12"/>
          <w:szCs w:val="12"/>
          <w:lang w:val="en-US"/>
        </w:rPr>
        <w:t>1$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Roadi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internal.runners.MethodRoadie$</w:t>
      </w:r>
      <w:proofErr w:type="gramEnd"/>
      <w:r w:rsidRPr="00ED1320">
        <w:rPr>
          <w:rFonts w:ascii="Consolas" w:hAnsi="Consolas" w:cs="Consolas"/>
          <w:color w:val="000000"/>
          <w:sz w:val="12"/>
          <w:szCs w:val="12"/>
          <w:lang w:val="en-US"/>
        </w:rPr>
        <w:t>2</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Validato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runners.MethodValidat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iteMethod.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runners.SuiteMetho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Clas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runners.TestClas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Method.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runners.TestMetho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extension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framework</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notific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max</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build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equ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deprecated</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max</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junit3compatibility</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valid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internal.runners.model"</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3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6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eflectiveCallabl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runners.model.ReflectiveCallab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achTestNotifi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runners.model.EachTestNotifi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ultipleFailureException.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runners.model.MultipleFailureExceptio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notific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internal.runners.rul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6</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leFieldValidato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runners.rules.RuleFieldValidat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internal.runners.statemen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6</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pectException.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runners.statements.ExpectExceptio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ail.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runners.statements.Fail</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ailOnTimeou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runners.statements.FailOnTimeou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ailOnTimeou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runners.statements.FailOnTimeout$CallableStatemen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InvokeMethod.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runners.statements.InvokeMetho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After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runners.statements.RunAfter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Before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internal.runners.statements.RunBefore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internal.runners.statemen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matcher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7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2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ckage-info.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matchers.package-info</w:t>
      </w:r>
      <w:proofErr w:type="gramEnd"/>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Matcher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matchers.JUnitMatcher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core</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match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rul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6</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2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4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3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ternalResourc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les.ExternalResourc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Rul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les.Method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les.Test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Watch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les.TestWatch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Verifi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les.Verifi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rrorCollecto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les.ErrorCollect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rrorCollecto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les.ErrorCollector$</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pectedException.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les.ExpectedExceptio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pectedException.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les.ExpectedException$ExpectedExceptionStatemen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pectedExceptionMatcherBuild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les.ExpectedExceptionMatcherBuild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ternalResourc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les.ExternalResource$</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leChain.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les.RuleChai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Rule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les.RunRule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topwatch.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les.Stopwatch</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mporaryFold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les.TemporaryFold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Nam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les.TestNam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Watch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les.TestWatcher$</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Watchman.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les.TestWatchma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Watchman.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les.TestWatchman$</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imeou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les.Timeou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Verifi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les.Verifier$</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match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statemen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match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categ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internal.runners.statemen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running.class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running.method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validato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runner"</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39</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3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9</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36</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2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29</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4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Describabl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Describab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ilterFactory.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FilterFactory</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ilterOptionIntegr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FilterOptionIntegrationTest$</w:t>
      </w:r>
      <w:proofErr w:type="gramEnd"/>
      <w:r w:rsidRPr="00ED1320">
        <w:rPr>
          <w:rFonts w:ascii="Consolas" w:hAnsi="Consolas" w:cs="Consolas"/>
          <w:color w:val="000000"/>
          <w:sz w:val="12"/>
          <w:szCs w:val="12"/>
          <w:lang w:val="en-US"/>
        </w:rPr>
        <w:t>DummyCategory0</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ilterOptionIntegr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FilterOptionIntegrationTest$</w:t>
      </w:r>
      <w:proofErr w:type="gramEnd"/>
      <w:r w:rsidRPr="00ED1320">
        <w:rPr>
          <w:rFonts w:ascii="Consolas" w:hAnsi="Consolas" w:cs="Consolas"/>
          <w:color w:val="000000"/>
          <w:sz w:val="12"/>
          <w:szCs w:val="12"/>
          <w:lang w:val="en-US"/>
        </w:rPr>
        <w:t>DummyCategory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CommandLineParseResul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JUnitCommandLineParseResultTest$</w:t>
      </w:r>
      <w:proofErr w:type="gramEnd"/>
      <w:r w:rsidRPr="00ED1320">
        <w:rPr>
          <w:rFonts w:ascii="Consolas" w:hAnsi="Consolas" w:cs="Consolas"/>
          <w:color w:val="000000"/>
          <w:sz w:val="12"/>
          <w:szCs w:val="12"/>
          <w:lang w:val="en-US"/>
        </w:rPr>
        <w:t>DummyCategory0</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equ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Requ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With.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RunWith</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n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Run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ckage-info.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package-info</w:t>
      </w:r>
      <w:proofErr w:type="gramEnd"/>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omput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Comput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omput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Computer$</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Description.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Descriptio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ilterFactorie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FilterFactorie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ilterFactori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FilterFactories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ilterFactori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FilterFactoriesTest$DummyCategory</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ilterFactori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FilterFactoriesTest$DummyFilt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ilterFactori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FilterFactoriesTest$FilterFactoryStub</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ilterFactori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FilterFactoriesTest$NonFilterFactory</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ilterFactori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FilterFactoriesTest$NonInstantiableFilterFactory</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ilterFactory.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FilterFactory$FilterNotCreatedExceptio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ilterFactoryParam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FilterFactoryParam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ilterOptionIntegr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FilterOptionIntegration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ilterOptionIntegr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FilterOptionIntegrationTest$DummyTestClas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ilterOptionIntegr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FilterOptionIntegrationTest$</w:t>
      </w:r>
      <w:proofErr w:type="gramEnd"/>
      <w:r w:rsidRPr="00ED1320">
        <w:rPr>
          <w:rFonts w:ascii="Consolas" w:hAnsi="Consolas" w:cs="Consolas"/>
          <w:color w:val="000000"/>
          <w:sz w:val="12"/>
          <w:szCs w:val="12"/>
          <w:lang w:val="en-US"/>
        </w:rPr>
        <w:t>DummyTestClass0</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ilterOptionIntegr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FilterOptionIntegrationTest$</w:t>
      </w:r>
      <w:proofErr w:type="gramEnd"/>
      <w:r w:rsidRPr="00ED1320">
        <w:rPr>
          <w:rFonts w:ascii="Consolas" w:hAnsi="Consolas" w:cs="Consolas"/>
          <w:color w:val="000000"/>
          <w:sz w:val="12"/>
          <w:szCs w:val="12"/>
          <w:lang w:val="en-US"/>
        </w:rPr>
        <w:t>DummyTestClass0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ilterOptionIntegr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FilterOptionIntegrationTest$</w:t>
      </w:r>
      <w:proofErr w:type="gramEnd"/>
      <w:r w:rsidRPr="00ED1320">
        <w:rPr>
          <w:rFonts w:ascii="Consolas" w:hAnsi="Consolas" w:cs="Consolas"/>
          <w:color w:val="000000"/>
          <w:sz w:val="12"/>
          <w:szCs w:val="12"/>
          <w:lang w:val="en-US"/>
        </w:rPr>
        <w:t>DummyTestClass0TestMethod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ilterOptionIntegr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FilterOptionIntegrationTest$</w:t>
      </w:r>
      <w:proofErr w:type="gramEnd"/>
      <w:r w:rsidRPr="00ED1320">
        <w:rPr>
          <w:rFonts w:ascii="Consolas" w:hAnsi="Consolas" w:cs="Consolas"/>
          <w:color w:val="000000"/>
          <w:sz w:val="12"/>
          <w:szCs w:val="12"/>
          <w:lang w:val="en-US"/>
        </w:rPr>
        <w:t>DummyTestClass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ilterOptionIntegr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FilterOptionIntegrationTest$TestListe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CommandLineParseResul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JUnitCommandLineParseResul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CommandLineParseResul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JUnitCommandLineParseResult$</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CommandLineParseResul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JUnitCommandLineParseResult$CommandLineParserErr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CommandLineParseResul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JUnitCommandLineParseResult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CommandLineParseResul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JUnitCommandLineParseResultTest$Dummy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CommandLineParseResul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JUnitCommandLineParseResultTest$FilterFactoryStub</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Cor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JUnitCor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Cor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JUnitCor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equ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Request$</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esul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Resul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esul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Result$Liste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framework</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categ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build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equ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notific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framework</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categ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max</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resul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build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equ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notific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asser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deprecated</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descrip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categ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max</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parall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resul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extendingwithstub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junit3compatibility</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listening</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running.class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running.core</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running.method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valid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runner.manipulati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6</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0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5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ilt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manipulation.Filt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ilterabl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manipulation.Filterab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ortabl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manipulation.Sortab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ckage-info.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manipulation.package-info</w:t>
      </w:r>
      <w:proofErr w:type="gramEnd"/>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ilt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manipulation.Filter$</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ilt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manipulation.Filter$</w:t>
      </w:r>
      <w:proofErr w:type="gramEnd"/>
      <w:r w:rsidRPr="00ED1320">
        <w:rPr>
          <w:rFonts w:ascii="Consolas" w:hAnsi="Consolas" w:cs="Consolas"/>
          <w:color w:val="000000"/>
          <w:sz w:val="12"/>
          <w:szCs w:val="12"/>
          <w:lang w:val="en-US"/>
        </w:rPr>
        <w:t>2</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ilt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manipulation.Filter$</w:t>
      </w:r>
      <w:proofErr w:type="gramEnd"/>
      <w:r w:rsidRPr="00ED1320">
        <w:rPr>
          <w:rFonts w:ascii="Consolas" w:hAnsi="Consolas" w:cs="Consolas"/>
          <w:color w:val="000000"/>
          <w:sz w:val="12"/>
          <w:szCs w:val="12"/>
          <w:lang w:val="en-US"/>
        </w:rPr>
        <w:t>3</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NoTestsRemainException.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manipulation.NoTestsRemainExceptio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ort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manipulation.Sort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ort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manipulation.Sorter$</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framework</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categ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equ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categ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max</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junit3compatibility</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running.class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runner.notificati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3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1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16</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7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oncurrentRunNotifi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notification.ConcurrentRunNotifierTest$AbstractConcurrentFailures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Listen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notification.RunListener$ThreadSaf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Notifi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notification.RunNotifier$SafeNotifi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ckage-info.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notification.package-info</w:t>
      </w:r>
      <w:proofErr w:type="gramEnd"/>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oncurrentRunNotifi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notification.ConcurrentRunNotifier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oncurrentRunNotifi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notification.ConcurrentRunNotifierTest$</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oncurrentRunNotifi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notification.ConcurrentRunNotifierTest$</w:t>
      </w:r>
      <w:proofErr w:type="gramEnd"/>
      <w:r w:rsidRPr="00ED1320">
        <w:rPr>
          <w:rFonts w:ascii="Consolas" w:hAnsi="Consolas" w:cs="Consolas"/>
          <w:color w:val="000000"/>
          <w:sz w:val="12"/>
          <w:szCs w:val="12"/>
          <w:lang w:val="en-US"/>
        </w:rPr>
        <w:t>2</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oncurrentRunNotifi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notification.ConcurrentRunNotifierTest$</w:t>
      </w:r>
      <w:proofErr w:type="gramEnd"/>
      <w:r w:rsidRPr="00ED1320">
        <w:rPr>
          <w:rFonts w:ascii="Consolas" w:hAnsi="Consolas" w:cs="Consolas"/>
          <w:color w:val="000000"/>
          <w:sz w:val="12"/>
          <w:szCs w:val="12"/>
          <w:lang w:val="en-US"/>
        </w:rPr>
        <w:t>3</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oncurrentRunNotifi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notification.ConcurrentRunNotifierTest$AbstractConcurrentFailuresTes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oncurrentRunNotifi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notification.ConcurrentRunNotifierTest$ConcurrentRunListe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oncurrentRunNotifi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notification.ConcurrentRunNotifierTest$ExaminedListe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ailur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notification.Failur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Listen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notification.RunListe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Notifi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notification.RunNotifi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Notifi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notification.RunNotifier$</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Notifi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notification.RunNotifier$</w:t>
      </w:r>
      <w:proofErr w:type="gramEnd"/>
      <w:r w:rsidRPr="00ED1320">
        <w:rPr>
          <w:rFonts w:ascii="Consolas" w:hAnsi="Consolas" w:cs="Consolas"/>
          <w:color w:val="000000"/>
          <w:sz w:val="12"/>
          <w:szCs w:val="12"/>
          <w:lang w:val="en-US"/>
        </w:rPr>
        <w:t>2</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Notifi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notification.RunNotifier$</w:t>
      </w:r>
      <w:proofErr w:type="gramEnd"/>
      <w:r w:rsidRPr="00ED1320">
        <w:rPr>
          <w:rFonts w:ascii="Consolas" w:hAnsi="Consolas" w:cs="Consolas"/>
          <w:color w:val="000000"/>
          <w:sz w:val="12"/>
          <w:szCs w:val="12"/>
          <w:lang w:val="en-US"/>
        </w:rPr>
        <w:t>3</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Notifi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notification.RunNotifier$</w:t>
      </w:r>
      <w:proofErr w:type="gramEnd"/>
      <w:r w:rsidRPr="00ED1320">
        <w:rPr>
          <w:rFonts w:ascii="Consolas" w:hAnsi="Consolas" w:cs="Consolas"/>
          <w:color w:val="000000"/>
          <w:sz w:val="12"/>
          <w:szCs w:val="12"/>
          <w:lang w:val="en-US"/>
        </w:rPr>
        <w:t>4</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Notifi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notification.RunNotifier$</w:t>
      </w:r>
      <w:proofErr w:type="gramEnd"/>
      <w:r w:rsidRPr="00ED1320">
        <w:rPr>
          <w:rFonts w:ascii="Consolas" w:hAnsi="Consolas" w:cs="Consolas"/>
          <w:color w:val="000000"/>
          <w:sz w:val="12"/>
          <w:szCs w:val="12"/>
          <w:lang w:val="en-US"/>
        </w:rPr>
        <w:t>5</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Notifi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notification.RunNotifier$</w:t>
      </w:r>
      <w:proofErr w:type="gramEnd"/>
      <w:r w:rsidRPr="00ED1320">
        <w:rPr>
          <w:rFonts w:ascii="Consolas" w:hAnsi="Consolas" w:cs="Consolas"/>
          <w:color w:val="000000"/>
          <w:sz w:val="12"/>
          <w:szCs w:val="12"/>
          <w:lang w:val="en-US"/>
        </w:rPr>
        <w:t>6</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Notifi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notification.RunNotifier$</w:t>
      </w:r>
      <w:proofErr w:type="gramEnd"/>
      <w:r w:rsidRPr="00ED1320">
        <w:rPr>
          <w:rFonts w:ascii="Consolas" w:hAnsi="Consolas" w:cs="Consolas"/>
          <w:color w:val="000000"/>
          <w:sz w:val="12"/>
          <w:szCs w:val="12"/>
          <w:lang w:val="en-US"/>
        </w:rPr>
        <w:t>7</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Notifi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org.junit.runner.notification.RunNotifier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Notifi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notification.RunNotifierTest$CorruptListe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Notifi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notification.RunNotifierTest$CountingListe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Notifi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notification.RunNotifierTest$FailureListe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Notifi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notification.RunNotifierTest$ThreadSafeListe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toppedByUserException.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notification.StoppedByUserExceptio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ynchronizedRunListen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notification.SynchronizedRunListe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ynchronizedRunListe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notification.SynchronizedRunListener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ynchronizedRunListe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notification.SynchronizedRunListenerTest$MethodSignatur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ynchronizedRunListe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notification.SynchronizedRunListenerTest$NamedListe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core</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framework</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max</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resul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build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max</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resul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junit3compatibility</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listening</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running.class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running.method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valid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runner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9</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29</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4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meterized.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s.Parameterized$Paramet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meterized.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s.Parameterized$Parameter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entRunn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s.ParentRun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it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s.Suite$SuiteClasse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ckage-info.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s.package-info</w:t>
      </w:r>
      <w:proofErr w:type="gramEnd"/>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llTest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s.AllTest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BlockJUnit4ClassRunn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s.BlockJUnit4ClassRun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BlockJUnit4ClassRunn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s.BlockJUnit4ClassRunner$</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4.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s.JUnit4</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Sorter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s.MethodSorter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meterized.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s.Parameterize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meterized.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s.Parameterized$TestClassRunnerForParameter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entRunn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s.ParentRunner$</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entRunn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s.ParentRunner$</w:t>
      </w:r>
      <w:proofErr w:type="gramEnd"/>
      <w:r w:rsidRPr="00ED1320">
        <w:rPr>
          <w:rFonts w:ascii="Consolas" w:hAnsi="Consolas" w:cs="Consolas"/>
          <w:color w:val="000000"/>
          <w:sz w:val="12"/>
          <w:szCs w:val="12"/>
          <w:lang w:val="en-US"/>
        </w:rPr>
        <w:t>2</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entRunn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s.ParentRunner$</w:t>
      </w:r>
      <w:proofErr w:type="gramEnd"/>
      <w:r w:rsidRPr="00ED1320">
        <w:rPr>
          <w:rFonts w:ascii="Consolas" w:hAnsi="Consolas" w:cs="Consolas"/>
          <w:color w:val="000000"/>
          <w:sz w:val="12"/>
          <w:szCs w:val="12"/>
          <w:lang w:val="en-US"/>
        </w:rPr>
        <w:t>3</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entRunn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s.ParentRunner$</w:t>
      </w:r>
      <w:proofErr w:type="gramEnd"/>
      <w:r w:rsidRPr="00ED1320">
        <w:rPr>
          <w:rFonts w:ascii="Consolas" w:hAnsi="Consolas" w:cs="Consolas"/>
          <w:color w:val="000000"/>
          <w:sz w:val="12"/>
          <w:szCs w:val="12"/>
          <w:lang w:val="en-US"/>
        </w:rPr>
        <w:t>4</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it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s.Suit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build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statemen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notific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validato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categ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max</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build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asser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categ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junit3compatibility</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running.class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running.method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valid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runners.model"</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6</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3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1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4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rameworkMemb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s.model.FrameworkMemb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nerBuild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s.model.RunnerBuild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nerSchedul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s.model.RunnerSchedul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tatemen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org.junit.runners.model.Statemen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rameworkField.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s.model.FrameworkFiel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rameworkMethod.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s.model.FrameworkMetho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rameworkMethod.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s.model.FrameworkMethod$</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InitializationErro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s.model.InitializationErr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ultipleFailureException.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s.model.MultipleFailureExceptio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NoGenericTypeParametersValidato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s.model.NoGenericTypeParametersValidat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Clas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runners.model.TestClas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Clas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runners.model.TestClass$</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categ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max</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build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statemen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asser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categ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extendingwithstub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internal.runners.statemen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running.class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running.method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valid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validato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sampl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3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3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ckage-info.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samples.package-info</w:t>
      </w:r>
      <w:proofErr w:type="gramEnd"/>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Lis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samples.List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imp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samples.Simpl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framework</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textui</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samples.mone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ckage-info.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samples.money.package-info</w:t>
      </w:r>
      <w:proofErr w:type="gramEnd"/>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one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samples.money.Money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framework</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samples.money</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9</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2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9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16</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ckage-info.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package-info</w:t>
      </w:r>
      <w:proofErr w:type="gramEnd"/>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llTest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AllTest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bjectContrac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ObjectContract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System.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TestSystem</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framework</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categ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match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notific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asser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deprecated</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descrip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categ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max</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parall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junit3compatibility</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listening</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running.class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running.core</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running.method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valid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max</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listening</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asserti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6</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86</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1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sser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assertion.Assertion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omparisonFailur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assertion.ComparisonFailur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ultipleFailureExce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assertion.MultipleFailureException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ultipleFailureExce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assertion.MultipleFailureExceptionTest$ExpectedExceptio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deprecate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4ClassRun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deprecated.JUnit4ClassRunner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4ClassRun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deprecated.JUnit4ClassRunnerTest$Examp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4ClassRun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deprecated.JUnit4ClassRunnerTest$UnconstructableExamp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descripti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9</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2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6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1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edDescri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description.AnnotatedDescriptionTest$MyOwnAnnotatio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edDescri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description.AnnotatedDescriptionTest$ValuedAnnotatio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edDescri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description.AnnotatedDescription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edDescri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description.AnnotatedDescriptionTest$</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edDescri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description.AnnotatedDescriptionTest$AnnotatedClas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edDescri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description.AnnotatedDescriptionTest$IgnoredClas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edDescri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description.AnnotatedDescriptionTest$ValueAnnotatedClas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iteDescri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description.SuiteDescription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Descri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description.TestDescription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experimental"</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9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0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ssum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Assumption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ssum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experimental.AssumptionTest$</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ssum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experimental.AssumptionTest$</w:t>
      </w:r>
      <w:proofErr w:type="gramEnd"/>
      <w:r w:rsidRPr="00ED1320">
        <w:rPr>
          <w:rFonts w:ascii="Consolas" w:hAnsi="Consolas" w:cs="Consolas"/>
          <w:color w:val="000000"/>
          <w:sz w:val="12"/>
          <w:szCs w:val="12"/>
          <w:lang w:val="en-US"/>
        </w:rPr>
        <w:t>2</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ssum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AssumptionTest$AssumptionFailureInConstruct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ssum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AssumptionTest$HasAssumeWithMessag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ssum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AssumptionTest$HasAssumeWithMessageAndCaus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ssum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AssumptionTest$HasFailingAssumeInBefor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ssum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AssumptionTest$HasFailingAssumeInBeforeClas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ssum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AssumptionTest$HasFailingAssumptio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ssum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AssumptionTest$HasFailingAssumptionWithMessag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ssum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AssumptionTest$HasPassingAssumptio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ssumptionViolatedExce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AssumptionViolatedException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perimentalTest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ExperimentalTest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atch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Matcher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resul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notific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resul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extendingwithstub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experimental.categori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8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7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9</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1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9</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0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Ancest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FastTest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InheritanceSuit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MultiA</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MultiB</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MultiC</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ReallySlowTest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SlowTest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VerySlowTest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avadoc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JavadocTest$FastTest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avadoc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JavadocTest$SlowTest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avadoc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JavadocTest$SmokeTest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ulti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MultiCategoryTest$A</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ulti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MultiCategoryTest$B</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ulti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MultiCategoryTest$C</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iesAndParameterize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iesAndParameterize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iesAndParameterize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iesAndParameterizedTest$ParameterTokenSuiteMalforme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iesAndParameterize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iesAndParameterizedTest$ParameterTokenSuiteMalformedAndSwappe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iesAndParameterize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iesAndParameterizedTest$ParameterTokenSuiteWellForme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iesAndParameterize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iesAndParameterizedTest$ParameterizedTestWithAttemptedMethodCategory</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iesAndParameterize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iesAndParameterizedTest$ParameterizedTestWithClassCategory</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iesAndParameterize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iesAndParameterizedTest$Toke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iesAndParameterize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iesAndParameterizedTest$VanillaCategorizedJUnit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iesAndParameterize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iesAndParameterizedTest$WellBehavedParameterize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A</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AllIncludedMustBeMatchedSuit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AllIncludedMustMatche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B</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C</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experimental.categories.CategoryTest$</w:t>
      </w:r>
      <w:proofErr w:type="gramEnd"/>
      <w:r w:rsidRPr="00ED1320">
        <w:rPr>
          <w:rFonts w:ascii="Consolas" w:hAnsi="Consolas" w:cs="Consolas"/>
          <w:color w:val="000000"/>
          <w:sz w:val="12"/>
          <w:szCs w:val="12"/>
          <w:lang w:val="en-US"/>
        </w:rPr>
        <w:t>Category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experimental.categories.CategoryTest$</w:t>
      </w:r>
      <w:proofErr w:type="gramEnd"/>
      <w:r w:rsidRPr="00ED1320">
        <w:rPr>
          <w:rFonts w:ascii="Consolas" w:hAnsi="Consolas" w:cs="Consolas"/>
          <w:color w:val="000000"/>
          <w:sz w:val="12"/>
          <w:szCs w:val="12"/>
          <w:lang w:val="en-US"/>
        </w:rPr>
        <w:t>Category2</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ChooseSlowFromBoth</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ClassAsCategory</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EmptyCategoriesSuit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experimental.categories.CategoryTest$</w:t>
      </w:r>
      <w:proofErr w:type="gramEnd"/>
      <w:r w:rsidRPr="00ED1320">
        <w:rPr>
          <w:rFonts w:ascii="Consolas" w:hAnsi="Consolas" w:cs="Consolas"/>
          <w:color w:val="000000"/>
          <w:sz w:val="12"/>
          <w:szCs w:val="12"/>
          <w:lang w:val="en-US"/>
        </w:rPr>
        <w:t>ExcludedTes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experimental.categories.CategoryTest$</w:t>
      </w:r>
      <w:proofErr w:type="gramEnd"/>
      <w:r w:rsidRPr="00ED1320">
        <w:rPr>
          <w:rFonts w:ascii="Consolas" w:hAnsi="Consolas" w:cs="Consolas"/>
          <w:color w:val="000000"/>
          <w:sz w:val="12"/>
          <w:szCs w:val="12"/>
          <w:lang w:val="en-US"/>
        </w:rPr>
        <w:t>ExcludedTest2</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Ignore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IgnoredTestCategoriesSuit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IncludeAndExcludeSuit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IncludedExcludedSameSuit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Include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Inherite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JustA</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MultiIncludeWithExcludeCategorySuit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MultipleIncludesAndExcludeOnMetho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NoIncludeCategoryAnnotationSuit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NoIncludeCategoryAnnotation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No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OneFa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OneFastOneSlow</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OneFastSuit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OneMor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OneOfEach</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OneThatIsBothFastAndSlow</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OneVerySlow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RunClassAsCategory</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RunSlowFromVerySlow</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SameAsNoIncludeCategoryAnnotationSuit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SlowTestSuit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SomeAreSlow</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SomeAreSlowSuit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Test$TestSuiteWithNoCategorie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Validato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Validator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Validato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ValidatorTest$Category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ategoryValidato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CategoryValidatorTest$SampleCategory</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avadoc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Javadoc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avadoc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JavadocTest$A</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avadoc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JavadocTest$B</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avadoc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JavadocTest$FastOrSmokeTestSuit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avadoc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JavadocTest$SlowTestSuit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ulti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MultiCategory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ulti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MultiCategoryTest$Categories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ulti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MultiCategoryTest$InheritanceAll</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ulti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MultiCategoryTest$InheritanceAllAny</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ulti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MultiCategoryTest$InheritanceAllAny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ulti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MultiCategoryTest$InheritanceAll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ulti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org.junit.tests.experimental.categories.MultiCategoryTest$InheritanceAny</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ulti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MultiCategoryTest$InheritanceAnyAll</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ulti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MultiCategoryTest$InheritanceAnyAll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ulti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MultiCategoryTest$InheritanceAny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ulti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MultiCategoryTest$MultiCategorySuit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ulti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MultiCategoryTest$Q</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ulti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MultiCategoryTest$W</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ulti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MultiCategoryTest$X</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ulti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MultiCategoryTest$Y</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ultiCateg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categories.MultiCategoryTest$Z</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core</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categ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resul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experimental.max"</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9</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9</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Descri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max.Description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Descri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experimental.max.DescriptionTest$</w:t>
      </w:r>
      <w:proofErr w:type="gramEnd"/>
      <w:r w:rsidRPr="00ED1320">
        <w:rPr>
          <w:rFonts w:ascii="Consolas" w:hAnsi="Consolas" w:cs="Consolas"/>
          <w:color w:val="000000"/>
          <w:sz w:val="12"/>
          <w:szCs w:val="12"/>
          <w:lang w:val="en-US"/>
        </w:rPr>
        <w:t>1URLClassLoader2</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Descri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max.DescriptionTest$Swee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38Sorting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max.JUnit38Sorting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38Sorting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experimental.max.JUnit38SortingTest$</w:t>
      </w:r>
      <w:proofErr w:type="gramEnd"/>
      <w:r w:rsidRPr="00ED1320">
        <w:rPr>
          <w:rFonts w:ascii="Consolas" w:hAnsi="Consolas" w:cs="Consolas"/>
          <w:color w:val="000000"/>
          <w:sz w:val="12"/>
          <w:szCs w:val="12"/>
          <w:lang w:val="en-US"/>
        </w:rPr>
        <w:t>JUnit38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38Sorting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experimental.max.JUnit38SortingTest$</w:t>
      </w:r>
      <w:proofErr w:type="gramEnd"/>
      <w:r w:rsidRPr="00ED1320">
        <w:rPr>
          <w:rFonts w:ascii="Consolas" w:hAnsi="Consolas" w:cs="Consolas"/>
          <w:color w:val="000000"/>
          <w:sz w:val="12"/>
          <w:szCs w:val="12"/>
          <w:lang w:val="en-US"/>
        </w:rPr>
        <w:t>JUnit4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axStart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max.MaxStarter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axStart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experimental.max.MaxStarterTest$</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axStart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experimental.max.MaxStarterTest$</w:t>
      </w:r>
      <w:proofErr w:type="gramEnd"/>
      <w:r w:rsidRPr="00ED1320">
        <w:rPr>
          <w:rFonts w:ascii="Consolas" w:hAnsi="Consolas" w:cs="Consolas"/>
          <w:color w:val="000000"/>
          <w:sz w:val="12"/>
          <w:szCs w:val="12"/>
          <w:lang w:val="en-US"/>
        </w:rPr>
        <w:t>2</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axStart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experimental.max.MaxStarterTest$</w:t>
      </w:r>
      <w:proofErr w:type="gramEnd"/>
      <w:r w:rsidRPr="00ED1320">
        <w:rPr>
          <w:rFonts w:ascii="Consolas" w:hAnsi="Consolas" w:cs="Consolas"/>
          <w:color w:val="000000"/>
          <w:sz w:val="12"/>
          <w:szCs w:val="12"/>
          <w:lang w:val="en-US"/>
        </w:rPr>
        <w:t>HalfMalformedJUnit38TestMetho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axStart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experimental.max.MaxStarterTest$</w:t>
      </w:r>
      <w:proofErr w:type="gramEnd"/>
      <w:r w:rsidRPr="00ED1320">
        <w:rPr>
          <w:rFonts w:ascii="Consolas" w:hAnsi="Consolas" w:cs="Consolas"/>
          <w:color w:val="000000"/>
          <w:sz w:val="12"/>
          <w:szCs w:val="12"/>
          <w:lang w:val="en-US"/>
        </w:rPr>
        <w:t>MalformedJUnit38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axStart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experimental.max.MaxStarterTest$</w:t>
      </w:r>
      <w:proofErr w:type="gramEnd"/>
      <w:r w:rsidRPr="00ED1320">
        <w:rPr>
          <w:rFonts w:ascii="Consolas" w:hAnsi="Consolas" w:cs="Consolas"/>
          <w:color w:val="000000"/>
          <w:sz w:val="12"/>
          <w:szCs w:val="12"/>
          <w:lang w:val="en-US"/>
        </w:rPr>
        <w:t>MalformedJUnit38TestMetho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axStart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max.MaxStarterTest$TwoOldTest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axStart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max.MaxStarterTest$TwoTest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axStart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max.MaxStarterTest$TwoUnEqualTest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framework</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max</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notific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experimental.parallel"</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llelClas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parallel.ParallelClass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llelClas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experimental.parallel.ParallelClassTest$</w:t>
      </w:r>
      <w:proofErr w:type="gramEnd"/>
      <w:r w:rsidRPr="00ED1320">
        <w:rPr>
          <w:rFonts w:ascii="Consolas" w:hAnsi="Consolas" w:cs="Consolas"/>
          <w:color w:val="000000"/>
          <w:sz w:val="12"/>
          <w:szCs w:val="12"/>
          <w:lang w:val="en-US"/>
        </w:rPr>
        <w:t>Example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llelClas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experimental.parallel.ParallelClassTest$</w:t>
      </w:r>
      <w:proofErr w:type="gramEnd"/>
      <w:r w:rsidRPr="00ED1320">
        <w:rPr>
          <w:rFonts w:ascii="Consolas" w:hAnsi="Consolas" w:cs="Consolas"/>
          <w:color w:val="000000"/>
          <w:sz w:val="12"/>
          <w:szCs w:val="12"/>
          <w:lang w:val="en-US"/>
        </w:rPr>
        <w:t>Example2</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llelMetho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parallel.ParallelMetho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llelMetho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parallel.ParallelMethodTest$Examp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core</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experimental.resul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6</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86</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1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rintableResul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esults.PrintableResult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rintableResul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proofErr w:type="gramStart"/>
      <w:r w:rsidRPr="00ED1320">
        <w:rPr>
          <w:rFonts w:ascii="Consolas" w:hAnsi="Consolas" w:cs="Consolas"/>
          <w:color w:val="000000"/>
          <w:sz w:val="12"/>
          <w:szCs w:val="12"/>
          <w:lang w:val="en-US"/>
        </w:rPr>
        <w:t>org.junit.tests.experimental.results.PrintableResultTest$</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esultMatcher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esults.ResultMatchers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resul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notific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experimental.rul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9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96</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0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8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1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topwatch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StopwatchTest$AbstractStopwatch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imeou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imeoutRuleTest$AbstractTimeout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BlockJUnit4ClassRunnerOverrid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BlockJUnit4ClassRunnerOverrid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BlockJUnit4ClassRunnerOverrid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BlockJUnit4ClassRunnerOverrideTest$FlipBit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BlockJUnit4ClassRunnerOverrid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BlockJUnit4ClassRunnerOverrideTest$FlipBitRule$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BlockJUnit4ClassRunnerOverrid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BlockJUnit4ClassRunnerOverrideTest$OverrideRulesRun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BlockJUnit4ClassRunnerOverrid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BlockJUnit4ClassRunnerOverrideTest$OverrideRules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BlockJUnit4ClassRunnerOverrid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BlockJUnit4ClassRunnerOverrideTest$OverrideTestRulesRun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BlockJUnit4ClassRunnerOverrid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BlockJUnit4ClassRunnerOverrideTest$OverrideTestRulesRunner$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BlockJUnit4ClassRunnerOverrid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BlockJUnit4ClassRunnerOverrideTest$OverrideTestRules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lass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ClassRules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lass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ClassRulesTest$CallMethodOnlyOnce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lass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ClassRulesTest$CallMethodOnlyOnceRule$Dummy</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lass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ClassRulesTest$CallMethodOnlyOnceRule$Dummy$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lass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ClassRulesTest$Count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lass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ClassRulesTest$CustomCount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lass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ClassRulesTest$CustomCounter$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lass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ClassRulesTest$ExampleTestWithClass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lass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ClassRulesTest$ExampleTestWithCustomClass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lass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ClassRulesTest$MethodExampleTestWithClass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lass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ClassRulesTest$MethodExampleTestWithCustomClass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lass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ClassRulesTest$MethodSubclassOfTestWithClass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lass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ClassRulesTest$OrderTest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lass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ClassRulesTest$OrderTestRule$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lass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ClassRulesTest$SubclassOfTestWithClass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lass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ClassRulesTest$UsesFieldAndMethod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ventCollecto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EventCollect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ventCollecto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experimental.rules.EventCollector$</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ventCollecto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experimental.rules.EventCollector$</w:t>
      </w:r>
      <w:proofErr w:type="gramEnd"/>
      <w:r w:rsidRPr="00ED1320">
        <w:rPr>
          <w:rFonts w:ascii="Consolas" w:hAnsi="Consolas" w:cs="Consolas"/>
          <w:color w:val="000000"/>
          <w:sz w:val="12"/>
          <w:szCs w:val="12"/>
          <w:lang w:val="en-US"/>
        </w:rPr>
        <w:t>2</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ventCollecto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experimental.rules.EventCollector$</w:t>
      </w:r>
      <w:proofErr w:type="gramEnd"/>
      <w:r w:rsidRPr="00ED1320">
        <w:rPr>
          <w:rFonts w:ascii="Consolas" w:hAnsi="Consolas" w:cs="Consolas"/>
          <w:color w:val="000000"/>
          <w:sz w:val="12"/>
          <w:szCs w:val="12"/>
          <w:lang w:val="en-US"/>
        </w:rPr>
        <w:t>3</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ventCollecto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experimental.rules.EventCollector$</w:t>
      </w:r>
      <w:proofErr w:type="gramEnd"/>
      <w:r w:rsidRPr="00ED1320">
        <w:rPr>
          <w:rFonts w:ascii="Consolas" w:hAnsi="Consolas" w:cs="Consolas"/>
          <w:color w:val="000000"/>
          <w:sz w:val="12"/>
          <w:szCs w:val="12"/>
          <w:lang w:val="en-US"/>
        </w:rPr>
        <w:t>4</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pectedExce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ExpectedException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pectedExce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ExpectedExceptionTest$EmptyTestExpectingNoExceptio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pectedExce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ExpectedExceptionTest$ExpectAssertionErrorWhichIsNotThrow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pectedExce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ExpectedExceptionTest$ExpectedMessageMatcherFail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pectedExce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ExpectedExceptionTest$ExpectsMatch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pectedExce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ExpectedExceptionTest$ExpectsMessageMatch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pectedExce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ExpectedExceptionTest$ExpectsMultipleMatcher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pectedExce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ExpectedExceptionTest$ExpectsSubstring</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pectedExce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ExpectedExceptionTest$ExpectsSubstringNullMessag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pectedExce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ExpectedExceptionTest$FailBeforeExpectingExceptio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pectedExce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ExpectedExceptionTest$FailedAssumptionAndExpectExceptio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pectedExce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ExpectedExceptionTest$HasWrongMessag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pectedExce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ExpectedExceptionTest$ThrowExceptionWithExpectedPartOfMessag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pectedExce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ExpectedExceptionTest$ThrowExceptionWithExpectedTyp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pectedExce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ExpectedExceptionTest$ThrowExceptionWithMatchingCaus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pectedExce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ExpectedExceptionTest$ThrowExceptionWithWrongTyp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pectedExce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ExpectedExceptionTest$ThrowExpectedNullCaus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pectedExce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ExpectedExceptionTest$ThrowNoExceptionButExpectExceptionWithTyp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pectedExce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ExpectedExceptionTest$ThrowUnexpectedCaus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pectedExce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ExpectedExceptionTest$UseCustomMessageWithPlaceHold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pectedExce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ExpectedExceptionTest$UseCustomMessageWithoutPlaceHold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pectedExce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ExpectedExceptionTest$UseNoCustomMessag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pectedExcep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ExpectedExceptionTest$WronglyExpectsExceptionMessag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ternalResource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ExternalResourceRul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ternalResource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ExternalResourceRuleTest$UsesExternalResourc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ternalResource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ExternalResourceRuleTest$UsesExternalResource$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LoggingTestWatch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LoggingTestWatch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MethodRules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MethodRulesTest$BeforesAndAfter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MethodRulesTest$BeforesAndAfters$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MethodRulesTest$CustomTestNam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MethodRulesTest$CustomTestName$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MethodRulesTest$Exampl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MethodRulesTest$ExampleTes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MethodRulesTest$ExampleTest$1$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MethodRulesTest$MultipleRul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MethodRulesTest$MultipleRuleTest$Incremen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MethodRulesTest$MultipleRuleTest$Incremen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MethodRulesTest$NoRules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MethodRulesTest$OnFailur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MethodRulesTest$OnFailureTes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MethodRulesTest$Private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MethodRulesTest$SonOfExampl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MethodRulesTest$SonOfWrongTypedFiel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MethodRulesTest$UsesCustomMethod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MethodRulesTest$Watchman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MethodRulesTest$WatchmanTes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MethodRulesTest$WrongTypedFiel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Name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NameRules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Name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NameRulesTest$BeforeAndAfter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NameRul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NameRulesTest$TestName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leChai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RuleChain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leChai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RuleChainTest$Logging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leChai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RuleChainTest$UseRuleChai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leFieldValidato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org.junit.tests.experimental.rules.RuleFieldValidator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leFieldValidato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RuleFieldValidatorTest$MethodTestWithArbitraryObjectWithRuleAnnotatio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leFieldValidato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RuleFieldValidatorTest$MethodTestWithMethod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leFieldValidato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RuleFieldValidatorTest$MethodTestWithMethodRule$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leFieldValidato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RuleFieldValidatorTest$MethodTestWithNonStaticClass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leFieldValidato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RuleFieldValidatorTest$MethodTestWithProtectedClass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leFieldValidato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RuleFieldValidatorTest$NonPublicTestWithClass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leFieldValidato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RuleFieldValidatorTest$TestMethodWithNonStaticTest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leFieldValidato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RuleFieldValidatorTest$TestMethodWithStaticTest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leFieldValidato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RuleFieldValidatorTest$TestWithArbitraryObjectWithRuleAnnotatio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leFieldValidato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RuleFieldValidatorTest$TestWithMethod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leFieldValidato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RuleFieldValidatorTest$TestWithMethodRule$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leFieldValidato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RuleFieldValidatorTest$TestWithNonStaticClass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leFieldValidato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RuleFieldValidatorTest$TestWithNonStaticTest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leFieldValidato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RuleFieldValidatorTest$TestWithProtectedClass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leFieldValidato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RuleFieldValidatorTest$TestWithStaticTest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topwatch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Stopwatch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topwatch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StopwatchTest$AbstractStopwatchTes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topwatch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StopwatchTest$Duration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topwatch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StopwatchTest$Faile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topwatch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StopwatchTest$Recor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topwatch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StopwatchTest$Skippe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topwatch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StopwatchTest$Successful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topwatch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StopwatchTest$TestStatu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topwatch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StopwatchTest$WrongDuration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mpFolder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mpFolderRul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mpFolder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mpFolderRuleTest$CreatesRandomFile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mpFolder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mpFolderRuleTest$CreatesRandomSubFolder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mpFolder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mpFolderRuleTest$CreatesSubFold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mpFolder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mpFolderRuleTest$HasTempFold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mpFolder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mpFolderRuleTest$IncorrectUsag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mpFolder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mpFolderRuleTest$NameClashe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mporaryFolderUsag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mporaryFolderUsag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BeforesAndAfter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BothKindsOf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CallMethodOnlyOnce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CallMethodOnlyOnceRule$Dummy</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CallMethodOnlyOnceRule$Dummy$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CustomTestNam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CustomTestName$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Exampl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ExampleTes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ExampleTest$1$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MethodBeforesAndAfter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MethodBeforesAndAfters$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MethodBothKindsOf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MethodExampl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MethodExampleTes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MethodExampleTest$1$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MethodMultipleRul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MethodMultipleRuleTest$Incremen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MethodMultipleRuleTest$Incremen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MethodNoRules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MethodOnFailur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MethodOnFailureTes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MethodOnSkippe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MethodOnSkippedTes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MethodOneFieldTwoKindsOf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MethodPrivate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MethodSonOfExampl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MethodSonOfWrongTypedFiel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MethodUsesCustomMethod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MethodWatchman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MethodWatchmanTes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MethodWrongTypedFiel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MultipleCalls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MultipleRul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MultipleRuleTest$Incremen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MultipleRuleTest$Incremen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NoRules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OnFailur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OnFailureTes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OneFieldTwoKindsOf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OrderTest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OrderTestRule$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Private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SonOfExampl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SonOfWrongTypedFiel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UsesCustomMethod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UsesFieldAndMethod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Watchman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WatchmanTes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RuleTest$WrongTypedFiel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Watch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Watcher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Watch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WatcherTest$Failing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Watch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WatcherTest$TestWatcherFailedAndFinishedThrowsException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Watch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WatcherTest$TestWatcherFailedAndFinishedThrowsExceptionTes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Watch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WatcherTest$TestWatcherFailedThrowsException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Watch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WatcherTest$TestWatcherFailedThrowsExceptionTes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Watch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WatcherTest$TestWatcherSkippedThrowsException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Watch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WatcherTest$TestWatcherSkippedThrowsExceptionTes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Watch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WatcherTest$TestWatcherStartingThrowsException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Watch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WatcherTest$TestWatcherStartingThrowsExceptionTes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Watch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WatcherTest$ViolatedAssumption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Watchma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Watchman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Watchma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WatchmanTest$Failing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Watchma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estWatchmanTest$LoggingTestWatchma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Watchma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org.junit.tests.experimental.rules.TestWatchmanTest$ViolatedAssumption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imeou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imeoutRul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imeou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imeoutRuleTest$HasGlobalLongTimeou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imeout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TimeoutRuleTest$HasGlobalTimeUnitTimeou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Verifier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VerifierRul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Verifier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VerifierRuleTest$UsesErrorCollect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Verifier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VerifierRuleTest$UsesErrorCollectorCheckSucceed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Verifier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VerifierRuleTest$UsesErrorCollectorCheckSucceeds$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Verifier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VerifierRuleTest$UsesErrorCollectorCheckSucceeds$2</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Verifier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VerifierRuleTest$UsesErrorCollectorCheckSucceedsPasse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Verifier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VerifierRuleTest$UsesErrorCollectorCheckSucceedsPasses$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Verifier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VerifierRuleTest$UsesErrorCollectorCheckTha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Verifier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VerifierRuleTest$UsesErrorCollectorTwic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Verifier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VerifierRuleTest$UsesVerifi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VerifierRu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rules.VerifierRuleTest$UsesVerifier$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framework</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core</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resul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notific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running.class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experimental.theori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6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36</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ssumingInTheori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AssumingInTheories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ssumingInTheori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AssumingInTheoriesTest$TheoryWithNoUnassumedParameter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meterSignatur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ParameterSignatur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otentialAssignmen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PotentialAssignment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otentialAssignmen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proofErr w:type="gramStart"/>
      <w:r w:rsidRPr="00ED1320">
        <w:rPr>
          <w:rFonts w:ascii="Consolas" w:hAnsi="Consolas" w:cs="Consolas"/>
          <w:color w:val="000000"/>
          <w:sz w:val="12"/>
          <w:szCs w:val="12"/>
          <w:lang w:val="en-US"/>
        </w:rPr>
        <w:t>org.junit.tests.experimental.theories.PotentialAssignmentTest$</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otentialAssignmen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experimental.theories.PotentialAssignmentTest$</w:t>
      </w:r>
      <w:proofErr w:type="gramEnd"/>
      <w:r w:rsidRPr="00ED1320">
        <w:rPr>
          <w:rFonts w:ascii="Consolas" w:hAnsi="Consolas" w:cs="Consolas"/>
          <w:color w:val="000000"/>
          <w:sz w:val="12"/>
          <w:szCs w:val="12"/>
          <w:lang w:val="en-US"/>
        </w:rPr>
        <w:t>2</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edOnSuppli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TestedOnSupplier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heoryTestUtil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TheoryTestUtil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suppli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experimental.theories.extendingwithstub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2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8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1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orresponden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extendingwithstubs.Corresponden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eguessableValu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extendingwithstubs.ReguessableValu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tub.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extendingwithstubs.Stub</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Guess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extendingwithstubs.Guess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Guess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experimental.theories.extendingwithstubs.Guesser$</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Guess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extendingwithstubs.Guesser$GuessMap</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GuesserQueu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extendingwithstubs.GuesserQueu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GuesserQueue.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extendingwithstubs.GuesserQueue$ReguessableDecorat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ethodCall.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extendingwithstubs.MethodCall</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tringableObjec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extendingwithstubs.StringableObjec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tubbedTheorie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extendingwithstubs.StubbedTheorie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tubbedTheorie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extendingwithstubs.StubbedTheories$StubbedTheoryAnch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tubbedTheori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extendingwithstubs.StubbedTheories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experimental.theories.internal"</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llMembersSuppli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internal.AllMembersSupplier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llMembersSuppli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internal.AllMembersSupplierTest$HasDataPointMethodWithOverlyGeneralType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llMembersSuppli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internal.AllMembersSupplierTest$HasDataPointsArrayFiel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llMembersSuppli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internal.AllMembersSupplierTest$HasDataPointsArrayWithMatchingButInaccurateType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llMembersSuppli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internal.AllMembersSupplierTest$HasDataPointsFieldWithNullValu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llMembersSuppli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internal.AllMembersSupplierTest$HasDataPointsListFiel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llMembersSuppli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internal.AllMembersSupplierTest$HasDataPointsListFieldWithOverlyGenericType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llMembersSuppli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internal.AllMembersSupplierTest$HasDataPointsListMetho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llMembersSuppli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internal.AllMembersSupplierTest$HasDataPointsMethodWithNullValu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llMembersSuppli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internal.AllMembersSupplierTest$HasDataPointsWithObjectParamet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llMembersSuppli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internal.AllMembersSupplierTest$HasFailingDataPointsArrayMetho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meterizedAssertionErro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internal.ParameterizedAssertionError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meterizedAssertionErro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experimental.theories.internal.ParameterizedAssertionErrorTest$</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pecificDataPointsSuppli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internal.SpecificDataPointsSupplier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pecificDataPointsSuppli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internal.SpecificDataPointsSupplierTest$TestClassWithNamedDataPoint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experimental.theories.runner"</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79</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79</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8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1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ailingDataPointMethod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FailingDataPointMethod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ailingDataPointMethod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FailingDataPointMethods$HasFailingDataPointArrayMetho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ailingDataPointMethod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FailingDataPointMethods$HasFailingSingleDataPointMetho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ailingDataPointMethod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FailingDataPointMethods$HasIgnoredFailingMultipleDataPointMetho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ailingDataPointMethod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FailingDataPointMethods$HasIgnoredFailingSingleDataPointMetho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ailingDataPointMethod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FailingDataPointMethods$HasWronglyIgnoredFailingMultipleDataPointMetho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ailingDataPointMethod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FailingDataPointMethods$HasWronglyIgnoredFailingSingleDataPointMetho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ccessfulWithDataPointField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SuccessfulWithDataPointField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ccessfulWithDataPointField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SuccessfulWithDataPointFields$BeforeAndAfterEachTim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ccessfulWithDataPointField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SuccessfulWithDataPointFields$BeforeAndAfterOnSameInstanc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ccessfulWithDataPointField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SuccessfulWithDataPointFields$DifferentTypesInConstruct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ccessfulWithDataPointField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SuccessfulWithDataPointFields$HasATwoParameterTheory</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ccessfulWithDataPointField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SuccessfulWithDataPointFields$NewObjectEachTim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ccessfulWithDataPointField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SuccessfulWithDataPointFields$OneTestTwoAnnotation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ccessfulWithDataPointField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SuccessfulWithDataPointFields$PositiveInt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ccessfulWithDataPointField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SuccessfulWithDataPointFields$PositiveIntsWithMethodParam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ccessfulWithDataPointField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SuccessfulWithDataPointFields$PositiveIntsWithNegativeFiel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ccessfulWithDataPointField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SuccessfulWithDataPointFields$StaticPublicNonDataPoint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heoriesPerformanc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TheoriesPerformanc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heoriesPerformanc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TheoriesPerformanceTest$UpToTe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ypeMatchingBetweenMultiDataPointsMethod.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TypeMatchingBetweenMultiDataPointsMetho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ypeMatchingBetweenMultiDataPointsMethod.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TypeMatchingBetweenMultiDataPointsMethod$WithCorrectlyTypedDataPointsMetho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ypeMatchingBetweenMultiDataPointsMethod.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TypeMatchingBetweenMultiDataPointsMethod$WithWrongfullyTypedDataPointsMetho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UnsuccessfulWithDataPointField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UnsuccessfulWithDataPointField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UnsuccessfulWithDataPointField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UnsuccessfulWithDataPointFields$DataPointFieldsMustBePublic</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UnsuccessfulWithDataPointField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UnsuccessfulWithDataPointFields$DataPointFieldsMustBeStatic</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UnsuccessfulWithDataPointField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UnsuccessfulWithDataPointFields$DataPointMethodsMustBePublic</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UnsuccessfulWithDataPointField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UnsuccessfulWithDataPointFields$DataPointMethodsMustBeStatic</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UnsuccessfulWithDataPointField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UnsuccessfulWithDataPointFields$DoesntUseParam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UnsuccessfulWithDataPointField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UnsuccessfulWithDataPointFields$HasAFailingTheory</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UnsuccessfulWithDataPointField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UnsuccessfulWithDataPointFields$NullsOK</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UnsuccessfulWithDataPointField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UnsuccessfulWithDataPointFields$TheoriesMustBePublic</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henNoParametersMatch.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henNoParametersMatch</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henNoParametersMatch.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henNoParametersMatch$AssumptionsFail</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AutoGeneratedDataPoint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AutoGeneratedDataPoint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AutoGeneratedDataPoint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AutoGeneratedDataPoints$ENUM</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AutoGeneratedDataPoint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AutoGeneratedDataPoints$TheoryTestClassWithAutogeneratedParameterValue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AutoGeneratedDataPoint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AutoGeneratedDataPoints$TheoryTestClassWithSpecificBooleanDataPoin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AutoGeneratedDataPoint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AutoGeneratedDataPoints$TheoryTestClassWithSpecificEnumDataPoin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DataPointMethod.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DataPointMetho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DataPointMethod.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DataPointMethod$DataPointMethodReturnsMutableObjec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DataPointMethod.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DataPointMethod$HasDataPointMetho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DataPointMethod.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DataPointMethod$HasDateMetho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ExtendedParameterSource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ExtendedParameterSource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ExtendedParameterSource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ExtendedParameterSources$DataPointArrayMetho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ExtendedParameterSource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ExtendedParameterSources$DataPointArrayToBeUsedForWholeParamet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ExtendedParameterSource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ExtendedParameterSources$DataPointArray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ExtendedParameterSource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ExtendedParameterSources$DataPointMalformedArrayMethod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ExtendedParameterSource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ExtendedParameterSources$ParameterAnnotation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ExtendedParameterSource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ExtendedParameterSources$ShouldFilterOutNullElementsFromDataPointArray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ExtendedParameterSource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ExtendedParameterSources$ShouldFilterOutNullSingleDataPoint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ExtendedParameterSource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ExtendedParameterSources$ShouldRejectTheoriesWithOnlyDisallowedNullData</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NamedDataPoint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NamedDataPoint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NamedDataPoint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NamedDataPoints$HasSpecificDatapointsParameter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OnlyTestAnnotation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OnlyTestAnnotation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OnlyTestAnnotation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OnlyTestAnnotations$ErrorWhenTestHasParametersDespiteTheorie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OnlyTestAnnotation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OnlyTestAnnotations$HonorExpectedExceptio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OnlyTestAnnotation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OnlyTestAnnotations$HonorExpectedExceptionPasse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OnlyTestAnnotation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OnlyTestAnnotations$HonorTimeou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ParameterSuppli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ParameterSuppli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ParameterSuppli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ParameterSupplier$SimplePotentialAssignmen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ParameterSuppli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org.junit.tests.experimental.theories.runner.WithParameterSupplier$SimpleSuppli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ParameterSuppli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ParameterSupplier$SupplierWithTestClassConstruct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ParameterSuppli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ParameterSupplier$SupplierWithTwoConstructor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ParameterSuppli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ParameterSupplier$SupplierWithUnknownConstruct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ParameterSuppli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ParameterSupplier$TestClassUsingParameterSuppli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ParameterSuppli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ParameterSupplier$TestClassUsingSupplierWithTestClassConstruct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ParameterSuppli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ParameterSupplier$TestClassUsingSupplierWithTwoConstructor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ParameterSuppli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ParameterSupplier$TestClassUsingSupplierWithUnknownConstruct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UnresolvedGenericTypeVariablesOnTheoryParm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UnresolvedGenericTypeVariablesOnTheoryParm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UnresolvedGenericTypeVariablesOnTheoryParm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UnresolvedGenericTypeVariablesOnTheoryParms$TypeVariableOnArrayTypeOnTheoryParm</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UnresolvedGenericTypeVariablesOnTheoryParm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UnresolvedGenericTypeVariablesOnTheoryParms$TypeVariableOnComponentOfArrayTypeOnTheoryParm</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UnresolvedGenericTypeVariablesOnTheoryParm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UnresolvedGenericTypeVariablesOnTheoryParms$TypeVariableOnParameterizedTheoryParm</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UnresolvedGenericTypeVariablesOnTheoryParm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UnresolvedGenericTypeVariablesOnTheoryParms$TypeVariableOnTheoryClas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UnresolvedGenericTypeVariablesOnTheoryParm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UnresolvedGenericTypeVariablesOnTheoryParms$TypeVariableOnTheoryOnly</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UnresolvedGenericTypeVariablesOnTheoryParm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UnresolvedGenericTypeVariablesOnTheoryParms$TypeVariableOnTheoryParm</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UnresolvedGenericTypeVariablesOnTheoryParm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UnresolvedGenericTypeVariablesOnTheoryParms$TypeVariableOnWildcardLowerBoundOnTheoryParm</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UnresolvedGenericTypeVariablesOnTheoryParm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UnresolvedGenericTypeVariablesOnTheoryParms$TypeVariableOnWildcardUpperBoundOnTheoryParm</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WithUnresolvedGenericTypeVariablesOnTheoryParm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experimental.theories.runner.WithUnresolvedGenericTypeVariablesOnTheoryParms$TypeVariablesAboun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core</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resul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notific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internal.runners.statemen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ailOnTimeou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internal.runners.statements.FailOnTimeout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ailOnTimeou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internal.runners.statements.FailOnTimeoutTest$InfiniteLoopStatemen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ailOnTimeou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internal.runners.statements.FailOnTimeoutTest$StuckStatemen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ailOnTimeou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internal.runners.statements.FailOnTimeoutTest$TestStatemen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core</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statemen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junit3compatibilit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5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49</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0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9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06</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38ClassRun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JUnit38ClassRunnerTest$MyAnnotatio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llTest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AllTests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llTest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AllTestsTest$All</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llTest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junit3compatibility.AllTestsTest$</w:t>
      </w:r>
      <w:proofErr w:type="gramEnd"/>
      <w:r w:rsidRPr="00ED1320">
        <w:rPr>
          <w:rFonts w:ascii="Consolas" w:hAnsi="Consolas" w:cs="Consolas"/>
          <w:color w:val="000000"/>
          <w:sz w:val="12"/>
          <w:szCs w:val="12"/>
          <w:lang w:val="en-US"/>
        </w:rPr>
        <w:t>AllJUnit4</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llTest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AllTestsTest$BadSuiteMetho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llTest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junit3compatibility.AllTestsTest$</w:t>
      </w:r>
      <w:proofErr w:type="gramEnd"/>
      <w:r w:rsidRPr="00ED1320">
        <w:rPr>
          <w:rFonts w:ascii="Consolas" w:hAnsi="Consolas" w:cs="Consolas"/>
          <w:color w:val="000000"/>
          <w:sz w:val="12"/>
          <w:szCs w:val="12"/>
          <w:lang w:val="en-US"/>
        </w:rPr>
        <w:t>JUnit4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llTest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AllTestsTest$On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lassReques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ClassRequest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lassReques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ClassRequestTest$PrivateSuiteMetho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orwardCompatibilityPrinting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ForwardCompatibilityPrinting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orwardCompatibilityPrinting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junit3compatibility.ForwardCompatibilityPrintingTest$</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orwardCompatibilityPrinting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junit3compatibility.ForwardCompatibilityPrintingTest$</w:t>
      </w:r>
      <w:proofErr w:type="gramEnd"/>
      <w:r w:rsidRPr="00ED1320">
        <w:rPr>
          <w:rFonts w:ascii="Consolas" w:hAnsi="Consolas" w:cs="Consolas"/>
          <w:color w:val="000000"/>
          <w:sz w:val="12"/>
          <w:szCs w:val="12"/>
          <w:lang w:val="en-US"/>
        </w:rPr>
        <w:t>2</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orwardCompatibilityPrinting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junit3compatibility.ForwardCompatibilityPrintingTest$</w:t>
      </w:r>
      <w:proofErr w:type="gramEnd"/>
      <w:r w:rsidRPr="00ED1320">
        <w:rPr>
          <w:rFonts w:ascii="Consolas" w:hAnsi="Consolas" w:cs="Consolas"/>
          <w:color w:val="000000"/>
          <w:sz w:val="12"/>
          <w:szCs w:val="12"/>
          <w:lang w:val="en-US"/>
        </w:rPr>
        <w:t>3</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orwardCompatibilityPrinting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ForwardCompatibilityPrintingTest$A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orwardCompatibilityPrinting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ForwardCompatibilityPrintingTest$TestResultPrint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orwardCompatibilit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ForwardCompatibility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orwardCompatibilit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junit3compatibility.ForwardCompatibilityTest$</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orwardCompatibilit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ForwardCompatibilityTest$BeforeClass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orwardCompatibilit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ForwardCompatibilityTest$Error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orwardCompatibilit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ForwardCompatibilityTest$ExceptionInBefor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orwardCompatibilit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ForwardCompatibilityTest$Expecte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orwardCompatibilit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ForwardCompatibilityTest$InvalidMetho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orwardCompatibilit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ForwardCompatibilityTest$MarkerRun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orwardCompatibilit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ForwardCompatibilityTest$New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orwardCompatibilit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ForwardCompatibilityTest$NoException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orwardCompatibilit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ForwardCompatibilityTest$NoTest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orwardCompatibilit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ForwardCompatibilityTest$UnExpectedException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InitializationErrorForwardCompatibilit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InitializationErrorForwardCompatibility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InitializationErrorForwardCompatibilit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InitializationErrorForwardCompatibilityTest$CantInitializ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InitializationErrorForwardCompatibilit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InitializationErrorForwardCompatibilityTest$CantInitializeTest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InitializationErrorForwardCompatibilit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InitializationErrorForwardCompatibilityTest$ErrorRememberingListe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InitializationErrorForwardCompatibilit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InitializationErrorForwardCompatibilityTest$InitializesWithErr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38ClassRun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JUnit38ClassRunner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38ClassRun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junit3compatibility.JUnit38ClassRunnerTest$</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38ClassRun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JUnit38ClassRunnerTest$Annotate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38ClassRun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JUnit38ClassRunnerTest$ClassWithInvalidMetho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38ClassRun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JUnit38ClassRunnerTest$DerivedAnnotatedMetho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38ClassRun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junit3compatibility.JUnit38ClassRunnerTest$</w:t>
      </w:r>
      <w:proofErr w:type="gramEnd"/>
      <w:r w:rsidRPr="00ED1320">
        <w:rPr>
          <w:rFonts w:ascii="Consolas" w:hAnsi="Consolas" w:cs="Consolas"/>
          <w:color w:val="000000"/>
          <w:sz w:val="12"/>
          <w:szCs w:val="12"/>
          <w:lang w:val="en-US"/>
        </w:rPr>
        <w:t>JUnit3ClassWithAnnotatedMetho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38ClassRun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JUnit38ClassRunnerTest$My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38ClassRun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JUnit38ClassRunnerTest$On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38ClassRun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JUnit38ClassRunnerTest$RejectAllTestsFilt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ldTestClassAdaptingListe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OldTestClassAdaptingListener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ldTestClassAdaptingListe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junit3compatibility.OldTestClassAdaptingListenerTest$</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ldTests.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OldTest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iteMetho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SuiteMetho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iteMetho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SuiteMethodTest$Compatibility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iteMetho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SuiteMethodTest$New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iteMetho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SuiteMethodTest$NewTestSuiteFail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iteMetho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SuiteMethodTest$NewTestSuiteNotUse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iteMetho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junit3compatibility.SuiteMethodTest$Ol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extension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framework</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t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textui</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build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notific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listening"</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8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1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Liste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listening.Listener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Liste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listening.ListenerTest$</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Liste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listening.ListenerTest$</w:t>
      </w:r>
      <w:proofErr w:type="gramEnd"/>
      <w:r w:rsidRPr="00ED1320">
        <w:rPr>
          <w:rFonts w:ascii="Consolas" w:hAnsi="Consolas" w:cs="Consolas"/>
          <w:color w:val="000000"/>
          <w:sz w:val="12"/>
          <w:szCs w:val="12"/>
          <w:lang w:val="en-US"/>
        </w:rPr>
        <w:t>2</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Liste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listening.ListenerTest$On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listening.Runner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listening.RunnerTest$</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listening.RunnerTest$Examp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listening.RunnerTest$Exampl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listening.RunnerTest$MyListe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listening.RunnerTest$NewExamp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Liste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listening.TestListener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Liste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listening.TestListenerTest$ErrorListe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Liste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listening.TestListenerTest$ExceptionListe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Liste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listening.TestListenerTest$On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xtListe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listening.TextListener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xtListe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listening.TextListenerTest$Error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xtListe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listening.TextListenerTest$On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xtListe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listening.TextListenerTest$Tim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UserStop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listening.UserStop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UserStop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listening.UserStopTest$On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framework</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core</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notific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manipulati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89</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1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ilt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manipulation.Filter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ilt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manipulation.FilterTest$NamedFilt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ilterab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manipulation.Filterabl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ilterab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manipulation.FilterableTest$FilteredRun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ilterab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manipulation.FilterableTest$FilteredRunner$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ilterab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manipulation.FilterableTest$Filtere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ingleMetho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manipulation.SingleMetho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ingleMetho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manipulation.SingleMethodTest$</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ingleMetho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manipulation.SingleMethodTest$HasSuiteMetho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ingleMetho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manipulation.SingleMethodTest$OneTimeSetup</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ingleMetho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manipulation.SingleMethodTest$OneTwoSuit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ingleMetho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manipulation.SingleMethodTest$ParameterizedOneTimeBeforeClas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ingleMetho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manipulation.SingleMethodTest$ParameterizedOneTimeSetup</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ingleMetho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manipulation.SingleMethodTest$TestOn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ingleMetho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manipulation.SingleMethodTest$TestTwo</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ortab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manipulation.Sortabl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ortab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manipulation.SortableTest$</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ortab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manipulation.SortableTest$</w:t>
      </w:r>
      <w:proofErr w:type="gramEnd"/>
      <w:r w:rsidRPr="00ED1320">
        <w:rPr>
          <w:rFonts w:ascii="Consolas" w:hAnsi="Consolas" w:cs="Consolas"/>
          <w:color w:val="000000"/>
          <w:sz w:val="12"/>
          <w:szCs w:val="12"/>
          <w:lang w:val="en-US"/>
        </w:rPr>
        <w:t>2</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ortab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manipulation.SortableTest$TestClassRunnerIsSortab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ortab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manipulation.SortableTest$TestClassRunnerIsSortable$Enclosing</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ortab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manipulation.SortableTest$TestClassRunnerIsSortable$Enclosing$A</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ortab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manipulation.SortableTest$TestClassRunnerIsSortable$Enclosing$B</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ortab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manipulation.SortableTest$TestClassRunnerIsSortable$SortM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ortab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manipulation.SortableTest$TestClassRunnerIsSortableWithSuiteMetho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ortab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manipulation.SortableTest$TestClassRunnerIsSortableWithSuiteMethod$SortM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ortab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manipulation.SortableTest$UnsortableRunnersAreHandledWithoutCrashing</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ortab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manipulation.SortableTest$UnsortableRunnersAreHandledWithoutCrashing$Unsortab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ortabl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manipulation.SortableTest$UnsortableRunnersAreHandledWithoutCrashing$UnsortableRun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framework</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notific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running.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8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8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6</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0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9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0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lassLevelMethodsWithIgnoredTest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ClassLevelMethodsWithIgnoredTestsTest$FilteredTest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nclose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EnclosedTest$Enclosing$C</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entRun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ParentRunnerTest$ExampleAnnotationWithValidat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BlockJUnit4ClassRun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BlockJUnit4ClassRunner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BlockJUnit4ClassRun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BlockJUnit4ClassRunnerTest$OuterClas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BlockJUnit4ClassRun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BlockJUnit4ClassRunnerTest$OuterClass$Enclose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lassLevelMethodsWithIgnoredTest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ClassLevelMethodsWithIgnoredTests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lassLevelMethodsWithIgnoredTest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ClassLevelMethodsWithIgnoredTestsTest$AfterClassWithIgnore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lassLevelMethodsWithIgnoredTest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ClassLevelMethodsWithIgnoredTestsTest$BeforeClassWithFiltere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lassLevelMethodsWithIgnoredTest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ClassLevelMethodsWithIgnoredTestsTest$BeforeClassWithIgnoredClas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lassLevelMethodsWithIgnoredTest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ClassLevelMethodsWithIgnoredTestsTest$BeforeClassWithIgnore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lassLevelMethodsWithIgnoredTest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ClassLevelMethodsWithIgnoredTestsTest$BrokenRu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lassLevelMethodsWithIgnoredTest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ClassLevelMethodsWithIgnoredTestsTest$ClassRuleWithIgnore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lassLevelMethodsWithIgnoredTest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ClassLevelMethodsWithIgnoredTestsTest$HasUnfiltere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nclose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Enclose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nclose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EnclosedTest$Enclosing</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nclose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EnclosedTest$Enclosing$A</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nclose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EnclosedTest$Enclosing$B</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IgnoreClas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IgnoreClass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IgnoreClas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IgnoreClassTest$IgnoreM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meterizedTes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ParameterizedTest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meterizedTes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ParameterizedTestTest$BadIndexForAnnotatedFiel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meterizedTes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ParameterizedTestTest$BadNumberOfAnnotatedFiel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meterizedTes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ParameterizedTestTest$BeforeAndAft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meterizedTes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ParameterizedTestTest$Empty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meterizedTes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ParameterizedTestTest$Fibonacci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meterizedTes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ParameterizedTestTest$FibonacciTestWithArray</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meterizedTes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ParameterizedTestTest$FibonacciWithParameterizedFiel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meterizedTes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ParameterizedTestTest$Incorrect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meterizedTes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ParameterizedTestTest$ParameterizedWithoutSpecialTestnam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meterizedTes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ParameterizedTestTest$ParametersNotIterab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meterizedTes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ParameterizedTestTest$PrivateConstruct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meterizedTes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ParameterizedTestTest$ProtectedParameters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meterizedTes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ParameterizedTestTest$SingleArgumentTestWithArray</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meterizedTes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ParameterizedTestTest$SingleArgumentTestWithIterab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entRunnerFiltering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ParentRunnerFiltering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entRunnerFiltering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running.classes.ParentRunnerFilteringTest$</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entRunnerFiltering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ParentRunnerFilteringTest$CountingFilt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entRunnerFiltering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ParentRunnerFilteringTest$ExampleSuit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entRunnerFiltering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ParentRunnerFilteringTest$ExampleSuiteWithUnmodifyableChildLi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entRunnerFiltering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ParentRunnerFilteringTest$Exampl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entRunnerFiltering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ParentRunnerFilteringTest$SuiteWithUnmodifyableChildLi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entRun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ParentRunner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entRun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running.classes.ParentRunnerTest$</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entRun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running.classes.ParentRunnerTest$</w:t>
      </w:r>
      <w:proofErr w:type="gramEnd"/>
      <w:r w:rsidRPr="00ED1320">
        <w:rPr>
          <w:rFonts w:ascii="Consolas" w:hAnsi="Consolas" w:cs="Consolas"/>
          <w:color w:val="000000"/>
          <w:sz w:val="12"/>
          <w:szCs w:val="12"/>
          <w:lang w:val="en-US"/>
        </w:rPr>
        <w:t>2</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entRun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ParentRunnerTest$AnnotationValidatorClass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entRun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ParentRunnerTest$AnnotationValidatorFiel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entRun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org.junit.tests.running.classes.ParentRunnerTest$AnnotationValidatorMetho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entRun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ParentRunnerTest$ExampleAnnotationValidat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entRun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ParentRunnerTest$Exampl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entRun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ParentRunnerTest$Exclud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entRunner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ParentRunnerTest$Fruit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With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RunWith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With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RunWithTest$BadRun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With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RunWithTest$Empty</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With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RunWithTest$ExampleRun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With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RunWithTest$Exampl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RunWith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RunWithTest$SubExampl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it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Suit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it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SuiteTest$All</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it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SuiteTest$AllWithBeforeAndAfterClas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it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SuiteTest$AllWithOutAnnotatio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it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SuiteTest$BiInfiniteLoop</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it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SuiteTest$Hercule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it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SuiteTest$Hydra</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it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SuiteTest$InfiniteLoop</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it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SuiteTest$InheritsAll</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it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SuiteTest$NoSuiteClassesAnnotatio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it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SuiteTest$TestA</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it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SuiteTest$TestB</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it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SuiteTest$WithoutDefaultConstruct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Clas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TestClass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Clas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TestClassTest$FieldAnnotate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Clas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TestClassTest$MethodsAnnotate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Clas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TestClassTest$MultipleFieldsAnnotate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Clas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TestClassTest$OuterClas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Clas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TestClassTest$OuterClass$NonStaticInnerClas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Clas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running.classes.TestClassTest$</w:t>
      </w:r>
      <w:proofErr w:type="gramEnd"/>
      <w:r w:rsidRPr="00ED1320">
        <w:rPr>
          <w:rFonts w:ascii="Consolas" w:hAnsi="Consolas" w:cs="Consolas"/>
          <w:color w:val="000000"/>
          <w:sz w:val="12"/>
          <w:szCs w:val="12"/>
          <w:lang w:val="en-US"/>
        </w:rPr>
        <w:t>OuterClass2</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Clas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running.classes.TestClassTest$</w:t>
      </w:r>
      <w:proofErr w:type="gramEnd"/>
      <w:r w:rsidRPr="00ED1320">
        <w:rPr>
          <w:rFonts w:ascii="Consolas" w:hAnsi="Consolas" w:cs="Consolas"/>
          <w:color w:val="000000"/>
          <w:sz w:val="12"/>
          <w:szCs w:val="12"/>
          <w:lang w:val="en-US"/>
        </w:rPr>
        <w:t>OuterClass2$StaticInnerClas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Clas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TestClassTest$SimpleClas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Clas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TestClassTest$SubclassWithFiel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Clas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TestClassTest$SuperclassWithFiel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Clas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TestClassTest$TwoConstructor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UseSuiteAsASuperclas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UseSuiteAsASuperclass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UseSuiteAsASuperclas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UseSuiteAsASuperclassTest$AllWithMySuit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UseSuiteAsASuperclas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UseSuiteAsASuperclassTest$MySuit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UseSuiteAsASuperclas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UseSuiteAsASuperclassTest$TestA</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UseSuiteAsASuperclas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lasses.UseSuiteAsASuperclassTest$TestB</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framework</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core</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categ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resul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notific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experimental.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validato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running.cor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6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3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ommandLin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ore.CommandLin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ommandLin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running.core.CommandLineTest$</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ommandLin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ore.CommandLineTest$Coun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CommandLin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ore.CommandLineTest$Exampl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CoreReturnsCorrectExitCod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ore.JUnitCoreReturnsCorrectExitCod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CoreReturnsCorrectExitCod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proofErr w:type="gramStart"/>
      <w:r w:rsidRPr="00ED1320">
        <w:rPr>
          <w:rFonts w:ascii="Consolas" w:hAnsi="Consolas" w:cs="Consolas"/>
          <w:color w:val="000000"/>
          <w:sz w:val="12"/>
          <w:szCs w:val="12"/>
          <w:lang w:val="en-US"/>
        </w:rPr>
        <w:t>org.junit.tests.running.core.JUnitCoreReturnsCorrectExitCodeTest$</w:t>
      </w:r>
      <w:proofErr w:type="gramEnd"/>
      <w:r w:rsidRPr="00ED1320">
        <w:rPr>
          <w:rFonts w:ascii="Consolas" w:hAnsi="Consolas" w:cs="Consolas"/>
          <w:color w:val="000000"/>
          <w:sz w:val="12"/>
          <w:szCs w:val="12"/>
          <w:lang w:val="en-US"/>
        </w:rPr>
        <w:t>1</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CoreReturnsCorrectExitCod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ore.JUnitCoreReturnsCorrectExitCodeTest$Fail</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CoreReturnsCorrectExitCode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ore.JUnitCoreReturnsCorrectExitCodeTest$Succee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ainRunn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ore.MainRun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ainRunn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ore.MainRunner$ExitExceptio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MainRunn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org.junit.tests.running.core.MainRunner$NoExitSecurityManag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ystemExi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ore.SystemExit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ystemExi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core.SystemExitTest$Exi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running.method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66</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6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0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89</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InheritedTes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InheritedTestTest$Sup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Annotation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AnnotationTest$ErrorInAfterClas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AnnotationTest$ErrorInBeforeClas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AnnotationTest$Exception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AnnotationTest$Failur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AnnotationTest$NoException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AnnotationTest$NonStaticOneTimeSetup</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AnnotationTest$OldSuit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AnnotationTest$Ol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AnnotationTest$OneTimeSetup</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AnnotationTest$OneTimeTeardow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AnnotationTest$Order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AnnotationTest$RunAllAfterClasse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AnnotationTest$RunAllAfterClassesRegardles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AnnotationTest$RunAllAfter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AnnotationTest$RunAllAftersRegardles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AnnotationTest$SetupFailur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AnnotationTest$Setup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AnnotationTest$Simpl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org.junit.tests.running.methods.AnnotationTest$SimpleTestWithFutureProofExplicitRun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AnnotationTest$SubInheritanc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AnnotationTest$SubShadowing</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AnnotationTest$Sub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AnnotationTest$SuperInheritanc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AnnotationTest$SuperShadowing</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AnnotationTest$Super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AnnotationTest$TeardownAfterFailur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AnnotationTest$TeardownFailur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AnnotationTest$Teardown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AnnotationTest$TestAndTeardownFailur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AnnotationTest$TwoTest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pecte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Expecte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pecte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ExpectedTest$ExpectSuperclas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pecte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ExpectedTest$Expecte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pecte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ExpectedTest$NoneThrow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Expecte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ExpectedTest$Unexpecte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InheritedTes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InheritedTest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InheritedTes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InheritedTestTest$Sub</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InheritedTes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InheritedTestTest$SubWithBefor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meterizedTestMetho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ParameterizedTestMetho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meterizedTestMetho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ParameterizedTestMethodTest$EverythingWrong</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meterizedTestMetho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ParameterizedTestMethodTest$SubShadow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meterizedTestMetho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ParameterizedTestMethodTest$SubWrong</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ParameterizedTestMetho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ParameterizedTestMethodTest$SuperWrong</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Metho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TestMetho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Metho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TestMethodTest$Confuse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Metho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TestMethodTest$ConstructorParamet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Metho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TestMethodTest$EverythingWrong</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Metho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TestMethodTest$Ignore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Metho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TestMethodTest$OnlyTestIsIgnore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Metho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TestMethodTest$SubShadow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Metho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TestMethodTest$SubWrong</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estMethod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TestMethodTest$SuperWrong</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imeou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Timeout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imeou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TimeoutTest$FailureWithTimeoutRunTimeException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imeou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TimeoutTest$FailureWithTimeout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imeou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TimeoutTest$ImpatientLoop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imeou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TimeoutTest$InfiniteLoopMultithreaded</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imeou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TimeoutTest$InfiniteLoopMultithreaded$Threa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imeou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TimeoutTest$InfiniteLoopStuckInMainThrea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imeou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TimeoutTest$InfiniteLoop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imeou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TimeoutTest$InfiniteLoopWithStuckThread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imeou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TimeoutTest$SuccessWithTimeout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imeou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TimeoutTest$TimeoutFailure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Timeout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running.methods.TimeoutTest$WillTimeOu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framework</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notific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validati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88</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1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BadlyFormedClass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validation.BadlyFormedClasses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BadlyFormedClass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validation.BadlyFormedClassesTest$BadBeforeMethodWithLegacyRunn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BadlyFormedClass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validation.BadlyFormedClassesTest$FaultyConstruct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BadlyFormedClasse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validation.BadlyFormedClassesTest$NoTest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ailedConstruc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validation.FailedConstruction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FailedConstruc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validation.FailedConstructionTest$CantConstruc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InaccessibleBaseClass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validation.InaccessibleBaseClass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Valid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validation.Validation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Valid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validation.ValidationTest$NonStaticBeforeClas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Validation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validation.ValidationTest$WrongBeforeClass</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notific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validation.anotherpackage</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validation.another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5</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b.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validation.anotherpackage.Sub</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Supe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tests.validation.anotherpackage.Supe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valid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validator"</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9</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Total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3</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4</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22</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57</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0.2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1</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V</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Sta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Validator.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validator.AnnotationValidat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ValidateWith.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validator.ValidateWith</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Abstract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ValidatorFactory.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validator.AnnotationValidatorFactory</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ValidatorFact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validator.AnnotationValidatorFactoryTes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ValidatorFact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validator.AnnotationValidatorFactoryTest$SampleTestWithValidat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ValidatorFact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validator.AnnotationValidatorFactoryTest$SampleTestWithValidatorThatThrowsExceptio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ValidatorFact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validator.AnnotationValidatorFactoryTest$Validator</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ValidatorFact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validator.AnnotationValidatorFactoryTest$ValidatorThatThrowsException</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sourceFil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AnnotationValidatorFactoryTest.java"</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org.junit.validator.AnnotationValidatorFactoryTest$ValidatorWithNullValue</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las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oncrete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hamcrest.core</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DependsUp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categ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running.class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UsedB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ycl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extension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framework</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framework"</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runner"</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framework</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junit.textui"</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framework</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experimental"</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experimental.categori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experimental.max"</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experimental.resul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experimental.runner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experimental.theori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experimental.theories.internal"</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experimental.theories.supplier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internal"</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internal.builder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internal.matcher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internal.reques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internal.runner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internal.runners.model"</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internal.runners.rul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l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internal.runners.statemen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matcher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match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rul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runner"</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runner.manipulati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runner.notificati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runner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runners.model"</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sampl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framework</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samples.mone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framework</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tests.listening</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asserti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deprecated"</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descripti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experimental"</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notific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experimental.categori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categ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experimental.max"</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experimental.parallel"</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experimental.resul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experimental.rul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experimental.theori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experimental.theories.extendingwithstub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experimental.theories.internal"</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experimental.theories.runner"</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experimental.theorie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internal.runners.statement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junit3compatibility"</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junit.framework</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listening"</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manipulati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manipulation</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running.class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lastRenderedPageBreak/>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running.cor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running.method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validation"</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tests.validation.another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sz w:val="12"/>
          <w:szCs w:val="12"/>
          <w:lang w:val="en-US"/>
        </w:rPr>
        <w:t xml:space="preserve"> </w:t>
      </w:r>
      <w:r w:rsidRPr="00ED1320">
        <w:rPr>
          <w:rFonts w:ascii="Consolas" w:hAnsi="Consolas" w:cs="Consolas"/>
          <w:color w:val="7F007F"/>
          <w:sz w:val="12"/>
          <w:szCs w:val="12"/>
          <w:lang w:val="en-US"/>
        </w:rPr>
        <w:t>Name</w:t>
      </w:r>
      <w:r w:rsidRPr="00ED1320">
        <w:rPr>
          <w:rFonts w:ascii="Consolas" w:hAnsi="Consolas" w:cs="Consolas"/>
          <w:color w:val="000000"/>
          <w:sz w:val="12"/>
          <w:szCs w:val="12"/>
          <w:lang w:val="en-US"/>
        </w:rPr>
        <w:t>=</w:t>
      </w:r>
      <w:r w:rsidRPr="00ED1320">
        <w:rPr>
          <w:rFonts w:ascii="Consolas" w:hAnsi="Consolas" w:cs="Consolas"/>
          <w:i/>
          <w:iCs/>
          <w:color w:val="2A00FF"/>
          <w:sz w:val="12"/>
          <w:szCs w:val="12"/>
          <w:lang w:val="en-US"/>
        </w:rPr>
        <w:t>"org.junit.validator"</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runners.mode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r w:rsidRPr="00ED1320">
        <w:rPr>
          <w:rFonts w:ascii="Consolas" w:hAnsi="Consolas" w:cs="Consolas"/>
          <w:color w:val="000000"/>
          <w:sz w:val="12"/>
          <w:szCs w:val="12"/>
          <w:lang w:val="en-US"/>
        </w:rPr>
        <w:t>org.junit.internal</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Package</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0000"/>
          <w:sz w:val="12"/>
          <w:szCs w:val="12"/>
          <w:lang w:val="en-US"/>
        </w:rPr>
        <w:t xml:space="preserve">    </w:t>
      </w: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Cycles</w:t>
      </w:r>
      <w:r w:rsidRPr="00ED1320">
        <w:rPr>
          <w:rFonts w:ascii="Consolas" w:hAnsi="Consolas" w:cs="Consolas"/>
          <w:color w:val="008080"/>
          <w:sz w:val="12"/>
          <w:szCs w:val="12"/>
          <w:lang w:val="en-US"/>
        </w:rPr>
        <w:t>&gt;</w:t>
      </w:r>
    </w:p>
    <w:p w:rsidR="002547B6" w:rsidRPr="00ED1320" w:rsidRDefault="002547B6" w:rsidP="002547B6">
      <w:pPr>
        <w:autoSpaceDE w:val="0"/>
        <w:autoSpaceDN w:val="0"/>
        <w:adjustRightInd w:val="0"/>
        <w:spacing w:after="0" w:line="240" w:lineRule="auto"/>
        <w:rPr>
          <w:rFonts w:ascii="Consolas" w:hAnsi="Consolas" w:cs="Consolas"/>
          <w:sz w:val="12"/>
          <w:szCs w:val="12"/>
          <w:lang w:val="en-US"/>
        </w:rPr>
      </w:pPr>
      <w:r w:rsidRPr="00ED1320">
        <w:rPr>
          <w:rFonts w:ascii="Consolas" w:hAnsi="Consolas" w:cs="Consolas"/>
          <w:color w:val="008080"/>
          <w:sz w:val="12"/>
          <w:szCs w:val="12"/>
          <w:lang w:val="en-US"/>
        </w:rPr>
        <w:t>&lt;/</w:t>
      </w:r>
      <w:r w:rsidRPr="00ED1320">
        <w:rPr>
          <w:rFonts w:ascii="Consolas" w:hAnsi="Consolas" w:cs="Consolas"/>
          <w:color w:val="3F7F7F"/>
          <w:sz w:val="12"/>
          <w:szCs w:val="12"/>
          <w:lang w:val="en-US"/>
        </w:rPr>
        <w:t>JDepend</w:t>
      </w:r>
      <w:r w:rsidRPr="00ED1320">
        <w:rPr>
          <w:rFonts w:ascii="Consolas" w:hAnsi="Consolas" w:cs="Consolas"/>
          <w:color w:val="008080"/>
          <w:sz w:val="12"/>
          <w:szCs w:val="12"/>
          <w:lang w:val="en-US"/>
        </w:rPr>
        <w:t>&gt;</w:t>
      </w:r>
    </w:p>
    <w:p w:rsidR="00A713F0" w:rsidRPr="00ED1320" w:rsidRDefault="00A713F0" w:rsidP="00A713F0">
      <w:pPr>
        <w:rPr>
          <w:lang w:val="en-US"/>
        </w:rPr>
      </w:pPr>
    </w:p>
    <w:p w:rsidR="00A713F0" w:rsidRPr="00ED1320" w:rsidRDefault="00A713F0" w:rsidP="00A713F0">
      <w:pPr>
        <w:rPr>
          <w:lang w:val="en-US"/>
        </w:rPr>
      </w:pPr>
    </w:p>
    <w:sectPr w:rsidR="00A713F0" w:rsidRPr="00ED1320">
      <w:head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77B" w:rsidRDefault="00FB177B" w:rsidP="002E355B">
      <w:pPr>
        <w:spacing w:after="0" w:line="240" w:lineRule="auto"/>
      </w:pPr>
      <w:r>
        <w:separator/>
      </w:r>
    </w:p>
  </w:endnote>
  <w:endnote w:type="continuationSeparator" w:id="0">
    <w:p w:rsidR="00FB177B" w:rsidRDefault="00FB177B" w:rsidP="002E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77B" w:rsidRDefault="00FB177B" w:rsidP="002E355B">
      <w:pPr>
        <w:spacing w:after="0" w:line="240" w:lineRule="auto"/>
      </w:pPr>
      <w:r>
        <w:separator/>
      </w:r>
    </w:p>
  </w:footnote>
  <w:footnote w:type="continuationSeparator" w:id="0">
    <w:p w:rsidR="00FB177B" w:rsidRDefault="00FB177B" w:rsidP="002E3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2018"/>
    </w:tblGrid>
    <w:tr w:rsidR="00B21BFC" w:rsidTr="002441AA">
      <w:tc>
        <w:tcPr>
          <w:tcW w:w="7194" w:type="dxa"/>
        </w:tcPr>
        <w:p w:rsidR="00B21BFC" w:rsidRDefault="00B21BFC" w:rsidP="002441AA">
          <w:pPr>
            <w:pStyle w:val="Kopfzeile"/>
            <w:rPr>
              <w:lang w:val="en-US"/>
            </w:rPr>
          </w:pPr>
          <w:r w:rsidRPr="002E355B">
            <w:rPr>
              <w:lang w:val="en-US"/>
            </w:rPr>
            <w:t>Analysis of JUnit Java Package Dependencies with a Graph-based Too</w:t>
          </w:r>
          <w:r>
            <w:rPr>
              <w:lang w:val="en-US"/>
            </w:rPr>
            <w:t>l</w:t>
          </w:r>
        </w:p>
      </w:tc>
      <w:tc>
        <w:tcPr>
          <w:tcW w:w="2018" w:type="dxa"/>
        </w:tcPr>
        <w:p w:rsidR="00B21BFC" w:rsidRDefault="00B21BFC" w:rsidP="002441AA">
          <w:pPr>
            <w:pStyle w:val="Kopfzeile"/>
            <w:rPr>
              <w:lang w:val="en-US"/>
            </w:rPr>
          </w:pPr>
          <w:r>
            <w:rPr>
              <w:noProof/>
              <w:lang w:eastAsia="de-DE"/>
            </w:rPr>
            <w:drawing>
              <wp:inline distT="0" distB="0" distL="0" distR="0" wp14:anchorId="284637EA" wp14:editId="28DBD2E4">
                <wp:extent cx="866693" cy="55871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70" cy="563666"/>
                        </a:xfrm>
                        <a:prstGeom prst="rect">
                          <a:avLst/>
                        </a:prstGeom>
                        <a:noFill/>
                        <a:ln>
                          <a:noFill/>
                        </a:ln>
                      </pic:spPr>
                    </pic:pic>
                  </a:graphicData>
                </a:graphic>
              </wp:inline>
            </w:drawing>
          </w:r>
        </w:p>
      </w:tc>
    </w:tr>
  </w:tbl>
  <w:p w:rsidR="00B21BFC" w:rsidRPr="002441AA" w:rsidRDefault="00B21BFC" w:rsidP="002441AA">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60E3A"/>
    <w:multiLevelType w:val="hybridMultilevel"/>
    <w:tmpl w:val="128E3FFE"/>
    <w:lvl w:ilvl="0" w:tplc="3A5E96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DA30945"/>
    <w:multiLevelType w:val="hybridMultilevel"/>
    <w:tmpl w:val="BEC2CDEE"/>
    <w:lvl w:ilvl="0" w:tplc="AF6C6B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63D6547"/>
    <w:multiLevelType w:val="hybridMultilevel"/>
    <w:tmpl w:val="45BA57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6AC186C"/>
    <w:multiLevelType w:val="hybridMultilevel"/>
    <w:tmpl w:val="CC6CF36E"/>
    <w:lvl w:ilvl="0" w:tplc="7444D3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CD50722"/>
    <w:multiLevelType w:val="hybridMultilevel"/>
    <w:tmpl w:val="177EA3E8"/>
    <w:lvl w:ilvl="0" w:tplc="380EE0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5D428A5"/>
    <w:multiLevelType w:val="hybridMultilevel"/>
    <w:tmpl w:val="493C0E40"/>
    <w:lvl w:ilvl="0" w:tplc="A7E8D9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F1F162B"/>
    <w:multiLevelType w:val="hybridMultilevel"/>
    <w:tmpl w:val="A8CAE156"/>
    <w:lvl w:ilvl="0" w:tplc="3F7A8F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52C"/>
    <w:rsid w:val="0000352C"/>
    <w:rsid w:val="00035B3D"/>
    <w:rsid w:val="00082AAC"/>
    <w:rsid w:val="00084493"/>
    <w:rsid w:val="000864E4"/>
    <w:rsid w:val="000A7D6A"/>
    <w:rsid w:val="00213227"/>
    <w:rsid w:val="00224798"/>
    <w:rsid w:val="0023557C"/>
    <w:rsid w:val="002441AA"/>
    <w:rsid w:val="002547B6"/>
    <w:rsid w:val="002564C2"/>
    <w:rsid w:val="002852A5"/>
    <w:rsid w:val="002C5634"/>
    <w:rsid w:val="002E355B"/>
    <w:rsid w:val="00300F41"/>
    <w:rsid w:val="003621CF"/>
    <w:rsid w:val="003A145B"/>
    <w:rsid w:val="00402DB1"/>
    <w:rsid w:val="00495F76"/>
    <w:rsid w:val="004A1C16"/>
    <w:rsid w:val="004B4E77"/>
    <w:rsid w:val="004C21BA"/>
    <w:rsid w:val="004D4E04"/>
    <w:rsid w:val="0051639C"/>
    <w:rsid w:val="005215BC"/>
    <w:rsid w:val="00533CF2"/>
    <w:rsid w:val="00586D18"/>
    <w:rsid w:val="0062278B"/>
    <w:rsid w:val="00634869"/>
    <w:rsid w:val="00694EFE"/>
    <w:rsid w:val="006A4A05"/>
    <w:rsid w:val="006E21AE"/>
    <w:rsid w:val="007038B6"/>
    <w:rsid w:val="00717861"/>
    <w:rsid w:val="0072285A"/>
    <w:rsid w:val="00731A58"/>
    <w:rsid w:val="007A6F3F"/>
    <w:rsid w:val="007B7252"/>
    <w:rsid w:val="00857471"/>
    <w:rsid w:val="00866023"/>
    <w:rsid w:val="00877B51"/>
    <w:rsid w:val="008D549C"/>
    <w:rsid w:val="009826B7"/>
    <w:rsid w:val="009E2CE3"/>
    <w:rsid w:val="00A27F62"/>
    <w:rsid w:val="00A713F0"/>
    <w:rsid w:val="00A730D6"/>
    <w:rsid w:val="00B21BFC"/>
    <w:rsid w:val="00B263AA"/>
    <w:rsid w:val="00B37D40"/>
    <w:rsid w:val="00BE6BE5"/>
    <w:rsid w:val="00BE6FC8"/>
    <w:rsid w:val="00C13C96"/>
    <w:rsid w:val="00C45E21"/>
    <w:rsid w:val="00C93AA5"/>
    <w:rsid w:val="00D414EC"/>
    <w:rsid w:val="00DB52D4"/>
    <w:rsid w:val="00DE5272"/>
    <w:rsid w:val="00E04627"/>
    <w:rsid w:val="00ED098C"/>
    <w:rsid w:val="00ED1320"/>
    <w:rsid w:val="00F33F22"/>
    <w:rsid w:val="00FB17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84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844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547B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33C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449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84493"/>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F33F22"/>
    <w:pPr>
      <w:ind w:left="720"/>
      <w:contextualSpacing/>
    </w:pPr>
  </w:style>
  <w:style w:type="paragraph" w:styleId="StandardWeb">
    <w:name w:val="Normal (Web)"/>
    <w:basedOn w:val="Standard"/>
    <w:uiPriority w:val="99"/>
    <w:semiHidden/>
    <w:unhideWhenUsed/>
    <w:rsid w:val="00F33F22"/>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F33F22"/>
    <w:pPr>
      <w:spacing w:line="240" w:lineRule="auto"/>
    </w:pPr>
    <w:rPr>
      <w:b/>
      <w:bCs/>
      <w:color w:val="4F81BD" w:themeColor="accent1"/>
      <w:sz w:val="18"/>
      <w:szCs w:val="18"/>
    </w:rPr>
  </w:style>
  <w:style w:type="character" w:styleId="Hyperlink">
    <w:name w:val="Hyperlink"/>
    <w:basedOn w:val="Absatz-Standardschriftart"/>
    <w:uiPriority w:val="99"/>
    <w:unhideWhenUsed/>
    <w:rsid w:val="00A713F0"/>
    <w:rPr>
      <w:color w:val="0000FF" w:themeColor="hyperlink"/>
      <w:u w:val="single"/>
    </w:rPr>
  </w:style>
  <w:style w:type="character" w:customStyle="1" w:styleId="berschrift3Zchn">
    <w:name w:val="Überschrift 3 Zchn"/>
    <w:basedOn w:val="Absatz-Standardschriftart"/>
    <w:link w:val="berschrift3"/>
    <w:uiPriority w:val="9"/>
    <w:rsid w:val="002547B6"/>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BE6F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6FC8"/>
    <w:rPr>
      <w:rFonts w:ascii="Tahoma" w:hAnsi="Tahoma" w:cs="Tahoma"/>
      <w:sz w:val="16"/>
      <w:szCs w:val="16"/>
    </w:rPr>
  </w:style>
  <w:style w:type="paragraph" w:customStyle="1" w:styleId="StandKompakt">
    <w:name w:val="Stand Kompakt"/>
    <w:basedOn w:val="Standard"/>
    <w:qFormat/>
    <w:rsid w:val="009826B7"/>
    <w:pPr>
      <w:spacing w:after="0"/>
    </w:pPr>
    <w:rPr>
      <w:lang w:val="en-US"/>
    </w:rPr>
  </w:style>
  <w:style w:type="character" w:customStyle="1" w:styleId="berschrift4Zchn">
    <w:name w:val="Überschrift 4 Zchn"/>
    <w:basedOn w:val="Absatz-Standardschriftart"/>
    <w:link w:val="berschrift4"/>
    <w:uiPriority w:val="9"/>
    <w:rsid w:val="00533CF2"/>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2E35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355B"/>
  </w:style>
  <w:style w:type="paragraph" w:styleId="Fuzeile">
    <w:name w:val="footer"/>
    <w:basedOn w:val="Standard"/>
    <w:link w:val="FuzeileZchn"/>
    <w:uiPriority w:val="99"/>
    <w:unhideWhenUsed/>
    <w:rsid w:val="002E35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355B"/>
  </w:style>
  <w:style w:type="table" w:styleId="Tabellenraster">
    <w:name w:val="Table Grid"/>
    <w:basedOn w:val="NormaleTabelle"/>
    <w:uiPriority w:val="59"/>
    <w:rsid w:val="00244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84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844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547B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33C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449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84493"/>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F33F22"/>
    <w:pPr>
      <w:ind w:left="720"/>
      <w:contextualSpacing/>
    </w:pPr>
  </w:style>
  <w:style w:type="paragraph" w:styleId="StandardWeb">
    <w:name w:val="Normal (Web)"/>
    <w:basedOn w:val="Standard"/>
    <w:uiPriority w:val="99"/>
    <w:semiHidden/>
    <w:unhideWhenUsed/>
    <w:rsid w:val="00F33F22"/>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F33F22"/>
    <w:pPr>
      <w:spacing w:line="240" w:lineRule="auto"/>
    </w:pPr>
    <w:rPr>
      <w:b/>
      <w:bCs/>
      <w:color w:val="4F81BD" w:themeColor="accent1"/>
      <w:sz w:val="18"/>
      <w:szCs w:val="18"/>
    </w:rPr>
  </w:style>
  <w:style w:type="character" w:styleId="Hyperlink">
    <w:name w:val="Hyperlink"/>
    <w:basedOn w:val="Absatz-Standardschriftart"/>
    <w:uiPriority w:val="99"/>
    <w:unhideWhenUsed/>
    <w:rsid w:val="00A713F0"/>
    <w:rPr>
      <w:color w:val="0000FF" w:themeColor="hyperlink"/>
      <w:u w:val="single"/>
    </w:rPr>
  </w:style>
  <w:style w:type="character" w:customStyle="1" w:styleId="berschrift3Zchn">
    <w:name w:val="Überschrift 3 Zchn"/>
    <w:basedOn w:val="Absatz-Standardschriftart"/>
    <w:link w:val="berschrift3"/>
    <w:uiPriority w:val="9"/>
    <w:rsid w:val="002547B6"/>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BE6F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6FC8"/>
    <w:rPr>
      <w:rFonts w:ascii="Tahoma" w:hAnsi="Tahoma" w:cs="Tahoma"/>
      <w:sz w:val="16"/>
      <w:szCs w:val="16"/>
    </w:rPr>
  </w:style>
  <w:style w:type="paragraph" w:customStyle="1" w:styleId="StandKompakt">
    <w:name w:val="Stand Kompakt"/>
    <w:basedOn w:val="Standard"/>
    <w:qFormat/>
    <w:rsid w:val="009826B7"/>
    <w:pPr>
      <w:spacing w:after="0"/>
    </w:pPr>
    <w:rPr>
      <w:lang w:val="en-US"/>
    </w:rPr>
  </w:style>
  <w:style w:type="character" w:customStyle="1" w:styleId="berschrift4Zchn">
    <w:name w:val="Überschrift 4 Zchn"/>
    <w:basedOn w:val="Absatz-Standardschriftart"/>
    <w:link w:val="berschrift4"/>
    <w:uiPriority w:val="9"/>
    <w:rsid w:val="00533CF2"/>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2E35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355B"/>
  </w:style>
  <w:style w:type="paragraph" w:styleId="Fuzeile">
    <w:name w:val="footer"/>
    <w:basedOn w:val="Standard"/>
    <w:link w:val="FuzeileZchn"/>
    <w:uiPriority w:val="99"/>
    <w:unhideWhenUsed/>
    <w:rsid w:val="002E35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355B"/>
  </w:style>
  <w:style w:type="table" w:styleId="Tabellenraster">
    <w:name w:val="Table Grid"/>
    <w:basedOn w:val="NormaleTabelle"/>
    <w:uiPriority w:val="59"/>
    <w:rsid w:val="00244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clarkware.com/software/JDepend.htm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github.com/junit-team/junit"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www.coursera.org/user/i/bcbe876fe37a9cd5e3df7b10d971364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1CFE-7866-40A9-BEF1-0F01E841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38951</Words>
  <Characters>245393</Characters>
  <Application>Microsoft Office Word</Application>
  <DocSecurity>0</DocSecurity>
  <Lines>2044</Lines>
  <Paragraphs>5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uber</dc:creator>
  <cp:lastModifiedBy>Peter Huber</cp:lastModifiedBy>
  <cp:revision>2</cp:revision>
  <cp:lastPrinted>2013-12-01T12:49:00Z</cp:lastPrinted>
  <dcterms:created xsi:type="dcterms:W3CDTF">2013-12-08T22:47:00Z</dcterms:created>
  <dcterms:modified xsi:type="dcterms:W3CDTF">2013-12-08T22:47:00Z</dcterms:modified>
</cp:coreProperties>
</file>